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393EF" w14:textId="77777777" w:rsidR="003D4AF1" w:rsidRPr="00ED7C84" w:rsidRDefault="003D4AF1" w:rsidP="00295B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0"/>
          <w:szCs w:val="360"/>
        </w:rPr>
      </w:pPr>
    </w:p>
    <w:p w14:paraId="023393FA" w14:textId="77777777" w:rsidR="003D4AF1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drawing>
          <wp:inline distT="0" distB="0" distL="0" distR="0" wp14:anchorId="02339645" wp14:editId="02339646">
            <wp:extent cx="1098615" cy="1230284"/>
            <wp:effectExtent l="0" t="0" r="0" b="0"/>
            <wp:docPr id="337" name="Picture 1" descr="D:\ส.ทท.1ฯ\1Logo-TPD\โลโก้ตำรวจท่องเที่ย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.ทท.1ฯ\1Logo-TPD\โลโก้ตำรวจท่องเที่ยว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047" t="6395" r="11337" b="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55" cy="123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393FB" w14:textId="77777777" w:rsidR="003D4AF1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1A5F8A" w14:textId="77777777" w:rsidR="00845651" w:rsidRPr="00E93B98" w:rsidRDefault="00845651" w:rsidP="0084565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  <w:cs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ฤศจิกายน </w:t>
      </w: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พ.ศ. </w:t>
      </w:r>
      <w:r w:rsidRPr="00E93B98">
        <w:rPr>
          <w:rFonts w:ascii="TH SarabunIT๙" w:hAnsi="TH SarabunIT๙" w:cs="TH SarabunIT๙"/>
          <w:b/>
          <w:bCs/>
          <w:sz w:val="52"/>
          <w:szCs w:val="52"/>
        </w:rPr>
        <w:t>256</w:t>
      </w:r>
      <w:r>
        <w:rPr>
          <w:rFonts w:ascii="TH SarabunIT๙" w:hAnsi="TH SarabunIT๙" w:cs="TH SarabunIT๙"/>
          <w:b/>
          <w:bCs/>
          <w:sz w:val="52"/>
          <w:szCs w:val="52"/>
        </w:rPr>
        <w:t>8</w:t>
      </w:r>
    </w:p>
    <w:p w14:paraId="64D01263" w14:textId="77777777" w:rsidR="00845651" w:rsidRPr="00E93B98" w:rsidRDefault="00845651" w:rsidP="008456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งบประมาณ</w:t>
      </w: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พ.ศ. </w:t>
      </w:r>
      <w:r w:rsidRPr="00E93B98">
        <w:rPr>
          <w:rFonts w:ascii="TH SarabunIT๙" w:hAnsi="TH SarabunIT๙" w:cs="TH SarabunIT๙"/>
          <w:b/>
          <w:bCs/>
          <w:sz w:val="52"/>
          <w:szCs w:val="52"/>
        </w:rPr>
        <w:t>256</w:t>
      </w:r>
      <w:r>
        <w:rPr>
          <w:rFonts w:ascii="TH SarabunIT๙" w:hAnsi="TH SarabunIT๙" w:cs="TH SarabunIT๙"/>
          <w:b/>
          <w:bCs/>
          <w:sz w:val="52"/>
          <w:szCs w:val="52"/>
        </w:rPr>
        <w:t>9</w:t>
      </w:r>
    </w:p>
    <w:p w14:paraId="023393FE" w14:textId="77777777" w:rsidR="00E93B98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สถานีตำรวจท่องเที่ยว </w:t>
      </w:r>
      <w:r w:rsidRPr="00E93B98">
        <w:rPr>
          <w:rFonts w:ascii="TH SarabunIT๙" w:hAnsi="TH SarabunIT๙" w:cs="TH SarabunIT๙" w:hint="cs"/>
          <w:b/>
          <w:bCs/>
          <w:sz w:val="52"/>
          <w:szCs w:val="52"/>
          <w:cs/>
        </w:rPr>
        <w:t>1</w:t>
      </w:r>
      <w:r w:rsid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กองกำกับการ 1</w:t>
      </w:r>
    </w:p>
    <w:p w14:paraId="023393FF" w14:textId="77777777" w:rsidR="003D4AF1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กองบังคับการตำรวจท่องเที่ยว 2</w:t>
      </w:r>
    </w:p>
    <w:p w14:paraId="02339400" w14:textId="77777777" w:rsidR="00E93B98" w:rsidRPr="00E93B98" w:rsidRDefault="00E93B98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2339401" w14:textId="57722CBE" w:rsidR="003D4AF1" w:rsidRPr="00E93B98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งาน</w:t>
      </w:r>
      <w:r w:rsidR="007142B5">
        <w:rPr>
          <w:rFonts w:ascii="TH SarabunIT๙" w:hAnsi="TH SarabunIT๙" w:cs="TH SarabunIT๙" w:hint="cs"/>
          <w:b/>
          <w:bCs/>
          <w:sz w:val="52"/>
          <w:szCs w:val="52"/>
          <w:cs/>
        </w:rPr>
        <w:t>ธุรการ</w:t>
      </w:r>
    </w:p>
    <w:p w14:paraId="02339402" w14:textId="77777777" w:rsidR="008142B2" w:rsidRDefault="008142B2" w:rsidP="00295B3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br w:type="page"/>
      </w:r>
    </w:p>
    <w:p w14:paraId="7EEF5F9F" w14:textId="5159065B" w:rsidR="00481675" w:rsidRDefault="00BA422F" w:rsidP="0048167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48167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15CD3">
        <w:rPr>
          <w:rFonts w:ascii="TH SarabunIT๙" w:hAnsi="TH SarabunIT๙" w:cs="TH SarabunIT๙" w:hint="cs"/>
          <w:color w:val="FF0000"/>
          <w:sz w:val="32"/>
          <w:szCs w:val="32"/>
          <w:cs/>
        </w:rPr>
        <w:t>พ</w:t>
      </w:r>
      <w:r w:rsidR="00481675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915CD3">
        <w:rPr>
          <w:rFonts w:ascii="TH SarabunIT๙" w:hAnsi="TH SarabunIT๙" w:cs="TH SarabunIT๙" w:hint="cs"/>
          <w:color w:val="FF0000"/>
          <w:sz w:val="32"/>
          <w:szCs w:val="32"/>
          <w:cs/>
        </w:rPr>
        <w:t>ย</w:t>
      </w:r>
      <w:r w:rsidR="00481675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481675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81675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481675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03442E2" w14:textId="77777777" w:rsidR="00481675" w:rsidRDefault="00481675" w:rsidP="0048167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FF6B623" w14:textId="7F400843" w:rsidR="00481675" w:rsidRDefault="00481675" w:rsidP="00481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1667E8"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1667E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667E8"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1667E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667E8"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1667E8"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667E8"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667E8" w:rsidRPr="005B168B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="001667E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7E8" w:rsidRPr="005B168B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="001667E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7E8" w:rsidRPr="005B168B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="001667E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7E8" w:rsidRPr="005B168B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="001667E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7E8" w:rsidRPr="005B168B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1667E8" w:rsidRPr="005B168B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="001667E8"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667E8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1667E8" w:rsidRPr="005B168B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1667E8" w:rsidRPr="005B168B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="001667E8" w:rsidRPr="005B168B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667E8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1667E8" w:rsidRPr="005B168B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667E8" w:rsidRPr="005B168B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="001667E8" w:rsidRPr="005B168B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1667E8" w:rsidRPr="005B168B">
        <w:rPr>
          <w:rFonts w:ascii="TH SarabunIT๙" w:hAnsi="TH SarabunIT๙" w:cs="TH SarabunIT๙"/>
          <w:sz w:val="32"/>
          <w:szCs w:val="32"/>
          <w:cs/>
        </w:rPr>
        <w:t xml:space="preserve"> 16.30 </w:t>
      </w:r>
      <w:r w:rsidR="001667E8" w:rsidRPr="005B168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667E8" w:rsidRPr="005B168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667E8" w:rsidRPr="005B168B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1667E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7E8" w:rsidRPr="005B168B">
        <w:rPr>
          <w:rFonts w:ascii="TH SarabunIT๙" w:hAnsi="TH SarabunIT๙" w:cs="TH SarabunIT๙" w:hint="cs"/>
          <w:sz w:val="32"/>
          <w:szCs w:val="32"/>
          <w:cs/>
        </w:rPr>
        <w:t>วัดปัจฉิมทัศน์</w:t>
      </w:r>
      <w:r w:rsidR="001667E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7E8"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667E8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1667E8"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="001667E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7E8"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667E8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1667E8"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="001667E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7E8"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1667E8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1667E8"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26B634FB" w14:textId="77777777" w:rsidR="00481675" w:rsidRDefault="00481675" w:rsidP="00481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1B59F9" w14:textId="2DB31339" w:rsidR="00481675" w:rsidRDefault="00B6542C" w:rsidP="001667E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88EBA43" wp14:editId="39695EF6">
            <wp:extent cx="2057400" cy="1004341"/>
            <wp:effectExtent l="0" t="0" r="0" b="0"/>
            <wp:docPr id="20846820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82060" name=""/>
                    <pic:cNvPicPr/>
                  </pic:nvPicPr>
                  <pic:blipFill rotWithShape="1">
                    <a:blip r:embed="rId8"/>
                    <a:srcRect b="5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87" cy="100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5331F" wp14:editId="59DCF50D">
            <wp:extent cx="2057400" cy="1004341"/>
            <wp:effectExtent l="0" t="0" r="0" b="0"/>
            <wp:docPr id="18047781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82060" name=""/>
                    <pic:cNvPicPr/>
                  </pic:nvPicPr>
                  <pic:blipFill rotWithShape="1">
                    <a:blip r:embed="rId8"/>
                    <a:srcRect t="5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87" cy="100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788AA" w14:textId="77777777" w:rsidR="00481675" w:rsidRDefault="00481675" w:rsidP="00481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22A81D" w14:textId="77777777" w:rsidR="00481675" w:rsidRPr="001050FE" w:rsidRDefault="00481675" w:rsidP="00481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DA7D4E" w14:textId="77777777" w:rsidR="0001579A" w:rsidRDefault="0001579A" w:rsidP="000157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A2D226" w14:textId="173F92A0" w:rsidR="0001579A" w:rsidRDefault="00B6542C" w:rsidP="0001579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01579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15CD3">
        <w:rPr>
          <w:rFonts w:ascii="TH SarabunIT๙" w:hAnsi="TH SarabunIT๙" w:cs="TH SarabunIT๙" w:hint="cs"/>
          <w:color w:val="FF0000"/>
          <w:sz w:val="32"/>
          <w:szCs w:val="32"/>
          <w:cs/>
        </w:rPr>
        <w:t>พ</w:t>
      </w:r>
      <w:r w:rsidR="0001579A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915CD3">
        <w:rPr>
          <w:rFonts w:ascii="TH SarabunIT๙" w:hAnsi="TH SarabunIT๙" w:cs="TH SarabunIT๙" w:hint="cs"/>
          <w:color w:val="FF0000"/>
          <w:sz w:val="32"/>
          <w:szCs w:val="32"/>
          <w:cs/>
        </w:rPr>
        <w:t>ย</w:t>
      </w:r>
      <w:r w:rsidR="0001579A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01579A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01579A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01579A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464F065" w14:textId="77777777" w:rsidR="0001579A" w:rsidRDefault="0001579A" w:rsidP="0001579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F671E71" w14:textId="1AFB093F" w:rsidR="0001579A" w:rsidRDefault="0001579A" w:rsidP="00B65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B6542C">
        <w:rPr>
          <w:rFonts w:ascii="TH SarabunIT๙" w:hAnsi="TH SarabunIT๙" w:cs="TH SarabunIT๙" w:hint="cs"/>
          <w:sz w:val="32"/>
          <w:szCs w:val="32"/>
          <w:cs/>
        </w:rPr>
        <w:t>04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B6542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>.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>.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>.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สถาพร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ดวงสาพล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>.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>.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>.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พร้อมสายตรวจ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เข้าร่วมโครงการแสงนำใจไทยทั้งชาติ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เดิน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วิ่ง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ปั่น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ป้องกันอัมพาต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 11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กิจกรรมวิ่งมินิมาราธอน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และร่วมพิธีปล่อยแถวนักวิ่ง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บึงสีฐาน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มหาวิทยาลัยขอนแก่น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ชรินท</w:t>
      </w:r>
      <w:proofErr w:type="spellStart"/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ทองสุข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ขอนแก่น</w:t>
      </w:r>
      <w:r w:rsidR="00B6542C" w:rsidRPr="00B654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42C" w:rsidRPr="00B6542C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</w:t>
      </w:r>
    </w:p>
    <w:p w14:paraId="4207C764" w14:textId="77777777" w:rsidR="0001579A" w:rsidRDefault="0001579A" w:rsidP="000157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792836" w14:textId="348A7A0A" w:rsidR="0001579A" w:rsidRPr="00B6542C" w:rsidRDefault="00B6542C" w:rsidP="00B6542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A13853F" wp14:editId="19EB89F8">
            <wp:extent cx="2086266" cy="981212"/>
            <wp:effectExtent l="0" t="0" r="9525" b="9525"/>
            <wp:docPr id="19276524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52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8A8C6" wp14:editId="12EF974A">
            <wp:extent cx="1038370" cy="981212"/>
            <wp:effectExtent l="0" t="0" r="9525" b="9525"/>
            <wp:docPr id="9711935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935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7423" w14:textId="77777777" w:rsidR="0001579A" w:rsidRDefault="0001579A" w:rsidP="000157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A0382C" w14:textId="63A29030" w:rsidR="00B6542C" w:rsidRDefault="00B6542C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42689C41" w14:textId="712287C9" w:rsidR="00815F06" w:rsidRDefault="00815F06" w:rsidP="00815F0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23F4926" w14:textId="77777777" w:rsidR="00815F06" w:rsidRDefault="00815F06" w:rsidP="00815F0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0E600FD" w14:textId="77777777" w:rsidR="00815F06" w:rsidRDefault="00815F06" w:rsidP="00815F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Pr="0077448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7448E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77448E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7448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7448E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Pr="007744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448E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Pr="007744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448E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Pr="007744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448E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Pr="007744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448E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16.30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วัดปัจฉิมทัศน์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62C096A4" w14:textId="77777777" w:rsidR="00815F06" w:rsidRDefault="00815F06" w:rsidP="00815F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5FFC47" w14:textId="77777777" w:rsidR="00815F06" w:rsidRDefault="00815F06" w:rsidP="00815F0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03BEA51" wp14:editId="6598D826">
            <wp:extent cx="1324160" cy="1095528"/>
            <wp:effectExtent l="0" t="0" r="9525" b="9525"/>
            <wp:docPr id="1765749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36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FC72" w14:textId="77777777" w:rsidR="00815F06" w:rsidRDefault="00815F06" w:rsidP="00815F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138ECA" w14:textId="77777777" w:rsidR="00AD15A6" w:rsidRDefault="00AD15A6" w:rsidP="00815F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5814E7" w14:textId="77777777" w:rsidR="00AD15A6" w:rsidRDefault="00AD15A6" w:rsidP="00815F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F45A34" w14:textId="77777777" w:rsidR="00AD15A6" w:rsidRDefault="00AD15A6" w:rsidP="00AD15A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4354665" w14:textId="77777777" w:rsidR="00AD15A6" w:rsidRDefault="00AD15A6" w:rsidP="00AD15A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ADA71CC" w14:textId="0195AF8C" w:rsidR="00AD15A6" w:rsidRDefault="00AD15A6" w:rsidP="00AD15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0B77"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460B77"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460B7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60B77"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460B7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0B77"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460B77"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60B77"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60B77" w:rsidRPr="00AB1DF8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="00460B77" w:rsidRPr="00AB1D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AB1DF8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="00460B77" w:rsidRPr="00AB1D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AB1DF8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="00460B77" w:rsidRPr="00AB1D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AB1DF8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="00460B77" w:rsidRPr="00AB1D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AB1DF8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460B77" w:rsidRPr="00AB1DF8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="00460B77" w:rsidRPr="00AB1DF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60B77" w:rsidRPr="00AB1DF8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AB1DF8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460B77" w:rsidRPr="00AB1DF8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="00460B77" w:rsidRPr="00AB1DF8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460B77" w:rsidRPr="00AB1DF8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AB1DF8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60B77" w:rsidRPr="00AB1DF8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="00460B77" w:rsidRPr="00AB1DF8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460B77" w:rsidRPr="00AB1DF8">
        <w:rPr>
          <w:rFonts w:ascii="TH SarabunIT๙" w:hAnsi="TH SarabunIT๙" w:cs="TH SarabunIT๙"/>
          <w:sz w:val="32"/>
          <w:szCs w:val="32"/>
          <w:cs/>
        </w:rPr>
        <w:t xml:space="preserve"> 16.30 </w:t>
      </w:r>
      <w:r w:rsidR="00460B77" w:rsidRPr="00AB1DF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60B77" w:rsidRPr="00AB1DF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60B77" w:rsidRPr="00AB1DF8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460B77" w:rsidRPr="00AB1D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AB1DF8">
        <w:rPr>
          <w:rFonts w:ascii="TH SarabunIT๙" w:hAnsi="TH SarabunIT๙" w:cs="TH SarabunIT๙" w:hint="cs"/>
          <w:sz w:val="32"/>
          <w:szCs w:val="32"/>
          <w:cs/>
        </w:rPr>
        <w:t>วัดปัจฉิมทัศน์</w:t>
      </w:r>
      <w:r w:rsidR="00460B77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60B77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="00460B77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60B77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="00460B77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460B77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594C8888" w14:textId="77777777" w:rsidR="00AD15A6" w:rsidRDefault="00AD15A6" w:rsidP="00AD15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1EB91F" w14:textId="123B782C" w:rsidR="00AD15A6" w:rsidRDefault="008062BF" w:rsidP="00460B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314AE6D" wp14:editId="3D9CC156">
            <wp:extent cx="2066925" cy="1022131"/>
            <wp:effectExtent l="0" t="0" r="0" b="0"/>
            <wp:docPr id="11001120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120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8054" cy="10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EE2DC" wp14:editId="3241F55A">
            <wp:extent cx="1009791" cy="1038370"/>
            <wp:effectExtent l="0" t="0" r="0" b="9525"/>
            <wp:docPr id="6053947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947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7DF4FF" wp14:editId="039B9C2C">
            <wp:extent cx="1028700" cy="1029684"/>
            <wp:effectExtent l="0" t="0" r="0" b="0"/>
            <wp:docPr id="11631761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76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1156" cy="10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D3CB" w14:textId="77777777" w:rsidR="00AD15A6" w:rsidRDefault="00AD15A6" w:rsidP="00AD15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D20FF" w14:textId="4677B186" w:rsidR="00B6542C" w:rsidRDefault="00B6542C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A3EDBF1" w14:textId="39621C68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4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8889FA4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C61306C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12A33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Pr="00612A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2A33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Pr="00612A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2A33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Pr="00612A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2A33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Pr="00612A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2A33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612A33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Pr="00612A33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12A33">
        <w:rPr>
          <w:rFonts w:ascii="TH SarabunIT๙" w:hAnsi="TH SarabunIT๙" w:cs="TH SarabunIT๙"/>
          <w:sz w:val="32"/>
          <w:szCs w:val="32"/>
          <w:cs/>
        </w:rPr>
        <w:t>.</w:t>
      </w:r>
      <w:r w:rsidRPr="00612A33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12A33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Pr="00612A33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12A33">
        <w:rPr>
          <w:rFonts w:ascii="TH SarabunIT๙" w:hAnsi="TH SarabunIT๙" w:cs="TH SarabunIT๙"/>
          <w:sz w:val="32"/>
          <w:szCs w:val="32"/>
          <w:cs/>
        </w:rPr>
        <w:t>.</w:t>
      </w:r>
      <w:r w:rsidRPr="00612A33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612A33">
        <w:rPr>
          <w:rFonts w:ascii="TH SarabunIT๙" w:hAnsi="TH SarabunIT๙" w:cs="TH SarabunIT๙"/>
          <w:sz w:val="32"/>
          <w:szCs w:val="32"/>
          <w:cs/>
        </w:rPr>
        <w:t>.68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16.30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วัดปัจฉิมทัศน์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078B4A8C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B78FE4" w14:textId="77777777" w:rsidR="008062BF" w:rsidRDefault="008062BF" w:rsidP="008062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107E30E" wp14:editId="4A337937">
            <wp:extent cx="1409700" cy="1078295"/>
            <wp:effectExtent l="0" t="0" r="0" b="0"/>
            <wp:docPr id="503448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022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0067" cy="107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19291" wp14:editId="22A09513">
            <wp:extent cx="1438476" cy="1076475"/>
            <wp:effectExtent l="0" t="0" r="9525" b="9525"/>
            <wp:docPr id="18360511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121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C5B0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32BF01" w14:textId="77777777" w:rsidR="00B6542C" w:rsidRDefault="00B6542C" w:rsidP="00B316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37BCAA" w14:textId="77777777" w:rsidR="00B6542C" w:rsidRDefault="00B6542C" w:rsidP="00B316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75F192" w14:textId="1B217B6E" w:rsidR="00B6542C" w:rsidRDefault="008062BF" w:rsidP="00B6542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B6542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="00B6542C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6542C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B6542C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EC12F61" w14:textId="77777777" w:rsidR="00B6542C" w:rsidRDefault="00B6542C" w:rsidP="00B6542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94E136F" w14:textId="5A147ADF" w:rsidR="00B6542C" w:rsidRDefault="00B6542C" w:rsidP="00B65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62BF"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8062BF"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8062B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062BF"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8062B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062BF"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8062BF"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062BF"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062BF" w:rsidRPr="00612A33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="008062BF" w:rsidRPr="00612A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62BF" w:rsidRPr="00612A33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="008062BF" w:rsidRPr="00612A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62BF" w:rsidRPr="00612A33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="008062BF" w:rsidRPr="00612A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62BF" w:rsidRPr="00612A33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="008062BF" w:rsidRPr="00612A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62BF" w:rsidRPr="00612A33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8062BF" w:rsidRPr="00612A33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="008062BF" w:rsidRPr="00612A33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062BF" w:rsidRPr="00612A33">
        <w:rPr>
          <w:rFonts w:ascii="TH SarabunIT๙" w:hAnsi="TH SarabunIT๙" w:cs="TH SarabunIT๙"/>
          <w:sz w:val="32"/>
          <w:szCs w:val="32"/>
          <w:cs/>
        </w:rPr>
        <w:t>.</w:t>
      </w:r>
      <w:r w:rsidR="008062BF" w:rsidRPr="00612A33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8062BF" w:rsidRPr="00612A33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="008062BF" w:rsidRPr="00612A3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062BF" w:rsidRPr="00612A33">
        <w:rPr>
          <w:rFonts w:ascii="TH SarabunIT๙" w:hAnsi="TH SarabunIT๙" w:cs="TH SarabunIT๙"/>
          <w:sz w:val="32"/>
          <w:szCs w:val="32"/>
          <w:cs/>
        </w:rPr>
        <w:t>.</w:t>
      </w:r>
      <w:r w:rsidR="008062BF" w:rsidRPr="00612A33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062BF" w:rsidRPr="00612A33">
        <w:rPr>
          <w:rFonts w:ascii="TH SarabunIT๙" w:hAnsi="TH SarabunIT๙" w:cs="TH SarabunIT๙"/>
          <w:sz w:val="32"/>
          <w:szCs w:val="32"/>
          <w:cs/>
        </w:rPr>
        <w:t>.</w:t>
      </w:r>
      <w:r w:rsidR="008062BF" w:rsidRPr="005B168B">
        <w:rPr>
          <w:rFonts w:ascii="TH SarabunIT๙" w:hAnsi="TH SarabunIT๙" w:cs="TH SarabunIT๙"/>
          <w:sz w:val="32"/>
          <w:szCs w:val="32"/>
          <w:cs/>
        </w:rPr>
        <w:t xml:space="preserve">68 </w:t>
      </w:r>
      <w:r w:rsidR="008062BF" w:rsidRPr="005B168B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8062BF" w:rsidRPr="005B168B">
        <w:rPr>
          <w:rFonts w:ascii="TH SarabunIT๙" w:hAnsi="TH SarabunIT๙" w:cs="TH SarabunIT๙"/>
          <w:sz w:val="32"/>
          <w:szCs w:val="32"/>
          <w:cs/>
        </w:rPr>
        <w:t xml:space="preserve"> 16.30 </w:t>
      </w:r>
      <w:r w:rsidR="008062BF" w:rsidRPr="005B168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062BF" w:rsidRPr="005B168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062BF" w:rsidRPr="005B168B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8062BF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62BF" w:rsidRPr="005B168B">
        <w:rPr>
          <w:rFonts w:ascii="TH SarabunIT๙" w:hAnsi="TH SarabunIT๙" w:cs="TH SarabunIT๙" w:hint="cs"/>
          <w:sz w:val="32"/>
          <w:szCs w:val="32"/>
          <w:cs/>
        </w:rPr>
        <w:t>วัดปัจฉิมทัศน์</w:t>
      </w:r>
      <w:r w:rsidR="008062BF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62BF"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062BF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8062BF"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="008062BF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62BF"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062BF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8062BF"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="008062BF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62BF"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062BF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8062BF"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00B3F977" w14:textId="77777777" w:rsidR="00B6542C" w:rsidRDefault="00B6542C" w:rsidP="00B316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2B409E" w14:textId="5CE44F49" w:rsidR="00B6542C" w:rsidRDefault="008062BF" w:rsidP="008062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49BFC89" wp14:editId="2F31FDC9">
            <wp:extent cx="1429200" cy="1080000"/>
            <wp:effectExtent l="0" t="0" r="0" b="0"/>
            <wp:docPr id="804310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107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F771D" wp14:editId="2BE1E0F6">
            <wp:extent cx="1422000" cy="1080000"/>
            <wp:effectExtent l="0" t="0" r="0" b="0"/>
            <wp:docPr id="923542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42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C27963" wp14:editId="13800826">
            <wp:extent cx="1458000" cy="1080000"/>
            <wp:effectExtent l="0" t="0" r="0" b="0"/>
            <wp:docPr id="17603788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788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A77C" w14:textId="77777777" w:rsidR="00B6542C" w:rsidRDefault="00B6542C" w:rsidP="00B316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B645BE" w14:textId="0D334903" w:rsidR="008062BF" w:rsidRDefault="008062BF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65D0CD4" w14:textId="3BB4E744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6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AC1ECEC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CAACD49" w14:textId="274B7EC3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6C24A6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C24A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C24A6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Pr="006C2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24A6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Pr="006C2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24A6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Pr="006C2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24A6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Pr="006C2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24A6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6C24A6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Pr="006C24A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C24A6">
        <w:rPr>
          <w:rFonts w:ascii="TH SarabunIT๙" w:hAnsi="TH SarabunIT๙" w:cs="TH SarabunIT๙"/>
          <w:sz w:val="32"/>
          <w:szCs w:val="32"/>
          <w:cs/>
        </w:rPr>
        <w:t>.</w:t>
      </w:r>
      <w:r w:rsidRPr="006C24A6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C24A6">
        <w:rPr>
          <w:rFonts w:ascii="TH SarabunIT๙" w:hAnsi="TH SarabunIT๙" w:cs="TH SarabunIT๙"/>
          <w:sz w:val="32"/>
          <w:szCs w:val="32"/>
          <w:cs/>
        </w:rPr>
        <w:t>.68 -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24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16.30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วัดปัจฉิมทัศน์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4F924229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0F42A" w14:textId="08DA4064" w:rsidR="008062BF" w:rsidRDefault="00DB211E" w:rsidP="00DB21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8DA86A2" wp14:editId="588B1AFD">
            <wp:extent cx="2066924" cy="1041181"/>
            <wp:effectExtent l="0" t="0" r="0" b="0"/>
            <wp:docPr id="14029424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424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166" cy="10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4FB58" wp14:editId="668B2F97">
            <wp:extent cx="2048161" cy="1028844"/>
            <wp:effectExtent l="0" t="0" r="0" b="0"/>
            <wp:docPr id="18290684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684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BDDB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5659C2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BE492F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C57881" w14:textId="77777777" w:rsidR="00984204" w:rsidRDefault="00984204" w:rsidP="0098420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7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CACA908" w14:textId="77777777" w:rsidR="00984204" w:rsidRDefault="00984204" w:rsidP="00984204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6E38DD7" w14:textId="4E7237B9" w:rsidR="00984204" w:rsidRPr="00984204" w:rsidRDefault="00984204" w:rsidP="00984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84204">
        <w:rPr>
          <w:rFonts w:ascii="TH SarabunIT๙" w:hAnsi="TH SarabunIT๙" w:cs="TH SarabunIT๙"/>
          <w:sz w:val="32"/>
          <w:szCs w:val="32"/>
          <w:cs/>
        </w:rPr>
        <w:t>.</w:t>
      </w:r>
      <w:r w:rsidRPr="00984204">
        <w:rPr>
          <w:rFonts w:ascii="TH SarabunIT๙" w:hAnsi="TH SarabunIT๙" w:cs="TH SarabunIT๙"/>
          <w:sz w:val="32"/>
          <w:szCs w:val="32"/>
        </w:rPr>
        <w:t xml:space="preserve"> 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984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84204">
        <w:rPr>
          <w:rFonts w:ascii="TH SarabunIT๙" w:hAnsi="TH SarabunIT๙" w:cs="TH SarabunIT๙"/>
          <w:sz w:val="32"/>
          <w:szCs w:val="32"/>
          <w:cs/>
        </w:rPr>
        <w:t>.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84204">
        <w:rPr>
          <w:rFonts w:ascii="TH SarabunIT๙" w:hAnsi="TH SarabunIT๙" w:cs="TH SarabunIT๙"/>
          <w:sz w:val="32"/>
          <w:szCs w:val="32"/>
          <w:cs/>
        </w:rPr>
        <w:t>.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84204">
        <w:rPr>
          <w:rFonts w:ascii="TH SarabunIT๙" w:hAnsi="TH SarabunIT๙" w:cs="TH SarabunIT๙"/>
          <w:sz w:val="32"/>
          <w:szCs w:val="32"/>
          <w:cs/>
        </w:rPr>
        <w:t>.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Pr="00984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Pr="00984204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984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984204">
        <w:rPr>
          <w:rFonts w:ascii="TH SarabunIT๙" w:hAnsi="TH SarabunIT๙" w:cs="TH SarabunIT๙"/>
          <w:sz w:val="32"/>
          <w:szCs w:val="32"/>
          <w:cs/>
        </w:rPr>
        <w:t>.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984204">
        <w:rPr>
          <w:rFonts w:ascii="TH SarabunIT๙" w:hAnsi="TH SarabunIT๙" w:cs="TH SarabunIT๙"/>
          <w:sz w:val="32"/>
          <w:szCs w:val="32"/>
          <w:cs/>
        </w:rPr>
        <w:t>.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984204">
        <w:rPr>
          <w:rFonts w:ascii="TH SarabunIT๙" w:hAnsi="TH SarabunIT๙" w:cs="TH SarabunIT๙"/>
          <w:sz w:val="32"/>
          <w:szCs w:val="32"/>
          <w:cs/>
        </w:rPr>
        <w:t>.</w:t>
      </w:r>
      <w:r w:rsidRPr="00984204">
        <w:rPr>
          <w:rFonts w:ascii="TH SarabunIT๙" w:hAnsi="TH SarabunIT๙" w:cs="TH SarabunIT๙"/>
          <w:sz w:val="32"/>
          <w:szCs w:val="32"/>
        </w:rPr>
        <w:t>1</w:t>
      </w:r>
      <w:r w:rsidRPr="00984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984204">
        <w:rPr>
          <w:rFonts w:ascii="TH SarabunIT๙" w:hAnsi="TH SarabunIT๙" w:cs="TH SarabunIT๙"/>
          <w:sz w:val="32"/>
          <w:szCs w:val="32"/>
          <w:cs/>
        </w:rPr>
        <w:t>.</w:t>
      </w:r>
      <w:r w:rsidRPr="00984204">
        <w:rPr>
          <w:rFonts w:ascii="TH SarabunIT๙" w:hAnsi="TH SarabunIT๙" w:cs="TH SarabunIT๙"/>
          <w:sz w:val="32"/>
          <w:szCs w:val="32"/>
        </w:rPr>
        <w:t>1</w:t>
      </w:r>
      <w:r w:rsidRPr="00984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984204">
        <w:rPr>
          <w:rFonts w:ascii="TH SarabunIT๙" w:hAnsi="TH SarabunIT๙" w:cs="TH SarabunIT๙"/>
          <w:sz w:val="32"/>
          <w:szCs w:val="32"/>
          <w:cs/>
        </w:rPr>
        <w:t>.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984204">
        <w:rPr>
          <w:rFonts w:ascii="TH SarabunIT๙" w:hAnsi="TH SarabunIT๙" w:cs="TH SarabunIT๙"/>
          <w:sz w:val="32"/>
          <w:szCs w:val="32"/>
          <w:cs/>
        </w:rPr>
        <w:t>.</w:t>
      </w:r>
      <w:r w:rsidRPr="00984204">
        <w:rPr>
          <w:rFonts w:ascii="TH SarabunIT๙" w:hAnsi="TH SarabunIT๙" w:cs="TH SarabunIT๙"/>
          <w:sz w:val="32"/>
          <w:szCs w:val="32"/>
        </w:rPr>
        <w:t>2</w:t>
      </w:r>
      <w:r w:rsidRPr="00984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บริหาร</w:t>
      </w:r>
      <w:r w:rsidRPr="00984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984204">
        <w:rPr>
          <w:rFonts w:ascii="TH SarabunIT๙" w:hAnsi="TH SarabunIT๙" w:cs="TH SarabunIT๙"/>
          <w:sz w:val="32"/>
          <w:szCs w:val="32"/>
          <w:cs/>
        </w:rPr>
        <w:t>.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Pr="00984204">
        <w:rPr>
          <w:rFonts w:ascii="TH SarabunIT๙" w:hAnsi="TH SarabunIT๙" w:cs="TH SarabunIT๙"/>
          <w:sz w:val="32"/>
          <w:szCs w:val="32"/>
          <w:cs/>
        </w:rPr>
        <w:t>.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Pr="00984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Pr="00984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204">
        <w:rPr>
          <w:rFonts w:ascii="TH SarabunIT๙" w:hAnsi="TH SarabunIT๙" w:cs="TH SarabunIT๙"/>
          <w:sz w:val="32"/>
          <w:szCs w:val="32"/>
        </w:rPr>
        <w:t xml:space="preserve">10/2568 </w:t>
      </w:r>
      <w:r w:rsidR="006778E1" w:rsidRPr="006778E1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6778E1" w:rsidRPr="00677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78E1" w:rsidRPr="006778E1">
        <w:rPr>
          <w:rFonts w:ascii="TH SarabunIT๙" w:hAnsi="TH SarabunIT๙" w:cs="TH SarabunIT๙" w:hint="cs"/>
          <w:sz w:val="32"/>
          <w:szCs w:val="32"/>
          <w:cs/>
        </w:rPr>
        <w:t>ห้องประชุมชัยสุนทร</w:t>
      </w:r>
      <w:r w:rsidR="006778E1" w:rsidRPr="00677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78E1" w:rsidRPr="006778E1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6778E1" w:rsidRPr="006778E1">
        <w:rPr>
          <w:rFonts w:ascii="TH SarabunIT๙" w:hAnsi="TH SarabunIT๙" w:cs="TH SarabunIT๙"/>
          <w:sz w:val="32"/>
          <w:szCs w:val="32"/>
          <w:cs/>
        </w:rPr>
        <w:t>.</w:t>
      </w:r>
      <w:r w:rsidR="006778E1" w:rsidRPr="006778E1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6778E1" w:rsidRPr="006778E1">
        <w:rPr>
          <w:rFonts w:ascii="TH SarabunIT๙" w:hAnsi="TH SarabunIT๙" w:cs="TH SarabunIT๙"/>
          <w:sz w:val="32"/>
          <w:szCs w:val="32"/>
          <w:cs/>
        </w:rPr>
        <w:t>.</w:t>
      </w:r>
      <w:r w:rsidR="006778E1" w:rsidRPr="006778E1">
        <w:rPr>
          <w:rFonts w:ascii="TH SarabunIT๙" w:hAnsi="TH SarabunIT๙" w:cs="TH SarabunIT๙" w:hint="cs"/>
          <w:sz w:val="32"/>
          <w:szCs w:val="32"/>
          <w:cs/>
        </w:rPr>
        <w:t>กาฬสิน</w:t>
      </w:r>
      <w:proofErr w:type="spellStart"/>
      <w:r w:rsidR="006778E1" w:rsidRPr="006778E1">
        <w:rPr>
          <w:rFonts w:ascii="TH SarabunIT๙" w:hAnsi="TH SarabunIT๙" w:cs="TH SarabunIT๙" w:hint="cs"/>
          <w:sz w:val="32"/>
          <w:szCs w:val="32"/>
          <w:cs/>
        </w:rPr>
        <w:t>ธ์ุ</w:t>
      </w:r>
      <w:proofErr w:type="spellEnd"/>
      <w:r w:rsidR="006778E1">
        <w:rPr>
          <w:rFonts w:ascii="TH SarabunIT๙" w:hAnsi="TH SarabunIT๙" w:cs="TH SarabunIT๙"/>
          <w:sz w:val="32"/>
          <w:szCs w:val="32"/>
        </w:rPr>
        <w:t xml:space="preserve"> 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984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Pr="00984204">
        <w:rPr>
          <w:rFonts w:ascii="TH SarabunIT๙" w:hAnsi="TH SarabunIT๙" w:cs="TH SarabunIT๙"/>
          <w:sz w:val="32"/>
          <w:szCs w:val="32"/>
          <w:cs/>
        </w:rPr>
        <w:t>.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84204">
        <w:rPr>
          <w:rFonts w:ascii="TH SarabunIT๙" w:hAnsi="TH SarabunIT๙" w:cs="TH SarabunIT๙"/>
          <w:sz w:val="32"/>
          <w:szCs w:val="32"/>
          <w:cs/>
        </w:rPr>
        <w:t>.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84204">
        <w:rPr>
          <w:rFonts w:ascii="TH SarabunIT๙" w:hAnsi="TH SarabunIT๙" w:cs="TH SarabunIT๙"/>
          <w:sz w:val="32"/>
          <w:szCs w:val="32"/>
          <w:cs/>
        </w:rPr>
        <w:t>.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ทรงพล</w:t>
      </w:r>
      <w:r w:rsidRPr="00984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บริบาลประสิทธิ์</w:t>
      </w:r>
      <w:r w:rsidRPr="00984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Pr="00984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984204">
        <w:rPr>
          <w:rFonts w:ascii="TH SarabunIT๙" w:hAnsi="TH SarabunIT๙" w:cs="TH SarabunIT๙"/>
          <w:sz w:val="32"/>
          <w:szCs w:val="32"/>
          <w:cs/>
        </w:rPr>
        <w:t>.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Pr="00984204">
        <w:rPr>
          <w:rFonts w:ascii="TH SarabunIT๙" w:hAnsi="TH SarabunIT๙" w:cs="TH SarabunIT๙"/>
          <w:sz w:val="32"/>
          <w:szCs w:val="32"/>
          <w:cs/>
        </w:rPr>
        <w:t>.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Pr="009842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204">
        <w:rPr>
          <w:rFonts w:ascii="TH SarabunIT๙" w:hAnsi="TH SarabunIT๙" w:cs="TH SarabunIT๙" w:hint="cs"/>
          <w:sz w:val="32"/>
          <w:szCs w:val="32"/>
          <w:cs/>
        </w:rPr>
        <w:t>เป็นประธานการประชุม</w:t>
      </w:r>
    </w:p>
    <w:p w14:paraId="1D19ACD3" w14:textId="77777777" w:rsidR="00984204" w:rsidRPr="00984204" w:rsidRDefault="00984204" w:rsidP="00984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649AB2" w14:textId="4903BBB9" w:rsidR="00984204" w:rsidRPr="00984204" w:rsidRDefault="006778E1" w:rsidP="006778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6475B68" wp14:editId="0A8A958D">
            <wp:extent cx="2067213" cy="1028844"/>
            <wp:effectExtent l="0" t="0" r="0" b="0"/>
            <wp:docPr id="17700583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58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5789B" wp14:editId="1730A854">
            <wp:extent cx="2057687" cy="1019317"/>
            <wp:effectExtent l="0" t="0" r="0" b="9525"/>
            <wp:docPr id="1251283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83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485D" w14:textId="77777777" w:rsidR="00984204" w:rsidRPr="006778E1" w:rsidRDefault="00984204" w:rsidP="009842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C31B0A" w14:textId="11F0FA78" w:rsidR="00984204" w:rsidRPr="006778E1" w:rsidRDefault="00984204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6778E1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66B75A3" w14:textId="77777777" w:rsidR="006778E1" w:rsidRDefault="006778E1" w:rsidP="006778E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7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38CE174" w14:textId="77777777" w:rsidR="006778E1" w:rsidRDefault="006778E1" w:rsidP="006778E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9464622" w14:textId="00DE3359" w:rsidR="006778E1" w:rsidRPr="006778E1" w:rsidRDefault="006778E1" w:rsidP="006778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778E1">
        <w:rPr>
          <w:rFonts w:ascii="TH SarabunIT๙" w:hAnsi="TH SarabunIT๙" w:cs="TH SarabunIT๙"/>
          <w:sz w:val="32"/>
          <w:szCs w:val="32"/>
          <w:cs/>
        </w:rPr>
        <w:t>.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778E1">
        <w:rPr>
          <w:rFonts w:ascii="TH SarabunIT๙" w:hAnsi="TH SarabunIT๙" w:cs="TH SarabunIT๙"/>
          <w:sz w:val="32"/>
          <w:szCs w:val="32"/>
          <w:cs/>
        </w:rPr>
        <w:t>.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778E1">
        <w:rPr>
          <w:rFonts w:ascii="TH SarabunIT๙" w:hAnsi="TH SarabunIT๙" w:cs="TH SarabunIT๙"/>
          <w:sz w:val="32"/>
          <w:szCs w:val="32"/>
          <w:cs/>
        </w:rPr>
        <w:t>.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Pr="006778E1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677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6778E1">
        <w:rPr>
          <w:rFonts w:ascii="TH SarabunIT๙" w:hAnsi="TH SarabunIT๙" w:cs="TH SarabunIT๙"/>
          <w:sz w:val="32"/>
          <w:szCs w:val="32"/>
          <w:cs/>
        </w:rPr>
        <w:t>.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6778E1">
        <w:rPr>
          <w:rFonts w:ascii="TH SarabunIT๙" w:hAnsi="TH SarabunIT๙" w:cs="TH SarabunIT๙"/>
          <w:sz w:val="32"/>
          <w:szCs w:val="32"/>
          <w:cs/>
        </w:rPr>
        <w:t>.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6778E1">
        <w:rPr>
          <w:rFonts w:ascii="TH SarabunIT๙" w:hAnsi="TH SarabunIT๙" w:cs="TH SarabunIT๙"/>
          <w:sz w:val="32"/>
          <w:szCs w:val="32"/>
          <w:cs/>
        </w:rPr>
        <w:t>.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ได้มาตรวจเยี่ยมจุดบริการนักท่องเที่ยวกาฬสินธุ์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6778E1">
        <w:rPr>
          <w:rFonts w:ascii="TH SarabunIT๙" w:hAnsi="TH SarabunIT๙" w:cs="TH SarabunIT๙"/>
          <w:sz w:val="32"/>
          <w:szCs w:val="32"/>
          <w:cs/>
        </w:rPr>
        <w:t>.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778E1">
        <w:rPr>
          <w:rFonts w:ascii="TH SarabunIT๙" w:hAnsi="TH SarabunIT๙" w:cs="TH SarabunIT๙"/>
          <w:sz w:val="32"/>
          <w:szCs w:val="32"/>
          <w:cs/>
        </w:rPr>
        <w:t>.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สุริยา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นามหาชัย</w:t>
      </w:r>
      <w:r w:rsidRPr="006778E1">
        <w:rPr>
          <w:rFonts w:ascii="TH SarabunIT๙" w:hAnsi="TH SarabunIT๙" w:cs="TH SarabunIT๙"/>
          <w:sz w:val="32"/>
          <w:szCs w:val="32"/>
        </w:rPr>
        <w:t xml:space="preserve">,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6778E1">
        <w:rPr>
          <w:rFonts w:ascii="TH SarabunIT๙" w:hAnsi="TH SarabunIT๙" w:cs="TH SarabunIT๙"/>
          <w:sz w:val="32"/>
          <w:szCs w:val="32"/>
          <w:cs/>
        </w:rPr>
        <w:t>.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778E1">
        <w:rPr>
          <w:rFonts w:ascii="TH SarabunIT๙" w:hAnsi="TH SarabunIT๙" w:cs="TH SarabunIT๙"/>
          <w:sz w:val="32"/>
          <w:szCs w:val="32"/>
          <w:cs/>
        </w:rPr>
        <w:t>.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วิวัฒน์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ธารวาวแวว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ผบ</w:t>
      </w:r>
      <w:r w:rsidRPr="006778E1">
        <w:rPr>
          <w:rFonts w:ascii="TH SarabunIT๙" w:hAnsi="TH SarabunIT๙" w:cs="TH SarabunIT๙"/>
          <w:sz w:val="32"/>
          <w:szCs w:val="32"/>
          <w:cs/>
        </w:rPr>
        <w:t>.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6778E1">
        <w:rPr>
          <w:rFonts w:ascii="TH SarabunIT๙" w:hAnsi="TH SarabunIT๙" w:cs="TH SarabunIT๙"/>
          <w:sz w:val="32"/>
          <w:szCs w:val="32"/>
          <w:cs/>
        </w:rPr>
        <w:t>.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6778E1">
        <w:rPr>
          <w:rFonts w:ascii="TH SarabunIT๙" w:hAnsi="TH SarabunIT๙" w:cs="TH SarabunIT๙"/>
          <w:sz w:val="32"/>
          <w:szCs w:val="32"/>
          <w:cs/>
        </w:rPr>
        <w:t>.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อยู่ปฏิบัติหน้าที่รายงานว่าเหตุการณ์ปกติ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จึงได้กำชับการปฏิบัติดังนี้</w:t>
      </w:r>
    </w:p>
    <w:p w14:paraId="37FD3C87" w14:textId="2192E04E" w:rsidR="006778E1" w:rsidRPr="006778E1" w:rsidRDefault="006778E1" w:rsidP="00677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78E1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ขณะปฏิบั</w:t>
      </w:r>
      <w:r w:rsidRPr="006778E1">
        <w:rPr>
          <w:rFonts w:ascii="TH SarabunIT๙" w:hAnsi="TH SarabunIT๙" w:cs="TH SarabunIT๙"/>
          <w:sz w:val="32"/>
          <w:szCs w:val="32"/>
          <w:cs/>
        </w:rPr>
        <w:t>ติ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ติหน้าที่การแต่งกาย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ทรงผมให้ถูกต้องถูกต้องตามระเบียบและอุปกรณ์เครื่องมือให้พร้อมปฏิบั</w:t>
      </w:r>
      <w:r w:rsidRPr="006778E1">
        <w:rPr>
          <w:rFonts w:ascii="TH SarabunIT๙" w:hAnsi="TH SarabunIT๙" w:cs="TH SarabunIT๙"/>
          <w:sz w:val="32"/>
          <w:szCs w:val="32"/>
          <w:cs/>
        </w:rPr>
        <w:t>ติ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ติงาน</w:t>
      </w:r>
    </w:p>
    <w:p w14:paraId="0907C709" w14:textId="19C92A37" w:rsidR="006778E1" w:rsidRPr="006778E1" w:rsidRDefault="006778E1" w:rsidP="00677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78E1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ให้บริการเอาใจใส่กับนักท่องเที่ยวและประชาชนที่เข้ามาติดต่อใช้บริการ</w:t>
      </w:r>
    </w:p>
    <w:p w14:paraId="0A6B5C65" w14:textId="2D2E95F4" w:rsidR="006778E1" w:rsidRPr="006778E1" w:rsidRDefault="006778E1" w:rsidP="00677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78E1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กำชับห้ามยุ่งเกี่ยวกับอบายมุข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สิ่งผิดกฎหมาย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และการค้ามนุษย์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ทุกชนิด</w:t>
      </w:r>
    </w:p>
    <w:p w14:paraId="53C4440A" w14:textId="2606A618" w:rsidR="006778E1" w:rsidRPr="006778E1" w:rsidRDefault="006778E1" w:rsidP="00677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78E1">
        <w:rPr>
          <w:rFonts w:ascii="TH SarabunIT๙" w:hAnsi="TH SarabunIT๙" w:cs="TH SarabunIT๙"/>
          <w:sz w:val="32"/>
          <w:szCs w:val="32"/>
          <w:cs/>
        </w:rPr>
        <w:t>4.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ให้ประชาสัมพันธ์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78E1">
        <w:rPr>
          <w:rFonts w:ascii="TH SarabunIT๙" w:hAnsi="TH SarabunIT๙" w:cs="TH SarabunIT๙"/>
          <w:sz w:val="32"/>
          <w:szCs w:val="32"/>
        </w:rPr>
        <w:t xml:space="preserve">TPB-App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ให้นักท่องเที่ยวทราบและชักชวนให้นักท่องเที่ยวโหลดแอพพลิเคชั่น</w:t>
      </w:r>
    </w:p>
    <w:p w14:paraId="2B731A10" w14:textId="2831646B" w:rsidR="006778E1" w:rsidRPr="006778E1" w:rsidRDefault="006778E1" w:rsidP="00677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78E1">
        <w:rPr>
          <w:rFonts w:ascii="TH SarabunIT๙" w:hAnsi="TH SarabunIT๙" w:cs="TH SarabunIT๙"/>
          <w:sz w:val="32"/>
          <w:szCs w:val="32"/>
          <w:cs/>
        </w:rPr>
        <w:t>5.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ให้สายตรวจตำรวจท่องเที่ยวสร้างภาพลักษณ์ที่ดี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ช่วยเหลือประชาชนและนักท่องเที่ยวในการปฏิบั</w:t>
      </w:r>
      <w:r w:rsidRPr="006778E1">
        <w:rPr>
          <w:rFonts w:ascii="TH SarabunIT๙" w:hAnsi="TH SarabunIT๙" w:cs="TH SarabunIT๙"/>
          <w:sz w:val="32"/>
          <w:szCs w:val="32"/>
          <w:cs/>
        </w:rPr>
        <w:t>ติ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ติงาน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อย่างน้อยเดือนละ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2AFAF45A" w14:textId="7975BD2D" w:rsidR="006778E1" w:rsidRPr="006778E1" w:rsidRDefault="006778E1" w:rsidP="006778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78E1">
        <w:rPr>
          <w:rFonts w:ascii="TH SarabunIT๙" w:hAnsi="TH SarabunIT๙" w:cs="TH SarabunIT๙"/>
          <w:sz w:val="32"/>
          <w:szCs w:val="32"/>
          <w:cs/>
        </w:rPr>
        <w:t>6.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ให้บูรณาการกับหน่วยงานที่เกี่ยวข้องในการปฏิบัติหน้าที่</w:t>
      </w:r>
    </w:p>
    <w:p w14:paraId="0DD0489D" w14:textId="77777777" w:rsidR="006778E1" w:rsidRPr="006778E1" w:rsidRDefault="006778E1" w:rsidP="006778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8A0B40" w14:textId="62266720" w:rsidR="006778E1" w:rsidRPr="006778E1" w:rsidRDefault="006778E1" w:rsidP="006778E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64F218B" wp14:editId="54C6D96A">
            <wp:extent cx="1019317" cy="1000265"/>
            <wp:effectExtent l="0" t="0" r="0" b="9525"/>
            <wp:docPr id="7862556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56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E57E" w14:textId="77777777" w:rsidR="006778E1" w:rsidRPr="006778E1" w:rsidRDefault="006778E1" w:rsidP="006778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414D6C" w14:textId="77777777" w:rsidR="006778E1" w:rsidRPr="006778E1" w:rsidRDefault="006778E1" w:rsidP="006778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BBD872" w14:textId="77777777" w:rsidR="006778E1" w:rsidRDefault="006778E1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30E958" w14:textId="77777777" w:rsidR="009240E9" w:rsidRDefault="009240E9" w:rsidP="009240E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7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C74AAB0" w14:textId="77777777" w:rsidR="009240E9" w:rsidRDefault="009240E9" w:rsidP="009240E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01F05DE" w14:textId="046C778F" w:rsidR="009240E9" w:rsidRDefault="009240E9" w:rsidP="009240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6778E1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778E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240E9">
        <w:rPr>
          <w:rFonts w:ascii="TH SarabunIT๙" w:hAnsi="TH SarabunIT๙" w:cs="TH SarabunIT๙"/>
          <w:sz w:val="32"/>
          <w:szCs w:val="32"/>
          <w:cs/>
        </w:rPr>
        <w:t>.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240E9">
        <w:rPr>
          <w:rFonts w:ascii="TH SarabunIT๙" w:hAnsi="TH SarabunIT๙" w:cs="TH SarabunIT๙"/>
          <w:sz w:val="32"/>
          <w:szCs w:val="32"/>
          <w:cs/>
        </w:rPr>
        <w:t>.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240E9">
        <w:rPr>
          <w:rFonts w:ascii="TH SarabunIT๙" w:hAnsi="TH SarabunIT๙" w:cs="TH SarabunIT๙"/>
          <w:sz w:val="32"/>
          <w:szCs w:val="32"/>
          <w:cs/>
        </w:rPr>
        <w:t>.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9240E9">
        <w:rPr>
          <w:rFonts w:ascii="TH SarabunIT๙" w:hAnsi="TH SarabunIT๙" w:cs="TH SarabunIT๙"/>
          <w:sz w:val="32"/>
          <w:szCs w:val="32"/>
          <w:cs/>
        </w:rPr>
        <w:t>.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9240E9">
        <w:rPr>
          <w:rFonts w:ascii="TH SarabunIT๙" w:hAnsi="TH SarabunIT๙" w:cs="TH SarabunIT๙"/>
          <w:sz w:val="32"/>
          <w:szCs w:val="32"/>
          <w:cs/>
        </w:rPr>
        <w:t>.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9240E9">
        <w:rPr>
          <w:rFonts w:ascii="TH SarabunIT๙" w:hAnsi="TH SarabunIT๙" w:cs="TH SarabunIT๙"/>
          <w:sz w:val="32"/>
          <w:szCs w:val="32"/>
          <w:cs/>
        </w:rPr>
        <w:t>.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ท่องเที่ยวประจำจุดบริการตำรวจท่องเที่ยวจังหวัดมหาสารคาม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เข้าร่วมการประชุมบูรณาการด้านการข่าว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โต๊ะข่าวความมั่นคง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9240E9">
        <w:rPr>
          <w:rFonts w:ascii="TH SarabunIT๙" w:hAnsi="TH SarabunIT๙" w:cs="TH SarabunIT๙"/>
          <w:sz w:val="32"/>
          <w:szCs w:val="32"/>
          <w:cs/>
        </w:rPr>
        <w:t>.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Pr="009240E9">
        <w:rPr>
          <w:rFonts w:ascii="TH SarabunIT๙" w:hAnsi="TH SarabunIT๙" w:cs="TH SarabunIT๙"/>
          <w:sz w:val="32"/>
          <w:szCs w:val="32"/>
          <w:cs/>
        </w:rPr>
        <w:t>.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240E9">
        <w:rPr>
          <w:rFonts w:ascii="TH SarabunIT๙" w:hAnsi="TH SarabunIT๙" w:cs="TH SarabunIT๙"/>
          <w:sz w:val="32"/>
          <w:szCs w:val="32"/>
          <w:cs/>
        </w:rPr>
        <w:t>/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๒๕๖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ในวันศกร์ที่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๒๕๖๘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9240E9">
        <w:rPr>
          <w:rFonts w:ascii="TH SarabunIT๙" w:hAnsi="TH SarabunIT๙" w:cs="TH SarabunIT๙"/>
          <w:sz w:val="32"/>
          <w:szCs w:val="32"/>
          <w:cs/>
        </w:rPr>
        <w:t>.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พระอาจารย์สุริยัน</w:t>
      </w:r>
      <w:proofErr w:type="spellStart"/>
      <w:r w:rsidRPr="009240E9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Pr="009240E9">
        <w:rPr>
          <w:rFonts w:ascii="TH SarabunIT๙" w:hAnsi="TH SarabunIT๙" w:cs="TH SarabunIT๙" w:hint="cs"/>
          <w:sz w:val="32"/>
          <w:szCs w:val="32"/>
          <w:cs/>
        </w:rPr>
        <w:t>โฆสปัญโญ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240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40E9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proofErr w:type="spellStart"/>
      <w:r w:rsidRPr="009240E9">
        <w:rPr>
          <w:rFonts w:ascii="TH SarabunIT๙" w:hAnsi="TH SarabunIT๙" w:cs="TH SarabunIT๙" w:hint="cs"/>
          <w:sz w:val="32"/>
          <w:szCs w:val="32"/>
          <w:cs/>
        </w:rPr>
        <w:t>ตํารวจภู</w:t>
      </w:r>
      <w:proofErr w:type="spellEnd"/>
      <w:r w:rsidRPr="009240E9">
        <w:rPr>
          <w:rFonts w:ascii="TH SarabunIT๙" w:hAnsi="TH SarabunIT๙" w:cs="TH SarabunIT๙" w:hint="cs"/>
          <w:sz w:val="32"/>
          <w:szCs w:val="32"/>
          <w:cs/>
        </w:rPr>
        <w:t>ธรจังหวัดมหาสารคาม</w:t>
      </w:r>
    </w:p>
    <w:p w14:paraId="403E227E" w14:textId="77777777" w:rsidR="009240E9" w:rsidRDefault="009240E9" w:rsidP="009240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7B6EC9" w14:textId="177DE036" w:rsidR="009240E9" w:rsidRDefault="0063235B" w:rsidP="0063235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06E13B9" wp14:editId="6ECB1A58">
            <wp:extent cx="942975" cy="972236"/>
            <wp:effectExtent l="0" t="0" r="0" b="0"/>
            <wp:docPr id="10193775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775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7449" cy="97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0F3761" wp14:editId="09CC742F">
            <wp:extent cx="1914792" cy="971686"/>
            <wp:effectExtent l="0" t="0" r="0" b="0"/>
            <wp:docPr id="1826050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50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3E9E" w14:textId="77777777" w:rsidR="009240E9" w:rsidRDefault="009240E9" w:rsidP="009240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074F2B" w14:textId="657501AE" w:rsidR="009240E9" w:rsidRDefault="009240E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E065C72" w14:textId="77777777" w:rsidR="008C6FE7" w:rsidRDefault="008C6FE7" w:rsidP="008C6FE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7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5154826" w14:textId="77777777" w:rsidR="008C6FE7" w:rsidRDefault="008C6FE7" w:rsidP="008C6FE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871E850" w14:textId="43A17225" w:rsidR="008C6FE7" w:rsidRPr="008C6FE7" w:rsidRDefault="008C6FE7" w:rsidP="008C6F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8C6FE7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C6FE7">
        <w:rPr>
          <w:rFonts w:ascii="TH SarabunIT๙" w:hAnsi="TH SarabunIT๙" w:cs="TH SarabunIT๙"/>
          <w:sz w:val="32"/>
          <w:szCs w:val="32"/>
          <w:cs/>
        </w:rPr>
        <w:t>.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8C6FE7">
        <w:rPr>
          <w:rFonts w:ascii="TH SarabunIT๙" w:hAnsi="TH SarabunIT๙" w:cs="TH SarabunIT๙"/>
          <w:sz w:val="32"/>
          <w:szCs w:val="32"/>
          <w:cs/>
        </w:rPr>
        <w:t>.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8C6FE7">
        <w:rPr>
          <w:rFonts w:ascii="TH SarabunIT๙" w:hAnsi="TH SarabunIT๙" w:cs="TH SarabunIT๙"/>
          <w:sz w:val="32"/>
          <w:szCs w:val="32"/>
          <w:cs/>
        </w:rPr>
        <w:t>.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8C6FE7">
        <w:rPr>
          <w:rFonts w:ascii="TH SarabunIT๙" w:hAnsi="TH SarabunIT๙" w:cs="TH SarabunIT๙"/>
          <w:sz w:val="32"/>
          <w:szCs w:val="32"/>
          <w:cs/>
        </w:rPr>
        <w:t>.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8C6FE7">
        <w:rPr>
          <w:rFonts w:ascii="TH SarabunIT๙" w:hAnsi="TH SarabunIT๙" w:cs="TH SarabunIT๙"/>
          <w:sz w:val="32"/>
          <w:szCs w:val="32"/>
          <w:cs/>
        </w:rPr>
        <w:t>.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8C6FE7">
        <w:rPr>
          <w:rFonts w:ascii="TH SarabunIT๙" w:hAnsi="TH SarabunIT๙" w:cs="TH SarabunIT๙"/>
          <w:sz w:val="32"/>
          <w:szCs w:val="32"/>
          <w:cs/>
        </w:rPr>
        <w:t>.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8C6FE7">
        <w:rPr>
          <w:rFonts w:ascii="TH SarabunIT๙" w:hAnsi="TH SarabunIT๙" w:cs="TH SarabunIT๙"/>
          <w:sz w:val="32"/>
          <w:szCs w:val="32"/>
          <w:cs/>
        </w:rPr>
        <w:t>.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บริหาร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8C6FE7">
        <w:rPr>
          <w:rFonts w:ascii="TH SarabunIT๙" w:hAnsi="TH SarabunIT๙" w:cs="TH SarabunIT๙"/>
          <w:sz w:val="32"/>
          <w:szCs w:val="32"/>
          <w:cs/>
        </w:rPr>
        <w:t>.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Pr="008C6FE7">
        <w:rPr>
          <w:rFonts w:ascii="TH SarabunIT๙" w:hAnsi="TH SarabunIT๙" w:cs="TH SarabunIT๙"/>
          <w:sz w:val="32"/>
          <w:szCs w:val="32"/>
          <w:cs/>
        </w:rPr>
        <w:t>.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 2/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งป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.2569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ห้องประชุมเวชโอสถ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8C6FE7">
        <w:rPr>
          <w:rFonts w:ascii="TH SarabunIT๙" w:hAnsi="TH SarabunIT๙" w:cs="TH SarabunIT๙"/>
          <w:sz w:val="32"/>
          <w:szCs w:val="32"/>
          <w:cs/>
        </w:rPr>
        <w:t>.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Pr="008C6FE7">
        <w:rPr>
          <w:rFonts w:ascii="TH SarabunIT๙" w:hAnsi="TH SarabunIT๙" w:cs="TH SarabunIT๙"/>
          <w:sz w:val="32"/>
          <w:szCs w:val="32"/>
          <w:cs/>
        </w:rPr>
        <w:t>.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Pr="008C6FE7">
        <w:rPr>
          <w:rFonts w:ascii="TH SarabunIT๙" w:hAnsi="TH SarabunIT๙" w:cs="TH SarabunIT๙"/>
          <w:sz w:val="32"/>
          <w:szCs w:val="32"/>
          <w:cs/>
        </w:rPr>
        <w:t>.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8C6FE7">
        <w:rPr>
          <w:rFonts w:ascii="TH SarabunIT๙" w:hAnsi="TH SarabunIT๙" w:cs="TH SarabunIT๙"/>
          <w:sz w:val="32"/>
          <w:szCs w:val="32"/>
          <w:cs/>
        </w:rPr>
        <w:t>.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8C6FE7">
        <w:rPr>
          <w:rFonts w:ascii="TH SarabunIT๙" w:hAnsi="TH SarabunIT๙" w:cs="TH SarabunIT๙"/>
          <w:sz w:val="32"/>
          <w:szCs w:val="32"/>
          <w:cs/>
        </w:rPr>
        <w:t>.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พลาเดช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เพชรหว้าโง</w:t>
      </w:r>
      <w:proofErr w:type="spellStart"/>
      <w:r w:rsidRPr="008C6FE7"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 w:rsidRPr="008C6F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Pr="008C6FE7">
        <w:rPr>
          <w:rFonts w:ascii="TH SarabunIT๙" w:hAnsi="TH SarabunIT๙" w:cs="TH SarabunIT๙"/>
          <w:sz w:val="32"/>
          <w:szCs w:val="32"/>
          <w:cs/>
        </w:rPr>
        <w:t>.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8C6FE7">
        <w:rPr>
          <w:rFonts w:ascii="TH SarabunIT๙" w:hAnsi="TH SarabunIT๙" w:cs="TH SarabunIT๙"/>
          <w:sz w:val="32"/>
          <w:szCs w:val="32"/>
          <w:cs/>
        </w:rPr>
        <w:t>.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Pr="008C6FE7">
        <w:rPr>
          <w:rFonts w:ascii="TH SarabunIT๙" w:hAnsi="TH SarabunIT๙" w:cs="TH SarabunIT๙"/>
          <w:sz w:val="32"/>
          <w:szCs w:val="32"/>
          <w:cs/>
        </w:rPr>
        <w:t>.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</w:p>
    <w:p w14:paraId="57035AD1" w14:textId="77777777" w:rsidR="008C6FE7" w:rsidRPr="008C6FE7" w:rsidRDefault="008C6FE7" w:rsidP="008C6F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0107F4" w14:textId="3AF53043" w:rsidR="008C6FE7" w:rsidRPr="008C6FE7" w:rsidRDefault="008C6FE7" w:rsidP="008C6F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3415A92" wp14:editId="4D3C51C1">
            <wp:extent cx="1924319" cy="933580"/>
            <wp:effectExtent l="0" t="0" r="0" b="0"/>
            <wp:docPr id="20464517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517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5E1D1" wp14:editId="0A572D82">
            <wp:extent cx="1905000" cy="937184"/>
            <wp:effectExtent l="0" t="0" r="0" b="0"/>
            <wp:docPr id="1033021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21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0425" cy="94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93C59" wp14:editId="27D20BCB">
            <wp:extent cx="943661" cy="942975"/>
            <wp:effectExtent l="0" t="0" r="0" b="0"/>
            <wp:docPr id="10690943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94398" name=""/>
                    <pic:cNvPicPr/>
                  </pic:nvPicPr>
                  <pic:blipFill rotWithShape="1">
                    <a:blip r:embed="rId29"/>
                    <a:srcRect r="50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93" cy="9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A9EC5" w14:textId="77777777" w:rsidR="008C6FE7" w:rsidRPr="008C6FE7" w:rsidRDefault="008C6FE7" w:rsidP="008C6F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877F3D" w14:textId="77777777" w:rsidR="008C6FE7" w:rsidRPr="008C6FE7" w:rsidRDefault="008C6FE7" w:rsidP="008C6F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34E0C" w14:textId="77777777" w:rsidR="008C6FE7" w:rsidRPr="008C6FE7" w:rsidRDefault="008C6FE7" w:rsidP="008C6F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0A6484" w14:textId="36D671D2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7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8BF10FF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4FBAFA0" w14:textId="083A579C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8C6FE7">
        <w:rPr>
          <w:rFonts w:ascii="TH SarabunIT๙" w:hAnsi="TH SarabunIT๙" w:cs="TH SarabunIT๙"/>
          <w:sz w:val="32"/>
          <w:szCs w:val="32"/>
          <w:cs/>
        </w:rPr>
        <w:t>.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8C6FE7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8C6FE7">
        <w:rPr>
          <w:rFonts w:ascii="TH SarabunIT๙" w:hAnsi="TH SarabunIT๙" w:cs="TH SarabunIT๙"/>
          <w:sz w:val="32"/>
          <w:szCs w:val="32"/>
          <w:cs/>
        </w:rPr>
        <w:t>.</w:t>
      </w:r>
      <w:r w:rsidRPr="008C6FE7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8C6FE7">
        <w:rPr>
          <w:rFonts w:ascii="TH SarabunIT๙" w:hAnsi="TH SarabunIT๙" w:cs="TH SarabunIT๙"/>
          <w:sz w:val="32"/>
          <w:szCs w:val="32"/>
          <w:cs/>
        </w:rPr>
        <w:t>.68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16.30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วัดปัจฉิมทัศน์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668D4E50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022DF3" w14:textId="16900768" w:rsidR="008062BF" w:rsidRDefault="00DB211E" w:rsidP="00DB21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3DFDB57" wp14:editId="62BF2B01">
            <wp:extent cx="1596464" cy="1030801"/>
            <wp:effectExtent l="0" t="0" r="0" b="0"/>
            <wp:docPr id="18897452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452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0438" cy="10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EAF65" wp14:editId="3FFBBA2A">
            <wp:extent cx="2067213" cy="1028844"/>
            <wp:effectExtent l="0" t="0" r="0" b="0"/>
            <wp:docPr id="13835296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296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8DDD9" wp14:editId="0C81D3DA">
            <wp:extent cx="1009650" cy="1033031"/>
            <wp:effectExtent l="0" t="0" r="0" b="0"/>
            <wp:docPr id="592716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16009" name=""/>
                    <pic:cNvPicPr/>
                  </pic:nvPicPr>
                  <pic:blipFill rotWithShape="1">
                    <a:blip r:embed="rId32"/>
                    <a:srcRect l="5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41" cy="1035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6AF6B" wp14:editId="3B293729">
            <wp:extent cx="1003300" cy="1028415"/>
            <wp:effectExtent l="0" t="0" r="0" b="0"/>
            <wp:docPr id="654232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3297" name=""/>
                    <pic:cNvPicPr/>
                  </pic:nvPicPr>
                  <pic:blipFill rotWithShape="1">
                    <a:blip r:embed="rId33"/>
                    <a:srcRect r="5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265" cy="103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9A9C8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84BD41" w14:textId="780F57DD" w:rsidR="008062BF" w:rsidRDefault="008062BF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1A698A9" w14:textId="47D07F3A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8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F3B5FFC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3DE4986" w14:textId="46121562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D4646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Pr="006D46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4646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Pr="006D46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4646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Pr="006D46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4646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Pr="006D46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4646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6D4646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Pr="006D464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D4646">
        <w:rPr>
          <w:rFonts w:ascii="TH SarabunIT๙" w:hAnsi="TH SarabunIT๙" w:cs="TH SarabunIT๙"/>
          <w:sz w:val="32"/>
          <w:szCs w:val="32"/>
          <w:cs/>
        </w:rPr>
        <w:t>.</w:t>
      </w:r>
      <w:r w:rsidRPr="006D4646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D4646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Pr="006D4646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D4646">
        <w:rPr>
          <w:rFonts w:ascii="TH SarabunIT๙" w:hAnsi="TH SarabunIT๙" w:cs="TH SarabunIT๙"/>
          <w:sz w:val="32"/>
          <w:szCs w:val="32"/>
          <w:cs/>
        </w:rPr>
        <w:t>.</w:t>
      </w:r>
      <w:r w:rsidRPr="006D4646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6D4646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Pr="006D4646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16.30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วัดปัจฉิมทัศน์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21B760A4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032795" w14:textId="74E0DC66" w:rsidR="008062BF" w:rsidRDefault="00DB211E" w:rsidP="00DB21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ED998D5" wp14:editId="0CC904F0">
            <wp:extent cx="2048161" cy="990738"/>
            <wp:effectExtent l="0" t="0" r="9525" b="0"/>
            <wp:docPr id="334017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172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425D2" wp14:editId="0FDBD15E">
            <wp:extent cx="2067213" cy="1009791"/>
            <wp:effectExtent l="0" t="0" r="0" b="0"/>
            <wp:docPr id="4370634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634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34D9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B479B1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C5C6CD" w14:textId="77777777" w:rsidR="00DB211E" w:rsidRDefault="00DB211E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AD6E04" w14:textId="36BBEC65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9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C626CCF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6F54DD6" w14:textId="10BB1EA9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203EB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Pr="005203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03EB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Pr="005203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03EB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Pr="005203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03EB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Pr="005203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03EB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5203EB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Pr="005203E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203EB">
        <w:rPr>
          <w:rFonts w:ascii="TH SarabunIT๙" w:hAnsi="TH SarabunIT๙" w:cs="TH SarabunIT๙"/>
          <w:sz w:val="32"/>
          <w:szCs w:val="32"/>
          <w:cs/>
        </w:rPr>
        <w:t>.</w:t>
      </w:r>
      <w:r w:rsidRPr="005203EB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5203EB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Pr="005203EB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203EB">
        <w:rPr>
          <w:rFonts w:ascii="TH SarabunIT๙" w:hAnsi="TH SarabunIT๙" w:cs="TH SarabunIT๙"/>
          <w:sz w:val="32"/>
          <w:szCs w:val="32"/>
          <w:cs/>
        </w:rPr>
        <w:t>.</w:t>
      </w:r>
      <w:r w:rsidRPr="005203EB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5203EB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Pr="005203EB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16.30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วัดปัจฉิมทัศน์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6BB808B2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327B78" w14:textId="32CC0116" w:rsidR="008062BF" w:rsidRDefault="00DB211E" w:rsidP="00DB21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1A7CE87" wp14:editId="2DAAE75D">
            <wp:extent cx="2019582" cy="1028844"/>
            <wp:effectExtent l="0" t="0" r="0" b="0"/>
            <wp:docPr id="6217080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080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274AB" wp14:editId="1152AF7F">
            <wp:extent cx="2067213" cy="1009791"/>
            <wp:effectExtent l="0" t="0" r="0" b="0"/>
            <wp:docPr id="10210420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420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6629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AAAC72" w14:textId="30F5E026" w:rsidR="008062BF" w:rsidRDefault="008062BF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DEFA6F9" w14:textId="77777777" w:rsidR="0073504C" w:rsidRDefault="0073504C" w:rsidP="0073504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0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DE58590" w14:textId="77777777" w:rsidR="0073504C" w:rsidRDefault="0073504C" w:rsidP="0073504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9419665" w14:textId="7DAA592C" w:rsidR="0073504C" w:rsidRDefault="0073504C" w:rsidP="007350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504C">
        <w:rPr>
          <w:rFonts w:ascii="TH SarabunIT๙" w:hAnsi="TH SarabunIT๙" w:cs="TH SarabunIT๙" w:hint="cs"/>
          <w:sz w:val="32"/>
          <w:szCs w:val="32"/>
          <w:cs/>
        </w:rPr>
        <w:t>สายตรวจชุดปฏิบัติการตำรวจท่องเที่ยวจังหวัดกาฬสินธุ์และหน่วยงานตำรวจในพื้นที่จังหวัดกาฬสินธุ์ร่วมเคารพธงชาติและปฏิญาณตนเป็นข้าราชตำรวจที่ดี</w:t>
      </w:r>
      <w:r w:rsidRPr="007350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04C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73504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3504C">
        <w:rPr>
          <w:rFonts w:ascii="TH SarabunIT๙" w:hAnsi="TH SarabunIT๙" w:cs="TH SarabunIT๙" w:hint="cs"/>
          <w:sz w:val="32"/>
          <w:szCs w:val="32"/>
          <w:cs/>
        </w:rPr>
        <w:t>ลานหน้าเสาธง</w:t>
      </w:r>
      <w:r w:rsidRPr="007350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04C"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73504C">
        <w:rPr>
          <w:rFonts w:ascii="TH SarabunIT๙" w:hAnsi="TH SarabunIT๙" w:cs="TH SarabunIT๙"/>
          <w:sz w:val="32"/>
          <w:szCs w:val="32"/>
          <w:cs/>
        </w:rPr>
        <w:t>.</w:t>
      </w:r>
      <w:r w:rsidRPr="0073504C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Pr="0073504C">
        <w:rPr>
          <w:rFonts w:ascii="TH SarabunIT๙" w:hAnsi="TH SarabunIT๙" w:cs="TH SarabunIT๙"/>
          <w:sz w:val="32"/>
          <w:szCs w:val="32"/>
          <w:cs/>
        </w:rPr>
        <w:t>.</w:t>
      </w:r>
      <w:r w:rsidRPr="0073504C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Pr="007350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04C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7350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04C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Pr="0073504C">
        <w:rPr>
          <w:rFonts w:ascii="TH SarabunIT๙" w:hAnsi="TH SarabunIT๙" w:cs="TH SarabunIT๙"/>
          <w:sz w:val="32"/>
          <w:szCs w:val="32"/>
          <w:cs/>
        </w:rPr>
        <w:t>.</w:t>
      </w:r>
      <w:r w:rsidRPr="0073504C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3504C">
        <w:rPr>
          <w:rFonts w:ascii="TH SarabunIT๙" w:hAnsi="TH SarabunIT๙" w:cs="TH SarabunIT๙"/>
          <w:sz w:val="32"/>
          <w:szCs w:val="32"/>
          <w:cs/>
        </w:rPr>
        <w:t>.</w:t>
      </w:r>
      <w:r w:rsidRPr="0073504C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3504C">
        <w:rPr>
          <w:rFonts w:ascii="TH SarabunIT๙" w:hAnsi="TH SarabunIT๙" w:cs="TH SarabunIT๙"/>
          <w:sz w:val="32"/>
          <w:szCs w:val="32"/>
          <w:cs/>
        </w:rPr>
        <w:t>.</w:t>
      </w:r>
      <w:r w:rsidRPr="0073504C">
        <w:rPr>
          <w:rFonts w:ascii="TH SarabunIT๙" w:hAnsi="TH SarabunIT๙" w:cs="TH SarabunIT๙" w:hint="cs"/>
          <w:sz w:val="32"/>
          <w:szCs w:val="32"/>
          <w:cs/>
        </w:rPr>
        <w:t>ทรงพล</w:t>
      </w:r>
      <w:r w:rsidRPr="007350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04C">
        <w:rPr>
          <w:rFonts w:ascii="TH SarabunIT๙" w:hAnsi="TH SarabunIT๙" w:cs="TH SarabunIT๙" w:hint="cs"/>
          <w:sz w:val="32"/>
          <w:szCs w:val="32"/>
          <w:cs/>
        </w:rPr>
        <w:t>บริบาลประสิทธิ์</w:t>
      </w:r>
      <w:r w:rsidRPr="007350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04C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Pr="0073504C">
        <w:rPr>
          <w:rFonts w:ascii="TH SarabunIT๙" w:hAnsi="TH SarabunIT๙" w:cs="TH SarabunIT๙"/>
          <w:sz w:val="32"/>
          <w:szCs w:val="32"/>
          <w:cs/>
        </w:rPr>
        <w:t>.</w:t>
      </w:r>
      <w:r w:rsidRPr="0073504C"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73504C">
        <w:rPr>
          <w:rFonts w:ascii="TH SarabunIT๙" w:hAnsi="TH SarabunIT๙" w:cs="TH SarabunIT๙"/>
          <w:sz w:val="32"/>
          <w:szCs w:val="32"/>
          <w:cs/>
        </w:rPr>
        <w:t>.</w:t>
      </w:r>
      <w:r w:rsidRPr="0073504C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Pr="0073504C">
        <w:rPr>
          <w:rFonts w:ascii="TH SarabunIT๙" w:hAnsi="TH SarabunIT๙" w:cs="TH SarabunIT๙"/>
          <w:sz w:val="32"/>
          <w:szCs w:val="32"/>
          <w:cs/>
        </w:rPr>
        <w:t>.</w:t>
      </w:r>
      <w:r w:rsidRPr="0073504C">
        <w:rPr>
          <w:rFonts w:ascii="TH SarabunIT๙" w:hAnsi="TH SarabunIT๙" w:cs="TH SarabunIT๙" w:hint="cs"/>
          <w:sz w:val="32"/>
          <w:szCs w:val="32"/>
          <w:cs/>
        </w:rPr>
        <w:t>จังหวัดกาฬสินธุ์</w:t>
      </w:r>
      <w:r w:rsidRPr="007350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04C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</w:p>
    <w:p w14:paraId="34335332" w14:textId="77777777" w:rsidR="0073504C" w:rsidRDefault="0073504C" w:rsidP="007350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0B68FA" w14:textId="4067A86A" w:rsidR="0073504C" w:rsidRDefault="0073504C" w:rsidP="007350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E6D5258" wp14:editId="42FCEF4F">
            <wp:extent cx="1933845" cy="943107"/>
            <wp:effectExtent l="0" t="0" r="0" b="9525"/>
            <wp:docPr id="8817456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456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75FF7" wp14:editId="4AC96F08">
            <wp:extent cx="1895740" cy="943107"/>
            <wp:effectExtent l="0" t="0" r="9525" b="9525"/>
            <wp:docPr id="8030013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013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8FA">
        <w:rPr>
          <w:noProof/>
        </w:rPr>
        <w:drawing>
          <wp:inline distT="0" distB="0" distL="0" distR="0" wp14:anchorId="63B4D0DC" wp14:editId="437D502A">
            <wp:extent cx="1473200" cy="955423"/>
            <wp:effectExtent l="0" t="0" r="0" b="0"/>
            <wp:docPr id="810882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82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85158" cy="9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F8E5" w14:textId="77777777" w:rsidR="0073504C" w:rsidRDefault="0073504C" w:rsidP="007350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FF3A6A" w14:textId="77777777" w:rsidR="0073504C" w:rsidRDefault="0073504C" w:rsidP="007350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C7010F" w14:textId="77777777" w:rsidR="0073504C" w:rsidRDefault="0073504C" w:rsidP="007350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E81F7E" w14:textId="77FB510C" w:rsidR="008062BF" w:rsidRDefault="00DB211E" w:rsidP="008062B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0</w:t>
      </w:r>
      <w:r w:rsidR="008062B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="008062BF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062BF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8062BF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90CF505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120AF43" w14:textId="504E754B" w:rsidR="008062BF" w:rsidRDefault="008062BF" w:rsidP="00A44D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211E"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DB211E"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A44D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B211E"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A44D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B211E"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DB211E"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B211E"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>.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>.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>.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>.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>.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>.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บริหารภ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>.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>.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ร้อยเอ็ดครั้งที่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 xml:space="preserve"> 11/ 2568 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>.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>.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="00A44D5C">
        <w:rPr>
          <w:rFonts w:ascii="TH SarabunIT๙" w:hAnsi="TH SarabunIT๙" w:cs="TH SarabunIT๙"/>
          <w:sz w:val="32"/>
          <w:szCs w:val="32"/>
        </w:rPr>
        <w:t xml:space="preserve"> 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>.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>.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>.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วุฒิชัย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จันโทภาส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>.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>.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>.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รรท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>.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>.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>.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>.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  <w:r w:rsidR="00A44D5C" w:rsidRPr="00A44D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4D5C" w:rsidRPr="00A44D5C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</w:p>
    <w:p w14:paraId="4DF06D23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7C2B7" w14:textId="2CFF8B04" w:rsidR="008062BF" w:rsidRDefault="00777C58" w:rsidP="00777C5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284D239" wp14:editId="02660FE8">
            <wp:extent cx="1933575" cy="925204"/>
            <wp:effectExtent l="0" t="0" r="0" b="0"/>
            <wp:docPr id="15184164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16483" name=""/>
                    <pic:cNvPicPr/>
                  </pic:nvPicPr>
                  <pic:blipFill rotWithShape="1">
                    <a:blip r:embed="rId41"/>
                    <a:srcRect t="2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845" cy="92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5A8A5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3D0D20" w14:textId="207CF03B" w:rsidR="00777C58" w:rsidRDefault="00777C58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0E628739" w14:textId="77777777" w:rsidR="00A44D5C" w:rsidRDefault="00A44D5C" w:rsidP="00A44D5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0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4EA5BC3" w14:textId="77777777" w:rsidR="00A44D5C" w:rsidRDefault="00A44D5C" w:rsidP="00A44D5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DCF41AC" w14:textId="77777777" w:rsidR="00A44D5C" w:rsidRDefault="00A44D5C" w:rsidP="00A44D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E1B0E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Pr="00EE1B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1B0E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Pr="00EE1B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1B0E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Pr="00EE1B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1B0E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Pr="00EE1B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1B0E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EE1B0E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Pr="00EE1B0E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E1B0E">
        <w:rPr>
          <w:rFonts w:ascii="TH SarabunIT๙" w:hAnsi="TH SarabunIT๙" w:cs="TH SarabunIT๙"/>
          <w:sz w:val="32"/>
          <w:szCs w:val="32"/>
          <w:cs/>
        </w:rPr>
        <w:t>.</w:t>
      </w:r>
      <w:r w:rsidRPr="00EE1B0E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EE1B0E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Pr="00EE1B0E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E1B0E">
        <w:rPr>
          <w:rFonts w:ascii="TH SarabunIT๙" w:hAnsi="TH SarabunIT๙" w:cs="TH SarabunIT๙"/>
          <w:sz w:val="32"/>
          <w:szCs w:val="32"/>
          <w:cs/>
        </w:rPr>
        <w:t>.</w:t>
      </w:r>
      <w:r w:rsidRPr="00EE1B0E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EE1B0E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Pr="00EE1B0E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EE1B0E">
        <w:rPr>
          <w:rFonts w:ascii="TH SarabunIT๙" w:hAnsi="TH SarabunIT๙" w:cs="TH SarabunIT๙"/>
          <w:sz w:val="32"/>
          <w:szCs w:val="32"/>
          <w:cs/>
        </w:rPr>
        <w:t xml:space="preserve"> 16.30 </w:t>
      </w:r>
      <w:r w:rsidRPr="00EE1B0E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E1B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E1B0E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วัดปัจฉิมทัศน์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73174ACF" w14:textId="77777777" w:rsidR="00A44D5C" w:rsidRDefault="00A44D5C" w:rsidP="00A44D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9DD38B" w14:textId="35103669" w:rsidR="00A44D5C" w:rsidRDefault="00EE1B0E" w:rsidP="00EE1B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808A365" wp14:editId="5E714284">
            <wp:extent cx="1914792" cy="962159"/>
            <wp:effectExtent l="0" t="0" r="9525" b="9525"/>
            <wp:docPr id="20187391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391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042C1E" wp14:editId="1D1D49CD">
            <wp:extent cx="1924319" cy="943107"/>
            <wp:effectExtent l="0" t="0" r="0" b="9525"/>
            <wp:docPr id="7075857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857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770A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8BCB2E" w14:textId="77777777" w:rsidR="00A44D5C" w:rsidRPr="00A44D5C" w:rsidRDefault="00A44D5C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3CA27C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323F73" w14:textId="454D705E" w:rsidR="008062BF" w:rsidRDefault="00DB211E" w:rsidP="008062B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1</w:t>
      </w:r>
      <w:r w:rsidR="008062B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="008062BF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062BF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8062BF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DB8CE6E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5D43FE2" w14:textId="0EBAFE55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29AF" w:rsidRPr="009529AF">
        <w:rPr>
          <w:rFonts w:ascii="TH SarabunIT๙" w:hAnsi="TH SarabunIT๙" w:cs="TH SarabunIT๙" w:hint="cs"/>
          <w:sz w:val="32"/>
          <w:szCs w:val="32"/>
          <w:cs/>
        </w:rPr>
        <w:t>สายตรวจชุดปฏิบัติการตำรวจท่องเที่ยวจังหวัดร้อยเอ็ด</w:t>
      </w:r>
      <w:r w:rsidR="009529AF" w:rsidRPr="00952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29AF" w:rsidRPr="009529AF">
        <w:rPr>
          <w:rFonts w:ascii="TH SarabunIT๙" w:hAnsi="TH SarabunIT๙" w:cs="TH SarabunIT๙" w:hint="cs"/>
          <w:sz w:val="32"/>
          <w:szCs w:val="32"/>
          <w:cs/>
        </w:rPr>
        <w:t>และหน่วยงานตำรวจในพื้นที่จังหวัดร้อยเอ็ด</w:t>
      </w:r>
      <w:r w:rsidR="009529AF" w:rsidRPr="00952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29AF" w:rsidRPr="009529AF">
        <w:rPr>
          <w:rFonts w:ascii="TH SarabunIT๙" w:hAnsi="TH SarabunIT๙" w:cs="TH SarabunIT๙" w:hint="cs"/>
          <w:sz w:val="32"/>
          <w:szCs w:val="32"/>
          <w:cs/>
        </w:rPr>
        <w:t>ร่วมเคารพธงชาติและปฏิญาณตนเป็นข้าราชตำรวจที่ดี</w:t>
      </w:r>
      <w:r w:rsidR="009529AF" w:rsidRPr="00952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29AF" w:rsidRPr="009529AF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9529AF" w:rsidRPr="009529A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529AF" w:rsidRPr="009529AF">
        <w:rPr>
          <w:rFonts w:ascii="TH SarabunIT๙" w:hAnsi="TH SarabunIT๙" w:cs="TH SarabunIT๙" w:hint="cs"/>
          <w:sz w:val="32"/>
          <w:szCs w:val="32"/>
          <w:cs/>
        </w:rPr>
        <w:t>ลานหน้าเสาธง</w:t>
      </w:r>
      <w:r w:rsidR="009529AF" w:rsidRPr="00952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29AF" w:rsidRPr="009529AF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9529AF" w:rsidRPr="009529AF">
        <w:rPr>
          <w:rFonts w:ascii="TH SarabunIT๙" w:hAnsi="TH SarabunIT๙" w:cs="TH SarabunIT๙"/>
          <w:sz w:val="32"/>
          <w:szCs w:val="32"/>
          <w:cs/>
        </w:rPr>
        <w:t>.</w:t>
      </w:r>
      <w:r w:rsidR="009529AF" w:rsidRPr="009529AF">
        <w:rPr>
          <w:rFonts w:ascii="TH SarabunIT๙" w:hAnsi="TH SarabunIT๙" w:cs="TH SarabunIT๙" w:hint="cs"/>
          <w:sz w:val="32"/>
          <w:szCs w:val="32"/>
          <w:cs/>
        </w:rPr>
        <w:t>เมืองร้อยเอ็ด</w:t>
      </w:r>
      <w:r w:rsidR="009529AF" w:rsidRPr="00952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29AF" w:rsidRPr="009529AF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9529AF" w:rsidRPr="00952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29AF" w:rsidRPr="009529AF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529AF" w:rsidRPr="009529AF">
        <w:rPr>
          <w:rFonts w:ascii="TH SarabunIT๙" w:hAnsi="TH SarabunIT๙" w:cs="TH SarabunIT๙"/>
          <w:sz w:val="32"/>
          <w:szCs w:val="32"/>
          <w:cs/>
        </w:rPr>
        <w:t>.</w:t>
      </w:r>
      <w:r w:rsidR="009529AF" w:rsidRPr="009529A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529AF" w:rsidRPr="009529AF">
        <w:rPr>
          <w:rFonts w:ascii="TH SarabunIT๙" w:hAnsi="TH SarabunIT๙" w:cs="TH SarabunIT๙"/>
          <w:sz w:val="32"/>
          <w:szCs w:val="32"/>
          <w:cs/>
        </w:rPr>
        <w:t>.</w:t>
      </w:r>
      <w:r w:rsidR="009529AF" w:rsidRPr="009529A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9529AF" w:rsidRPr="009529AF">
        <w:rPr>
          <w:rFonts w:ascii="TH SarabunIT๙" w:hAnsi="TH SarabunIT๙" w:cs="TH SarabunIT๙"/>
          <w:sz w:val="32"/>
          <w:szCs w:val="32"/>
          <w:cs/>
        </w:rPr>
        <w:t>.</w:t>
      </w:r>
      <w:r w:rsidR="009529AF" w:rsidRPr="009529AF">
        <w:rPr>
          <w:rFonts w:ascii="TH SarabunIT๙" w:hAnsi="TH SarabunIT๙" w:cs="TH SarabunIT๙" w:hint="cs"/>
          <w:sz w:val="32"/>
          <w:szCs w:val="32"/>
          <w:cs/>
        </w:rPr>
        <w:t>ชลิต</w:t>
      </w:r>
      <w:r w:rsidR="009529AF" w:rsidRPr="00952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29AF" w:rsidRPr="009529AF">
        <w:rPr>
          <w:rFonts w:ascii="TH SarabunIT๙" w:hAnsi="TH SarabunIT๙" w:cs="TH SarabunIT๙" w:hint="cs"/>
          <w:sz w:val="32"/>
          <w:szCs w:val="32"/>
          <w:cs/>
        </w:rPr>
        <w:t>ศรีหา</w:t>
      </w:r>
      <w:proofErr w:type="spellStart"/>
      <w:r w:rsidR="009529AF" w:rsidRPr="009529AF">
        <w:rPr>
          <w:rFonts w:ascii="TH SarabunIT๙" w:hAnsi="TH SarabunIT๙" w:cs="TH SarabunIT๙" w:hint="cs"/>
          <w:sz w:val="32"/>
          <w:szCs w:val="32"/>
          <w:cs/>
        </w:rPr>
        <w:t>นู</w:t>
      </w:r>
      <w:proofErr w:type="spellEnd"/>
      <w:r w:rsidR="009529AF" w:rsidRPr="00952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29AF" w:rsidRPr="009529AF">
        <w:rPr>
          <w:rFonts w:ascii="TH SarabunIT๙" w:hAnsi="TH SarabunIT๙" w:cs="TH SarabunIT๙" w:hint="cs"/>
          <w:sz w:val="32"/>
          <w:szCs w:val="32"/>
          <w:cs/>
        </w:rPr>
        <w:t>ผู้กำกับสภ</w:t>
      </w:r>
      <w:r w:rsidR="009529AF" w:rsidRPr="009529AF">
        <w:rPr>
          <w:rFonts w:ascii="TH SarabunIT๙" w:hAnsi="TH SarabunIT๙" w:cs="TH SarabunIT๙"/>
          <w:sz w:val="32"/>
          <w:szCs w:val="32"/>
          <w:cs/>
        </w:rPr>
        <w:t>.</w:t>
      </w:r>
      <w:r w:rsidR="009529AF" w:rsidRPr="009529AF">
        <w:rPr>
          <w:rFonts w:ascii="TH SarabunIT๙" w:hAnsi="TH SarabunIT๙" w:cs="TH SarabunIT๙" w:hint="cs"/>
          <w:sz w:val="32"/>
          <w:szCs w:val="32"/>
          <w:cs/>
        </w:rPr>
        <w:t>เมืองร้อยเอ็ด</w:t>
      </w:r>
      <w:r w:rsidR="009529AF" w:rsidRPr="00952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29AF" w:rsidRPr="009529AF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</w:p>
    <w:p w14:paraId="2AA38690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E0466" w14:textId="6A54C178" w:rsidR="008062BF" w:rsidRDefault="009529AF" w:rsidP="009529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269B1B87" wp14:editId="277BD100">
            <wp:extent cx="1914792" cy="943107"/>
            <wp:effectExtent l="0" t="0" r="0" b="9525"/>
            <wp:docPr id="10211457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457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A0EA5" wp14:editId="4DF0B5FE">
            <wp:extent cx="952633" cy="952633"/>
            <wp:effectExtent l="0" t="0" r="0" b="0"/>
            <wp:docPr id="17919618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618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4A02E2" wp14:editId="585D8ABE">
            <wp:extent cx="952633" cy="943107"/>
            <wp:effectExtent l="0" t="0" r="0" b="9525"/>
            <wp:docPr id="16618184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184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8F0BC2" wp14:editId="1AC2F249">
            <wp:extent cx="914528" cy="924054"/>
            <wp:effectExtent l="0" t="0" r="0" b="9525"/>
            <wp:docPr id="9604285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85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ED6" w14:textId="77777777" w:rsidR="008062BF" w:rsidRDefault="008062BF" w:rsidP="008062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A4F216" w14:textId="61CC06BB" w:rsidR="00DB211E" w:rsidRDefault="00DB211E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0097C16" w14:textId="1C099C1B" w:rsidR="00DB211E" w:rsidRDefault="009529AF" w:rsidP="00DB211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2</w:t>
      </w:r>
      <w:r w:rsidR="00DB211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="00DB211E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B211E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DB211E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6EA56FF" w14:textId="77777777" w:rsidR="00DB211E" w:rsidRDefault="00DB211E" w:rsidP="00DB211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71849FB" w14:textId="3DFB2DBB" w:rsidR="00DB211E" w:rsidRDefault="00DB211E" w:rsidP="00DB2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D08"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575D08"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575D0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75D08"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575D0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75D08"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575D08"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75D08"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75D08" w:rsidRPr="00EE1B0E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="00575D08" w:rsidRPr="00EE1B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EE1B0E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="00575D08" w:rsidRPr="00EE1B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EE1B0E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="00575D08" w:rsidRPr="00EE1B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EE1B0E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="00575D08" w:rsidRPr="00EE1B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EE1B0E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575D08" w:rsidRPr="00EE1B0E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="00575D08" w:rsidRPr="00EE1B0E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75D08" w:rsidRPr="00EE1B0E">
        <w:rPr>
          <w:rFonts w:ascii="TH SarabunIT๙" w:hAnsi="TH SarabunIT๙" w:cs="TH SarabunIT๙"/>
          <w:sz w:val="32"/>
          <w:szCs w:val="32"/>
          <w:cs/>
        </w:rPr>
        <w:t>.</w:t>
      </w:r>
      <w:r w:rsidR="00575D08" w:rsidRPr="00EE1B0E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575D08" w:rsidRPr="00EE1B0E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="00575D08" w:rsidRPr="00EE1B0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575D08" w:rsidRPr="00EE1B0E">
        <w:rPr>
          <w:rFonts w:ascii="TH SarabunIT๙" w:hAnsi="TH SarabunIT๙" w:cs="TH SarabunIT๙"/>
          <w:sz w:val="32"/>
          <w:szCs w:val="32"/>
          <w:cs/>
        </w:rPr>
        <w:t>.</w:t>
      </w:r>
      <w:r w:rsidR="00575D08" w:rsidRPr="00EE1B0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75D08" w:rsidRPr="00EE1B0E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="00575D08" w:rsidRPr="00EE1B0E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575D08" w:rsidRPr="00EE1B0E">
        <w:rPr>
          <w:rFonts w:ascii="TH SarabunIT๙" w:hAnsi="TH SarabunIT๙" w:cs="TH SarabunIT๙"/>
          <w:sz w:val="32"/>
          <w:szCs w:val="32"/>
          <w:cs/>
        </w:rPr>
        <w:t xml:space="preserve"> 16.30 </w:t>
      </w:r>
      <w:r w:rsidR="00575D08" w:rsidRPr="00EE1B0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75D08" w:rsidRPr="00EE1B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75D08" w:rsidRPr="00EE1B0E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วัดปัจฉิมทัศน์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59DAF7C0" w14:textId="77777777" w:rsidR="00DB211E" w:rsidRDefault="00DB211E" w:rsidP="00DB2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5F6B39" w14:textId="3104E907" w:rsidR="00DB211E" w:rsidRDefault="00787B60" w:rsidP="00787B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E2A3169" wp14:editId="73B66275">
            <wp:extent cx="1933845" cy="952633"/>
            <wp:effectExtent l="0" t="0" r="9525" b="0"/>
            <wp:docPr id="3416246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246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C88D6" wp14:editId="72CA44AB">
            <wp:extent cx="1924319" cy="952633"/>
            <wp:effectExtent l="0" t="0" r="0" b="0"/>
            <wp:docPr id="67863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3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47D2" w14:textId="77777777" w:rsidR="00DB211E" w:rsidRDefault="00DB211E" w:rsidP="00DB2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CFC28" w14:textId="77777777" w:rsidR="00DB211E" w:rsidRDefault="00DB211E" w:rsidP="00DB2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BC070F" w14:textId="77777777" w:rsidR="00DB211E" w:rsidRDefault="00DB211E" w:rsidP="00DB2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285976" w14:textId="77777777" w:rsidR="00A65A1E" w:rsidRDefault="00A65A1E" w:rsidP="00A65A1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3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AFCB519" w14:textId="77777777" w:rsidR="00A65A1E" w:rsidRDefault="00A65A1E" w:rsidP="00A65A1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BBC4085" w14:textId="718393EB" w:rsidR="00A65A1E" w:rsidRDefault="00A65A1E" w:rsidP="00A65A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7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65A1E">
        <w:rPr>
          <w:rFonts w:ascii="TH SarabunIT๙" w:hAnsi="TH SarabunIT๙" w:cs="TH SarabunIT๙"/>
          <w:sz w:val="32"/>
          <w:szCs w:val="32"/>
          <w:cs/>
        </w:rPr>
        <w:t>.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65A1E">
        <w:rPr>
          <w:rFonts w:ascii="TH SarabunIT๙" w:hAnsi="TH SarabunIT๙" w:cs="TH SarabunIT๙"/>
          <w:sz w:val="32"/>
          <w:szCs w:val="32"/>
          <w:cs/>
        </w:rPr>
        <w:t>.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65A1E">
        <w:rPr>
          <w:rFonts w:ascii="TH SarabunIT๙" w:hAnsi="TH SarabunIT๙" w:cs="TH SarabunIT๙"/>
          <w:sz w:val="32"/>
          <w:szCs w:val="32"/>
          <w:cs/>
        </w:rPr>
        <w:t>.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Pr="00A65A1E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A65A1E">
        <w:rPr>
          <w:rFonts w:ascii="TH SarabunIT๙" w:hAnsi="TH SarabunIT๙" w:cs="TH SarabunIT๙"/>
          <w:sz w:val="32"/>
          <w:szCs w:val="32"/>
          <w:cs/>
        </w:rPr>
        <w:t>.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A65A1E">
        <w:rPr>
          <w:rFonts w:ascii="TH SarabunIT๙" w:hAnsi="TH SarabunIT๙" w:cs="TH SarabunIT๙"/>
          <w:sz w:val="32"/>
          <w:szCs w:val="32"/>
          <w:cs/>
        </w:rPr>
        <w:t>.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A65A1E">
        <w:rPr>
          <w:rFonts w:ascii="TH SarabunIT๙" w:hAnsi="TH SarabunIT๙" w:cs="TH SarabunIT๙"/>
          <w:sz w:val="32"/>
          <w:szCs w:val="32"/>
          <w:cs/>
        </w:rPr>
        <w:t>.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พร้อมด้วยสายตรวจ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เข้าร่วมพิธี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เคารพธง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แสดงความอาลัยถวายแด่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กล่าวคำปฏิญาณตน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อุดมคติตำรว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กล่าวแสดงพลังแห่งความจงรักภักดี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ชาติ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ศาสนา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พระมหากษัตริย์</w:t>
      </w:r>
      <w:r w:rsidRPr="00A65A1E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Pr="00A65A1E">
        <w:rPr>
          <w:rFonts w:ascii="TH SarabunIT๙" w:hAnsi="TH SarabunIT๙" w:cs="TH SarabunIT๙"/>
          <w:sz w:val="32"/>
          <w:szCs w:val="32"/>
          <w:cs/>
        </w:rPr>
        <w:t>.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65A1E">
        <w:rPr>
          <w:rFonts w:ascii="TH SarabunIT๙" w:hAnsi="TH SarabunIT๙" w:cs="TH SarabunIT๙"/>
          <w:sz w:val="32"/>
          <w:szCs w:val="32"/>
          <w:cs/>
        </w:rPr>
        <w:t>.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65A1E">
        <w:rPr>
          <w:rFonts w:ascii="TH SarabunIT๙" w:hAnsi="TH SarabunIT๙" w:cs="TH SarabunIT๙"/>
          <w:sz w:val="32"/>
          <w:szCs w:val="32"/>
          <w:cs/>
        </w:rPr>
        <w:t>.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อนุวัตร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สุวรรณภูมิ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Pr="00A65A1E">
        <w:rPr>
          <w:rFonts w:ascii="TH SarabunIT๙" w:hAnsi="TH SarabunIT๙" w:cs="TH SarabunIT๙"/>
          <w:sz w:val="32"/>
          <w:szCs w:val="32"/>
          <w:cs/>
        </w:rPr>
        <w:t>.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A65A1E">
        <w:rPr>
          <w:rFonts w:ascii="TH SarabunIT๙" w:hAnsi="TH SarabunIT๙" w:cs="TH SarabunIT๙"/>
          <w:sz w:val="32"/>
          <w:szCs w:val="32"/>
          <w:cs/>
        </w:rPr>
        <w:t>.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Pr="00A65A1E">
        <w:rPr>
          <w:rFonts w:ascii="TH SarabunIT๙" w:hAnsi="TH SarabunIT๙" w:cs="TH SarabunIT๙"/>
          <w:sz w:val="32"/>
          <w:szCs w:val="32"/>
          <w:cs/>
        </w:rPr>
        <w:t>.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ลานเอนกประสงค์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หน้าตำรวจภูธรจังหวัดขอนแก่น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ถนนกัลปพฤกษ์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ตำบลในเมือง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อำเภอเมืองขอนแก่น</w:t>
      </w:r>
      <w:r w:rsidRPr="00A65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1E">
        <w:rPr>
          <w:rFonts w:ascii="TH SarabunIT๙" w:hAnsi="TH SarabunIT๙" w:cs="TH SarabunIT๙" w:hint="cs"/>
          <w:sz w:val="32"/>
          <w:szCs w:val="32"/>
          <w:cs/>
        </w:rPr>
        <w:t>จังหวัดขอนแก่น</w:t>
      </w:r>
    </w:p>
    <w:p w14:paraId="30041040" w14:textId="77777777" w:rsidR="00A65A1E" w:rsidRDefault="00A65A1E" w:rsidP="00A65A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F02A50" w14:textId="15A1FB69" w:rsidR="00A65A1E" w:rsidRDefault="00C16D9F" w:rsidP="00C16D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1DAF9BEB" wp14:editId="74FD4096">
            <wp:extent cx="933580" cy="943107"/>
            <wp:effectExtent l="0" t="0" r="0" b="9525"/>
            <wp:docPr id="20671011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0111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69ACE" wp14:editId="03DD7208">
            <wp:extent cx="952633" cy="943107"/>
            <wp:effectExtent l="0" t="0" r="0" b="9525"/>
            <wp:docPr id="14223793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932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9CE156" wp14:editId="077D9C8D">
            <wp:extent cx="1933845" cy="933580"/>
            <wp:effectExtent l="0" t="0" r="9525" b="0"/>
            <wp:docPr id="18582539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539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CBE144" wp14:editId="4C13DD8E">
            <wp:extent cx="942975" cy="918261"/>
            <wp:effectExtent l="0" t="0" r="0" b="0"/>
            <wp:docPr id="503996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9600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43681" cy="9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0857" w14:textId="77777777" w:rsidR="00A65A1E" w:rsidRDefault="00A65A1E" w:rsidP="00A65A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4A735B" w14:textId="7A145944" w:rsidR="000C1302" w:rsidRDefault="000C1302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767CA21" w14:textId="37F17113" w:rsidR="00DB211E" w:rsidRDefault="009529AF" w:rsidP="00DB211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575D08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DB211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="00DB211E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B211E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DB211E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3C21B3F" w14:textId="77777777" w:rsidR="00DB211E" w:rsidRDefault="00DB211E" w:rsidP="00DB211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89C0FC2" w14:textId="4197FE90" w:rsidR="00DB211E" w:rsidRDefault="00DB211E" w:rsidP="00DB2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D08"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575D08"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575D0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75D08"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575D0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75D08"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575D08"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75D08"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75D08" w:rsidRPr="00934159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="00575D08"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934159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="00575D08"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934159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="00575D08"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934159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="00575D08"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934159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575D08" w:rsidRPr="00934159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="00575D08" w:rsidRPr="0093415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75D08" w:rsidRPr="00934159">
        <w:rPr>
          <w:rFonts w:ascii="TH SarabunIT๙" w:hAnsi="TH SarabunIT๙" w:cs="TH SarabunIT๙"/>
          <w:sz w:val="32"/>
          <w:szCs w:val="32"/>
          <w:cs/>
        </w:rPr>
        <w:t>.</w:t>
      </w:r>
      <w:r w:rsidR="00575D08" w:rsidRPr="00934159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575D08" w:rsidRPr="00934159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="00575D08" w:rsidRPr="00934159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575D08" w:rsidRPr="00934159">
        <w:rPr>
          <w:rFonts w:ascii="TH SarabunIT๙" w:hAnsi="TH SarabunIT๙" w:cs="TH SarabunIT๙"/>
          <w:sz w:val="32"/>
          <w:szCs w:val="32"/>
          <w:cs/>
        </w:rPr>
        <w:t>.</w:t>
      </w:r>
      <w:r w:rsidR="00575D08" w:rsidRPr="0093415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75D08" w:rsidRPr="00934159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="00575D08" w:rsidRPr="00934159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575D08" w:rsidRPr="00934159">
        <w:rPr>
          <w:rFonts w:ascii="TH SarabunIT๙" w:hAnsi="TH SarabunIT๙" w:cs="TH SarabunIT๙"/>
          <w:sz w:val="32"/>
          <w:szCs w:val="32"/>
          <w:cs/>
        </w:rPr>
        <w:t xml:space="preserve"> 16</w:t>
      </w:r>
      <w:r w:rsidR="00575D08" w:rsidRPr="00EE1B0E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="00575D08" w:rsidRPr="00EE1B0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75D08" w:rsidRPr="00EE1B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75D08" w:rsidRPr="00EE1B0E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วัดปัจฉิมทัศน์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76157771" w14:textId="77777777" w:rsidR="00DB211E" w:rsidRDefault="00DB211E" w:rsidP="00DB2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940E75" w14:textId="2DD26A35" w:rsidR="00DB211E" w:rsidRDefault="00934159" w:rsidP="009341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BF419B1" wp14:editId="6E8A6840">
            <wp:extent cx="1914792" cy="933580"/>
            <wp:effectExtent l="0" t="0" r="9525" b="0"/>
            <wp:docPr id="7022969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969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139AF" wp14:editId="6D4EE4E2">
            <wp:extent cx="1914792" cy="933580"/>
            <wp:effectExtent l="0" t="0" r="9525" b="0"/>
            <wp:docPr id="1847274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742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6144" w14:textId="77777777" w:rsidR="00DB211E" w:rsidRDefault="00DB211E" w:rsidP="00DB2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CF4179" w14:textId="77777777" w:rsidR="00DB211E" w:rsidRDefault="00DB211E" w:rsidP="00DB21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0F9BA5" w14:textId="3D01A7D4" w:rsidR="009529AF" w:rsidRDefault="009529AF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</w:p>
    <w:p w14:paraId="754D213B" w14:textId="77777777" w:rsidR="00934159" w:rsidRDefault="00934159" w:rsidP="009341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4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B00C8A6" w14:textId="77777777" w:rsidR="00934159" w:rsidRDefault="00934159" w:rsidP="0093415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13F74BA" w14:textId="77777777" w:rsidR="00934159" w:rsidRPr="00934159" w:rsidRDefault="00934159" w:rsidP="009341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34159">
        <w:rPr>
          <w:rFonts w:ascii="TH SarabunIT๙" w:hAnsi="TH SarabunIT๙" w:cs="TH SarabunIT๙"/>
          <w:sz w:val="32"/>
          <w:szCs w:val="32"/>
          <w:cs/>
        </w:rPr>
        <w:t>.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34159">
        <w:rPr>
          <w:rFonts w:ascii="TH SarabunIT๙" w:hAnsi="TH SarabunIT๙" w:cs="TH SarabunIT๙"/>
          <w:sz w:val="32"/>
          <w:szCs w:val="32"/>
          <w:cs/>
        </w:rPr>
        <w:t>.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34159">
        <w:rPr>
          <w:rFonts w:ascii="TH SarabunIT๙" w:hAnsi="TH SarabunIT๙" w:cs="TH SarabunIT๙"/>
          <w:sz w:val="32"/>
          <w:szCs w:val="32"/>
          <w:cs/>
        </w:rPr>
        <w:t>.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ขันขวาสว</w:t>
      </w:r>
      <w:r w:rsidRPr="00934159">
        <w:rPr>
          <w:rFonts w:ascii="TH SarabunIT๙" w:hAnsi="TH SarabunIT๙" w:cs="TH SarabunIT๙"/>
          <w:sz w:val="32"/>
          <w:szCs w:val="32"/>
          <w:cs/>
        </w:rPr>
        <w:t>.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934159">
        <w:rPr>
          <w:rFonts w:ascii="TH SarabunIT๙" w:hAnsi="TH SarabunIT๙" w:cs="TH SarabunIT๙"/>
          <w:sz w:val="32"/>
          <w:szCs w:val="32"/>
          <w:cs/>
        </w:rPr>
        <w:t>.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93415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93415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934159">
        <w:rPr>
          <w:rFonts w:ascii="TH SarabunIT๙" w:hAnsi="TH SarabunIT๙" w:cs="TH SarabunIT๙"/>
          <w:sz w:val="32"/>
          <w:szCs w:val="32"/>
          <w:cs/>
        </w:rPr>
        <w:t>.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93415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ได้มาตรวจเยี่ยมจุดบริการนักท่องเที่ยวมหาสารคาม</w:t>
      </w:r>
      <w:r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934159">
        <w:rPr>
          <w:rFonts w:ascii="TH SarabunIT๙" w:hAnsi="TH SarabunIT๙" w:cs="TH SarabunIT๙"/>
          <w:sz w:val="32"/>
          <w:szCs w:val="32"/>
          <w:cs/>
        </w:rPr>
        <w:t>.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34159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934159">
        <w:rPr>
          <w:rFonts w:ascii="TH SarabunIT๙" w:hAnsi="TH SarabunIT๙" w:cs="TH SarabunIT๙" w:hint="cs"/>
          <w:sz w:val="32"/>
          <w:szCs w:val="32"/>
          <w:cs/>
        </w:rPr>
        <w:t>กิ</w:t>
      </w:r>
      <w:proofErr w:type="spellEnd"/>
      <w:r w:rsidRPr="00934159">
        <w:rPr>
          <w:rFonts w:ascii="TH SarabunIT๙" w:hAnsi="TH SarabunIT๙" w:cs="TH SarabunIT๙" w:hint="cs"/>
          <w:sz w:val="32"/>
          <w:szCs w:val="32"/>
          <w:cs/>
        </w:rPr>
        <w:t>ตติ์ดนัย</w:t>
      </w:r>
      <w:r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บุญเฮ</w:t>
      </w:r>
      <w:proofErr w:type="spellStart"/>
      <w:r w:rsidRPr="00934159">
        <w:rPr>
          <w:rFonts w:ascii="TH SarabunIT๙" w:hAnsi="TH SarabunIT๙" w:cs="TH SarabunIT๙" w:hint="cs"/>
          <w:sz w:val="32"/>
          <w:szCs w:val="32"/>
          <w:cs/>
        </w:rPr>
        <w:t>้า</w:t>
      </w:r>
      <w:proofErr w:type="spellEnd"/>
      <w:r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934159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934159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34159">
        <w:rPr>
          <w:rFonts w:ascii="TH SarabunIT๙" w:hAnsi="TH SarabunIT๙" w:cs="TH SarabunIT๙"/>
          <w:sz w:val="32"/>
          <w:szCs w:val="32"/>
          <w:cs/>
        </w:rPr>
        <w:t>.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Pr="00934159">
        <w:rPr>
          <w:rFonts w:ascii="TH SarabunIT๙" w:hAnsi="TH SarabunIT๙" w:cs="TH SarabunIT๙"/>
          <w:sz w:val="32"/>
          <w:szCs w:val="32"/>
          <w:cs/>
        </w:rPr>
        <w:t>.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สิรวิ</w:t>
      </w:r>
      <w:proofErr w:type="spellStart"/>
      <w:r w:rsidRPr="00934159">
        <w:rPr>
          <w:rFonts w:ascii="TH SarabunIT๙" w:hAnsi="TH SarabunIT๙" w:cs="TH SarabunIT๙" w:hint="cs"/>
          <w:sz w:val="32"/>
          <w:szCs w:val="32"/>
          <w:cs/>
        </w:rPr>
        <w:t>ชญ์</w:t>
      </w:r>
      <w:proofErr w:type="spellEnd"/>
      <w:r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หอมหวล</w:t>
      </w:r>
      <w:r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ผบ</w:t>
      </w:r>
      <w:r w:rsidRPr="00934159">
        <w:rPr>
          <w:rFonts w:ascii="TH SarabunIT๙" w:hAnsi="TH SarabunIT๙" w:cs="TH SarabunIT๙"/>
          <w:sz w:val="32"/>
          <w:szCs w:val="32"/>
          <w:cs/>
        </w:rPr>
        <w:t>.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หมู</w:t>
      </w:r>
      <w:r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934159">
        <w:rPr>
          <w:rFonts w:ascii="TH SarabunIT๙" w:hAnsi="TH SarabunIT๙" w:cs="TH SarabunIT๙"/>
          <w:sz w:val="32"/>
          <w:szCs w:val="32"/>
          <w:cs/>
        </w:rPr>
        <w:t>.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93415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93415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934159">
        <w:rPr>
          <w:rFonts w:ascii="TH SarabunIT๙" w:hAnsi="TH SarabunIT๙" w:cs="TH SarabunIT๙"/>
          <w:sz w:val="32"/>
          <w:szCs w:val="32"/>
          <w:cs/>
        </w:rPr>
        <w:t>.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93415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อยู่ปฏิบัติหน้าที่รายงานว่าเหตุการณ์ปกติ</w:t>
      </w:r>
      <w:r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จึงได้กำชับการปฏิบัติดังนี้</w:t>
      </w:r>
    </w:p>
    <w:p w14:paraId="4A6DB53F" w14:textId="4B71CC8B" w:rsidR="00934159" w:rsidRPr="00934159" w:rsidRDefault="00934159" w:rsidP="009341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4159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ขณะ</w:t>
      </w:r>
      <w:proofErr w:type="spellStart"/>
      <w:r w:rsidRPr="00934159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934159">
        <w:rPr>
          <w:rFonts w:ascii="TH SarabunIT๙" w:hAnsi="TH SarabunIT๙" w:cs="TH SarabunIT๙" w:hint="cs"/>
          <w:sz w:val="32"/>
          <w:szCs w:val="32"/>
          <w:cs/>
        </w:rPr>
        <w:t>ติหน้าที่การแต่งกาย</w:t>
      </w:r>
      <w:r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ทรงผมให้ถูกต้องถูกต้องตามระเบียบและอุปกรณ์เครื่องมือให้พร้อม</w:t>
      </w:r>
      <w:proofErr w:type="spellStart"/>
      <w:r w:rsidRPr="00934159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934159">
        <w:rPr>
          <w:rFonts w:ascii="TH SarabunIT๙" w:hAnsi="TH SarabunIT๙" w:cs="TH SarabunIT๙" w:hint="cs"/>
          <w:sz w:val="32"/>
          <w:szCs w:val="32"/>
          <w:cs/>
        </w:rPr>
        <w:t>ติงาน</w:t>
      </w:r>
    </w:p>
    <w:p w14:paraId="6DCF1C22" w14:textId="67C0D353" w:rsidR="00934159" w:rsidRPr="00934159" w:rsidRDefault="00934159" w:rsidP="009341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4159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ให้บริการเอาใจใส่กับนักท่องเที่ยวและประชาชนที่เข้ามาติดต่อใช้บริการ</w:t>
      </w:r>
    </w:p>
    <w:p w14:paraId="3D7733EC" w14:textId="6B780765" w:rsidR="00934159" w:rsidRPr="00934159" w:rsidRDefault="00934159" w:rsidP="009341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4159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กำชับห้ามยุ่งเกี่ยวกับอบายมุข</w:t>
      </w:r>
      <w:r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สิ่งผิด</w:t>
      </w:r>
      <w:proofErr w:type="spellStart"/>
      <w:r w:rsidRPr="00934159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และการค้ามนุษย์</w:t>
      </w:r>
      <w:r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ทุกชนิด</w:t>
      </w:r>
    </w:p>
    <w:p w14:paraId="210FAA0C" w14:textId="76C08B46" w:rsidR="00934159" w:rsidRPr="00934159" w:rsidRDefault="00934159" w:rsidP="009341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4159">
        <w:rPr>
          <w:rFonts w:ascii="TH SarabunIT๙" w:hAnsi="TH SarabunIT๙" w:cs="TH SarabunIT๙"/>
          <w:sz w:val="32"/>
          <w:szCs w:val="32"/>
          <w:cs/>
        </w:rPr>
        <w:t>4.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ให้ประชาสัมพันธ์</w:t>
      </w:r>
      <w:r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4159">
        <w:rPr>
          <w:rFonts w:ascii="TH SarabunIT๙" w:hAnsi="TH SarabunIT๙" w:cs="TH SarabunIT๙"/>
          <w:sz w:val="32"/>
          <w:szCs w:val="32"/>
        </w:rPr>
        <w:t xml:space="preserve">TPB-App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ให้นักท่องเที่ยวทราบและชักชวนให้นักท่องเที่ยวโหลดแอพพลิเคชั่น</w:t>
      </w:r>
    </w:p>
    <w:p w14:paraId="70FB4282" w14:textId="53ABF7B0" w:rsidR="00934159" w:rsidRPr="00934159" w:rsidRDefault="00934159" w:rsidP="009341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4159">
        <w:rPr>
          <w:rFonts w:ascii="TH SarabunIT๙" w:hAnsi="TH SarabunIT๙" w:cs="TH SarabunIT๙"/>
          <w:sz w:val="32"/>
          <w:szCs w:val="32"/>
          <w:cs/>
        </w:rPr>
        <w:t>5.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ให้สายตรวจตำรวจท่องเที่ยวสร้างภาพลักษณ์ที่ดี</w:t>
      </w:r>
      <w:r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ช่วยเหลือประชาชนและนักท่องเที่ยวในการ</w:t>
      </w:r>
      <w:proofErr w:type="spellStart"/>
      <w:r w:rsidRPr="00934159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934159">
        <w:rPr>
          <w:rFonts w:ascii="TH SarabunIT๙" w:hAnsi="TH SarabunIT๙" w:cs="TH SarabunIT๙" w:hint="cs"/>
          <w:sz w:val="32"/>
          <w:szCs w:val="32"/>
          <w:cs/>
        </w:rPr>
        <w:t>ติงาน</w:t>
      </w:r>
    </w:p>
    <w:p w14:paraId="72335F3F" w14:textId="0749ED23" w:rsidR="00934159" w:rsidRPr="00934159" w:rsidRDefault="00934159" w:rsidP="009341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4159">
        <w:rPr>
          <w:rFonts w:ascii="TH SarabunIT๙" w:hAnsi="TH SarabunIT๙" w:cs="TH SarabunIT๙"/>
          <w:sz w:val="32"/>
          <w:szCs w:val="32"/>
          <w:cs/>
        </w:rPr>
        <w:t>6.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ให้บูรณาการกับหน่วยงานที่เกี่ยวข้องในการปฏิบัติหน้าที่</w:t>
      </w:r>
      <w:r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81E57A7" w14:textId="3A1B1528" w:rsidR="00934159" w:rsidRDefault="00934159" w:rsidP="0093415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4159">
        <w:rPr>
          <w:rFonts w:ascii="TH SarabunIT๙" w:hAnsi="TH SarabunIT๙" w:cs="TH SarabunIT๙"/>
          <w:sz w:val="32"/>
          <w:szCs w:val="32"/>
          <w:cs/>
        </w:rPr>
        <w:t>7.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ให้จัดทำแฟ้มข้อมูลจุดตรวจของจังหวัดมหาสารคาม</w:t>
      </w:r>
      <w:r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4159">
        <w:rPr>
          <w:rFonts w:ascii="TH SarabunIT๙" w:hAnsi="TH SarabunIT๙" w:cs="TH SarabunIT๙" w:hint="cs"/>
          <w:sz w:val="32"/>
          <w:szCs w:val="32"/>
          <w:cs/>
        </w:rPr>
        <w:t>ให้เป็นปกติ</w:t>
      </w:r>
    </w:p>
    <w:p w14:paraId="1F158939" w14:textId="77777777" w:rsidR="00934159" w:rsidRDefault="00934159" w:rsidP="009341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E043C" w14:textId="3410F33E" w:rsidR="00934159" w:rsidRPr="00934159" w:rsidRDefault="00934159" w:rsidP="009341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9506F0A" wp14:editId="6DC07A1E">
            <wp:extent cx="971686" cy="943107"/>
            <wp:effectExtent l="0" t="0" r="0" b="9525"/>
            <wp:docPr id="9572629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6296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31F0" w14:textId="77777777" w:rsidR="00934159" w:rsidRDefault="00934159" w:rsidP="009341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C9665B" w14:textId="20689863" w:rsidR="00934159" w:rsidRDefault="00934159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DC1A608" w14:textId="1DE83CD2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575D08"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90B7172" w14:textId="77777777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70C1BDF" w14:textId="4DC6F84B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D08"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575D08"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575D0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75D08"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575D0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75D08"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575D08"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75D08"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75D08" w:rsidRPr="00934159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="00575D08"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934159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="00575D08"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934159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="00575D08"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934159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="00575D08" w:rsidRPr="009341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934159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575D08" w:rsidRPr="00934159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="00575D08" w:rsidRPr="0093415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75D08" w:rsidRPr="00934159">
        <w:rPr>
          <w:rFonts w:ascii="TH SarabunIT๙" w:hAnsi="TH SarabunIT๙" w:cs="TH SarabunIT๙"/>
          <w:sz w:val="32"/>
          <w:szCs w:val="32"/>
          <w:cs/>
        </w:rPr>
        <w:t>.</w:t>
      </w:r>
      <w:r w:rsidR="00575D08" w:rsidRPr="00934159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575D08" w:rsidRPr="00934159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="00575D08" w:rsidRPr="00934159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575D08" w:rsidRPr="00934159">
        <w:rPr>
          <w:rFonts w:ascii="TH SarabunIT๙" w:hAnsi="TH SarabunIT๙" w:cs="TH SarabunIT๙"/>
          <w:sz w:val="32"/>
          <w:szCs w:val="32"/>
          <w:cs/>
        </w:rPr>
        <w:t>.</w:t>
      </w:r>
      <w:r w:rsidR="00575D08" w:rsidRPr="0093415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75D08" w:rsidRPr="00934159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="00575D08" w:rsidRPr="00934159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575D08" w:rsidRPr="00934159">
        <w:rPr>
          <w:rFonts w:ascii="TH SarabunIT๙" w:hAnsi="TH SarabunIT๙" w:cs="TH SarabunIT๙"/>
          <w:sz w:val="32"/>
          <w:szCs w:val="32"/>
          <w:cs/>
        </w:rPr>
        <w:t xml:space="preserve"> 16</w:t>
      </w:r>
      <w:r w:rsidR="00575D08" w:rsidRPr="00EE1B0E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="00575D08" w:rsidRPr="00EE1B0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75D08" w:rsidRPr="00EE1B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75D08" w:rsidRPr="00EE1B0E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วัดปัจฉิมทัศน์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269624B6" w14:textId="77777777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B26C4" w14:textId="1CFEA298" w:rsidR="009529AF" w:rsidRDefault="003F5047" w:rsidP="003F50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FB06EC4" wp14:editId="5E965554">
            <wp:extent cx="1924319" cy="952633"/>
            <wp:effectExtent l="0" t="0" r="0" b="0"/>
            <wp:docPr id="3684941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413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22877" wp14:editId="0FE75292">
            <wp:extent cx="1086002" cy="943107"/>
            <wp:effectExtent l="0" t="0" r="0" b="9525"/>
            <wp:docPr id="16457558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5588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266F" w14:textId="77777777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5E6C7B" w14:textId="77777777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736031" w14:textId="77777777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E0069" w14:textId="3BB0F215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575D08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5A26FFF" w14:textId="77777777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3AF57CA" w14:textId="068519E8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D08"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575D08"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575D0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75D08"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575D0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75D08"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575D08"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75D08"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75D08" w:rsidRPr="006E58EA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="00575D08" w:rsidRPr="006E58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6E58EA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="00575D08" w:rsidRPr="006E58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6E58EA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="00575D08" w:rsidRPr="006E58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6E58EA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="00575D08" w:rsidRPr="006E58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6E58E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575D08" w:rsidRPr="006E58EA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="00575D08" w:rsidRPr="006E58E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75D08" w:rsidRPr="006E58EA">
        <w:rPr>
          <w:rFonts w:ascii="TH SarabunIT๙" w:hAnsi="TH SarabunIT๙" w:cs="TH SarabunIT๙"/>
          <w:sz w:val="32"/>
          <w:szCs w:val="32"/>
          <w:cs/>
        </w:rPr>
        <w:t>.</w:t>
      </w:r>
      <w:r w:rsidR="00575D08" w:rsidRPr="006E58EA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575D08" w:rsidRPr="006E58EA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="00575D08" w:rsidRPr="006E58E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575D08" w:rsidRPr="006E58EA">
        <w:rPr>
          <w:rFonts w:ascii="TH SarabunIT๙" w:hAnsi="TH SarabunIT๙" w:cs="TH SarabunIT๙"/>
          <w:sz w:val="32"/>
          <w:szCs w:val="32"/>
          <w:cs/>
        </w:rPr>
        <w:t>.</w:t>
      </w:r>
      <w:r w:rsidR="00575D08" w:rsidRPr="006E58EA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575D08" w:rsidRPr="006E58EA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="00575D08" w:rsidRPr="006E58EA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575D08" w:rsidRPr="006E58EA">
        <w:rPr>
          <w:rFonts w:ascii="TH SarabunIT๙" w:hAnsi="TH SarabunIT๙" w:cs="TH SarabunIT๙"/>
          <w:sz w:val="32"/>
          <w:szCs w:val="32"/>
          <w:cs/>
        </w:rPr>
        <w:t xml:space="preserve"> 16</w:t>
      </w:r>
      <w:r w:rsidR="00575D08" w:rsidRPr="00EE1B0E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="00575D08" w:rsidRPr="00EE1B0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75D08" w:rsidRPr="00EE1B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75D08" w:rsidRPr="00EE1B0E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วัดปัจฉิมทัศน์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575D08"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="00575D08"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68C7A52A" w14:textId="77777777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1832B8" w14:textId="0D45BD95" w:rsidR="009529AF" w:rsidRDefault="006E58EA" w:rsidP="006E58E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55684DB" wp14:editId="633382EC">
            <wp:extent cx="1924319" cy="943107"/>
            <wp:effectExtent l="0" t="0" r="0" b="9525"/>
            <wp:docPr id="14760220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220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6C1EA" wp14:editId="16C76CB7">
            <wp:extent cx="1209675" cy="945549"/>
            <wp:effectExtent l="0" t="0" r="0" b="0"/>
            <wp:docPr id="14965957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9572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09931" cy="9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9D5B" w14:textId="77777777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63DF8B" w14:textId="31752835" w:rsidR="00575D08" w:rsidRDefault="00575D08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B6851DB" w14:textId="77777777" w:rsidR="00D64CBA" w:rsidRDefault="00D64CBA" w:rsidP="00D64CB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6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C191B3E" w14:textId="77777777" w:rsidR="00D64CBA" w:rsidRDefault="00D64CBA" w:rsidP="00D64CB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A370DD0" w14:textId="4A73D2A7" w:rsidR="00D64CBA" w:rsidRDefault="00D64CBA" w:rsidP="00D64C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4CBA">
        <w:rPr>
          <w:rFonts w:ascii="TH SarabunIT๙" w:hAnsi="TH SarabunIT๙" w:cs="TH SarabunIT๙"/>
          <w:sz w:val="32"/>
          <w:szCs w:val="32"/>
          <w:cs/>
        </w:rPr>
        <w:t>สายตรวจตำรวจท่องเที่ยวกาฬสินธุ์ อำนวยความสะดวกช่วยหยุดรถ พาประชาชนข้ามถนนบริเวณ พิพิธภัณฑ์ไดโนเสาร์ อ.สหัสขันธ์ จ.กาฬสินธุ์ ด้วยความปลอดภัย</w:t>
      </w:r>
    </w:p>
    <w:p w14:paraId="3D19BACE" w14:textId="77777777" w:rsidR="00D64CBA" w:rsidRDefault="00D64CBA" w:rsidP="00D64C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204D4D" w14:textId="307857A9" w:rsidR="00D64CBA" w:rsidRDefault="00D64CBA" w:rsidP="00D64CB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3C7B80D" wp14:editId="6FEC9367">
            <wp:extent cx="1324160" cy="981212"/>
            <wp:effectExtent l="0" t="0" r="9525" b="9525"/>
            <wp:docPr id="796256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56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0E4F" w14:textId="77777777" w:rsidR="00D64CBA" w:rsidRDefault="00D64CBA" w:rsidP="00D64C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C5D34F" w14:textId="77777777" w:rsidR="00D64CBA" w:rsidRDefault="00D64CBA" w:rsidP="00D64C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423BFE" w14:textId="77777777" w:rsidR="00D64CBA" w:rsidRDefault="00D64CBA" w:rsidP="00D64C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6A46BB" w14:textId="5F3AE86F" w:rsidR="00575D08" w:rsidRDefault="00575D08" w:rsidP="00575D0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6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52842D5" w14:textId="77777777" w:rsidR="00575D08" w:rsidRDefault="00575D08" w:rsidP="00575D0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498C97D" w14:textId="10807AB8" w:rsidR="00575D08" w:rsidRDefault="00575D08" w:rsidP="00575D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35E4D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Pr="00A35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5E4D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Pr="00A35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5E4D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Pr="00A35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5E4D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Pr="00A35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5E4D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A35E4D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Pr="00A35E4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35E4D">
        <w:rPr>
          <w:rFonts w:ascii="TH SarabunIT๙" w:hAnsi="TH SarabunIT๙" w:cs="TH SarabunIT๙"/>
          <w:sz w:val="32"/>
          <w:szCs w:val="32"/>
          <w:cs/>
        </w:rPr>
        <w:t>.</w:t>
      </w:r>
      <w:r w:rsidRPr="00A35E4D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A35E4D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Pr="00A35E4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35E4D">
        <w:rPr>
          <w:rFonts w:ascii="TH SarabunIT๙" w:hAnsi="TH SarabunIT๙" w:cs="TH SarabunIT๙"/>
          <w:sz w:val="32"/>
          <w:szCs w:val="32"/>
          <w:cs/>
        </w:rPr>
        <w:t>.</w:t>
      </w:r>
      <w:r w:rsidRPr="00A35E4D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A35E4D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Pr="00A35E4D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A35E4D">
        <w:rPr>
          <w:rFonts w:ascii="TH SarabunIT๙" w:hAnsi="TH SarabunIT๙" w:cs="TH SarabunIT๙"/>
          <w:sz w:val="32"/>
          <w:szCs w:val="32"/>
          <w:cs/>
        </w:rPr>
        <w:t xml:space="preserve"> 16</w:t>
      </w:r>
      <w:r w:rsidRPr="00EE1B0E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EE1B0E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E1B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E1B0E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วัดปัจฉิมทัศน์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7476674C" w14:textId="77777777" w:rsidR="00575D08" w:rsidRDefault="00575D08" w:rsidP="00575D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65B2DC" w14:textId="74A2A8E4" w:rsidR="00575D08" w:rsidRDefault="00A35E4D" w:rsidP="00A35E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5BDF5AC" wp14:editId="67F8D8CA">
            <wp:extent cx="1173600" cy="900000"/>
            <wp:effectExtent l="0" t="0" r="0" b="0"/>
            <wp:docPr id="7096923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9238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A941B" wp14:editId="50A1AFCC">
            <wp:extent cx="1069200" cy="900000"/>
            <wp:effectExtent l="0" t="0" r="0" b="0"/>
            <wp:docPr id="2068601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01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62A91" wp14:editId="65E20CF5">
            <wp:extent cx="1116000" cy="900000"/>
            <wp:effectExtent l="0" t="0" r="0" b="0"/>
            <wp:docPr id="9861660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6602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A39F" w14:textId="77777777" w:rsidR="00575D08" w:rsidRDefault="00575D08" w:rsidP="00575D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0E9E21" w14:textId="7EAD0CD3" w:rsidR="00721286" w:rsidRDefault="00721286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6D5235E" w14:textId="34765A5B" w:rsidR="00575D08" w:rsidRDefault="00575D08" w:rsidP="00575D0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7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9BA9CA5" w14:textId="77777777" w:rsidR="00575D08" w:rsidRDefault="00575D08" w:rsidP="00575D0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7185B6D" w14:textId="4ACDB3E8" w:rsidR="00575D08" w:rsidRDefault="00575D08" w:rsidP="00575D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21286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Pr="007212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1286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Pr="007212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1286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Pr="007212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1286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Pr="007212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1286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721286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Pr="0072128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21286">
        <w:rPr>
          <w:rFonts w:ascii="TH SarabunIT๙" w:hAnsi="TH SarabunIT๙" w:cs="TH SarabunIT๙"/>
          <w:sz w:val="32"/>
          <w:szCs w:val="32"/>
          <w:cs/>
        </w:rPr>
        <w:t>.</w:t>
      </w:r>
      <w:r w:rsidRPr="00721286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721286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Pr="00721286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721286">
        <w:rPr>
          <w:rFonts w:ascii="TH SarabunIT๙" w:hAnsi="TH SarabunIT๙" w:cs="TH SarabunIT๙"/>
          <w:sz w:val="32"/>
          <w:szCs w:val="32"/>
          <w:cs/>
        </w:rPr>
        <w:t>.</w:t>
      </w:r>
      <w:r w:rsidRPr="00721286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721286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Pr="00721286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721286">
        <w:rPr>
          <w:rFonts w:ascii="TH SarabunIT๙" w:hAnsi="TH SarabunIT๙" w:cs="TH SarabunIT๙"/>
          <w:sz w:val="32"/>
          <w:szCs w:val="32"/>
          <w:cs/>
        </w:rPr>
        <w:t xml:space="preserve"> 16</w:t>
      </w:r>
      <w:r w:rsidRPr="00EE1B0E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EE1B0E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E1B0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E1B0E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วัดปัจฉิมทัศน์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2C785D9C" w14:textId="77777777" w:rsidR="00575D08" w:rsidRDefault="00575D08" w:rsidP="00575D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ABEA90" w14:textId="2C3302AB" w:rsidR="00575D08" w:rsidRDefault="00721286" w:rsidP="007212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21286">
        <w:rPr>
          <w:noProof/>
        </w:rPr>
        <w:drawing>
          <wp:inline distT="0" distB="0" distL="0" distR="0" wp14:anchorId="45A967F5" wp14:editId="564AA46D">
            <wp:extent cx="1762124" cy="939113"/>
            <wp:effectExtent l="0" t="0" r="0" b="0"/>
            <wp:docPr id="13024584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58420" name=""/>
                    <pic:cNvPicPr/>
                  </pic:nvPicPr>
                  <pic:blipFill rotWithShape="1">
                    <a:blip r:embed="rId65"/>
                    <a:srcRect b="3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71" cy="93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1286">
        <w:rPr>
          <w:noProof/>
        </w:rPr>
        <w:drawing>
          <wp:inline distT="0" distB="0" distL="0" distR="0" wp14:anchorId="3BFA2294" wp14:editId="060D540C">
            <wp:extent cx="1905266" cy="943107"/>
            <wp:effectExtent l="0" t="0" r="0" b="9525"/>
            <wp:docPr id="4350098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0985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5553" w14:textId="77777777" w:rsidR="00575D08" w:rsidRDefault="00575D08" w:rsidP="00575D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A04824" w14:textId="77777777" w:rsidR="00575D08" w:rsidRDefault="00575D08" w:rsidP="00575D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C51A4" w14:textId="77777777" w:rsidR="00575D08" w:rsidRDefault="00575D08" w:rsidP="00575D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12C017" w14:textId="58971839" w:rsidR="00721286" w:rsidRDefault="00721286" w:rsidP="0072128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8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A5FDD24" w14:textId="77777777" w:rsidR="00721286" w:rsidRDefault="00721286" w:rsidP="0072128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B37D0E" w14:textId="625386CE" w:rsidR="00721286" w:rsidRDefault="00721286" w:rsidP="00B87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B87E7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B87E7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2</w:t>
      </w:r>
      <w:r w:rsidR="00060EC5">
        <w:rPr>
          <w:rFonts w:ascii="TH SarabunIT๙" w:hAnsi="TH SarabunIT๙" w:cs="TH SarabunIT๙"/>
          <w:sz w:val="32"/>
          <w:szCs w:val="32"/>
        </w:rPr>
        <w:t>,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2</w:t>
      </w:r>
      <w:r w:rsidR="00060EC5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2</w:t>
      </w:r>
      <w:r w:rsidR="00060EC5">
        <w:rPr>
          <w:rFonts w:ascii="TH SarabunIT๙" w:hAnsi="TH SarabunIT๙" w:cs="TH SarabunIT๙"/>
          <w:sz w:val="32"/>
          <w:szCs w:val="32"/>
        </w:rPr>
        <w:t xml:space="preserve"> </w:t>
      </w:r>
      <w:r w:rsidR="00060EC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หญิงดวงใจ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อุ่ม</w:t>
      </w:r>
      <w:proofErr w:type="spellEnd"/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ผบ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เข้าพบ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สุขณกมล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ศุขศาสตร์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จังหวัดขอนแก่น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เพื่อแสดงความยินดี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ในโอกาสมารับตำแหน่งใหม่พร้อมได้พูดคุยภารกิจหน้าที่ของตำรวจท่องเที่ยวในการรักษาความปลอดภัยนักท่องเที่ยวในช่วงฤดูกาลท่องเที่ยว</w:t>
      </w:r>
      <w:r w:rsidR="00B87E7F" w:rsidRPr="00060EC5">
        <w:rPr>
          <w:rFonts w:ascii="TH SarabunIT๙" w:hAnsi="TH SarabunIT๙" w:cs="TH SarabunIT๙"/>
          <w:sz w:val="32"/>
          <w:szCs w:val="32"/>
          <w:cs/>
        </w:rPr>
        <w:t>(</w:t>
      </w:r>
      <w:r w:rsidR="00B87E7F" w:rsidRPr="00060EC5">
        <w:rPr>
          <w:rFonts w:ascii="TH SarabunIT๙" w:hAnsi="TH SarabunIT๙" w:cs="TH SarabunIT๙"/>
          <w:sz w:val="32"/>
          <w:szCs w:val="32"/>
        </w:rPr>
        <w:t xml:space="preserve">High season) </w:t>
      </w:r>
      <w:r w:rsidR="00B87E7F" w:rsidRPr="00060EC5">
        <w:rPr>
          <w:rFonts w:ascii="TH SarabunIT๙" w:hAnsi="TH SarabunIT๙" w:cs="TH SarabunIT๙" w:hint="cs"/>
          <w:sz w:val="32"/>
          <w:szCs w:val="32"/>
          <w:cs/>
        </w:rPr>
        <w:t>โดยตำรวจท่องเที่ยวพร้อมร่วมมือและสนับสนุนภารกิจดูแลความปลอดภัยนักท่องเที่ยว</w:t>
      </w:r>
      <w:r w:rsidR="00060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EC5" w:rsidRPr="00060EC5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060EC5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0EC5" w:rsidRPr="00060EC5">
        <w:rPr>
          <w:rFonts w:ascii="TH SarabunIT๙" w:hAnsi="TH SarabunIT๙" w:cs="TH SarabunIT๙" w:hint="cs"/>
          <w:sz w:val="32"/>
          <w:szCs w:val="32"/>
          <w:cs/>
        </w:rPr>
        <w:t>อาคารที่ทำการท่องเที่ยวและกีฬาจังหวัดขอนแก่น</w:t>
      </w:r>
      <w:r w:rsidR="00060EC5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0EC5" w:rsidRPr="00060EC5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060EC5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060EC5" w:rsidRPr="00060EC5">
        <w:rPr>
          <w:rFonts w:ascii="TH SarabunIT๙" w:hAnsi="TH SarabunIT๙" w:cs="TH SarabunIT๙" w:hint="cs"/>
          <w:sz w:val="32"/>
          <w:szCs w:val="32"/>
          <w:cs/>
        </w:rPr>
        <w:t>เมืองเมืองขอนแก่น</w:t>
      </w:r>
      <w:r w:rsidR="00060EC5" w:rsidRPr="00060E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0EC5" w:rsidRPr="00060EC5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060EC5" w:rsidRPr="00060EC5">
        <w:rPr>
          <w:rFonts w:ascii="TH SarabunIT๙" w:hAnsi="TH SarabunIT๙" w:cs="TH SarabunIT๙"/>
          <w:sz w:val="32"/>
          <w:szCs w:val="32"/>
          <w:cs/>
        </w:rPr>
        <w:t>.</w:t>
      </w:r>
      <w:r w:rsidR="00060EC5" w:rsidRPr="00060EC5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22D146CC" w14:textId="77777777" w:rsidR="00721286" w:rsidRDefault="00721286" w:rsidP="007212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97AF1D" w14:textId="619A2DCA" w:rsidR="00721286" w:rsidRPr="00060EC5" w:rsidRDefault="00166F9E" w:rsidP="00166F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2DB8FD2" wp14:editId="6C296BA4">
            <wp:extent cx="933580" cy="952633"/>
            <wp:effectExtent l="0" t="0" r="0" b="0"/>
            <wp:docPr id="21440461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4618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0DC9" w14:textId="12C7BA9E" w:rsidR="00721286" w:rsidRDefault="00721286" w:rsidP="00575D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26278A" w14:textId="339F85EC" w:rsidR="00B87E7F" w:rsidRDefault="00B87E7F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B724A63" w14:textId="77777777" w:rsidR="00B87E7F" w:rsidRDefault="00B87E7F" w:rsidP="00B87E7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8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A9C872A" w14:textId="77777777" w:rsidR="00B87E7F" w:rsidRDefault="00B87E7F" w:rsidP="00B87E7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1FA2FDF" w14:textId="77777777" w:rsidR="00B87E7F" w:rsidRDefault="00B87E7F" w:rsidP="00B87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F009D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Pr="003F0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009D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Pr="003F0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009D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Pr="003F0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009D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Pr="003F0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009D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3F009D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Pr="003F009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F009D">
        <w:rPr>
          <w:rFonts w:ascii="TH SarabunIT๙" w:hAnsi="TH SarabunIT๙" w:cs="TH SarabunIT๙"/>
          <w:sz w:val="32"/>
          <w:szCs w:val="32"/>
          <w:cs/>
        </w:rPr>
        <w:t>.</w:t>
      </w:r>
      <w:r w:rsidRPr="003F009D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3F009D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Pr="003F009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F009D">
        <w:rPr>
          <w:rFonts w:ascii="TH SarabunIT๙" w:hAnsi="TH SarabunIT๙" w:cs="TH SarabunIT๙"/>
          <w:sz w:val="32"/>
          <w:szCs w:val="32"/>
          <w:cs/>
        </w:rPr>
        <w:t>.</w:t>
      </w:r>
      <w:r w:rsidRPr="003F009D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3F009D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Pr="003F009D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3F009D">
        <w:rPr>
          <w:rFonts w:ascii="TH SarabunIT๙" w:hAnsi="TH SarabunIT๙" w:cs="TH SarabunIT๙"/>
          <w:sz w:val="32"/>
          <w:szCs w:val="32"/>
          <w:cs/>
        </w:rPr>
        <w:t xml:space="preserve"> 16.30 </w:t>
      </w:r>
      <w:r w:rsidRPr="003F009D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F009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F009D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3F0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009D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ปัจฉิมทัศน์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360B6125" w14:textId="77777777" w:rsidR="00B87E7F" w:rsidRDefault="00B87E7F" w:rsidP="00B87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9A87D4" w14:textId="23865EF2" w:rsidR="00B87E7F" w:rsidRDefault="003F009D" w:rsidP="003F00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4F537FD" wp14:editId="7E71C916">
            <wp:extent cx="1933845" cy="962159"/>
            <wp:effectExtent l="0" t="0" r="9525" b="9525"/>
            <wp:docPr id="17067787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7872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C37B" w14:textId="77777777" w:rsidR="00B87E7F" w:rsidRDefault="00B87E7F" w:rsidP="00B87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AD1C13" w14:textId="77777777" w:rsidR="00B87E7F" w:rsidRDefault="00B87E7F" w:rsidP="00B87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5121A1" w14:textId="77777777" w:rsidR="003F009D" w:rsidRPr="00721286" w:rsidRDefault="003F009D" w:rsidP="00B87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1AEF4D" w14:textId="73C8A67B" w:rsidR="00B87E7F" w:rsidRDefault="00B87E7F" w:rsidP="00B87E7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9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A5B341D" w14:textId="77777777" w:rsidR="00B87E7F" w:rsidRDefault="00B87E7F" w:rsidP="00B87E7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7EB1FE4" w14:textId="77777777" w:rsidR="00B87E7F" w:rsidRDefault="00B87E7F" w:rsidP="00B87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B0642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Pr="004B06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0642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Pr="004B06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0642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Pr="004B06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0642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Pr="004B06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0642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4B0642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Pr="004B0642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4B0642">
        <w:rPr>
          <w:rFonts w:ascii="TH SarabunIT๙" w:hAnsi="TH SarabunIT๙" w:cs="TH SarabunIT๙"/>
          <w:sz w:val="32"/>
          <w:szCs w:val="32"/>
          <w:cs/>
        </w:rPr>
        <w:t>.</w:t>
      </w:r>
      <w:r w:rsidRPr="004B0642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4B0642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Pr="004B064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4B0642">
        <w:rPr>
          <w:rFonts w:ascii="TH SarabunIT๙" w:hAnsi="TH SarabunIT๙" w:cs="TH SarabunIT๙"/>
          <w:sz w:val="32"/>
          <w:szCs w:val="32"/>
          <w:cs/>
        </w:rPr>
        <w:t>.</w:t>
      </w:r>
      <w:r w:rsidRPr="004B0642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4B0642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Pr="004B0642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4B0642">
        <w:rPr>
          <w:rFonts w:ascii="TH SarabunIT๙" w:hAnsi="TH SarabunIT๙" w:cs="TH SarabunIT๙"/>
          <w:sz w:val="32"/>
          <w:szCs w:val="32"/>
          <w:cs/>
        </w:rPr>
        <w:t xml:space="preserve"> 16.30 </w:t>
      </w:r>
      <w:r w:rsidRPr="004B0642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B064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B0642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4B06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0642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ปัจฉิมทัศน์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02334220" w14:textId="77777777" w:rsidR="00B87E7F" w:rsidRDefault="00B87E7F" w:rsidP="00B87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C865E" w14:textId="1297CEDC" w:rsidR="00B87E7F" w:rsidRDefault="004B0642" w:rsidP="004B064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4BBE620" wp14:editId="377806F5">
            <wp:extent cx="1905266" cy="943107"/>
            <wp:effectExtent l="0" t="0" r="0" b="9525"/>
            <wp:docPr id="14576026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0266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642">
        <w:rPr>
          <w:noProof/>
        </w:rPr>
        <w:drawing>
          <wp:inline distT="0" distB="0" distL="0" distR="0" wp14:anchorId="64E78930" wp14:editId="2186EA47">
            <wp:extent cx="1905266" cy="924054"/>
            <wp:effectExtent l="0" t="0" r="0" b="9525"/>
            <wp:docPr id="2731686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6863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753A" w14:textId="77777777" w:rsidR="00B87E7F" w:rsidRDefault="00B87E7F" w:rsidP="00B87E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D4BBC5" w14:textId="77777777" w:rsidR="00575D08" w:rsidRDefault="00575D08" w:rsidP="00575D08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D927699" w14:textId="77777777" w:rsidR="00A249AA" w:rsidRDefault="00A249AA" w:rsidP="00A249A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0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6DCAAAB" w14:textId="77777777" w:rsidR="00A249AA" w:rsidRDefault="00A249AA" w:rsidP="00A249A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A8C28ED" w14:textId="77777777" w:rsidR="00A249AA" w:rsidRDefault="00A249AA" w:rsidP="00A249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249AA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Pr="00A24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9AA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Pr="00A24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9AA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Pr="00A24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9AA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Pr="00A24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9A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A249AA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Pr="00A249AA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249AA">
        <w:rPr>
          <w:rFonts w:ascii="TH SarabunIT๙" w:hAnsi="TH SarabunIT๙" w:cs="TH SarabunIT๙"/>
          <w:sz w:val="32"/>
          <w:szCs w:val="32"/>
          <w:cs/>
        </w:rPr>
        <w:t>.</w:t>
      </w:r>
      <w:r w:rsidRPr="00A249AA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A249AA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Pr="00A249AA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249AA">
        <w:rPr>
          <w:rFonts w:ascii="TH SarabunIT๙" w:hAnsi="TH SarabunIT๙" w:cs="TH SarabunIT๙"/>
          <w:sz w:val="32"/>
          <w:szCs w:val="32"/>
          <w:cs/>
        </w:rPr>
        <w:t>.</w:t>
      </w:r>
      <w:r w:rsidRPr="00A249AA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A249AA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Pr="00A249AA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A249AA">
        <w:rPr>
          <w:rFonts w:ascii="TH SarabunIT๙" w:hAnsi="TH SarabunIT๙" w:cs="TH SarabunIT๙"/>
          <w:sz w:val="32"/>
          <w:szCs w:val="32"/>
          <w:cs/>
        </w:rPr>
        <w:t xml:space="preserve"> 16.30 </w:t>
      </w:r>
      <w:r w:rsidRPr="00A249AA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249A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249AA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A249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9AA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ปัจฉิมทัศน์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6E0AFEE3" w14:textId="77777777" w:rsidR="00A249AA" w:rsidRDefault="00A249AA" w:rsidP="00A249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E12ECB" w14:textId="359D4BCB" w:rsidR="00A249AA" w:rsidRDefault="00A249AA" w:rsidP="00A249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ED10C03" wp14:editId="04C699A6">
            <wp:extent cx="1886213" cy="952633"/>
            <wp:effectExtent l="0" t="0" r="0" b="0"/>
            <wp:docPr id="1407411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114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7172D3" wp14:editId="114EFED1">
            <wp:extent cx="1924319" cy="943107"/>
            <wp:effectExtent l="0" t="0" r="0" b="9525"/>
            <wp:docPr id="1584965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650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03F9" w14:textId="77777777" w:rsidR="00A249AA" w:rsidRDefault="00A249AA" w:rsidP="00A249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1E6CAF" w14:textId="77777777" w:rsidR="00A249AA" w:rsidRDefault="00A249AA" w:rsidP="00A249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3C278E" w14:textId="77777777" w:rsidR="00A249AA" w:rsidRDefault="00A249AA" w:rsidP="00A249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E1A9E1" w14:textId="32A3F474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1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83EE08D" w14:textId="77777777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F394375" w14:textId="77777777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074FE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Pr="003074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74FE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Pr="003074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74FE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Pr="003074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74FE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Pr="003074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74FE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3074FE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Pr="003074FE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074FE">
        <w:rPr>
          <w:rFonts w:ascii="TH SarabunIT๙" w:hAnsi="TH SarabunIT๙" w:cs="TH SarabunIT๙"/>
          <w:sz w:val="32"/>
          <w:szCs w:val="32"/>
          <w:cs/>
        </w:rPr>
        <w:t>.</w:t>
      </w:r>
      <w:r w:rsidRPr="003074FE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3074FE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Pr="003074FE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074FE">
        <w:rPr>
          <w:rFonts w:ascii="TH SarabunIT๙" w:hAnsi="TH SarabunIT๙" w:cs="TH SarabunIT๙"/>
          <w:sz w:val="32"/>
          <w:szCs w:val="32"/>
          <w:cs/>
        </w:rPr>
        <w:t>.</w:t>
      </w:r>
      <w:r w:rsidRPr="003074FE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3074FE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Pr="003074FE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3074FE">
        <w:rPr>
          <w:rFonts w:ascii="TH SarabunIT๙" w:hAnsi="TH SarabunIT๙" w:cs="TH SarabunIT๙"/>
          <w:sz w:val="32"/>
          <w:szCs w:val="32"/>
          <w:cs/>
        </w:rPr>
        <w:t xml:space="preserve"> 16.30 </w:t>
      </w:r>
      <w:r w:rsidRPr="003074FE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074F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074FE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3074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74FE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ปัจฉิมทัศน์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32DDCF39" w14:textId="77777777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6390E2" w14:textId="296F76F7" w:rsidR="004B0642" w:rsidRDefault="00CF3951" w:rsidP="00CF3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4339D00" wp14:editId="3B1AD67A">
            <wp:extent cx="1914792" cy="924054"/>
            <wp:effectExtent l="0" t="0" r="9525" b="9525"/>
            <wp:docPr id="40827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77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D30B" w14:textId="77777777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E21588" w14:textId="53FF30C1" w:rsidR="003074FE" w:rsidRDefault="003074FE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8B7F56B" w14:textId="359FF177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2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44EF804" w14:textId="77777777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48D8BBD" w14:textId="77777777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F7175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Pr="00FF71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175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Pr="00FF71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175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Pr="00FF71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175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Pr="00FF71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175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FF7175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Pr="00FF7175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FF7175">
        <w:rPr>
          <w:rFonts w:ascii="TH SarabunIT๙" w:hAnsi="TH SarabunIT๙" w:cs="TH SarabunIT๙"/>
          <w:sz w:val="32"/>
          <w:szCs w:val="32"/>
          <w:cs/>
        </w:rPr>
        <w:t>.</w:t>
      </w:r>
      <w:r w:rsidRPr="00FF7175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FF7175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Pr="00FF7175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FF7175">
        <w:rPr>
          <w:rFonts w:ascii="TH SarabunIT๙" w:hAnsi="TH SarabunIT๙" w:cs="TH SarabunIT๙"/>
          <w:sz w:val="32"/>
          <w:szCs w:val="32"/>
          <w:cs/>
        </w:rPr>
        <w:t>.</w:t>
      </w:r>
      <w:r w:rsidRPr="00FF7175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F7175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Pr="00FF7175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FF7175">
        <w:rPr>
          <w:rFonts w:ascii="TH SarabunIT๙" w:hAnsi="TH SarabunIT๙" w:cs="TH SarabunIT๙"/>
          <w:sz w:val="32"/>
          <w:szCs w:val="32"/>
          <w:cs/>
        </w:rPr>
        <w:t xml:space="preserve"> 16.30 </w:t>
      </w:r>
      <w:r w:rsidRPr="00FF717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F717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F7175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FF71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175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ปัจฉิมทัศน์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7536CD24" w14:textId="77777777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68C51B" w14:textId="69416D67" w:rsidR="004B0642" w:rsidRDefault="00FF7175" w:rsidP="00FF71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1404D8D" wp14:editId="7AEC0691">
            <wp:extent cx="1924319" cy="943107"/>
            <wp:effectExtent l="0" t="0" r="0" b="9525"/>
            <wp:docPr id="17952823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8237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EE495" wp14:editId="6C63EBA3">
            <wp:extent cx="1914792" cy="933580"/>
            <wp:effectExtent l="0" t="0" r="9525" b="0"/>
            <wp:docPr id="18789783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783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6D5C" w14:textId="77777777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962002" w14:textId="77777777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E3EB4E" w14:textId="77777777" w:rsidR="00FF7175" w:rsidRPr="004B0642" w:rsidRDefault="00FF7175" w:rsidP="004B0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83B62C" w14:textId="3B6D4524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3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EF0BB82" w14:textId="77777777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4563814" w14:textId="77777777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E3A9C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Pr="002E3A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9C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Pr="002E3A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9C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Pr="002E3A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9C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Pr="002E3A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9C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2E3A9C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Pr="002E3A9C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E3A9C">
        <w:rPr>
          <w:rFonts w:ascii="TH SarabunIT๙" w:hAnsi="TH SarabunIT๙" w:cs="TH SarabunIT๙"/>
          <w:sz w:val="32"/>
          <w:szCs w:val="32"/>
          <w:cs/>
        </w:rPr>
        <w:t>.</w:t>
      </w:r>
      <w:r w:rsidRPr="002E3A9C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2E3A9C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Pr="002E3A9C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2E3A9C">
        <w:rPr>
          <w:rFonts w:ascii="TH SarabunIT๙" w:hAnsi="TH SarabunIT๙" w:cs="TH SarabunIT๙"/>
          <w:sz w:val="32"/>
          <w:szCs w:val="32"/>
          <w:cs/>
        </w:rPr>
        <w:t>.</w:t>
      </w:r>
      <w:r w:rsidRPr="002E3A9C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2E3A9C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Pr="002E3A9C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2E3A9C">
        <w:rPr>
          <w:rFonts w:ascii="TH SarabunIT๙" w:hAnsi="TH SarabunIT๙" w:cs="TH SarabunIT๙"/>
          <w:sz w:val="32"/>
          <w:szCs w:val="32"/>
          <w:cs/>
        </w:rPr>
        <w:t xml:space="preserve"> 16.30 </w:t>
      </w:r>
      <w:r w:rsidRPr="002E3A9C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E3A9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E3A9C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2E3A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9C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ปัจฉิมทัศน์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4AB2268A" w14:textId="77777777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7D5CB7" w14:textId="46240FB1" w:rsidR="004B0642" w:rsidRDefault="002E3A9C" w:rsidP="002E3A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B54460D" wp14:editId="3B1005BD">
            <wp:extent cx="933580" cy="924054"/>
            <wp:effectExtent l="0" t="0" r="0" b="9525"/>
            <wp:docPr id="7221475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4751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D278C" wp14:editId="01B306AC">
            <wp:extent cx="1905266" cy="943107"/>
            <wp:effectExtent l="0" t="0" r="0" b="9525"/>
            <wp:docPr id="6633859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8598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ADFE0" wp14:editId="34EB87C4">
            <wp:extent cx="1124107" cy="943107"/>
            <wp:effectExtent l="0" t="0" r="0" b="9525"/>
            <wp:docPr id="14735911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9114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B77D" w14:textId="77777777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E1C89" w14:textId="58798B84" w:rsidR="003074FE" w:rsidRDefault="003074FE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A0237DD" w14:textId="44BCCA85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4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226058E" w14:textId="77777777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7B0047C" w14:textId="77777777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972FD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มหาสารคามร่วมกิจกรรมจิตอาสาแจกอาหารและเครื่องดื่มในพิธีบำเพ็ญกุศลสวดพระอภิธรรมถวายพระบรมศพ</w:t>
      </w:r>
      <w:r w:rsidRPr="000972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72FD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</w:t>
      </w:r>
      <w:r w:rsidRPr="000972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72FD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</w:t>
      </w:r>
      <w:r w:rsidRPr="000972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72FD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  <w:r w:rsidRPr="000972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72FD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0972FD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Pr="000972F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972FD">
        <w:rPr>
          <w:rFonts w:ascii="TH SarabunIT๙" w:hAnsi="TH SarabunIT๙" w:cs="TH SarabunIT๙"/>
          <w:sz w:val="32"/>
          <w:szCs w:val="32"/>
          <w:cs/>
        </w:rPr>
        <w:t>.</w:t>
      </w:r>
      <w:r w:rsidRPr="000972FD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972FD">
        <w:rPr>
          <w:rFonts w:ascii="TH SarabunIT๙" w:hAnsi="TH SarabunIT๙" w:cs="TH SarabunIT๙"/>
          <w:sz w:val="32"/>
          <w:szCs w:val="32"/>
          <w:cs/>
        </w:rPr>
        <w:t xml:space="preserve">.68 - 24 </w:t>
      </w:r>
      <w:r w:rsidRPr="000972F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972FD">
        <w:rPr>
          <w:rFonts w:ascii="TH SarabunIT๙" w:hAnsi="TH SarabunIT๙" w:cs="TH SarabunIT๙"/>
          <w:sz w:val="32"/>
          <w:szCs w:val="32"/>
          <w:cs/>
        </w:rPr>
        <w:t>.</w:t>
      </w:r>
      <w:r w:rsidRPr="000972FD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972FD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Pr="000972FD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0972FD">
        <w:rPr>
          <w:rFonts w:ascii="TH SarabunIT๙" w:hAnsi="TH SarabunIT๙" w:cs="TH SarabunIT๙"/>
          <w:sz w:val="32"/>
          <w:szCs w:val="32"/>
          <w:cs/>
        </w:rPr>
        <w:t xml:space="preserve"> 16.30 </w:t>
      </w:r>
      <w:r w:rsidRPr="000972FD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972F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0972FD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0972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72FD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ปัจฉิมทัศน์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Pr="005B16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B168B">
        <w:rPr>
          <w:rFonts w:ascii="TH SarabunIT๙" w:hAnsi="TH SarabunIT๙" w:cs="TH SarabunIT๙"/>
          <w:sz w:val="32"/>
          <w:szCs w:val="32"/>
          <w:cs/>
        </w:rPr>
        <w:t>.</w:t>
      </w:r>
      <w:r w:rsidRPr="005B168B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76A8D219" w14:textId="77777777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910D1B" w14:textId="06A1F40C" w:rsidR="004B0642" w:rsidRDefault="000972FD" w:rsidP="000972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DD9CBF4" wp14:editId="577243B4">
            <wp:extent cx="1924319" cy="962159"/>
            <wp:effectExtent l="0" t="0" r="0" b="9525"/>
            <wp:docPr id="6804026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0260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C31DA" wp14:editId="3B49A0D3">
            <wp:extent cx="942975" cy="974639"/>
            <wp:effectExtent l="0" t="0" r="0" b="0"/>
            <wp:docPr id="20608978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9787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47977" cy="9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A0BE" w14:textId="77777777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13945B" w14:textId="77777777" w:rsidR="004B0642" w:rsidRDefault="004B0642" w:rsidP="004B0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BDB7A8" w14:textId="77777777" w:rsidR="000972FD" w:rsidRPr="004B0642" w:rsidRDefault="000972FD" w:rsidP="004B0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3D1B8E" w14:textId="77777777" w:rsidR="00EB21D9" w:rsidRDefault="00EB21D9" w:rsidP="00EB21D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5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B56FC26" w14:textId="77777777" w:rsidR="00EB21D9" w:rsidRDefault="00EB21D9" w:rsidP="00EB21D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F858470" w14:textId="0A838E04" w:rsidR="00EB21D9" w:rsidRPr="00EB21D9" w:rsidRDefault="00EB21D9" w:rsidP="00EB21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EB21D9">
        <w:rPr>
          <w:rFonts w:ascii="TH SarabunIT๙" w:hAnsi="TH SarabunIT๙" w:cs="TH SarabunIT๙"/>
          <w:sz w:val="32"/>
          <w:szCs w:val="32"/>
          <w:cs/>
        </w:rPr>
        <w:t>.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B21D9">
        <w:rPr>
          <w:rFonts w:ascii="TH SarabunIT๙" w:hAnsi="TH SarabunIT๙" w:cs="TH SarabunIT๙"/>
          <w:sz w:val="32"/>
          <w:szCs w:val="32"/>
          <w:cs/>
        </w:rPr>
        <w:t>.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ชวภณ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คชมิตร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ผบ</w:t>
      </w:r>
      <w:r w:rsidRPr="00EB21D9">
        <w:rPr>
          <w:rFonts w:ascii="TH SarabunIT๙" w:hAnsi="TH SarabunIT๙" w:cs="TH SarabunIT๙"/>
          <w:sz w:val="32"/>
          <w:szCs w:val="32"/>
          <w:cs/>
        </w:rPr>
        <w:t>.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EB21D9">
        <w:rPr>
          <w:rFonts w:ascii="TH SarabunIT๙" w:hAnsi="TH SarabunIT๙" w:cs="TH SarabunIT๙"/>
          <w:sz w:val="32"/>
          <w:szCs w:val="32"/>
          <w:cs/>
        </w:rPr>
        <w:t>.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EB21D9">
        <w:rPr>
          <w:rFonts w:ascii="TH SarabunIT๙" w:hAnsi="TH SarabunIT๙" w:cs="TH SarabunIT๙"/>
          <w:sz w:val="32"/>
          <w:szCs w:val="32"/>
          <w:cs/>
        </w:rPr>
        <w:t>.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EB21D9">
        <w:rPr>
          <w:rFonts w:ascii="TH SarabunIT๙" w:hAnsi="TH SarabunIT๙" w:cs="TH SarabunIT๙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ปรึกษาหารือแนวทางหารปฏิบั</w:t>
      </w:r>
      <w:r w:rsidRPr="00EB21D9">
        <w:rPr>
          <w:rFonts w:ascii="TH SarabunIT๙" w:hAnsi="TH SarabunIT๙" w:cs="TH SarabunIT๙"/>
          <w:sz w:val="32"/>
          <w:szCs w:val="32"/>
          <w:cs/>
        </w:rPr>
        <w:t>ติ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ติราชการตามแผน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B21D9">
        <w:rPr>
          <w:rFonts w:ascii="TH SarabunIT๙" w:hAnsi="TH SarabunIT๙" w:cs="TH SarabunIT๙"/>
          <w:sz w:val="32"/>
          <w:szCs w:val="32"/>
          <w:cs/>
        </w:rPr>
        <w:t>.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.2569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ด้วยสำนักงานปลัดกระทรวงการท่องเที่ยวและกีฬา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ได้สรุปผลการประชุมและเน้นย้ำถึงความสำคัญของการขับเคลื่อนแผนงาน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ให้เป็นรูปประธรรม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สำนักงานการกีฬาแห่งประเทศไทยจังหวัดมหาสารคาม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สนามกีฬาจังหวัดมหาสารคาม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นายอนุวัติ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รุจิยาปนนท์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ผอ</w:t>
      </w:r>
      <w:r w:rsidRPr="00EB21D9">
        <w:rPr>
          <w:rFonts w:ascii="TH SarabunIT๙" w:hAnsi="TH SarabunIT๙" w:cs="TH SarabunIT๙"/>
          <w:sz w:val="32"/>
          <w:szCs w:val="32"/>
          <w:cs/>
        </w:rPr>
        <w:t>.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การกีฬาแห่งประเทศไทยจังหวัดมหาสารคาม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</w:p>
    <w:p w14:paraId="003689CB" w14:textId="73EBF00A" w:rsidR="00EB21D9" w:rsidRPr="00EB21D9" w:rsidRDefault="00EB21D9" w:rsidP="00EB21D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21D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แบบการรายงานผลการปฏิบัติของคณะกรรมการ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กีฬาประจำจังหวัดโครงการส่งเสริมกีฬาเพื่อพัฒนาชาติในพระบรมราชูปถัมภ์จังหวัดมหาสารคาม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50E0B3" w14:textId="3D649F80" w:rsidR="00EB21D9" w:rsidRPr="00EB21D9" w:rsidRDefault="00EB21D9" w:rsidP="00EB21D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21D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การจัดกิจกรรมเพื่อถวายพระราชกุศลแด่สมเด็จพระนางเจ้าสิริกิติ์พระบรมราชินีนาถพระบรมราชชนนีพันปีหลวงครบรอบ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100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ที่ประชุมเห็นว่าจัดอยู่ที่กู่บ้านเขาว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EB21D9">
        <w:rPr>
          <w:rFonts w:ascii="TH SarabunIT๙" w:hAnsi="TH SarabunIT๙" w:cs="TH SarabunIT๙"/>
          <w:sz w:val="32"/>
          <w:szCs w:val="32"/>
          <w:cs/>
        </w:rPr>
        <w:t>.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เมืองมหาสารคาม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โดยรวมกระทรวง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การท่องเที่ยวแต่งกายจิตอาสา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904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วันเวลาจะนัดอีกครั้ง</w:t>
      </w:r>
    </w:p>
    <w:p w14:paraId="33143312" w14:textId="5847D2AE" w:rsidR="00EB21D9" w:rsidRDefault="00EB21D9" w:rsidP="00EB21D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21D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มหาวิทยาลัยการกีฬาแห่งชาติวิทยาเขตมหาสารคาม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ขอสนับสนุนรถปิดท้ายขบวน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13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 2568 "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พลศึกษาชวนวิ่ง</w:t>
      </w:r>
      <w:r w:rsidRPr="00EB21D9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Pr="00EB21D9">
        <w:rPr>
          <w:rFonts w:ascii="TH SarabunIT๙" w:hAnsi="TH SarabunIT๙" w:cs="TH SarabunIT๙"/>
          <w:sz w:val="32"/>
          <w:szCs w:val="32"/>
          <w:cs/>
        </w:rPr>
        <w:t>.</w:t>
      </w:r>
      <w:r w:rsidRPr="00EB21D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EB21D9">
        <w:rPr>
          <w:rFonts w:ascii="TH SarabunIT๙" w:hAnsi="TH SarabunIT๙" w:cs="TH SarabunIT๙"/>
          <w:sz w:val="32"/>
          <w:szCs w:val="32"/>
          <w:cs/>
        </w:rPr>
        <w:t>.</w:t>
      </w:r>
    </w:p>
    <w:p w14:paraId="28F7F748" w14:textId="77777777" w:rsidR="00EB21D9" w:rsidRDefault="00EB21D9" w:rsidP="00EB21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D65268" w14:textId="75E581A8" w:rsidR="00EB21D9" w:rsidRDefault="00EB21D9" w:rsidP="00EB21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1098CBF" wp14:editId="26695920">
            <wp:extent cx="1914792" cy="933580"/>
            <wp:effectExtent l="0" t="0" r="9525" b="0"/>
            <wp:docPr id="17050649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6497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AC115B" wp14:editId="64228555">
            <wp:extent cx="1924319" cy="914528"/>
            <wp:effectExtent l="0" t="0" r="0" b="0"/>
            <wp:docPr id="8373301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3014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4408" w14:textId="77777777" w:rsidR="00EB21D9" w:rsidRDefault="00EB21D9" w:rsidP="00EB21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D9AB19" w14:textId="37464E6B" w:rsidR="003074FE" w:rsidRDefault="003074FE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4981A40" w14:textId="1A21BB94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AA4C0F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A33E82F" w14:textId="77777777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45F323B" w14:textId="65293D71" w:rsidR="003074FE" w:rsidRDefault="003074FE" w:rsidP="00B53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B5305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B5305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>.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>.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ยะพง</w:t>
      </w:r>
      <w:proofErr w:type="spellStart"/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เอนสาร</w:t>
      </w:r>
      <w:r w:rsidR="00B53059">
        <w:rPr>
          <w:rFonts w:ascii="TH SarabunIT๙" w:hAnsi="TH SarabunIT๙" w:cs="TH SarabunIT๙"/>
          <w:sz w:val="32"/>
          <w:szCs w:val="32"/>
        </w:rPr>
        <w:t xml:space="preserve">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>.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>.2</w:t>
      </w:r>
      <w:r w:rsidR="00B53059" w:rsidRPr="00B53059">
        <w:rPr>
          <w:rFonts w:ascii="TH SarabunIT๙" w:hAnsi="TH SarabunIT๙" w:cs="TH SarabunIT๙"/>
          <w:sz w:val="32"/>
          <w:szCs w:val="32"/>
        </w:rPr>
        <w:t>,</w:t>
      </w:r>
      <w:r w:rsidR="00B53059">
        <w:rPr>
          <w:rFonts w:ascii="TH SarabunIT๙" w:hAnsi="TH SarabunIT๙" w:cs="TH SarabunIT๙"/>
          <w:sz w:val="32"/>
          <w:szCs w:val="32"/>
        </w:rPr>
        <w:t xml:space="preserve">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>.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>.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>.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B53059" w:rsidRPr="00B53059">
        <w:rPr>
          <w:rFonts w:ascii="TH SarabunIT๙" w:hAnsi="TH SarabunIT๙" w:cs="TH SarabunIT๙"/>
          <w:sz w:val="32"/>
          <w:szCs w:val="32"/>
          <w:cs/>
        </w:rPr>
        <w:t>.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>.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>.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>.2</w:t>
      </w:r>
      <w:r w:rsidR="00B53059">
        <w:rPr>
          <w:rFonts w:ascii="TH SarabunIT๙" w:hAnsi="TH SarabunIT๙" w:cs="TH SarabunIT๙"/>
          <w:sz w:val="32"/>
          <w:szCs w:val="32"/>
        </w:rPr>
        <w:t xml:space="preserve">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พร้อมข้าราชการตำรวจในสังกัด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 15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พร้อมด้วยเจ้าหน้าที่จากหน่วยงาน</w:t>
      </w:r>
      <w:r w:rsidR="00B53059">
        <w:rPr>
          <w:rFonts w:ascii="TH SarabunIT๙" w:hAnsi="TH SarabunIT๙" w:cs="TH SarabunIT๙"/>
          <w:sz w:val="32"/>
          <w:szCs w:val="32"/>
        </w:rPr>
        <w:t xml:space="preserve">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>.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>.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>.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 4</w:t>
      </w:r>
      <w:r w:rsidR="00B53059">
        <w:rPr>
          <w:rFonts w:ascii="TH SarabunIT๙" w:hAnsi="TH SarabunIT๙" w:cs="TH SarabunIT๙"/>
          <w:sz w:val="32"/>
          <w:szCs w:val="32"/>
        </w:rPr>
        <w:t xml:space="preserve"> 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53059">
        <w:rPr>
          <w:rFonts w:ascii="TH SarabunIT๙" w:hAnsi="TH SarabunIT๙" w:cs="TH SarabunIT๙"/>
          <w:sz w:val="32"/>
          <w:szCs w:val="32"/>
        </w:rPr>
        <w:t xml:space="preserve">,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>.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B530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53059">
        <w:rPr>
          <w:rFonts w:ascii="TH SarabunIT๙" w:hAnsi="TH SarabunIT๙" w:cs="TH SarabunIT๙"/>
          <w:sz w:val="32"/>
          <w:szCs w:val="32"/>
        </w:rPr>
        <w:t xml:space="preserve">,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ปกครอง</w:t>
      </w:r>
      <w:r w:rsidR="00B530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53059">
        <w:rPr>
          <w:rFonts w:ascii="TH SarabunIT๙" w:hAnsi="TH SarabunIT๙" w:cs="TH SarabunIT๙"/>
          <w:sz w:val="32"/>
          <w:szCs w:val="32"/>
        </w:rPr>
        <w:t>,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เทศบาลนครขอนแก่น</w:t>
      </w:r>
      <w:r w:rsidR="00B530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530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ปฏิบัติการสุ่มตรวจสารเสพติดตามโครงการชุมชนท่องเที่ยวสีขาว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เป้าหมายพนักงาน</w:t>
      </w:r>
      <w:r w:rsidR="00B53059">
        <w:rPr>
          <w:rFonts w:ascii="TH SarabunIT๙" w:hAnsi="TH SarabunIT๙" w:cs="TH SarabunIT๙"/>
          <w:sz w:val="32"/>
          <w:szCs w:val="32"/>
        </w:rPr>
        <w:t xml:space="preserve">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ลูกจ้างของผู้ประกอบการ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ในวงจรการท่องเที่ยวในพื้นที่ชุมชนท่องเที่ยวเข้มแข็ง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53059" w:rsidRPr="00B53059">
        <w:rPr>
          <w:rFonts w:ascii="TH SarabunIT๙" w:hAnsi="TH SarabunIT๙" w:cs="TH SarabunIT๙"/>
          <w:sz w:val="32"/>
          <w:szCs w:val="32"/>
        </w:rPr>
        <w:t>S.T.C.)</w:t>
      </w:r>
      <w:r w:rsidR="00B53059">
        <w:rPr>
          <w:rFonts w:ascii="TH SarabunIT๙" w:hAnsi="TH SarabunIT๙" w:cs="TH SarabunIT๙"/>
          <w:sz w:val="32"/>
          <w:szCs w:val="32"/>
        </w:rPr>
        <w:t xml:space="preserve">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เพื่อสร้างความปลอดภัยและสร้างความเชื่อมั่นให้กับนักท่องเที่ยว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จำนวนผู้รับการตรวจทั้งสิ้น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 57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ผลการตรวจไม่พบสารเสพติดในปัสสาวะ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B53059" w:rsidRPr="00B53059">
        <w:rPr>
          <w:rFonts w:ascii="TH SarabunIT๙" w:hAnsi="TH SarabunIT๙" w:cs="TH SarabunIT๙"/>
          <w:sz w:val="32"/>
          <w:szCs w:val="32"/>
          <w:cs/>
        </w:rPr>
        <w:t xml:space="preserve"> 57 </w:t>
      </w:r>
      <w:r w:rsidR="00B53059" w:rsidRPr="00B53059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0316F580" w14:textId="77777777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D4F0EA" w14:textId="54022237" w:rsidR="003074FE" w:rsidRDefault="00890681" w:rsidP="0089068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91980DE" wp14:editId="1271B5A5">
            <wp:extent cx="1924319" cy="943107"/>
            <wp:effectExtent l="0" t="0" r="0" b="9525"/>
            <wp:docPr id="16218102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1027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669312" wp14:editId="5524E212">
            <wp:extent cx="943107" cy="952633"/>
            <wp:effectExtent l="0" t="0" r="9525" b="0"/>
            <wp:docPr id="10650979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9796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77650" wp14:editId="7AB2CF33">
            <wp:extent cx="952633" cy="933580"/>
            <wp:effectExtent l="0" t="0" r="0" b="0"/>
            <wp:docPr id="10108950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9508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0A70" w14:textId="77777777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035AC" w14:textId="77777777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77D1E3" w14:textId="77777777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BBD976" w14:textId="3A7DB263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C50A56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E928891" w14:textId="77777777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68DF086" w14:textId="429DF206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C50A5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ประทิน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ศรีเพ</w:t>
      </w:r>
      <w:proofErr w:type="spellStart"/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ีย</w:t>
      </w:r>
      <w:proofErr w:type="spellEnd"/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คณะกรรมการรักษาความมั่นคงและความสงบเรียบร้อยจังหวัดขอนแก่น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ห้องประชุมแก่นเมืองชั้น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อาคารศาลากลาวจังหวัดขอนแก่น</w:t>
      </w:r>
    </w:p>
    <w:p w14:paraId="6E513A51" w14:textId="77777777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371602" w14:textId="3CB0A05B" w:rsidR="003074FE" w:rsidRDefault="00C50A56" w:rsidP="00C50A5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F04A537" wp14:editId="504306DF">
            <wp:extent cx="1933845" cy="943107"/>
            <wp:effectExtent l="0" t="0" r="0" b="9525"/>
            <wp:docPr id="8871527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5276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29D1" w14:textId="77777777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DB173D" w14:textId="0F5CF583" w:rsidR="00C373BD" w:rsidRDefault="00C373BD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F57CFB1" w14:textId="77777777" w:rsidR="00C373BD" w:rsidRDefault="00C373BD" w:rsidP="00C373B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6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6C78EF2" w14:textId="77777777" w:rsidR="00C373BD" w:rsidRDefault="00C373BD" w:rsidP="00C373B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5C7E327" w14:textId="4C7E3769" w:rsidR="00B71E0E" w:rsidRPr="00B71E0E" w:rsidRDefault="00C373BD" w:rsidP="00B7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B71E0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>.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>.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>.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>.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>.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>.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เข้าร่วมการประชุมคณะอนุกรรมการด้านการรักษาความปลอดภัย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การบริการและการอำนวยความสะดวก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งานเทศกาลไหมนานาชาติ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ประเพณีผูกเสี่ยวและงานกาชาดจังหวัดขอนแก่น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ห้องประชุมแก่นภูมิ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ศาลากลางจังหวัดขอนแก่น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หลังใหม่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นายพันธ์เทพ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เสาโกศล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ขอนแก่น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เป็นประธานการประชุม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มีข้อราชการที่เกี่ยวข้อง</w:t>
      </w:r>
      <w:r w:rsidR="00B71E0E" w:rsidRPr="00B71E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1E0E" w:rsidRPr="00B71E0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0C3A4FE" w14:textId="28A1D545" w:rsidR="00C373BD" w:rsidRDefault="00B71E0E" w:rsidP="00B71E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71E0E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ขอนแก่น</w:t>
      </w:r>
      <w:r w:rsidRPr="00B71E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1E0E">
        <w:rPr>
          <w:rFonts w:ascii="TH SarabunIT๙" w:hAnsi="TH SarabunIT๙" w:cs="TH SarabunIT๙" w:hint="cs"/>
          <w:sz w:val="32"/>
          <w:szCs w:val="32"/>
          <w:cs/>
        </w:rPr>
        <w:t>รับผิดชอบพื้นที่วงใน</w:t>
      </w:r>
      <w:r w:rsidRPr="00B71E0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71E0E">
        <w:rPr>
          <w:rFonts w:ascii="TH SarabunIT๙" w:hAnsi="TH SarabunIT๙" w:cs="TH SarabunIT๙" w:hint="cs"/>
          <w:sz w:val="32"/>
          <w:szCs w:val="32"/>
          <w:cs/>
        </w:rPr>
        <w:t>พื้นที่การจัดงาน</w:t>
      </w:r>
      <w:r w:rsidRPr="00B71E0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B71E0E">
        <w:rPr>
          <w:rFonts w:ascii="TH SarabunIT๙" w:hAnsi="TH SarabunIT๙" w:cs="TH SarabunIT๙" w:hint="cs"/>
          <w:sz w:val="32"/>
          <w:szCs w:val="32"/>
          <w:cs/>
        </w:rPr>
        <w:t>จัดสายตรวจเดินเท้า</w:t>
      </w:r>
      <w:r w:rsidRPr="00B71E0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</w:t>
      </w:r>
      <w:r w:rsidRPr="00B71E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1E0E">
        <w:rPr>
          <w:rFonts w:ascii="TH SarabunIT๙" w:hAnsi="TH SarabunIT๙" w:cs="TH SarabunIT๙" w:hint="cs"/>
          <w:sz w:val="32"/>
          <w:szCs w:val="32"/>
          <w:cs/>
        </w:rPr>
        <w:t>ช่วยเหลือ</w:t>
      </w:r>
      <w:r w:rsidRPr="00B71E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1E0E">
        <w:rPr>
          <w:rFonts w:ascii="TH SarabunIT๙" w:hAnsi="TH SarabunIT๙" w:cs="TH SarabunIT๙" w:hint="cs"/>
          <w:sz w:val="32"/>
          <w:szCs w:val="32"/>
          <w:cs/>
        </w:rPr>
        <w:t>ดูแลรักษาความปลอดภัยนักท่องเที่ยว</w:t>
      </w:r>
      <w:r w:rsidRPr="00B71E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1E0E">
        <w:rPr>
          <w:rFonts w:ascii="TH SarabunIT๙" w:hAnsi="TH SarabunIT๙" w:cs="TH SarabunIT๙" w:hint="cs"/>
          <w:sz w:val="32"/>
          <w:szCs w:val="32"/>
          <w:cs/>
        </w:rPr>
        <w:t>การ</w:t>
      </w:r>
      <w:proofErr w:type="spellStart"/>
      <w:r w:rsidRPr="00B71E0E">
        <w:rPr>
          <w:rFonts w:ascii="TH SarabunIT๙" w:hAnsi="TH SarabunIT๙" w:cs="TH SarabunIT๙" w:hint="cs"/>
          <w:sz w:val="32"/>
          <w:szCs w:val="32"/>
          <w:cs/>
        </w:rPr>
        <w:t>ฏิบั</w:t>
      </w:r>
      <w:proofErr w:type="spellEnd"/>
      <w:r w:rsidRPr="00B71E0E">
        <w:rPr>
          <w:rFonts w:ascii="TH SarabunIT๙" w:hAnsi="TH SarabunIT๙" w:cs="TH SarabunIT๙" w:hint="cs"/>
          <w:sz w:val="32"/>
          <w:szCs w:val="32"/>
          <w:cs/>
        </w:rPr>
        <w:t>ติเช่นที่เคยปฏิบัติในปีที่ผ่านมา</w:t>
      </w:r>
    </w:p>
    <w:p w14:paraId="7C9D7E42" w14:textId="77777777" w:rsidR="00C373BD" w:rsidRDefault="00C373BD" w:rsidP="00C373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1AFF3" w14:textId="650B2C6F" w:rsidR="00C373BD" w:rsidRDefault="00B71E0E" w:rsidP="00B71E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3F10188" wp14:editId="1FD48092">
            <wp:extent cx="1924319" cy="952633"/>
            <wp:effectExtent l="0" t="0" r="0" b="0"/>
            <wp:docPr id="21266501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5018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48EA3" wp14:editId="41D10E22">
            <wp:extent cx="924054" cy="943107"/>
            <wp:effectExtent l="0" t="0" r="9525" b="9525"/>
            <wp:docPr id="13675342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3421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CE6C" w14:textId="77777777" w:rsidR="00C373BD" w:rsidRDefault="00C373BD" w:rsidP="00C373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46FA93" w14:textId="77777777" w:rsidR="00C373BD" w:rsidRDefault="00C373BD" w:rsidP="00C373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079E43" w14:textId="77777777" w:rsidR="00C373BD" w:rsidRDefault="00C373BD" w:rsidP="00C373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2D3BC9" w14:textId="47FE2998" w:rsidR="00C373BD" w:rsidRDefault="00C373BD" w:rsidP="00C373B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B71E0E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75B77BF" w14:textId="77777777" w:rsidR="00C373BD" w:rsidRDefault="00C373BD" w:rsidP="00C373B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B0D992D" w14:textId="3754F9DD" w:rsidR="00C373BD" w:rsidRDefault="00C373BD" w:rsidP="00AC32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AC322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>.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>.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>.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>.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>.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>.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คณะกรรมการรักษาความมั่นคงและความสงบเรียบร้อยจังหวัดมหาสารคาม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 xml:space="preserve"> 11/2568 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ห้องประชุมพระบรมธาตุ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นาดูนชั้น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ศาลากลางจังหวัดมหาสารคาม</w:t>
      </w:r>
      <w:r w:rsidR="00AC32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นายสมเกียรติ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วิริยะกุลนันท์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ผวจ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รรท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>.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ผวจ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  <w:r w:rsidR="00AC3222" w:rsidRPr="00AC32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3222" w:rsidRPr="00AC3222">
        <w:rPr>
          <w:rFonts w:ascii="TH SarabunIT๙" w:hAnsi="TH SarabunIT๙" w:cs="TH SarabunIT๙" w:hint="cs"/>
          <w:sz w:val="32"/>
          <w:szCs w:val="32"/>
          <w:cs/>
        </w:rPr>
        <w:t>เป็นประธานฯ</w:t>
      </w:r>
    </w:p>
    <w:p w14:paraId="63BA356D" w14:textId="77777777" w:rsidR="00C373BD" w:rsidRDefault="00C373BD" w:rsidP="00C373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A08DE1" w14:textId="5BB80A18" w:rsidR="00C373BD" w:rsidRDefault="00AC3222" w:rsidP="00AC32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DC550A4" wp14:editId="45B3A714">
            <wp:extent cx="1924319" cy="952633"/>
            <wp:effectExtent l="0" t="0" r="0" b="0"/>
            <wp:docPr id="20504314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3149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8129C" wp14:editId="399EC6FC">
            <wp:extent cx="1933845" cy="971686"/>
            <wp:effectExtent l="0" t="0" r="0" b="0"/>
            <wp:docPr id="21464172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1727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F789" w14:textId="77777777" w:rsidR="00C373BD" w:rsidRDefault="00C373BD" w:rsidP="00C373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435D1B" w14:textId="39DBC28B" w:rsidR="00C373BD" w:rsidRDefault="00C373BD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13BCA1B" w14:textId="738A938D" w:rsidR="00C373BD" w:rsidRDefault="00C373BD" w:rsidP="00C373B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B71E0E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DC560AC" w14:textId="77777777" w:rsidR="00C373BD" w:rsidRDefault="00C373BD" w:rsidP="00C373B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81A91C9" w14:textId="2F5C7F33" w:rsidR="00C373BD" w:rsidRDefault="00C373BD" w:rsidP="00C373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4E1D9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4E1D9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E1D94" w:rsidRPr="004E1D94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4E1D94"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="004E1D94" w:rsidRPr="004E1D9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E1D94"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="004E1D94" w:rsidRPr="004E1D9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E1D94"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="004E1D94" w:rsidRPr="004E1D94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4E1D94"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1D94" w:rsidRPr="004E1D94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4E1D94" w:rsidRPr="004E1D94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4E1D94"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1D94" w:rsidRPr="004E1D94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4E1D94"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="004E1D94" w:rsidRPr="004E1D94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E1D94"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="004E1D94" w:rsidRPr="004E1D94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4E1D94" w:rsidRPr="004E1D9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4E1D94" w:rsidRPr="004E1D94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4E1D94" w:rsidRPr="004E1D9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4E1D94" w:rsidRPr="004E1D94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4E1D94"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="004E1D94" w:rsidRPr="004E1D94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4E1D94" w:rsidRPr="004E1D94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4E1D94" w:rsidRPr="004E1D94">
        <w:rPr>
          <w:rFonts w:ascii="TH SarabunIT๙" w:hAnsi="TH SarabunIT๙" w:cs="TH SarabunIT๙" w:hint="cs"/>
          <w:sz w:val="32"/>
          <w:szCs w:val="32"/>
          <w:cs/>
        </w:rPr>
        <w:t>พร้อมด้วยเจ้าหน้าที่ตำรวจสถานีตำรวจท่องเที่ยวขอนแก่นร่วมแจกสิ่งของ</w:t>
      </w:r>
      <w:r w:rsidR="004E1D94" w:rsidRPr="004E1D94">
        <w:rPr>
          <w:rFonts w:ascii="TH SarabunIT๙" w:hAnsi="TH SarabunIT๙" w:cs="TH SarabunIT๙"/>
          <w:sz w:val="32"/>
          <w:szCs w:val="32"/>
        </w:rPr>
        <w:t>,</w:t>
      </w:r>
      <w:r w:rsidR="004E1D94" w:rsidRPr="004E1D94">
        <w:rPr>
          <w:rFonts w:ascii="TH SarabunIT๙" w:hAnsi="TH SarabunIT๙" w:cs="TH SarabunIT๙" w:hint="cs"/>
          <w:sz w:val="32"/>
          <w:szCs w:val="32"/>
          <w:cs/>
        </w:rPr>
        <w:t>น้ำดื่ม</w:t>
      </w:r>
      <w:r w:rsidR="004E1D94" w:rsidRPr="004E1D94">
        <w:rPr>
          <w:rFonts w:ascii="TH SarabunIT๙" w:hAnsi="TH SarabunIT๙" w:cs="TH SarabunIT๙"/>
          <w:sz w:val="32"/>
          <w:szCs w:val="32"/>
        </w:rPr>
        <w:t>,</w:t>
      </w:r>
      <w:r w:rsidR="004E1D94" w:rsidRPr="004E1D94">
        <w:rPr>
          <w:rFonts w:ascii="TH SarabunIT๙" w:hAnsi="TH SarabunIT๙" w:cs="TH SarabunIT๙" w:hint="cs"/>
          <w:sz w:val="32"/>
          <w:szCs w:val="32"/>
          <w:cs/>
        </w:rPr>
        <w:t>ลูกอม</w:t>
      </w:r>
      <w:r w:rsidR="004E1D94"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1D94" w:rsidRPr="004E1D9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E1D94" w:rsidRPr="004E1D94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4E1D94" w:rsidRPr="004E1D94">
        <w:rPr>
          <w:rFonts w:ascii="TH SarabunIT๙" w:hAnsi="TH SarabunIT๙" w:cs="TH SarabunIT๙" w:hint="cs"/>
          <w:sz w:val="32"/>
          <w:szCs w:val="32"/>
          <w:cs/>
        </w:rPr>
        <w:t>งานรำบรวงสรวง</w:t>
      </w:r>
      <w:r w:rsidR="004E1D94" w:rsidRPr="004E1D94">
        <w:rPr>
          <w:rFonts w:ascii="TH SarabunIT๙" w:hAnsi="TH SarabunIT๙" w:cs="TH SarabunIT๙"/>
          <w:sz w:val="32"/>
          <w:szCs w:val="32"/>
          <w:cs/>
        </w:rPr>
        <w:t xml:space="preserve"> 10 </w:t>
      </w:r>
      <w:r w:rsidR="004E1D94" w:rsidRPr="004E1D94">
        <w:rPr>
          <w:rFonts w:ascii="TH SarabunIT๙" w:hAnsi="TH SarabunIT๙" w:cs="TH SarabunIT๙" w:hint="cs"/>
          <w:sz w:val="32"/>
          <w:szCs w:val="32"/>
          <w:cs/>
        </w:rPr>
        <w:t>สิ่งศักดิ์สิทธิ์คู่ศาลหลักเมืองขอนแก่น</w:t>
      </w:r>
      <w:r w:rsidR="004E1D94" w:rsidRPr="004E1D94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4E1D94" w:rsidRPr="004E1D94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4E1D94"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1D94" w:rsidRPr="004E1D94">
        <w:rPr>
          <w:rFonts w:ascii="TH SarabunIT๙" w:hAnsi="TH SarabunIT๙" w:cs="TH SarabunIT๙" w:hint="cs"/>
          <w:sz w:val="32"/>
          <w:szCs w:val="32"/>
          <w:cs/>
        </w:rPr>
        <w:t>บริเวณศาลหลักเมืองขอนแก่น</w:t>
      </w:r>
    </w:p>
    <w:p w14:paraId="1E5783B2" w14:textId="77777777" w:rsidR="00C373BD" w:rsidRDefault="00C373BD" w:rsidP="00C373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AEE456" w14:textId="226F361B" w:rsidR="00C373BD" w:rsidRDefault="004E1D94" w:rsidP="004E1D9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EA59B32" wp14:editId="123FB71E">
            <wp:extent cx="1924319" cy="971686"/>
            <wp:effectExtent l="0" t="0" r="0" b="0"/>
            <wp:docPr id="9009567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5678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E862F6" wp14:editId="622932DC">
            <wp:extent cx="971686" cy="943107"/>
            <wp:effectExtent l="0" t="0" r="0" b="9525"/>
            <wp:docPr id="13194620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6208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4A04B" wp14:editId="7FD62134">
            <wp:extent cx="962159" cy="952633"/>
            <wp:effectExtent l="0" t="0" r="9525" b="0"/>
            <wp:docPr id="4113507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5074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B5E43" wp14:editId="5ADBE982">
            <wp:extent cx="971686" cy="962159"/>
            <wp:effectExtent l="0" t="0" r="0" b="0"/>
            <wp:docPr id="7065793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7932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F4CD" w14:textId="77777777" w:rsidR="004E1D94" w:rsidRDefault="004E1D94" w:rsidP="00C373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029457" w14:textId="77777777" w:rsidR="00CB696D" w:rsidRDefault="00CB696D" w:rsidP="00C373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B51FEB" w14:textId="77777777" w:rsidR="00575D08" w:rsidRDefault="00575D08" w:rsidP="00575D08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EDE321E" w14:textId="77777777" w:rsidR="007142B5" w:rsidRPr="00ED7C84" w:rsidRDefault="007142B5" w:rsidP="007142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0"/>
          <w:szCs w:val="360"/>
        </w:rPr>
      </w:pPr>
    </w:p>
    <w:p w14:paraId="4D355CC0" w14:textId="77777777" w:rsidR="007142B5" w:rsidRDefault="007142B5" w:rsidP="007142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drawing>
          <wp:inline distT="0" distB="0" distL="0" distR="0" wp14:anchorId="68DD8159" wp14:editId="14B8345D">
            <wp:extent cx="1098615" cy="1230284"/>
            <wp:effectExtent l="0" t="0" r="0" b="0"/>
            <wp:docPr id="2092409522" name="Picture 1" descr="D:\ส.ทท.1ฯ\1Logo-TPD\โลโก้ตำรวจท่องเที่ย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.ทท.1ฯ\1Logo-TPD\โลโก้ตำรวจท่องเที่ยว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047" t="6395" r="11337" b="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55" cy="123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3FFE7" w14:textId="77777777" w:rsidR="007142B5" w:rsidRDefault="007142B5" w:rsidP="007142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D05B4" w14:textId="35E9045E" w:rsidR="007142B5" w:rsidRPr="00E93B98" w:rsidRDefault="007142B5" w:rsidP="007142B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  <w:cs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การปฏิบัติราชการประจำเดือน</w:t>
      </w:r>
      <w:r w:rsidR="00915CD3">
        <w:rPr>
          <w:rFonts w:ascii="TH SarabunIT๙" w:hAnsi="TH SarabunIT๙" w:cs="TH SarabunIT๙" w:hint="cs"/>
          <w:b/>
          <w:bCs/>
          <w:sz w:val="52"/>
          <w:szCs w:val="52"/>
          <w:cs/>
        </w:rPr>
        <w:t>พฤศจิกายน</w:t>
      </w:r>
      <w:r w:rsidR="000B435B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0B435B"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พ.ศ. </w:t>
      </w:r>
      <w:r w:rsidR="000B435B" w:rsidRPr="00E93B98">
        <w:rPr>
          <w:rFonts w:ascii="TH SarabunIT๙" w:hAnsi="TH SarabunIT๙" w:cs="TH SarabunIT๙"/>
          <w:b/>
          <w:bCs/>
          <w:sz w:val="52"/>
          <w:szCs w:val="52"/>
        </w:rPr>
        <w:t>256</w:t>
      </w:r>
      <w:r w:rsidR="000B435B">
        <w:rPr>
          <w:rFonts w:ascii="TH SarabunIT๙" w:hAnsi="TH SarabunIT๙" w:cs="TH SarabunIT๙"/>
          <w:b/>
          <w:bCs/>
          <w:sz w:val="52"/>
          <w:szCs w:val="52"/>
        </w:rPr>
        <w:t>8</w:t>
      </w:r>
    </w:p>
    <w:p w14:paraId="3C009A7D" w14:textId="3ABCF4E8" w:rsidR="007142B5" w:rsidRPr="00E93B98" w:rsidRDefault="007142B5" w:rsidP="007142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</w:t>
      </w:r>
      <w:r w:rsidR="000B435B">
        <w:rPr>
          <w:rFonts w:ascii="TH SarabunIT๙" w:hAnsi="TH SarabunIT๙" w:cs="TH SarabunIT๙" w:hint="cs"/>
          <w:b/>
          <w:bCs/>
          <w:sz w:val="52"/>
          <w:szCs w:val="52"/>
          <w:cs/>
        </w:rPr>
        <w:t>งบประมาณ</w:t>
      </w: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พ.ศ. </w:t>
      </w:r>
      <w:r w:rsidRPr="00E93B98">
        <w:rPr>
          <w:rFonts w:ascii="TH SarabunIT๙" w:hAnsi="TH SarabunIT๙" w:cs="TH SarabunIT๙"/>
          <w:b/>
          <w:bCs/>
          <w:sz w:val="52"/>
          <w:szCs w:val="52"/>
        </w:rPr>
        <w:t>256</w:t>
      </w:r>
      <w:r w:rsidR="000B435B">
        <w:rPr>
          <w:rFonts w:ascii="TH SarabunIT๙" w:hAnsi="TH SarabunIT๙" w:cs="TH SarabunIT๙"/>
          <w:b/>
          <w:bCs/>
          <w:sz w:val="52"/>
          <w:szCs w:val="52"/>
        </w:rPr>
        <w:t>9</w:t>
      </w:r>
    </w:p>
    <w:p w14:paraId="7E338DEA" w14:textId="77777777" w:rsidR="007142B5" w:rsidRDefault="007142B5" w:rsidP="007142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สถานีตำรวจท่องเที่ยว </w:t>
      </w:r>
      <w:r w:rsidRPr="00E93B98">
        <w:rPr>
          <w:rFonts w:ascii="TH SarabunIT๙" w:hAnsi="TH SarabunIT๙" w:cs="TH SarabunIT๙" w:hint="cs"/>
          <w:b/>
          <w:bCs/>
          <w:sz w:val="52"/>
          <w:szCs w:val="52"/>
          <w:cs/>
        </w:rPr>
        <w:t>1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กองกำกับการ 1</w:t>
      </w:r>
    </w:p>
    <w:p w14:paraId="1AD8486A" w14:textId="77777777" w:rsidR="007142B5" w:rsidRDefault="007142B5" w:rsidP="007142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กองบังคับการตำรวจท่องเที่ยว 2</w:t>
      </w:r>
    </w:p>
    <w:p w14:paraId="765ECE77" w14:textId="77777777" w:rsidR="007142B5" w:rsidRPr="00E93B98" w:rsidRDefault="007142B5" w:rsidP="007142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E23A1C5" w14:textId="77777777" w:rsidR="007142B5" w:rsidRPr="00E93B98" w:rsidRDefault="007142B5" w:rsidP="007142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ม</w:t>
      </w:r>
    </w:p>
    <w:p w14:paraId="2801C3D5" w14:textId="77777777" w:rsidR="007142B5" w:rsidRDefault="007142B5" w:rsidP="007142B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br w:type="page"/>
      </w:r>
    </w:p>
    <w:p w14:paraId="78CF45FB" w14:textId="77777777" w:rsidR="006D3095" w:rsidRDefault="006D3095" w:rsidP="006D309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2BCA0C0" w14:textId="77777777" w:rsidR="006D3095" w:rsidRDefault="006D3095" w:rsidP="006D309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96FB53F" w14:textId="77777777" w:rsidR="006D3095" w:rsidRDefault="006D3095" w:rsidP="006D30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7800">
        <w:rPr>
          <w:rFonts w:ascii="TH SarabunIT๙" w:hAnsi="TH SarabunIT๙" w:cs="TH SarabunIT๙"/>
          <w:sz w:val="32"/>
          <w:szCs w:val="32"/>
          <w:cs/>
        </w:rPr>
        <w:t>ขณะที่สายตรวจตำรวจท่องเที่ยวขอนแก่นออกตรวจในเขตพื้นที่รับผิดชอบ</w:t>
      </w:r>
      <w:r w:rsidRPr="00637800">
        <w:rPr>
          <w:rFonts w:ascii="TH SarabunIT๙" w:hAnsi="TH SarabunIT๙" w:cs="TH SarabunIT๙"/>
          <w:sz w:val="32"/>
          <w:szCs w:val="32"/>
        </w:rPr>
        <w:t xml:space="preserve"> </w:t>
      </w:r>
      <w:r w:rsidRPr="00637800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ละดูแลรักษาความปลอดภัยในชีวิตและทรัพย์สินให้กับนักท่องเที่ยวทั้งชาวไทยและชาวต่างชาติ ได้พบประชาชนประสบอุบัติเหตุรถจักรยานยนต์ล้มโดยไม่มีคู่กรณี จึงได้ให้การช่วยเหลือเบื้องต้น พร้อมทั้งประสานเจ้าหน้าที่กู้ภัยเพื่อทำการนำส่งโรงพยาบาลต่อไป</w:t>
      </w:r>
    </w:p>
    <w:p w14:paraId="2D892760" w14:textId="77777777" w:rsidR="006D3095" w:rsidRDefault="006D3095" w:rsidP="006D30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86086" w14:textId="77777777" w:rsidR="006D3095" w:rsidRDefault="006D3095" w:rsidP="006D30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3053DB6" wp14:editId="3B1D510D">
            <wp:extent cx="1438476" cy="1076475"/>
            <wp:effectExtent l="0" t="0" r="9525" b="9525"/>
            <wp:docPr id="8214039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0397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B592" w14:textId="77777777" w:rsidR="006D3095" w:rsidRDefault="006D3095" w:rsidP="006D30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51610E" w14:textId="77777777" w:rsidR="006D3095" w:rsidRDefault="006D3095" w:rsidP="006D30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2F626E" w14:textId="77777777" w:rsidR="006D3095" w:rsidRDefault="006D3095" w:rsidP="006D30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CE79F" w14:textId="77777777" w:rsidR="00AD15A6" w:rsidRDefault="00AD15A6" w:rsidP="00AD15A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17E8A11" w14:textId="77777777" w:rsidR="00AD15A6" w:rsidRDefault="00AD15A6" w:rsidP="00AD15A6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E8376B4" w14:textId="77777777" w:rsidR="00AD15A6" w:rsidRDefault="00AD15A6" w:rsidP="00AD15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ได้รับแจ้งทาง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จากสถานีตำรวจภูธรบ้านฝางว่ามีชาวต่างชาติต้องการความช่วยเหลือ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D3095">
        <w:rPr>
          <w:rFonts w:ascii="TH SarabunIT๙" w:hAnsi="TH SarabunIT๙" w:cs="TH SarabunIT๙"/>
          <w:sz w:val="32"/>
          <w:szCs w:val="32"/>
          <w:cs/>
        </w:rPr>
        <w:t>.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D3095">
        <w:rPr>
          <w:rFonts w:ascii="TH SarabunIT๙" w:hAnsi="TH SarabunIT๙" w:cs="TH SarabunIT๙"/>
          <w:sz w:val="32"/>
          <w:szCs w:val="32"/>
          <w:cs/>
        </w:rPr>
        <w:t>.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6D3095">
        <w:rPr>
          <w:rFonts w:ascii="TH SarabunIT๙" w:hAnsi="TH SarabunIT๙" w:cs="TH SarabunIT๙"/>
          <w:sz w:val="32"/>
          <w:szCs w:val="32"/>
          <w:cs/>
        </w:rPr>
        <w:t>.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สถาพร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ดวงสาพล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6D3095">
        <w:rPr>
          <w:rFonts w:ascii="TH SarabunIT๙" w:hAnsi="TH SarabunIT๙" w:cs="TH SarabunIT๙"/>
          <w:sz w:val="32"/>
          <w:szCs w:val="32"/>
          <w:cs/>
        </w:rPr>
        <w:t>.(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6D3095">
        <w:rPr>
          <w:rFonts w:ascii="TH SarabunIT๙" w:hAnsi="TH SarabunIT๙" w:cs="TH SarabunIT๙"/>
          <w:sz w:val="32"/>
          <w:szCs w:val="32"/>
          <w:cs/>
        </w:rPr>
        <w:t>.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6D3095">
        <w:rPr>
          <w:rFonts w:ascii="TH SarabunIT๙" w:hAnsi="TH SarabunIT๙" w:cs="TH SarabunIT๙"/>
          <w:sz w:val="32"/>
          <w:szCs w:val="32"/>
          <w:cs/>
        </w:rPr>
        <w:t>.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และสายตรวจตำรวจท่องเที่ยวจังหวัดขอนแก่น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จึงได้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ไปตรวจสอบที่สถานีตำรวจภูธรบ้านฝางพบว่าชาวต่างชาติชื่อ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D3095">
        <w:rPr>
          <w:rFonts w:ascii="TH SarabunIT๙" w:hAnsi="TH SarabunIT๙" w:cs="TH SarabunIT๙"/>
          <w:sz w:val="32"/>
          <w:szCs w:val="32"/>
        </w:rPr>
        <w:t>Mr.Green</w:t>
      </w:r>
      <w:proofErr w:type="spellEnd"/>
      <w:r w:rsidRPr="006D3095">
        <w:rPr>
          <w:rFonts w:ascii="TH SarabunIT๙" w:hAnsi="TH SarabunIT๙" w:cs="TH SarabunIT๙"/>
          <w:sz w:val="32"/>
          <w:szCs w:val="32"/>
        </w:rPr>
        <w:t xml:space="preserve"> Roy Hopwood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เป็นชาวสกอตแลนด์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ถือวีซ่า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ผ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สอบถามทราบว่าชาวต่างชาติออกมาเดินเล่น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เขาพักอยู่กับครอบครัวคนไทย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อยู่ไม่ไกลจาก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้านฝาง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เค้าไม่ได้ต้องการความช่วยเหลือจากทางตำรวจ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ดังนั้นจึงแนะนำให้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นักท่องเที่ยวชาวต่างชาติ</w:t>
      </w:r>
      <w:r w:rsidRPr="006D3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3095">
        <w:rPr>
          <w:rFonts w:ascii="TH SarabunIT๙" w:hAnsi="TH SarabunIT๙" w:cs="TH SarabunIT๙" w:hint="cs"/>
          <w:sz w:val="32"/>
          <w:szCs w:val="32"/>
          <w:cs/>
        </w:rPr>
        <w:t>กลับบ้าน</w:t>
      </w:r>
    </w:p>
    <w:p w14:paraId="746DD0FF" w14:textId="77777777" w:rsidR="00AD15A6" w:rsidRDefault="00AD15A6" w:rsidP="00AD15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F7BF46" w14:textId="77777777" w:rsidR="00AD15A6" w:rsidRDefault="00AD15A6" w:rsidP="00AD15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4024519" wp14:editId="1621CD5D">
            <wp:extent cx="1009791" cy="1000265"/>
            <wp:effectExtent l="0" t="0" r="0" b="9525"/>
            <wp:docPr id="10211804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8046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0373D" wp14:editId="33E3D975">
            <wp:extent cx="1028844" cy="1009791"/>
            <wp:effectExtent l="0" t="0" r="0" b="0"/>
            <wp:docPr id="10596324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3247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A1D1E" wp14:editId="4FDBE9E7">
            <wp:extent cx="1000265" cy="1019317"/>
            <wp:effectExtent l="0" t="0" r="9525" b="0"/>
            <wp:docPr id="19817598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5980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4FD" w14:textId="77777777" w:rsidR="00AD15A6" w:rsidRDefault="00AD15A6" w:rsidP="00AD15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2DD910" w14:textId="42A9333C" w:rsidR="00AD15A6" w:rsidRDefault="00AD15A6">
      <w:pPr>
        <w:spacing w:line="259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66C27DDF" w14:textId="4C2CC01C" w:rsidR="007142B5" w:rsidRDefault="00D60A77" w:rsidP="007142B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3</w:t>
      </w:r>
      <w:r w:rsidR="007142B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15CD3">
        <w:rPr>
          <w:rFonts w:ascii="TH SarabunIT๙" w:hAnsi="TH SarabunIT๙" w:cs="TH SarabunIT๙" w:hint="cs"/>
          <w:color w:val="FF0000"/>
          <w:sz w:val="32"/>
          <w:szCs w:val="32"/>
          <w:cs/>
        </w:rPr>
        <w:t>พ</w:t>
      </w:r>
      <w:r w:rsidR="007142B5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915CD3">
        <w:rPr>
          <w:rFonts w:ascii="TH SarabunIT๙" w:hAnsi="TH SarabunIT๙" w:cs="TH SarabunIT๙" w:hint="cs"/>
          <w:color w:val="FF0000"/>
          <w:sz w:val="32"/>
          <w:szCs w:val="32"/>
          <w:cs/>
        </w:rPr>
        <w:t>ย</w:t>
      </w:r>
      <w:r w:rsidR="007142B5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7142B5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142B5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7142B5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E63B664" w14:textId="77777777" w:rsidR="007142B5" w:rsidRDefault="007142B5" w:rsidP="007142B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259071F" w14:textId="171FFFC2" w:rsidR="007142B5" w:rsidRDefault="007142B5" w:rsidP="007142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6F23D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D272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D272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F23D8" w:rsidRPr="009D2725">
        <w:rPr>
          <w:rFonts w:ascii="TH SarabunIT๙" w:hAnsi="TH SarabunIT๙" w:cs="TH SarabunIT๙"/>
          <w:sz w:val="32"/>
          <w:szCs w:val="32"/>
          <w:cs/>
        </w:rPr>
        <w:t xml:space="preserve">ตำรวจท่องเที่ยวขอนแก่นให้ความช่วยเหลือประชาชนพาไปยังกองบังคับการตำรวจตรวจคนเข้าเมือง </w:t>
      </w:r>
      <w:r w:rsidR="006F23D8" w:rsidRPr="009D2725">
        <w:rPr>
          <w:rFonts w:ascii="TH SarabunIT๙" w:hAnsi="TH SarabunIT๙" w:cs="TH SarabunIT๙"/>
          <w:sz w:val="32"/>
          <w:szCs w:val="32"/>
        </w:rPr>
        <w:t xml:space="preserve">4 </w:t>
      </w:r>
      <w:r w:rsidR="006F23D8" w:rsidRPr="009D2725">
        <w:rPr>
          <w:rFonts w:ascii="TH SarabunIT๙" w:hAnsi="TH SarabunIT๙" w:cs="TH SarabunIT๙"/>
          <w:sz w:val="32"/>
          <w:szCs w:val="32"/>
          <w:cs/>
        </w:rPr>
        <w:t>เพื่อประสานเจ้าหน้าที่</w:t>
      </w:r>
      <w:r w:rsidR="006F23D8" w:rsidRPr="006F23D8">
        <w:rPr>
          <w:rFonts w:ascii="TH SarabunIT๙" w:hAnsi="TH SarabunIT๙" w:cs="TH SarabunIT๙"/>
          <w:sz w:val="32"/>
          <w:szCs w:val="32"/>
          <w:cs/>
        </w:rPr>
        <w:t>ได้ดำเนินการติดต่อญาติที่เดินทางไปยังประเทศลาวแล้วขาดการติดต่อ</w:t>
      </w:r>
    </w:p>
    <w:p w14:paraId="0C732694" w14:textId="77777777" w:rsidR="007142B5" w:rsidRDefault="007142B5" w:rsidP="007142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BA7F9" w14:textId="6040D300" w:rsidR="007142B5" w:rsidRDefault="006F23D8" w:rsidP="006F23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1482409" wp14:editId="279B5B57">
            <wp:extent cx="1438476" cy="1066949"/>
            <wp:effectExtent l="0" t="0" r="9525" b="0"/>
            <wp:docPr id="5458012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0127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B9200" wp14:editId="354CCC2A">
            <wp:extent cx="1419423" cy="1066949"/>
            <wp:effectExtent l="0" t="0" r="9525" b="0"/>
            <wp:docPr id="19623659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6590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5F140" wp14:editId="22B4DD59">
            <wp:extent cx="1438476" cy="1086002"/>
            <wp:effectExtent l="0" t="0" r="9525" b="0"/>
            <wp:docPr id="16037778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7782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DBBD" w14:textId="77777777" w:rsidR="007142B5" w:rsidRDefault="007142B5" w:rsidP="007142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5CB28" w14:textId="77777777" w:rsidR="007142B5" w:rsidRDefault="007142B5" w:rsidP="007142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D4D25E" w14:textId="77777777" w:rsidR="006F23D8" w:rsidRPr="001050FE" w:rsidRDefault="006F23D8" w:rsidP="007142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89CA89" w14:textId="77777777" w:rsidR="00D60A77" w:rsidRDefault="00D60A77" w:rsidP="00D60A7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3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22BE1BB" w14:textId="77777777" w:rsidR="00D60A77" w:rsidRDefault="00D60A77" w:rsidP="00D60A7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87F956E" w14:textId="5224410D" w:rsidR="00D60A77" w:rsidRDefault="00D60A77" w:rsidP="00460B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460B7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460B7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F7211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F721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ยะพง</w:t>
      </w:r>
      <w:proofErr w:type="spellStart"/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460B77" w:rsidRPr="009F7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เอนสาร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>.2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460B77" w:rsidRPr="009F7211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>.2</w:t>
      </w:r>
      <w:r w:rsidR="00460B77" w:rsidRPr="009F7211">
        <w:rPr>
          <w:rFonts w:ascii="TH SarabunIT๙" w:hAnsi="TH SarabunIT๙" w:cs="TH SarabunIT๙"/>
          <w:sz w:val="32"/>
          <w:szCs w:val="32"/>
        </w:rPr>
        <w:t xml:space="preserve">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พร้อมด้วย</w:t>
      </w:r>
      <w:r w:rsidR="00460B77" w:rsidRPr="009F7211">
        <w:rPr>
          <w:rFonts w:ascii="TH SarabunIT๙" w:hAnsi="TH SarabunIT๙" w:cs="TH SarabunIT๙"/>
          <w:sz w:val="32"/>
          <w:szCs w:val="32"/>
        </w:rPr>
        <w:t xml:space="preserve">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460B77" w:rsidRPr="009F7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นำกำลังสายตรวจตำรวจท่องเที่ยวขอนแก่น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ดูแลรักษาความปลอดภัยนักท่องเที่ยว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รวมทั้งให้คำแนะนำการดูแลบุตรหลาน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และประชาสัมพันธ์</w:t>
      </w:r>
      <w:r w:rsidR="00460B77" w:rsidRPr="009F7211">
        <w:rPr>
          <w:rFonts w:ascii="TH SarabunIT๙" w:hAnsi="TH SarabunIT๙" w:cs="TH SarabunIT๙"/>
          <w:sz w:val="32"/>
          <w:szCs w:val="32"/>
          <w:cs/>
        </w:rPr>
        <w:t xml:space="preserve"> 1155 </w:t>
      </w:r>
      <w:r w:rsidR="00460B77" w:rsidRPr="009F7211">
        <w:rPr>
          <w:rFonts w:ascii="TH SarabunIT๙" w:hAnsi="TH SarabunIT๙" w:cs="TH SarabunIT๙" w:hint="cs"/>
          <w:sz w:val="32"/>
          <w:szCs w:val="32"/>
          <w:cs/>
        </w:rPr>
        <w:t>สายด่วน</w:t>
      </w:r>
      <w:r w:rsidR="00460B77" w:rsidRPr="00460B77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</w:t>
      </w:r>
      <w:r w:rsidR="00460B77" w:rsidRPr="00460B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460B77">
        <w:rPr>
          <w:rFonts w:ascii="TH SarabunIT๙" w:hAnsi="TH SarabunIT๙" w:cs="TH SarabunIT๙" w:hint="cs"/>
          <w:sz w:val="32"/>
          <w:szCs w:val="32"/>
          <w:cs/>
        </w:rPr>
        <w:t>งานเทศกาลลอยกระทง</w:t>
      </w:r>
      <w:r w:rsidR="00460B77" w:rsidRPr="00460B77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460B77" w:rsidRPr="00460B77">
        <w:rPr>
          <w:rFonts w:ascii="TH SarabunIT๙" w:hAnsi="TH SarabunIT๙" w:cs="TH SarabunIT๙" w:hint="cs"/>
          <w:sz w:val="32"/>
          <w:szCs w:val="32"/>
          <w:cs/>
        </w:rPr>
        <w:t>สีฐาน</w:t>
      </w:r>
      <w:proofErr w:type="spellStart"/>
      <w:r w:rsidR="00460B77" w:rsidRPr="00460B77">
        <w:rPr>
          <w:rFonts w:ascii="TH SarabunIT๙" w:hAnsi="TH SarabunIT๙" w:cs="TH SarabunIT๙" w:hint="cs"/>
          <w:sz w:val="32"/>
          <w:szCs w:val="32"/>
          <w:cs/>
        </w:rPr>
        <w:t>เฟส</w:t>
      </w:r>
      <w:proofErr w:type="spellEnd"/>
      <w:r w:rsidR="00460B77" w:rsidRPr="00460B77">
        <w:rPr>
          <w:rFonts w:ascii="TH SarabunIT๙" w:hAnsi="TH SarabunIT๙" w:cs="TH SarabunIT๙" w:hint="cs"/>
          <w:sz w:val="32"/>
          <w:szCs w:val="32"/>
          <w:cs/>
        </w:rPr>
        <w:t>ติว</w:t>
      </w:r>
      <w:proofErr w:type="spellStart"/>
      <w:r w:rsidR="00460B77" w:rsidRPr="00460B77">
        <w:rPr>
          <w:rFonts w:ascii="TH SarabunIT๙" w:hAnsi="TH SarabunIT๙" w:cs="TH SarabunIT๙" w:hint="cs"/>
          <w:sz w:val="32"/>
          <w:szCs w:val="32"/>
          <w:cs/>
        </w:rPr>
        <w:t>ัล</w:t>
      </w:r>
      <w:proofErr w:type="spellEnd"/>
      <w:r w:rsidR="00460B77" w:rsidRPr="00460B77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460B77" w:rsidRPr="00460B77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460B77" w:rsidRPr="00460B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460B77">
        <w:rPr>
          <w:rFonts w:ascii="TH SarabunIT๙" w:hAnsi="TH SarabunIT๙" w:cs="TH SarabunIT๙" w:hint="cs"/>
          <w:sz w:val="32"/>
          <w:szCs w:val="32"/>
          <w:cs/>
        </w:rPr>
        <w:t>บึงสีฐาน</w:t>
      </w:r>
      <w:r w:rsidR="00460B77" w:rsidRPr="00460B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60B77" w:rsidRPr="00460B77">
        <w:rPr>
          <w:rFonts w:ascii="TH SarabunIT๙" w:hAnsi="TH SarabunIT๙" w:cs="TH SarabunIT๙" w:hint="cs"/>
          <w:sz w:val="32"/>
          <w:szCs w:val="32"/>
          <w:cs/>
        </w:rPr>
        <w:t>มห</w:t>
      </w:r>
      <w:proofErr w:type="spellEnd"/>
      <w:r w:rsidR="00460B77" w:rsidRPr="00460B77">
        <w:rPr>
          <w:rFonts w:ascii="TH SarabunIT๙" w:hAnsi="TH SarabunIT๙" w:cs="TH SarabunIT๙" w:hint="cs"/>
          <w:sz w:val="32"/>
          <w:szCs w:val="32"/>
          <w:cs/>
        </w:rPr>
        <w:t>วิทยาลัยขอนแก่น</w:t>
      </w:r>
      <w:r w:rsidR="00460B77" w:rsidRPr="00460B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B77" w:rsidRPr="00460B77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460B77" w:rsidRPr="00460B77">
        <w:rPr>
          <w:rFonts w:ascii="TH SarabunIT๙" w:hAnsi="TH SarabunIT๙" w:cs="TH SarabunIT๙"/>
          <w:sz w:val="32"/>
          <w:szCs w:val="32"/>
          <w:cs/>
        </w:rPr>
        <w:t>.</w:t>
      </w:r>
      <w:r w:rsidR="00460B77" w:rsidRPr="00460B77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41947647" w14:textId="77777777" w:rsidR="00D60A77" w:rsidRDefault="00D60A77" w:rsidP="00D60A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8A490C" w14:textId="698D4F31" w:rsidR="00D60A77" w:rsidRPr="00460B77" w:rsidRDefault="00460B77" w:rsidP="00460B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FBBDE82" wp14:editId="5553ED94">
            <wp:extent cx="2076740" cy="1000265"/>
            <wp:effectExtent l="0" t="0" r="0" b="9525"/>
            <wp:docPr id="3495664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6641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488FA" wp14:editId="17479B24">
            <wp:extent cx="2105319" cy="1028844"/>
            <wp:effectExtent l="0" t="0" r="0" b="0"/>
            <wp:docPr id="14587584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843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2B5A0" wp14:editId="523E88E6">
            <wp:extent cx="2048161" cy="1009791"/>
            <wp:effectExtent l="0" t="0" r="9525" b="0"/>
            <wp:docPr id="7559964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9647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6FA9B" wp14:editId="3BA8ECAB">
            <wp:extent cx="1019317" cy="1019317"/>
            <wp:effectExtent l="0" t="0" r="9525" b="9525"/>
            <wp:docPr id="9111175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1753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40AC7" wp14:editId="1ABE576D">
            <wp:extent cx="990738" cy="1019317"/>
            <wp:effectExtent l="0" t="0" r="0" b="9525"/>
            <wp:docPr id="13162055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0554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8457" w14:textId="77777777" w:rsidR="00D60A77" w:rsidRPr="001050FE" w:rsidRDefault="00D60A77" w:rsidP="00D60A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4FB425" w14:textId="5DFD0F9B" w:rsidR="006D3095" w:rsidRDefault="006D3095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EBEB786" w14:textId="039B7722" w:rsidR="007142B5" w:rsidRDefault="00984B58" w:rsidP="007142B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4</w:t>
      </w:r>
      <w:r w:rsidR="007142B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15CD3">
        <w:rPr>
          <w:rFonts w:ascii="TH SarabunIT๙" w:hAnsi="TH SarabunIT๙" w:cs="TH SarabunIT๙" w:hint="cs"/>
          <w:color w:val="FF0000"/>
          <w:sz w:val="32"/>
          <w:szCs w:val="32"/>
          <w:cs/>
        </w:rPr>
        <w:t>พ</w:t>
      </w:r>
      <w:r w:rsidR="007142B5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915CD3">
        <w:rPr>
          <w:rFonts w:ascii="TH SarabunIT๙" w:hAnsi="TH SarabunIT๙" w:cs="TH SarabunIT๙" w:hint="cs"/>
          <w:color w:val="FF0000"/>
          <w:sz w:val="32"/>
          <w:szCs w:val="32"/>
          <w:cs/>
        </w:rPr>
        <w:t>ย</w:t>
      </w:r>
      <w:r w:rsidR="007142B5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7142B5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142B5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7142B5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5935F7B" w14:textId="77777777" w:rsidR="007142B5" w:rsidRDefault="007142B5" w:rsidP="007142B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1C2B652" w14:textId="352EC7FC" w:rsidR="007142B5" w:rsidRDefault="007142B5" w:rsidP="007142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984B5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984B5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84B58" w:rsidRPr="00984B58">
        <w:rPr>
          <w:rFonts w:ascii="TH SarabunIT๙" w:hAnsi="TH SarabunIT๙" w:cs="TH SarabunIT๙"/>
          <w:sz w:val="32"/>
          <w:szCs w:val="32"/>
          <w:cs/>
        </w:rPr>
        <w:t>สาย</w:t>
      </w:r>
      <w:r w:rsidR="00984B58" w:rsidRPr="009D4E16">
        <w:rPr>
          <w:rFonts w:ascii="TH SarabunIT๙" w:hAnsi="TH SarabunIT๙" w:cs="TH SarabunIT๙"/>
          <w:sz w:val="32"/>
          <w:szCs w:val="32"/>
          <w:cs/>
        </w:rPr>
        <w:t xml:space="preserve">ตรวจตำรวจท่องเที่ยวขอนแก่น ได้ดำเนินการติดตั้งป้ายประชาสัมพันธ์สายด่วน </w:t>
      </w:r>
      <w:r w:rsidR="00984B58" w:rsidRPr="009D4E16">
        <w:rPr>
          <w:rFonts w:ascii="TH SarabunIT๙" w:hAnsi="TH SarabunIT๙" w:cs="TH SarabunIT๙"/>
          <w:sz w:val="32"/>
          <w:szCs w:val="32"/>
        </w:rPr>
        <w:t xml:space="preserve">1155 </w:t>
      </w:r>
      <w:r w:rsidR="00984B58" w:rsidRPr="009D4E16">
        <w:rPr>
          <w:rFonts w:ascii="TH SarabunIT๙" w:hAnsi="TH SarabunIT๙" w:cs="TH SarabunIT๙"/>
          <w:sz w:val="32"/>
          <w:szCs w:val="32"/>
          <w:cs/>
        </w:rPr>
        <w:t>และคำเตือนป้องกันอุบัติเหตุวันลอยกระทง ณ</w:t>
      </w:r>
      <w:r w:rsidR="00984B58" w:rsidRPr="00984B58">
        <w:rPr>
          <w:rFonts w:ascii="TH SarabunIT๙" w:hAnsi="TH SarabunIT๙" w:cs="TH SarabunIT๙"/>
          <w:sz w:val="32"/>
          <w:szCs w:val="32"/>
          <w:cs/>
        </w:rPr>
        <w:t xml:space="preserve"> ท่าน้ำบึงสีฐาน มหาวิทยาลัยขอนแก่น จ.ขอนแก่น</w:t>
      </w:r>
    </w:p>
    <w:p w14:paraId="25D929F4" w14:textId="77777777" w:rsidR="007142B5" w:rsidRDefault="007142B5" w:rsidP="007142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2B3808" w14:textId="12AF974A" w:rsidR="007142B5" w:rsidRDefault="009D4E16" w:rsidP="009D4E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64F9F38" wp14:editId="779C1436">
            <wp:extent cx="2048161" cy="1019317"/>
            <wp:effectExtent l="0" t="0" r="9525" b="9525"/>
            <wp:docPr id="16866877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8772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4BACD9" wp14:editId="7332FF29">
            <wp:extent cx="2076740" cy="1028844"/>
            <wp:effectExtent l="0" t="0" r="0" b="0"/>
            <wp:docPr id="11614463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4634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52D6" w14:textId="77777777" w:rsidR="007142B5" w:rsidRDefault="007142B5" w:rsidP="007142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DE6B7F" w14:textId="7B20B421" w:rsidR="006D3095" w:rsidRDefault="00984B58" w:rsidP="006D309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  <w:r w:rsidR="006D309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="006D3095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D3095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6D3095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9CEB1FD" w14:textId="77777777" w:rsidR="006D3095" w:rsidRDefault="006D3095" w:rsidP="006D309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98F225C" w14:textId="17F629EC" w:rsidR="006D3095" w:rsidRDefault="006D3095" w:rsidP="006D30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324A" w:rsidRPr="0083324A">
        <w:rPr>
          <w:rFonts w:ascii="TH SarabunIT๙" w:hAnsi="TH SarabunIT๙" w:cs="TH SarabunIT๙"/>
          <w:sz w:val="32"/>
          <w:szCs w:val="32"/>
          <w:cs/>
        </w:rPr>
        <w:t>ขณะที่สายตรวจตำรวจท่องเที่ยวขอนแก่นออกตรวจในเขตพื้นที่รับผิดชอบ เพื่ออำนวยความสะดวกและดูแลรักษาความปลอดภัยในชีวิตและทรัพย์สินให้กับนักท่องเที่ยวทั้งชาวไทยและชาวต่างชาติ ได้พบประชาชนประสบอุบัติเหตุ รถจักรยานยนต์เฉี่ยวชนกัน จึงได้ให้การช่วยเหลือทำการยกรถที่ล้มและนำไปจอดบริเวณข้างทาง เพื่อไม่ให้กีดขวางการจราจร พร้อมทั้งให้การปฐมพยาบาลเบื้องต้นแก่ผู้ประสบเหตุ เนื่องจากทั้งสองฝ่ายไม่สามารถเจรจาตกลงกันได้ เจ้าหน้าที่จึงได้ประสานร้อยเวรจราจร สภ.เมืองขอนแก่น เข้าตรวจสอบและดำเนินการตามขั้นตอนต่อไป</w:t>
      </w:r>
    </w:p>
    <w:p w14:paraId="5325E92E" w14:textId="77777777" w:rsidR="006D3095" w:rsidRDefault="006D3095" w:rsidP="006D30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6F67AB" w14:textId="526D6E6E" w:rsidR="006D3095" w:rsidRDefault="0083324A" w:rsidP="008332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081D512" wp14:editId="6FD7F984">
            <wp:extent cx="1638529" cy="914528"/>
            <wp:effectExtent l="0" t="0" r="0" b="0"/>
            <wp:docPr id="170141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10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71D9B" wp14:editId="364770CA">
            <wp:extent cx="1638529" cy="885949"/>
            <wp:effectExtent l="0" t="0" r="0" b="9525"/>
            <wp:docPr id="10890124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1249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32461B" wp14:editId="5EFDDCA7">
            <wp:extent cx="1609725" cy="885925"/>
            <wp:effectExtent l="0" t="0" r="0" b="0"/>
            <wp:docPr id="14065188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1880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610132" cy="8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02C7" w14:textId="77777777" w:rsidR="006D3095" w:rsidRDefault="006D3095" w:rsidP="006D30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8DC055" w14:textId="5C973516" w:rsidR="00984B58" w:rsidRDefault="00984B58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9D7C4A1" w14:textId="77777777" w:rsidR="00984B58" w:rsidRDefault="00984B58" w:rsidP="00984B5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4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59F1CCC" w14:textId="77777777" w:rsidR="00984B58" w:rsidRDefault="00984B58" w:rsidP="00984B5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4207C73" w14:textId="05FD190B" w:rsidR="00984B58" w:rsidRDefault="00984B58" w:rsidP="00984B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C2177">
        <w:rPr>
          <w:rFonts w:ascii="TH SarabunIT๙" w:hAnsi="TH SarabunIT๙" w:cs="TH SarabunIT๙" w:hint="cs"/>
          <w:sz w:val="32"/>
          <w:szCs w:val="32"/>
          <w:cs/>
        </w:rPr>
        <w:t>ชป</w:t>
      </w:r>
      <w:proofErr w:type="spellEnd"/>
      <w:r w:rsidR="003C2177">
        <w:rPr>
          <w:rFonts w:ascii="TH SarabunIT๙" w:hAnsi="TH SarabunIT๙" w:cs="TH SarabunIT๙" w:hint="cs"/>
          <w:sz w:val="32"/>
          <w:szCs w:val="32"/>
          <w:cs/>
        </w:rPr>
        <w:t>.ก</w:t>
      </w:r>
      <w:r w:rsidR="003C2177" w:rsidRPr="003C2177">
        <w:rPr>
          <w:rFonts w:ascii="TH SarabunIT๙" w:hAnsi="TH SarabunIT๙" w:cs="TH SarabunIT๙" w:hint="cs"/>
          <w:sz w:val="32"/>
          <w:szCs w:val="32"/>
          <w:cs/>
        </w:rPr>
        <w:t>าฬสินธุ์</w:t>
      </w:r>
      <w:r w:rsidR="003C2177" w:rsidRPr="003C21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177" w:rsidRPr="003C2177">
        <w:rPr>
          <w:rFonts w:ascii="TH SarabunIT๙" w:hAnsi="TH SarabunIT๙" w:cs="TH SarabunIT๙" w:hint="cs"/>
          <w:sz w:val="32"/>
          <w:szCs w:val="32"/>
          <w:cs/>
        </w:rPr>
        <w:t>ร่วมกับตำรวจตรวจคนเข้าเมืองจังหวัดกาฬสินธุ์</w:t>
      </w:r>
      <w:r w:rsidR="003C2177" w:rsidRPr="003C21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177" w:rsidRPr="003C2177">
        <w:rPr>
          <w:rFonts w:ascii="TH SarabunIT๙" w:hAnsi="TH SarabunIT๙" w:cs="TH SarabunIT๙" w:hint="cs"/>
          <w:sz w:val="32"/>
          <w:szCs w:val="32"/>
          <w:cs/>
        </w:rPr>
        <w:t>สืบสวนจังหวัดกาฬสินธุ์</w:t>
      </w:r>
      <w:r w:rsidR="003C2177" w:rsidRPr="003C21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177" w:rsidRPr="003C2177">
        <w:rPr>
          <w:rFonts w:ascii="TH SarabunIT๙" w:hAnsi="TH SarabunIT๙" w:cs="TH SarabunIT๙" w:hint="cs"/>
          <w:sz w:val="32"/>
          <w:szCs w:val="32"/>
          <w:cs/>
        </w:rPr>
        <w:t>ตรวจสอบคนต่างชาติที่เข้ามาทำงานในพื้นที่จังหวัดกาฬสินธุ์</w:t>
      </w:r>
      <w:r w:rsidR="003C2177" w:rsidRPr="003C21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177" w:rsidRPr="003C217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3C2177" w:rsidRPr="003C2177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3C2177" w:rsidRPr="003C2177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3C2177" w:rsidRPr="003C21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177" w:rsidRPr="003C2177">
        <w:rPr>
          <w:rFonts w:ascii="TH SarabunIT๙" w:hAnsi="TH SarabunIT๙" w:cs="TH SarabunIT๙" w:hint="cs"/>
          <w:sz w:val="32"/>
          <w:szCs w:val="32"/>
          <w:cs/>
        </w:rPr>
        <w:t>เป็นชาวพม่า</w:t>
      </w:r>
      <w:r w:rsidR="003C2177" w:rsidRPr="003C2177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3C2177" w:rsidRPr="003C2177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3C2177" w:rsidRPr="003C21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177" w:rsidRPr="003C2177">
        <w:rPr>
          <w:rFonts w:ascii="TH SarabunIT๙" w:hAnsi="TH SarabunIT๙" w:cs="TH SarabunIT๙" w:hint="cs"/>
          <w:sz w:val="32"/>
          <w:szCs w:val="32"/>
          <w:cs/>
        </w:rPr>
        <w:t>ชาวลาว</w:t>
      </w:r>
      <w:r w:rsidR="003C2177" w:rsidRPr="003C2177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3C2177" w:rsidRPr="003C2177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3C2177" w:rsidRPr="003C21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177" w:rsidRPr="003C2177">
        <w:rPr>
          <w:rFonts w:ascii="TH SarabunIT๙" w:hAnsi="TH SarabunIT๙" w:cs="TH SarabunIT๙" w:hint="cs"/>
          <w:sz w:val="32"/>
          <w:szCs w:val="32"/>
          <w:cs/>
        </w:rPr>
        <w:t>จากการตรวจสอบทั้ง</w:t>
      </w:r>
      <w:r w:rsidR="003C2177" w:rsidRPr="003C2177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3C2177" w:rsidRPr="003C2177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3C2177" w:rsidRPr="003C21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177" w:rsidRPr="003C2177">
        <w:rPr>
          <w:rFonts w:ascii="TH SarabunIT๙" w:hAnsi="TH SarabunIT๙" w:cs="TH SarabunIT๙" w:hint="cs"/>
          <w:sz w:val="32"/>
          <w:szCs w:val="32"/>
          <w:cs/>
        </w:rPr>
        <w:t>เป็นการเข้าเมืองโดยถูก</w:t>
      </w:r>
      <w:proofErr w:type="spellStart"/>
      <w:r w:rsidR="003C2177" w:rsidRPr="003C2177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="003C2177" w:rsidRPr="003C2177">
        <w:rPr>
          <w:rFonts w:ascii="TH SarabunIT๙" w:hAnsi="TH SarabunIT๙" w:cs="TH SarabunIT๙" w:hint="cs"/>
          <w:sz w:val="32"/>
          <w:szCs w:val="32"/>
          <w:cs/>
        </w:rPr>
        <w:t>และมีใบอนุญาตทำงานในพ</w:t>
      </w:r>
      <w:proofErr w:type="spellStart"/>
      <w:r w:rsidR="003C2177" w:rsidRPr="003C2177">
        <w:rPr>
          <w:rFonts w:ascii="TH SarabunIT๙" w:hAnsi="TH SarabunIT๙" w:cs="TH SarabunIT๙" w:hint="cs"/>
          <w:sz w:val="32"/>
          <w:szCs w:val="32"/>
          <w:cs/>
        </w:rPr>
        <w:t>ื่น</w:t>
      </w:r>
      <w:proofErr w:type="spellEnd"/>
      <w:r w:rsidR="003C2177" w:rsidRPr="003C2177">
        <w:rPr>
          <w:rFonts w:ascii="TH SarabunIT๙" w:hAnsi="TH SarabunIT๙" w:cs="TH SarabunIT๙" w:hint="cs"/>
          <w:sz w:val="32"/>
          <w:szCs w:val="32"/>
          <w:cs/>
        </w:rPr>
        <w:t>ที่</w:t>
      </w:r>
    </w:p>
    <w:p w14:paraId="2D53266A" w14:textId="77777777" w:rsidR="00984B58" w:rsidRDefault="00984B58" w:rsidP="00984B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F573CB" w14:textId="66706C98" w:rsidR="00984B58" w:rsidRDefault="003C2177" w:rsidP="003C21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176B60B" wp14:editId="2232B06B">
            <wp:extent cx="2048161" cy="1019317"/>
            <wp:effectExtent l="0" t="0" r="9525" b="9525"/>
            <wp:docPr id="1171044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446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2DF76" wp14:editId="434355FC">
            <wp:extent cx="1019317" cy="1019317"/>
            <wp:effectExtent l="0" t="0" r="9525" b="9525"/>
            <wp:docPr id="15823837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8373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EFE5" w14:textId="77777777" w:rsidR="003C2177" w:rsidRDefault="003C2177" w:rsidP="00984B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810EF" w14:textId="77777777" w:rsidR="00984B58" w:rsidRDefault="00984B58" w:rsidP="00984B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5E60AA" w14:textId="77777777" w:rsidR="00984B58" w:rsidRPr="001050FE" w:rsidRDefault="00984B58" w:rsidP="00984B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AF2A4F" w14:textId="77777777" w:rsidR="00984B58" w:rsidRDefault="00984B58" w:rsidP="00984B5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4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0F6D64A" w14:textId="77777777" w:rsidR="00984B58" w:rsidRDefault="00984B58" w:rsidP="00984B5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887BA8F" w14:textId="68CF0041" w:rsidR="00984B58" w:rsidRDefault="00984B58" w:rsidP="002B07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2B077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ยะพง</w:t>
      </w:r>
      <w:proofErr w:type="spellStart"/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เอนสาร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2</w:t>
      </w:r>
      <w:r w:rsidR="002B0772">
        <w:rPr>
          <w:rFonts w:ascii="TH SarabunIT๙" w:hAnsi="TH SarabunIT๙" w:cs="TH SarabunIT๙"/>
          <w:sz w:val="32"/>
          <w:szCs w:val="32"/>
        </w:rPr>
        <w:t>,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2</w:t>
      </w:r>
      <w:r w:rsidR="002B0772">
        <w:rPr>
          <w:rFonts w:ascii="TH SarabunIT๙" w:hAnsi="TH SarabunIT๙" w:cs="TH SarabunIT๙"/>
          <w:sz w:val="32"/>
          <w:szCs w:val="32"/>
        </w:rPr>
        <w:t xml:space="preserve"> </w:t>
      </w:r>
      <w:r w:rsidR="002B0772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พร้อมด้วยสายตรวจตำรวจท่องเที่ยวและชุดสืบสวนร่วมพิธีปล่อยแถวระดมกวาดล้างห้วงเทศกาลลอยกระทงปี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สรร</w:t>
      </w:r>
      <w:proofErr w:type="spellStart"/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ธาน</w:t>
      </w:r>
      <w:proofErr w:type="spellEnd"/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อินทรจักร์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ผบช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พร้อมทั้งกำชับให้ปฏิบัติหน้าที่ด้วยความเข้มแข็ง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ดูแลความสงบเรียบร้อย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อำนวยความสะดวกให้ประชาชนที่มาเที่ยวงานเทศกาลลอยกระทง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บริเวณลานพรหมพิทักษ์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ตำรวจภูธรภาค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เมืองเมืองขอนแก่น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2B0772" w:rsidRPr="002B0772">
        <w:rPr>
          <w:rFonts w:ascii="TH SarabunIT๙" w:hAnsi="TH SarabunIT๙" w:cs="TH SarabunIT๙"/>
          <w:sz w:val="32"/>
          <w:szCs w:val="32"/>
          <w:cs/>
        </w:rPr>
        <w:t>.</w:t>
      </w:r>
      <w:r w:rsidR="002B0772" w:rsidRPr="002B0772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1A0CEC86" w14:textId="77777777" w:rsidR="00984B58" w:rsidRDefault="00984B58" w:rsidP="00984B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A8BB8" w14:textId="19154006" w:rsidR="00984B58" w:rsidRPr="002B0772" w:rsidRDefault="00762CC3" w:rsidP="00762C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C3396E6" wp14:editId="3230BC83">
            <wp:extent cx="2057687" cy="1019317"/>
            <wp:effectExtent l="0" t="0" r="0" b="9525"/>
            <wp:docPr id="16584199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1990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D86A6" wp14:editId="6E435110">
            <wp:extent cx="2067213" cy="1038370"/>
            <wp:effectExtent l="0" t="0" r="0" b="9525"/>
            <wp:docPr id="18859022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0226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5F215" wp14:editId="1964E98C">
            <wp:extent cx="1034795" cy="1038225"/>
            <wp:effectExtent l="0" t="0" r="0" b="0"/>
            <wp:docPr id="12037823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82391" name=""/>
                    <pic:cNvPicPr/>
                  </pic:nvPicPr>
                  <pic:blipFill rotWithShape="1">
                    <a:blip r:embed="rId116"/>
                    <a:srcRect l="5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40" cy="103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32A4F" wp14:editId="14C8D092">
            <wp:extent cx="2066924" cy="1039596"/>
            <wp:effectExtent l="0" t="0" r="0" b="0"/>
            <wp:docPr id="18144492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4921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73428" cy="10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75C70" wp14:editId="688E3F41">
            <wp:extent cx="1031443" cy="1038225"/>
            <wp:effectExtent l="0" t="0" r="0" b="0"/>
            <wp:docPr id="9937232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23218" name=""/>
                    <pic:cNvPicPr/>
                  </pic:nvPicPr>
                  <pic:blipFill rotWithShape="1">
                    <a:blip r:embed="rId116"/>
                    <a:srcRect r="50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87" cy="103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7CDC4A" wp14:editId="741C0AE0">
            <wp:extent cx="2067213" cy="1047896"/>
            <wp:effectExtent l="0" t="0" r="9525" b="0"/>
            <wp:docPr id="20459745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7450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B935" w14:textId="77777777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CDE74F" w14:textId="57B95C8E" w:rsidR="00402F22" w:rsidRDefault="00402F22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6B5CB0F" w14:textId="1ED83C26" w:rsidR="00402F22" w:rsidRDefault="00DB703F" w:rsidP="00402F2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4</w:t>
      </w:r>
      <w:r w:rsidR="00402F2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="00402F22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02F22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402F22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73BE6AC" w14:textId="77777777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0077E44" w14:textId="77213727" w:rsidR="00DB703F" w:rsidRPr="00DB703F" w:rsidRDefault="00402F22" w:rsidP="00DB70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DB703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>.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>.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>.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>.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>.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>.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พร้อมสายตรวจตำรวจท่องเที่ยวร้อยเอ็ด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ร่วมพิธีปล่อยแถวระดมกวาดล้างห้วงเทศกาลลอยกระทงปี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ชัชวาลย์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เบญจสิ</w:t>
      </w:r>
      <w:proofErr w:type="spellEnd"/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ริวงศ์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ร้อยเอ็ด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พร้อมทั้งกำชับให้ปฏิบัติหน้าที่ด้วยความเข้มแข็ง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ดูแลความสงบเรียบร้อย</w:t>
      </w:r>
      <w:r w:rsidR="00DB703F" w:rsidRPr="00DB70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703F" w:rsidRPr="00DB703F">
        <w:rPr>
          <w:rFonts w:ascii="TH SarabunIT๙" w:hAnsi="TH SarabunIT๙" w:cs="TH SarabunIT๙" w:hint="cs"/>
          <w:sz w:val="32"/>
          <w:szCs w:val="32"/>
          <w:cs/>
        </w:rPr>
        <w:t>อำนวยความสะดวกให้ประชาชนที่มาเที่ยวงานเทศกาลลอยกระทง</w:t>
      </w:r>
    </w:p>
    <w:p w14:paraId="000D47BA" w14:textId="504DD146" w:rsidR="00402F22" w:rsidRDefault="00DB703F" w:rsidP="00DB70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70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703F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DB70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703F">
        <w:rPr>
          <w:rFonts w:ascii="TH SarabunIT๙" w:hAnsi="TH SarabunIT๙" w:cs="TH SarabunIT๙" w:hint="cs"/>
          <w:sz w:val="32"/>
          <w:szCs w:val="32"/>
          <w:cs/>
        </w:rPr>
        <w:t>บริเวณลานหน้า</w:t>
      </w:r>
      <w:r w:rsidRPr="00DB70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703F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DB703F">
        <w:rPr>
          <w:rFonts w:ascii="TH SarabunIT๙" w:hAnsi="TH SarabunIT๙" w:cs="TH SarabunIT๙"/>
          <w:sz w:val="32"/>
          <w:szCs w:val="32"/>
          <w:cs/>
        </w:rPr>
        <w:t>.</w:t>
      </w:r>
      <w:r w:rsidRPr="00DB703F">
        <w:rPr>
          <w:rFonts w:ascii="TH SarabunIT๙" w:hAnsi="TH SarabunIT๙" w:cs="TH SarabunIT๙" w:hint="cs"/>
          <w:sz w:val="32"/>
          <w:szCs w:val="32"/>
          <w:cs/>
        </w:rPr>
        <w:t>เมืองร้อยเอ็ด</w:t>
      </w:r>
    </w:p>
    <w:p w14:paraId="18856BFC" w14:textId="77777777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8C6BFA" w14:textId="7D4346B4" w:rsidR="00402F22" w:rsidRPr="00DB703F" w:rsidRDefault="00DB703F" w:rsidP="00DB70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1B9A9B6" wp14:editId="1AB06C9B">
            <wp:extent cx="1038370" cy="1019317"/>
            <wp:effectExtent l="0" t="0" r="9525" b="9525"/>
            <wp:docPr id="18113832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8326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467A8D" wp14:editId="0F2ACD30">
            <wp:extent cx="1029334" cy="1000125"/>
            <wp:effectExtent l="0" t="0" r="0" b="0"/>
            <wp:docPr id="6590719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71948" name=""/>
                    <pic:cNvPicPr/>
                  </pic:nvPicPr>
                  <pic:blipFill rotWithShape="1">
                    <a:blip r:embed="rId120"/>
                    <a:srcRect l="50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78" cy="100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72A3F" wp14:editId="18FC63C6">
            <wp:extent cx="1000265" cy="1019317"/>
            <wp:effectExtent l="0" t="0" r="9525" b="0"/>
            <wp:docPr id="11184719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7199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F9A09" wp14:editId="0F8B59F8">
            <wp:extent cx="1009650" cy="1031240"/>
            <wp:effectExtent l="0" t="0" r="0" b="0"/>
            <wp:docPr id="463181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818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03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16B03" wp14:editId="08D3476E">
            <wp:extent cx="1019317" cy="1009791"/>
            <wp:effectExtent l="0" t="0" r="9525" b="0"/>
            <wp:docPr id="196311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18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3D9E" w14:textId="77777777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BFBE0" w14:textId="77777777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F4BCA3" w14:textId="77777777" w:rsidR="00DB703F" w:rsidRDefault="00DB703F" w:rsidP="00402F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FA9BF1" w14:textId="744EBC36" w:rsidR="00402F22" w:rsidRDefault="00A43F31" w:rsidP="00402F2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  <w:r w:rsidR="00402F2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="00402F22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02F22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402F22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F3D1EAE" w14:textId="77777777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6CEC08B" w14:textId="4EDFD580" w:rsidR="00402F22" w:rsidRDefault="00402F22" w:rsidP="00A43F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A43F3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A43F3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>.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>.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>.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A43F31" w:rsidRPr="00A43F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>.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>.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>.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พร้อมด้วยสายตรวจตำรวจท่องเที่ยวขอนแก่น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ดูแลรักษาความปลอดภัยนักท่องเที่ยว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รวมทั้งให้คำแนะนำการดูแลบุตรหลาน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และประชาสัมพันธ์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 xml:space="preserve"> 1155 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สายด่วนตำรวจท่องเที่ยว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งานเทศกาลลอยกระทง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สีฐาน</w:t>
      </w:r>
      <w:proofErr w:type="spellStart"/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เฟส</w:t>
      </w:r>
      <w:proofErr w:type="spellEnd"/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ติว</w:t>
      </w:r>
      <w:proofErr w:type="spellStart"/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ัล</w:t>
      </w:r>
      <w:proofErr w:type="spellEnd"/>
      <w:r w:rsidR="00A43F31" w:rsidRPr="00A43F31">
        <w:rPr>
          <w:rFonts w:ascii="TH SarabunIT๙" w:hAnsi="TH SarabunIT๙" w:cs="TH SarabunIT๙"/>
          <w:sz w:val="32"/>
          <w:szCs w:val="32"/>
          <w:cs/>
        </w:rPr>
        <w:t xml:space="preserve"> " 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บึงสีฐาน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มห</w:t>
      </w:r>
      <w:proofErr w:type="spellEnd"/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วิทยาลัยขอนแก่น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43F31" w:rsidRPr="00A43F31">
        <w:rPr>
          <w:rFonts w:ascii="TH SarabunIT๙" w:hAnsi="TH SarabunIT๙" w:cs="TH SarabunIT๙"/>
          <w:sz w:val="32"/>
          <w:szCs w:val="32"/>
          <w:cs/>
        </w:rPr>
        <w:t>.</w:t>
      </w:r>
      <w:r w:rsidR="00A43F31" w:rsidRPr="00A43F31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64BD6B56" w14:textId="77777777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BB016" w14:textId="0C92EC0C" w:rsidR="00402F22" w:rsidRDefault="00A43F31" w:rsidP="00A43F3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454F617" wp14:editId="2A71C3D2">
            <wp:extent cx="2048161" cy="1019317"/>
            <wp:effectExtent l="0" t="0" r="9525" b="9525"/>
            <wp:docPr id="18211844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8445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A22910" wp14:editId="3B0E3B5B">
            <wp:extent cx="2057687" cy="1019317"/>
            <wp:effectExtent l="0" t="0" r="0" b="9525"/>
            <wp:docPr id="4055681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6811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63AC8" wp14:editId="34881D60">
            <wp:extent cx="1026160" cy="1021080"/>
            <wp:effectExtent l="0" t="0" r="0" b="0"/>
            <wp:docPr id="18786423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42359" name=""/>
                    <pic:cNvPicPr/>
                  </pic:nvPicPr>
                  <pic:blipFill rotWithShape="1">
                    <a:blip r:embed="rId126"/>
                    <a:srcRect r="50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305" cy="102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394D23" wp14:editId="3D512EA0">
            <wp:extent cx="2057687" cy="1028844"/>
            <wp:effectExtent l="0" t="0" r="0" b="0"/>
            <wp:docPr id="21332195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1957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3C9B35" wp14:editId="1B1B2928">
            <wp:extent cx="2057687" cy="1047896"/>
            <wp:effectExtent l="0" t="0" r="0" b="0"/>
            <wp:docPr id="17883132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1329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6E3C03" wp14:editId="3A354AA6">
            <wp:extent cx="1010285" cy="1031240"/>
            <wp:effectExtent l="0" t="0" r="0" b="0"/>
            <wp:docPr id="5914768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76804" name=""/>
                    <pic:cNvPicPr/>
                  </pic:nvPicPr>
                  <pic:blipFill rotWithShape="1">
                    <a:blip r:embed="rId126"/>
                    <a:srcRect l="51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26" cy="103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F20C6" w14:textId="77777777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2099B6" w14:textId="1C015A76" w:rsidR="00402F22" w:rsidRDefault="00402F22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A3145A5" w14:textId="1B5BB309" w:rsidR="00402F22" w:rsidRDefault="0030074B" w:rsidP="00402F2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5</w:t>
      </w:r>
      <w:r w:rsidR="00402F2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="00402F22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02F22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402F22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F497E1D" w14:textId="77777777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FEBC644" w14:textId="69BE1DD1" w:rsidR="0030074B" w:rsidRPr="0030074B" w:rsidRDefault="00402F22" w:rsidP="003007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30074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30074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>.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>.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>.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30074B" w:rsidRPr="0030074B">
        <w:rPr>
          <w:rFonts w:ascii="TH SarabunIT๙" w:hAnsi="TH SarabunIT๙" w:cs="TH SarabunIT๙"/>
          <w:sz w:val="32"/>
          <w:szCs w:val="32"/>
          <w:cs/>
        </w:rPr>
        <w:t>.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>.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>.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>.2</w:t>
      </w:r>
      <w:r w:rsidR="0030074B">
        <w:rPr>
          <w:rFonts w:ascii="TH SarabunIT๙" w:hAnsi="TH SarabunIT๙" w:cs="TH SarabunIT๙"/>
          <w:sz w:val="32"/>
          <w:szCs w:val="32"/>
        </w:rPr>
        <w:t xml:space="preserve"> </w:t>
      </w:r>
      <w:r w:rsidR="0030074B">
        <w:rPr>
          <w:rFonts w:ascii="TH SarabunIT๙" w:hAnsi="TH SarabunIT๙" w:cs="TH SarabunIT๙" w:hint="cs"/>
          <w:sz w:val="32"/>
          <w:szCs w:val="32"/>
          <w:cs/>
        </w:rPr>
        <w:t>นำกำลัง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ข้าราชการตำรวจ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และอาสาสมัครตำรวจท่องเที่ยวในสังกัด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>.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.1.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>.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บูรณาการร่วม</w:t>
      </w:r>
      <w:r w:rsidR="003007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3007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="0030074B" w:rsidRPr="0030074B">
        <w:rPr>
          <w:rFonts w:ascii="TH SarabunIT๙" w:hAnsi="TH SarabunIT๙" w:cs="TH SarabunIT๙"/>
          <w:sz w:val="32"/>
          <w:szCs w:val="32"/>
        </w:rPr>
        <w:t xml:space="preserve">,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ทหาร</w:t>
      </w:r>
      <w:r w:rsidR="0030074B" w:rsidRPr="0030074B">
        <w:rPr>
          <w:rFonts w:ascii="TH SarabunIT๙" w:hAnsi="TH SarabunIT๙" w:cs="TH SarabunIT๙"/>
          <w:sz w:val="32"/>
          <w:szCs w:val="32"/>
        </w:rPr>
        <w:t xml:space="preserve">,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ฝ่ายปกครอง</w:t>
      </w:r>
      <w:r w:rsidR="0030074B" w:rsidRPr="0030074B">
        <w:rPr>
          <w:rFonts w:ascii="TH SarabunIT๙" w:hAnsi="TH SarabunIT๙" w:cs="TH SarabunIT๙"/>
          <w:sz w:val="32"/>
          <w:szCs w:val="32"/>
        </w:rPr>
        <w:t xml:space="preserve">,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และภาคีเครือข่าย</w:t>
      </w:r>
      <w:r w:rsidR="003007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พิธีปล่อยแถวปฏิบัติหน้าที่ดูแลรักษาความปลอดภัยในชีวิตและทรัพย์สินและอำนวยความสะดวกการจราจรให้แก่นักท่องเที่ยวและประชาชน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ในเทศกาลวันลอยกระทง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2568 "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สีฐาน</w:t>
      </w:r>
      <w:proofErr w:type="spellStart"/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เฟส</w:t>
      </w:r>
      <w:proofErr w:type="spellEnd"/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ติว</w:t>
      </w:r>
      <w:proofErr w:type="spellStart"/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ัล</w:t>
      </w:r>
      <w:proofErr w:type="spellEnd"/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นานาชาติ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บริเวณบึงสีฐาน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มหาวิทยาลัยขอนแก่น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>.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>.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30074B">
        <w:rPr>
          <w:rFonts w:ascii="TH SarabunIT๙" w:hAnsi="TH SarabunIT๙" w:cs="TH SarabunIT๙"/>
          <w:sz w:val="32"/>
          <w:szCs w:val="32"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ตามสั่งการ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ผบช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>.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ให้หน่วยงานในสังกัดบูรณาการกับหน่วยงานที่เกี่ยวข้องดูแลความปลอดภัยนักท่องเที่ยวในพื้นที่การจัดงาน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และการปรับรูปแบบการจัดงานให้เหมาะสมในช่วงถวายความอาลัย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ภายใต้แนวคิด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"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ท่องเที่ยวปลอดภัยสืบสานประเพณีไทย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เพื่อสร้างความเชื่อมั่นให้แก่นักท่องเที่ยว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โดยมุ่งเน้นความปลอดภัยและอำนวยความสะดวก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ตามนโยบายรัฐบาลและ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>.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>.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>.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อนุวัชร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สุวรรณภูมิ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ผบก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>.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>.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30074B" w:rsidRPr="003007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74B" w:rsidRPr="0030074B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</w:t>
      </w:r>
    </w:p>
    <w:p w14:paraId="22A299A5" w14:textId="3321F120" w:rsidR="0030074B" w:rsidRDefault="0030074B" w:rsidP="003007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992679" w14:textId="68064221" w:rsidR="00402F22" w:rsidRDefault="00064F3F" w:rsidP="00064F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EA1DEB1" wp14:editId="58ABA614">
            <wp:extent cx="1908000" cy="943200"/>
            <wp:effectExtent l="0" t="0" r="0" b="0"/>
            <wp:docPr id="3465304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304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217F3" wp14:editId="4C0F3CE9">
            <wp:extent cx="1908000" cy="918000"/>
            <wp:effectExtent l="0" t="0" r="0" b="0"/>
            <wp:docPr id="6591367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36762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8C8B19" wp14:editId="4BC88E41">
            <wp:extent cx="1872000" cy="918000"/>
            <wp:effectExtent l="0" t="0" r="0" b="0"/>
            <wp:docPr id="11782372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37284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CAB3" w14:textId="77777777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8D0AE1" w14:textId="77777777" w:rsidR="007310DB" w:rsidRDefault="007310DB" w:rsidP="007310DB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5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DE73632" w14:textId="77777777" w:rsidR="007310DB" w:rsidRDefault="007310DB" w:rsidP="007310DB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A1721EA" w14:textId="77777777" w:rsidR="007310DB" w:rsidRDefault="007310DB" w:rsidP="007310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10DB">
        <w:rPr>
          <w:rFonts w:ascii="TH SarabunIT๙" w:hAnsi="TH SarabunIT๙" w:cs="TH SarabunIT๙"/>
          <w:sz w:val="32"/>
          <w:szCs w:val="32"/>
          <w:cs/>
        </w:rPr>
        <w:t>พ.ต.ท.รัฐ</w:t>
      </w:r>
      <w:proofErr w:type="spellStart"/>
      <w:r w:rsidRPr="007310DB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7310DB">
        <w:rPr>
          <w:rFonts w:ascii="TH SarabunIT๙" w:hAnsi="TH SarabunIT๙" w:cs="TH SarabunIT๙"/>
          <w:sz w:val="32"/>
          <w:szCs w:val="32"/>
          <w:cs/>
        </w:rPr>
        <w:t xml:space="preserve">ติ ประเสริฐสม </w:t>
      </w:r>
      <w:proofErr w:type="spellStart"/>
      <w:r w:rsidRPr="007310DB">
        <w:rPr>
          <w:rFonts w:ascii="TH SarabunIT๙" w:hAnsi="TH SarabunIT๙" w:cs="TH SarabunIT๙"/>
          <w:sz w:val="32"/>
          <w:szCs w:val="32"/>
          <w:cs/>
        </w:rPr>
        <w:t>สวญ</w:t>
      </w:r>
      <w:proofErr w:type="spellEnd"/>
      <w:r w:rsidRPr="007310DB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7310DB">
        <w:rPr>
          <w:rFonts w:ascii="TH SarabunIT๙" w:hAnsi="TH SarabunIT๙" w:cs="TH SarabunIT๙"/>
          <w:sz w:val="32"/>
          <w:szCs w:val="32"/>
        </w:rPr>
        <w:t xml:space="preserve">1 </w:t>
      </w:r>
      <w:r w:rsidRPr="007310DB">
        <w:rPr>
          <w:rFonts w:ascii="TH SarabunIT๙" w:hAnsi="TH SarabunIT๙" w:cs="TH SarabunIT๙"/>
          <w:sz w:val="32"/>
          <w:szCs w:val="32"/>
          <w:cs/>
        </w:rPr>
        <w:t>กก.</w:t>
      </w:r>
      <w:r w:rsidRPr="007310DB">
        <w:rPr>
          <w:rFonts w:ascii="TH SarabunIT๙" w:hAnsi="TH SarabunIT๙" w:cs="TH SarabunIT๙"/>
          <w:sz w:val="32"/>
          <w:szCs w:val="32"/>
        </w:rPr>
        <w:t xml:space="preserve">1 </w:t>
      </w:r>
      <w:r w:rsidRPr="007310DB">
        <w:rPr>
          <w:rFonts w:ascii="TH SarabunIT๙" w:hAnsi="TH SarabunIT๙" w:cs="TH SarabunIT๙"/>
          <w:sz w:val="32"/>
          <w:szCs w:val="32"/>
          <w:cs/>
        </w:rPr>
        <w:t>บก.ทท.</w:t>
      </w:r>
      <w:r w:rsidRPr="007310DB">
        <w:rPr>
          <w:rFonts w:ascii="TH SarabunIT๙" w:hAnsi="TH SarabunIT๙" w:cs="TH SarabunIT๙"/>
          <w:sz w:val="32"/>
          <w:szCs w:val="32"/>
        </w:rPr>
        <w:t xml:space="preserve">2 </w:t>
      </w:r>
      <w:r w:rsidRPr="007310DB">
        <w:rPr>
          <w:rFonts w:ascii="TH SarabunIT๙" w:hAnsi="TH SarabunIT๙" w:cs="TH SarabunIT๙"/>
          <w:sz w:val="32"/>
          <w:szCs w:val="32"/>
          <w:cs/>
        </w:rPr>
        <w:t xml:space="preserve">นำข้าราชการตำรวจและอาสาสมัครตำรวจท่องเที่ยวในสังกัด ออกตรวจในงานเทศกาลวันลอยกระทง ประจำปี </w:t>
      </w:r>
      <w:r w:rsidRPr="007310DB">
        <w:rPr>
          <w:rFonts w:ascii="TH SarabunIT๙" w:hAnsi="TH SarabunIT๙" w:cs="TH SarabunIT๙"/>
          <w:sz w:val="32"/>
          <w:szCs w:val="32"/>
        </w:rPr>
        <w:t>2568 "</w:t>
      </w:r>
      <w:r w:rsidRPr="007310DB">
        <w:rPr>
          <w:rFonts w:ascii="TH SarabunIT๙" w:hAnsi="TH SarabunIT๙" w:cs="TH SarabunIT๙"/>
          <w:sz w:val="32"/>
          <w:szCs w:val="32"/>
          <w:cs/>
        </w:rPr>
        <w:t>สีฐาน</w:t>
      </w:r>
      <w:proofErr w:type="spellStart"/>
      <w:r w:rsidRPr="007310DB">
        <w:rPr>
          <w:rFonts w:ascii="TH SarabunIT๙" w:hAnsi="TH SarabunIT๙" w:cs="TH SarabunIT๙"/>
          <w:sz w:val="32"/>
          <w:szCs w:val="32"/>
          <w:cs/>
        </w:rPr>
        <w:t>เฟส</w:t>
      </w:r>
      <w:proofErr w:type="spellEnd"/>
      <w:r w:rsidRPr="007310DB">
        <w:rPr>
          <w:rFonts w:ascii="TH SarabunIT๙" w:hAnsi="TH SarabunIT๙" w:cs="TH SarabunIT๙"/>
          <w:sz w:val="32"/>
          <w:szCs w:val="32"/>
          <w:cs/>
        </w:rPr>
        <w:t>ติว</w:t>
      </w:r>
      <w:proofErr w:type="spellStart"/>
      <w:r w:rsidRPr="007310DB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Pr="007310DB">
        <w:rPr>
          <w:rFonts w:ascii="TH SarabunIT๙" w:hAnsi="TH SarabunIT๙" w:cs="TH SarabunIT๙"/>
          <w:sz w:val="32"/>
          <w:szCs w:val="32"/>
          <w:cs/>
        </w:rPr>
        <w:t xml:space="preserve"> นานาชาติ" ประจำปี </w:t>
      </w:r>
      <w:r w:rsidRPr="007310DB">
        <w:rPr>
          <w:rFonts w:ascii="TH SarabunIT๙" w:hAnsi="TH SarabunIT๙" w:cs="TH SarabunIT๙"/>
          <w:sz w:val="32"/>
          <w:szCs w:val="32"/>
        </w:rPr>
        <w:t xml:space="preserve">2568 </w:t>
      </w:r>
      <w:r w:rsidRPr="007310DB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ละดูแลรักษาความปลอดภัยในชีวิตและทรัพย์สินให้กับนักท่องเที่ยวทั้งชาวไทยและชาวต่างชาติ ณ บริเวณบึงสีฐาน มหาวิทยาลัยขอนแก่น อ.เมืองขอนแก่น จ.ขอนแก่น</w:t>
      </w:r>
    </w:p>
    <w:p w14:paraId="547CCA53" w14:textId="77777777" w:rsidR="007310DB" w:rsidRDefault="007310DB" w:rsidP="007310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2D828F" w14:textId="77777777" w:rsidR="00B34043" w:rsidRDefault="00B34043" w:rsidP="00B3404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75D9EF0" wp14:editId="2DA717DC">
            <wp:extent cx="1257475" cy="924054"/>
            <wp:effectExtent l="0" t="0" r="0" b="9525"/>
            <wp:docPr id="14674935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9356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B0F03" wp14:editId="208BD9DB">
            <wp:extent cx="1267002" cy="914528"/>
            <wp:effectExtent l="0" t="0" r="9525" b="0"/>
            <wp:docPr id="1555016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161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17276" wp14:editId="7400F2C7">
            <wp:extent cx="1228896" cy="905001"/>
            <wp:effectExtent l="0" t="0" r="9525" b="9525"/>
            <wp:docPr id="2863151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1518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6EBB4B" wp14:editId="2A1427F4">
            <wp:extent cx="1228896" cy="914528"/>
            <wp:effectExtent l="0" t="0" r="0" b="0"/>
            <wp:docPr id="10121810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8107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4D9135" wp14:editId="54C888BA">
            <wp:extent cx="1209844" cy="924054"/>
            <wp:effectExtent l="0" t="0" r="9525" b="9525"/>
            <wp:docPr id="12119192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9206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225AF" wp14:editId="1ADC6373">
            <wp:extent cx="1209844" cy="914528"/>
            <wp:effectExtent l="0" t="0" r="9525" b="0"/>
            <wp:docPr id="3185602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6026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FE116" wp14:editId="0ECAC636">
            <wp:extent cx="1247949" cy="924054"/>
            <wp:effectExtent l="0" t="0" r="9525" b="9525"/>
            <wp:docPr id="6437295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2954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22C875" wp14:editId="1570E4E2">
            <wp:extent cx="1247949" cy="914528"/>
            <wp:effectExtent l="0" t="0" r="0" b="0"/>
            <wp:docPr id="4576173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1734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9644E" wp14:editId="2E59D2A3">
            <wp:extent cx="1257475" cy="914528"/>
            <wp:effectExtent l="0" t="0" r="0" b="0"/>
            <wp:docPr id="1776407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723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289F0" wp14:editId="61A2840B">
            <wp:extent cx="1257475" cy="933580"/>
            <wp:effectExtent l="0" t="0" r="0" b="0"/>
            <wp:docPr id="10147520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52016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B07B41" wp14:editId="37753D9D">
            <wp:extent cx="1238423" cy="914528"/>
            <wp:effectExtent l="0" t="0" r="0" b="0"/>
            <wp:docPr id="6544216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216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97113" wp14:editId="7603B2DA">
            <wp:extent cx="1238423" cy="914528"/>
            <wp:effectExtent l="0" t="0" r="0" b="0"/>
            <wp:docPr id="14803844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8445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DAF3" w14:textId="67AA6E79" w:rsidR="007310DB" w:rsidRDefault="007310DB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05189F6" w14:textId="19ACACED" w:rsidR="00402F22" w:rsidRDefault="00612A33" w:rsidP="00402F2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5</w:t>
      </w:r>
      <w:r w:rsidR="00402F2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="00402F22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02F22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402F22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3266714" w14:textId="77777777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34D3366" w14:textId="5D044775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00E0" w:rsidRPr="006900E0">
        <w:rPr>
          <w:rFonts w:ascii="TH SarabunIT๙" w:hAnsi="TH SarabunIT๙" w:cs="TH SarabunIT๙"/>
          <w:sz w:val="32"/>
          <w:szCs w:val="32"/>
          <w:cs/>
        </w:rPr>
        <w:t xml:space="preserve">สายตรวจตำรวจท่องเที่ยวจังหวัดกาฬสินธุ์ ออกตรวจเพื่ออำนวยความสะดวกให้กับนักท่องเที่ยวและประชาชนที่มาร่วมงานเทศกาลส่วยมือบูชาสมมามหาธารลำปาว ประจำปี </w:t>
      </w:r>
      <w:r w:rsidR="006900E0" w:rsidRPr="006900E0">
        <w:rPr>
          <w:rFonts w:ascii="TH SarabunIT๙" w:hAnsi="TH SarabunIT๙" w:cs="TH SarabunIT๙"/>
          <w:sz w:val="32"/>
          <w:szCs w:val="32"/>
        </w:rPr>
        <w:t xml:space="preserve">2568 </w:t>
      </w:r>
      <w:r w:rsidR="006900E0" w:rsidRPr="006900E0">
        <w:rPr>
          <w:rFonts w:ascii="TH SarabunIT๙" w:hAnsi="TH SarabunIT๙" w:cs="TH SarabunIT๙"/>
          <w:sz w:val="32"/>
          <w:szCs w:val="32"/>
          <w:cs/>
        </w:rPr>
        <w:t>ณ สวนสาธารณะกุดน้ำกิน อ.เมือง จ.กาฬสินธุ์</w:t>
      </w:r>
    </w:p>
    <w:p w14:paraId="33B98E52" w14:textId="77777777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95B774" w14:textId="7C59BFA5" w:rsidR="00402F22" w:rsidRDefault="006900E0" w:rsidP="006900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9CBED1B" wp14:editId="4CA53B53">
            <wp:extent cx="1080000" cy="784800"/>
            <wp:effectExtent l="0" t="0" r="0" b="0"/>
            <wp:docPr id="17041353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3536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21C7F" wp14:editId="660E4621">
            <wp:extent cx="1080000" cy="784800"/>
            <wp:effectExtent l="0" t="0" r="0" b="0"/>
            <wp:docPr id="2008031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311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009EE" wp14:editId="6604ED3E">
            <wp:extent cx="1080000" cy="777600"/>
            <wp:effectExtent l="0" t="0" r="0" b="0"/>
            <wp:docPr id="301064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649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93350" wp14:editId="12E26CF3">
            <wp:extent cx="1079500" cy="767922"/>
            <wp:effectExtent l="0" t="0" r="0" b="0"/>
            <wp:docPr id="4951720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7207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080292" cy="7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A0E3C" wp14:editId="65B82F8C">
            <wp:extent cx="1080000" cy="792000"/>
            <wp:effectExtent l="0" t="0" r="0" b="0"/>
            <wp:docPr id="13982889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8891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CAE9" w14:textId="77777777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EFF8D" w14:textId="77777777" w:rsidR="007310DB" w:rsidRDefault="007310DB" w:rsidP="00402F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F81457" w14:textId="5866A39A" w:rsidR="00402F22" w:rsidRDefault="00402F22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</w:p>
    <w:p w14:paraId="569A29C8" w14:textId="1CBE904D" w:rsidR="00402F22" w:rsidRDefault="00612A33" w:rsidP="00402F2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402F2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="00402F22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02F22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402F22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341BADD" w14:textId="77777777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BAAAEFD" w14:textId="193809FB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12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B1AA5" w:rsidRPr="006B1AA5">
        <w:rPr>
          <w:rFonts w:ascii="TH SarabunIT๙" w:hAnsi="TH SarabunIT๙" w:cs="TH SarabunIT๙"/>
          <w:sz w:val="32"/>
          <w:szCs w:val="32"/>
          <w:cs/>
        </w:rPr>
        <w:t>สายตรวจตำรวจท่องเที่ยวมหาสารคาม ออกตรวจร่วมกับ สภ.เมืองมหาสารคาม ตรวจคนเข้าเมืองมหาสารคาม</w:t>
      </w:r>
      <w:r w:rsidR="006B1AA5" w:rsidRPr="006B1AA5">
        <w:rPr>
          <w:rFonts w:ascii="TH SarabunIT๙" w:hAnsi="TH SarabunIT๙" w:cs="TH SarabunIT๙"/>
          <w:sz w:val="32"/>
          <w:szCs w:val="32"/>
        </w:rPr>
        <w:t xml:space="preserve"> </w:t>
      </w:r>
      <w:r w:rsidR="006B1AA5" w:rsidRPr="006B1AA5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อำนวยความสะดวกและรักษาความปลอดภัยแก่นักท่องเที่ยวทั้งชาวไทยและชาวต่างชาติ ที่มาเที่ยวและร่วมงานเทศกาลประเพณีลอยกระทง ประจำปี </w:t>
      </w:r>
      <w:r w:rsidR="006B1AA5" w:rsidRPr="006B1AA5">
        <w:rPr>
          <w:rFonts w:ascii="TH SarabunIT๙" w:hAnsi="TH SarabunIT๙" w:cs="TH SarabunIT๙"/>
          <w:sz w:val="32"/>
          <w:szCs w:val="32"/>
        </w:rPr>
        <w:t xml:space="preserve">2568 </w:t>
      </w:r>
      <w:r w:rsidR="006B1AA5" w:rsidRPr="006B1AA5">
        <w:rPr>
          <w:rFonts w:ascii="TH SarabunIT๙" w:hAnsi="TH SarabunIT๙" w:cs="TH SarabunIT๙"/>
          <w:sz w:val="32"/>
          <w:szCs w:val="32"/>
          <w:cs/>
        </w:rPr>
        <w:t>ณ สะพานโยธา</w:t>
      </w:r>
      <w:proofErr w:type="spellStart"/>
      <w:r w:rsidR="006B1AA5" w:rsidRPr="006B1AA5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="006B1AA5" w:rsidRPr="006B1AA5">
        <w:rPr>
          <w:rFonts w:ascii="TH SarabunIT๙" w:hAnsi="TH SarabunIT๙" w:cs="TH SarabunIT๙"/>
          <w:sz w:val="32"/>
          <w:szCs w:val="32"/>
          <w:cs/>
        </w:rPr>
        <w:t xml:space="preserve">การและผังเมือง </w:t>
      </w:r>
      <w:r w:rsidR="006B1AA5" w:rsidRPr="006B1AA5">
        <w:rPr>
          <w:rFonts w:ascii="TH SarabunIT๙" w:hAnsi="TH SarabunIT๙" w:cs="TH SarabunIT๙"/>
          <w:sz w:val="32"/>
          <w:szCs w:val="32"/>
        </w:rPr>
        <w:t xml:space="preserve">2560 </w:t>
      </w:r>
      <w:r w:rsidR="006B1AA5" w:rsidRPr="006B1AA5">
        <w:rPr>
          <w:rFonts w:ascii="TH SarabunIT๙" w:hAnsi="TH SarabunIT๙" w:cs="TH SarabunIT๙"/>
          <w:sz w:val="32"/>
          <w:szCs w:val="32"/>
          <w:cs/>
        </w:rPr>
        <w:t>ริมคลองสมถวิล อ.เมือง จ.มหาสารคาม</w:t>
      </w:r>
    </w:p>
    <w:p w14:paraId="1E07FFBF" w14:textId="77777777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EB0214" w14:textId="1F5C15ED" w:rsidR="00402F22" w:rsidRDefault="00F83C74" w:rsidP="00F83C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E96378B" wp14:editId="121FFFED">
            <wp:extent cx="1080000" cy="788400"/>
            <wp:effectExtent l="0" t="0" r="0" b="0"/>
            <wp:docPr id="3433810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81098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D916B7" wp14:editId="70A9F28C">
            <wp:extent cx="1080000" cy="763200"/>
            <wp:effectExtent l="0" t="0" r="0" b="0"/>
            <wp:docPr id="10288445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44505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6FF74" wp14:editId="42CAE1B1">
            <wp:extent cx="1080000" cy="763200"/>
            <wp:effectExtent l="0" t="0" r="0" b="0"/>
            <wp:docPr id="4795781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78114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9BD85" wp14:editId="7C410E73">
            <wp:extent cx="1080000" cy="784800"/>
            <wp:effectExtent l="0" t="0" r="0" b="0"/>
            <wp:docPr id="2610120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2042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47D38" wp14:editId="66D45919">
            <wp:extent cx="1080000" cy="795600"/>
            <wp:effectExtent l="0" t="0" r="0" b="0"/>
            <wp:docPr id="17766208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2087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8A0A04" wp14:editId="7B6AEFB7">
            <wp:extent cx="1080000" cy="792000"/>
            <wp:effectExtent l="0" t="0" r="0" b="0"/>
            <wp:docPr id="21421141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14118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D4EF1" wp14:editId="507B454D">
            <wp:extent cx="1080000" cy="781200"/>
            <wp:effectExtent l="0" t="0" r="0" b="0"/>
            <wp:docPr id="2974197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19753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1D54C" wp14:editId="241E84B3">
            <wp:extent cx="1080000" cy="795600"/>
            <wp:effectExtent l="0" t="0" r="0" b="0"/>
            <wp:docPr id="20958077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07783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D295E" wp14:editId="41D585D1">
            <wp:extent cx="1080000" cy="766800"/>
            <wp:effectExtent l="0" t="0" r="0" b="0"/>
            <wp:docPr id="18216144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14466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1FB31" wp14:editId="377B8502">
            <wp:extent cx="1080000" cy="788400"/>
            <wp:effectExtent l="0" t="0" r="0" b="0"/>
            <wp:docPr id="593411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115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7BE0" w14:textId="77777777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8FF401" w14:textId="749F1E1D" w:rsidR="007310DB" w:rsidRDefault="007310DB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C90A600" w14:textId="3D3CCE36" w:rsidR="00402F22" w:rsidRDefault="00612A33" w:rsidP="00402F2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5</w:t>
      </w:r>
      <w:r w:rsidR="00402F2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="00402F22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02F22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402F22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43D2D76" w14:textId="77777777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3A10C66" w14:textId="7BD65475" w:rsidR="004643DE" w:rsidRPr="004643DE" w:rsidRDefault="00402F22" w:rsidP="007310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43DE" w:rsidRPr="004643DE">
        <w:rPr>
          <w:rFonts w:ascii="TH SarabunIT๙" w:hAnsi="TH SarabunIT๙" w:cs="TH SarabunIT๙"/>
          <w:sz w:val="32"/>
          <w:szCs w:val="32"/>
          <w:cs/>
        </w:rPr>
        <w:t>พ.ต.ต.ภัทรดนัย ขันขวา สว.ส.ทท.</w:t>
      </w:r>
      <w:r w:rsidR="004643DE" w:rsidRPr="004643DE">
        <w:rPr>
          <w:rFonts w:ascii="TH SarabunIT๙" w:hAnsi="TH SarabunIT๙" w:cs="TH SarabunIT๙"/>
          <w:sz w:val="32"/>
          <w:szCs w:val="32"/>
        </w:rPr>
        <w:t xml:space="preserve">1 </w:t>
      </w:r>
      <w:r w:rsidR="004643DE" w:rsidRPr="004643DE">
        <w:rPr>
          <w:rFonts w:ascii="TH SarabunIT๙" w:hAnsi="TH SarabunIT๙" w:cs="TH SarabunIT๙"/>
          <w:sz w:val="32"/>
          <w:szCs w:val="32"/>
          <w:cs/>
        </w:rPr>
        <w:t>กก.</w:t>
      </w:r>
      <w:r w:rsidR="004643DE" w:rsidRPr="004643DE">
        <w:rPr>
          <w:rFonts w:ascii="TH SarabunIT๙" w:hAnsi="TH SarabunIT๙" w:cs="TH SarabunIT๙"/>
          <w:sz w:val="32"/>
          <w:szCs w:val="32"/>
        </w:rPr>
        <w:t xml:space="preserve">1 </w:t>
      </w:r>
      <w:r w:rsidR="004643DE" w:rsidRPr="004643DE">
        <w:rPr>
          <w:rFonts w:ascii="TH SarabunIT๙" w:hAnsi="TH SarabunIT๙" w:cs="TH SarabunIT๙"/>
          <w:sz w:val="32"/>
          <w:szCs w:val="32"/>
          <w:cs/>
        </w:rPr>
        <w:t>บก.ทท.</w:t>
      </w:r>
      <w:r w:rsidR="004643DE" w:rsidRPr="004643DE">
        <w:rPr>
          <w:rFonts w:ascii="TH SarabunIT๙" w:hAnsi="TH SarabunIT๙" w:cs="TH SarabunIT๙"/>
          <w:sz w:val="32"/>
          <w:szCs w:val="32"/>
        </w:rPr>
        <w:t xml:space="preserve">2 </w:t>
      </w:r>
      <w:r w:rsidR="004643DE" w:rsidRPr="004643DE">
        <w:rPr>
          <w:rFonts w:ascii="TH SarabunIT๙" w:hAnsi="TH SarabunIT๙" w:cs="TH SarabunIT๙"/>
          <w:sz w:val="32"/>
          <w:szCs w:val="32"/>
          <w:cs/>
        </w:rPr>
        <w:t xml:space="preserve">พร้อมสายตรวจตำรวจท่องเที่ยวร้อยเอ็ดออกตรวจร่วมกับ สภ.เมืองร้อยเอ็ด ตรวจคนเข้าเมืองร้อยเอ็ด กก.สืบสวนจังหวัดร้อยเอ็ด ปฏิบัติหน้าที่อำนวยความสะดวกและรักษาความปลอดภัยแก่นักท่องเที่ยวทั้งชาวไทยและชาวต่างชาติ ที่มาเที่ยวและร่วมงานเทศกาลประเพณีลอยกระทง ประจำปี </w:t>
      </w:r>
      <w:r w:rsidR="004643DE" w:rsidRPr="004643DE">
        <w:rPr>
          <w:rFonts w:ascii="TH SarabunIT๙" w:hAnsi="TH SarabunIT๙" w:cs="TH SarabunIT๙"/>
          <w:sz w:val="32"/>
          <w:szCs w:val="32"/>
        </w:rPr>
        <w:t xml:space="preserve">2568 </w:t>
      </w:r>
      <w:r w:rsidR="004643DE" w:rsidRPr="004643DE">
        <w:rPr>
          <w:rFonts w:ascii="TH SarabunIT๙" w:hAnsi="TH SarabunIT๙" w:cs="TH SarabunIT๙"/>
          <w:sz w:val="32"/>
          <w:szCs w:val="32"/>
          <w:cs/>
        </w:rPr>
        <w:t>ณ บึงพลาญชัย จ.ร้อยเอ็ด</w:t>
      </w:r>
    </w:p>
    <w:p w14:paraId="1B4C957C" w14:textId="77777777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F7A01" w14:textId="0166718B" w:rsidR="00402F22" w:rsidRDefault="000B780C" w:rsidP="000B78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79C9BBC" wp14:editId="3E0F452E">
            <wp:extent cx="695422" cy="905001"/>
            <wp:effectExtent l="0" t="0" r="9525" b="9525"/>
            <wp:docPr id="5321368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3680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E0B35" wp14:editId="4310D2B6">
            <wp:extent cx="1228896" cy="905001"/>
            <wp:effectExtent l="0" t="0" r="9525" b="9525"/>
            <wp:docPr id="525301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0133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36378" wp14:editId="7E8BE30F">
            <wp:extent cx="666843" cy="885949"/>
            <wp:effectExtent l="0" t="0" r="0" b="9525"/>
            <wp:docPr id="8956227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2271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09BD04" wp14:editId="32A4E931">
            <wp:extent cx="1238423" cy="905001"/>
            <wp:effectExtent l="0" t="0" r="0" b="9525"/>
            <wp:docPr id="13031326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3264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82A3C6" wp14:editId="7AD1AF34">
            <wp:extent cx="685896" cy="905001"/>
            <wp:effectExtent l="0" t="0" r="0" b="0"/>
            <wp:docPr id="16757822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8223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E9F9C" wp14:editId="7BDE13C3">
            <wp:extent cx="714475" cy="914528"/>
            <wp:effectExtent l="0" t="0" r="9525" b="0"/>
            <wp:docPr id="2826347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3477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6EE6" w14:textId="77777777" w:rsidR="00402F22" w:rsidRDefault="00402F22" w:rsidP="00402F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AF2088" w14:textId="77777777" w:rsidR="007310DB" w:rsidRDefault="007310DB" w:rsidP="00402F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E1646B" w14:textId="77777777" w:rsidR="007310DB" w:rsidRDefault="007310DB" w:rsidP="00402F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F5A3E" w14:textId="114E0223" w:rsidR="00B34043" w:rsidRDefault="006D4646" w:rsidP="00B3404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="00B3404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="00B34043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34043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B34043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275FF20" w14:textId="77777777" w:rsidR="00B34043" w:rsidRDefault="00B34043" w:rsidP="00B3404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3C9392D" w14:textId="27906BEF" w:rsidR="00B34043" w:rsidRDefault="00B34043" w:rsidP="00DE6A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6A59">
        <w:rPr>
          <w:rFonts w:ascii="TH SarabunIT๙" w:hAnsi="TH SarabunIT๙" w:cs="TH SarabunIT๙" w:hint="cs"/>
          <w:sz w:val="32"/>
          <w:szCs w:val="32"/>
          <w:cs/>
        </w:rPr>
        <w:t xml:space="preserve">เวลา 6.00 น. </w:t>
      </w:r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E6A59" w:rsidRPr="00DE6A59">
        <w:rPr>
          <w:rFonts w:ascii="TH SarabunIT๙" w:hAnsi="TH SarabunIT๙" w:cs="TH SarabunIT๙"/>
          <w:sz w:val="32"/>
          <w:szCs w:val="32"/>
          <w:cs/>
        </w:rPr>
        <w:t>.</w:t>
      </w:r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E6A59" w:rsidRPr="00DE6A59">
        <w:rPr>
          <w:rFonts w:ascii="TH SarabunIT๙" w:hAnsi="TH SarabunIT๙" w:cs="TH SarabunIT๙"/>
          <w:sz w:val="32"/>
          <w:szCs w:val="32"/>
          <w:cs/>
        </w:rPr>
        <w:t>.</w:t>
      </w:r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DE6A59" w:rsidRPr="00DE6A59">
        <w:rPr>
          <w:rFonts w:ascii="TH SarabunIT๙" w:hAnsi="TH SarabunIT๙" w:cs="TH SarabunIT๙"/>
          <w:sz w:val="32"/>
          <w:szCs w:val="32"/>
          <w:cs/>
        </w:rPr>
        <w:t>.</w:t>
      </w:r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สถาพร</w:t>
      </w:r>
      <w:r w:rsidR="00DE6A59" w:rsidRPr="00DE6A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ดวงสาพล</w:t>
      </w:r>
      <w:r w:rsidR="00DE6A59" w:rsidRPr="00DE6A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DE6A59" w:rsidRPr="00DE6A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DE6A59" w:rsidRPr="00DE6A59">
        <w:rPr>
          <w:rFonts w:ascii="TH SarabunIT๙" w:hAnsi="TH SarabunIT๙" w:cs="TH SarabunIT๙"/>
          <w:sz w:val="32"/>
          <w:szCs w:val="32"/>
          <w:cs/>
        </w:rPr>
        <w:t>.</w:t>
      </w:r>
      <w:r w:rsidR="0000269D">
        <w:rPr>
          <w:rFonts w:ascii="TH SarabunIT๙" w:hAnsi="TH SarabunIT๙" w:cs="TH SarabunIT๙" w:hint="cs"/>
          <w:sz w:val="32"/>
          <w:szCs w:val="32"/>
          <w:cs/>
        </w:rPr>
        <w:t xml:space="preserve">(ป.) </w:t>
      </w:r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DE6A59" w:rsidRPr="00DE6A59">
        <w:rPr>
          <w:rFonts w:ascii="TH SarabunIT๙" w:hAnsi="TH SarabunIT๙" w:cs="TH SarabunIT๙"/>
          <w:sz w:val="32"/>
          <w:szCs w:val="32"/>
          <w:cs/>
        </w:rPr>
        <w:t>.</w:t>
      </w:r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DE6A59" w:rsidRPr="00DE6A5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DE6A59" w:rsidRPr="00DE6A5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DE6A59" w:rsidRPr="00DE6A59">
        <w:rPr>
          <w:rFonts w:ascii="TH SarabunIT๙" w:hAnsi="TH SarabunIT๙" w:cs="TH SarabunIT๙"/>
          <w:sz w:val="32"/>
          <w:szCs w:val="32"/>
          <w:cs/>
        </w:rPr>
        <w:t>.</w:t>
      </w:r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DE6A59" w:rsidRPr="00DE6A5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พร้อมด้วยสายตรวจ</w:t>
      </w:r>
      <w:r w:rsidR="00DE6A59" w:rsidRPr="00DE6A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ออกตรวจพื้นที่เพื่อสำรวจข้อมูลท้องถิ่นวงจรการท่องเที่ยวในพื้นที่ชุมชนท่องเที่ยวเข้มแข็ง</w:t>
      </w:r>
      <w:r w:rsidR="00DE6A59" w:rsidRPr="00DE6A5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E6A59" w:rsidRPr="00DE6A59">
        <w:rPr>
          <w:rFonts w:ascii="TH SarabunIT๙" w:hAnsi="TH SarabunIT๙" w:cs="TH SarabunIT๙"/>
          <w:sz w:val="32"/>
          <w:szCs w:val="32"/>
        </w:rPr>
        <w:t xml:space="preserve">S.T.C.) </w:t>
      </w:r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E6A59" w:rsidRPr="00DE6A5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บช</w:t>
      </w:r>
      <w:proofErr w:type="spellEnd"/>
      <w:r w:rsidR="00DE6A59" w:rsidRPr="00DE6A59">
        <w:rPr>
          <w:rFonts w:ascii="TH SarabunIT๙" w:hAnsi="TH SarabunIT๙" w:cs="TH SarabunIT๙"/>
          <w:sz w:val="32"/>
          <w:szCs w:val="32"/>
          <w:cs/>
        </w:rPr>
        <w:t>.</w:t>
      </w:r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DE6A59" w:rsidRPr="00DE6A5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บริเวณถนนศรีจันทร์</w:t>
      </w:r>
      <w:r w:rsidR="00DE6A59" w:rsidRPr="00DE6A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ตำบลในเมือง</w:t>
      </w:r>
      <w:r w:rsidR="00DE6A59" w:rsidRPr="00DE6A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อำเภอเมืองขอนแก่น</w:t>
      </w:r>
      <w:r w:rsidR="00DE6A59" w:rsidRPr="00DE6A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A59" w:rsidRPr="00DE6A59">
        <w:rPr>
          <w:rFonts w:ascii="TH SarabunIT๙" w:hAnsi="TH SarabunIT๙" w:cs="TH SarabunIT๙" w:hint="cs"/>
          <w:sz w:val="32"/>
          <w:szCs w:val="32"/>
          <w:cs/>
        </w:rPr>
        <w:t>จังหวัดขอนแก่น</w:t>
      </w:r>
    </w:p>
    <w:p w14:paraId="09A3694A" w14:textId="77777777" w:rsidR="00B34043" w:rsidRDefault="00B34043" w:rsidP="00B340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0AEBC3" w14:textId="79A3F9AD" w:rsidR="00B34043" w:rsidRPr="00DE6A59" w:rsidRDefault="00DE6A59" w:rsidP="00DE6A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D01417A" wp14:editId="1439DBDC">
            <wp:extent cx="1171739" cy="847843"/>
            <wp:effectExtent l="0" t="0" r="9525" b="0"/>
            <wp:docPr id="9067881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88152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7C5E9" wp14:editId="1A199049">
            <wp:extent cx="1707827" cy="862368"/>
            <wp:effectExtent l="0" t="0" r="0" b="0"/>
            <wp:docPr id="9274369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36937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25918" cy="8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4645C" wp14:editId="6600F804">
            <wp:extent cx="1778371" cy="862510"/>
            <wp:effectExtent l="0" t="0" r="0" b="0"/>
            <wp:docPr id="7844861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86125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791951" cy="8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E69FF" wp14:editId="22D6FFBD">
            <wp:extent cx="955344" cy="856855"/>
            <wp:effectExtent l="0" t="0" r="0" b="0"/>
            <wp:docPr id="17909390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39025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957284" cy="8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744E" w14:textId="77777777" w:rsidR="00B34043" w:rsidRDefault="00B34043" w:rsidP="00B340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F8F41C" w14:textId="06B3D789" w:rsidR="006900E0" w:rsidRDefault="006900E0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D21255D" w14:textId="10717C42" w:rsidR="0000269D" w:rsidRDefault="0000269D" w:rsidP="0000269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9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BA328B7" w14:textId="77777777" w:rsidR="0000269D" w:rsidRDefault="0000269D" w:rsidP="0000269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D5DDCB4" w14:textId="301B3677" w:rsidR="0000269D" w:rsidRDefault="0000269D" w:rsidP="000026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วลา 6.00 น. </w:t>
      </w:r>
      <w:r w:rsidRPr="0000269D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0269D">
        <w:rPr>
          <w:rFonts w:ascii="TH SarabunIT๙" w:hAnsi="TH SarabunIT๙" w:cs="TH SarabunIT๙"/>
          <w:sz w:val="32"/>
          <w:szCs w:val="32"/>
          <w:cs/>
        </w:rPr>
        <w:t>.</w:t>
      </w:r>
      <w:r w:rsidRPr="0000269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0269D">
        <w:rPr>
          <w:rFonts w:ascii="TH SarabunIT๙" w:hAnsi="TH SarabunIT๙" w:cs="TH SarabunIT๙"/>
          <w:sz w:val="32"/>
          <w:szCs w:val="32"/>
          <w:cs/>
        </w:rPr>
        <w:t>.</w:t>
      </w:r>
      <w:r w:rsidRPr="0000269D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00269D">
        <w:rPr>
          <w:rFonts w:ascii="TH SarabunIT๙" w:hAnsi="TH SarabunIT๙" w:cs="TH SarabunIT๙"/>
          <w:sz w:val="32"/>
          <w:szCs w:val="32"/>
          <w:cs/>
        </w:rPr>
        <w:t>.</w:t>
      </w:r>
      <w:r w:rsidRPr="0000269D">
        <w:rPr>
          <w:rFonts w:ascii="TH SarabunIT๙" w:hAnsi="TH SarabunIT๙" w:cs="TH SarabunIT๙" w:hint="cs"/>
          <w:sz w:val="32"/>
          <w:szCs w:val="32"/>
          <w:cs/>
        </w:rPr>
        <w:t>ประทิน</w:t>
      </w:r>
      <w:r w:rsidRPr="000026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0269D">
        <w:rPr>
          <w:rFonts w:ascii="TH SarabunIT๙" w:hAnsi="TH SarabunIT๙" w:cs="TH SarabunIT๙" w:hint="cs"/>
          <w:sz w:val="32"/>
          <w:szCs w:val="32"/>
          <w:cs/>
        </w:rPr>
        <w:t>ศรีเพ</w:t>
      </w:r>
      <w:proofErr w:type="spellStart"/>
      <w:r w:rsidRPr="0000269D">
        <w:rPr>
          <w:rFonts w:ascii="TH SarabunIT๙" w:hAnsi="TH SarabunIT๙" w:cs="TH SarabunIT๙" w:hint="cs"/>
          <w:sz w:val="32"/>
          <w:szCs w:val="32"/>
          <w:cs/>
        </w:rPr>
        <w:t>ีย</w:t>
      </w:r>
      <w:proofErr w:type="spellEnd"/>
      <w:r w:rsidRPr="0000269D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Pr="00DE6A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6A59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E6A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6A59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DE6A5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ป.) </w:t>
      </w:r>
      <w:r w:rsidRPr="00DE6A5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DE6A59">
        <w:rPr>
          <w:rFonts w:ascii="TH SarabunIT๙" w:hAnsi="TH SarabunIT๙" w:cs="TH SarabunIT๙"/>
          <w:sz w:val="32"/>
          <w:szCs w:val="32"/>
          <w:cs/>
        </w:rPr>
        <w:t>.</w:t>
      </w:r>
      <w:r w:rsidRPr="00DE6A5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DE6A5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DE6A59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DE6A59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DE6A59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DE6A59">
        <w:rPr>
          <w:rFonts w:ascii="TH SarabunIT๙" w:hAnsi="TH SarabunIT๙" w:cs="TH SarabunIT๙"/>
          <w:sz w:val="32"/>
          <w:szCs w:val="32"/>
          <w:cs/>
        </w:rPr>
        <w:t>.</w:t>
      </w:r>
      <w:r w:rsidRPr="00DE6A5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DE6A59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DE6A59">
        <w:rPr>
          <w:rFonts w:ascii="TH SarabunIT๙" w:hAnsi="TH SarabunIT๙" w:cs="TH SarabunIT๙" w:hint="cs"/>
          <w:sz w:val="32"/>
          <w:szCs w:val="32"/>
          <w:cs/>
        </w:rPr>
        <w:t>พร้อมด้วยสายตรวจ</w:t>
      </w:r>
      <w:r w:rsidRPr="00DE6A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6A59">
        <w:rPr>
          <w:rFonts w:ascii="TH SarabunIT๙" w:hAnsi="TH SarabunIT๙" w:cs="TH SarabunIT๙" w:hint="cs"/>
          <w:sz w:val="32"/>
          <w:szCs w:val="32"/>
          <w:cs/>
        </w:rPr>
        <w:t>ออกตรวจพื้นที่เพื่อสำรวจข้อมูลท้องถิ่นวงจรการท่องเที่ยวในพื้นที่ชุมชนท่องเที่ยวเข้มแข็ง</w:t>
      </w:r>
      <w:r w:rsidRPr="00DE6A5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E6A59">
        <w:rPr>
          <w:rFonts w:ascii="TH SarabunIT๙" w:hAnsi="TH SarabunIT๙" w:cs="TH SarabunIT๙"/>
          <w:sz w:val="32"/>
          <w:szCs w:val="32"/>
        </w:rPr>
        <w:t xml:space="preserve">S.T.C.) </w:t>
      </w:r>
      <w:r w:rsidRPr="00DE6A5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E6A5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E6A59">
        <w:rPr>
          <w:rFonts w:ascii="TH SarabunIT๙" w:hAnsi="TH SarabunIT๙" w:cs="TH SarabunIT๙" w:hint="cs"/>
          <w:sz w:val="32"/>
          <w:szCs w:val="32"/>
          <w:cs/>
        </w:rPr>
        <w:t>บช</w:t>
      </w:r>
      <w:proofErr w:type="spellEnd"/>
      <w:r w:rsidRPr="00DE6A59">
        <w:rPr>
          <w:rFonts w:ascii="TH SarabunIT๙" w:hAnsi="TH SarabunIT๙" w:cs="TH SarabunIT๙"/>
          <w:sz w:val="32"/>
          <w:szCs w:val="32"/>
          <w:cs/>
        </w:rPr>
        <w:t>.</w:t>
      </w:r>
      <w:r w:rsidRPr="00DE6A59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DE6A5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E6A59">
        <w:rPr>
          <w:rFonts w:ascii="TH SarabunIT๙" w:hAnsi="TH SarabunIT๙" w:cs="TH SarabunIT๙" w:hint="cs"/>
          <w:sz w:val="32"/>
          <w:szCs w:val="32"/>
          <w:cs/>
        </w:rPr>
        <w:t>บริเวณถนนศรีจันทร์</w:t>
      </w:r>
      <w:r w:rsidRPr="00DE6A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6A59">
        <w:rPr>
          <w:rFonts w:ascii="TH SarabunIT๙" w:hAnsi="TH SarabunIT๙" w:cs="TH SarabunIT๙" w:hint="cs"/>
          <w:sz w:val="32"/>
          <w:szCs w:val="32"/>
          <w:cs/>
        </w:rPr>
        <w:t>ตำบลในเมือง</w:t>
      </w:r>
      <w:r w:rsidRPr="00DE6A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6A59">
        <w:rPr>
          <w:rFonts w:ascii="TH SarabunIT๙" w:hAnsi="TH SarabunIT๙" w:cs="TH SarabunIT๙" w:hint="cs"/>
          <w:sz w:val="32"/>
          <w:szCs w:val="32"/>
          <w:cs/>
        </w:rPr>
        <w:t>อำเภอเมืองขอนแก่น</w:t>
      </w:r>
      <w:r w:rsidRPr="00DE6A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6A59">
        <w:rPr>
          <w:rFonts w:ascii="TH SarabunIT๙" w:hAnsi="TH SarabunIT๙" w:cs="TH SarabunIT๙" w:hint="cs"/>
          <w:sz w:val="32"/>
          <w:szCs w:val="32"/>
          <w:cs/>
        </w:rPr>
        <w:t>จังหวัดขอนแก่น</w:t>
      </w:r>
    </w:p>
    <w:p w14:paraId="0F50F50E" w14:textId="77777777" w:rsidR="006900E0" w:rsidRDefault="006900E0" w:rsidP="006900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D5C77E" w14:textId="106860F2" w:rsidR="006900E0" w:rsidRDefault="0000269D" w:rsidP="000026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4E98B79" wp14:editId="4E987B8B">
            <wp:extent cx="1924319" cy="962159"/>
            <wp:effectExtent l="0" t="0" r="0" b="9525"/>
            <wp:docPr id="6240090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09098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95FB7" wp14:editId="0E79D2B0">
            <wp:extent cx="1924319" cy="943107"/>
            <wp:effectExtent l="0" t="0" r="0" b="9525"/>
            <wp:docPr id="4047072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07264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BE34F" wp14:editId="532BF470">
            <wp:extent cx="965200" cy="962025"/>
            <wp:effectExtent l="0" t="0" r="0" b="0"/>
            <wp:docPr id="7969276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27692" name=""/>
                    <pic:cNvPicPr/>
                  </pic:nvPicPr>
                  <pic:blipFill rotWithShape="1">
                    <a:blip r:embed="rId169"/>
                    <a:srcRect r="49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35" cy="96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97799" wp14:editId="762E0C62">
            <wp:extent cx="1933845" cy="933580"/>
            <wp:effectExtent l="0" t="0" r="9525" b="0"/>
            <wp:docPr id="20348866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86617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9663E" wp14:editId="44C45F18">
            <wp:extent cx="1924319" cy="952633"/>
            <wp:effectExtent l="0" t="0" r="0" b="0"/>
            <wp:docPr id="15039894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8946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81E85" wp14:editId="6170E293">
            <wp:extent cx="969010" cy="962025"/>
            <wp:effectExtent l="0" t="0" r="0" b="0"/>
            <wp:docPr id="15160918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91852" name=""/>
                    <pic:cNvPicPr/>
                  </pic:nvPicPr>
                  <pic:blipFill rotWithShape="1">
                    <a:blip r:embed="rId169"/>
                    <a:srcRect l="4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45" cy="96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E6036" w14:textId="77777777" w:rsidR="0000269D" w:rsidRDefault="0000269D" w:rsidP="006900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530976" w14:textId="137ABF7F" w:rsidR="006900E0" w:rsidRDefault="00315494" w:rsidP="006900E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0</w:t>
      </w:r>
      <w:r w:rsidR="006900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="006900E0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900E0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6900E0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079EC1CC" w14:textId="77777777" w:rsidR="006900E0" w:rsidRDefault="006900E0" w:rsidP="006900E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A1EB808" w14:textId="78876328" w:rsidR="00315494" w:rsidRPr="00315494" w:rsidRDefault="006900E0" w:rsidP="003154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31549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31549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15494" w:rsidRPr="00315494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315494"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="00315494" w:rsidRPr="0031549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15494"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="00315494" w:rsidRPr="00315494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15494"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="00315494" w:rsidRPr="0031549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315494" w:rsidRPr="0031549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315494" w:rsidRPr="00315494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315494"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5494" w:rsidRPr="00315494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315494"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15494" w:rsidRPr="00315494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315494"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="00315494" w:rsidRPr="00315494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15494"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="00315494" w:rsidRPr="00315494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15494" w:rsidRPr="0031549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15494" w:rsidRPr="00315494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315494" w:rsidRPr="0031549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315494" w:rsidRPr="00315494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315494"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="00315494" w:rsidRPr="00315494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315494" w:rsidRPr="00315494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315494" w:rsidRPr="00315494">
        <w:rPr>
          <w:rFonts w:ascii="TH SarabunIT๙" w:hAnsi="TH SarabunIT๙" w:cs="TH SarabunIT๙" w:hint="cs"/>
          <w:sz w:val="32"/>
          <w:szCs w:val="32"/>
          <w:cs/>
        </w:rPr>
        <w:t>เป็นประธานการประชุมแนวทางการปฏิบัติงานอาสาสมัครตำ</w:t>
      </w:r>
      <w:proofErr w:type="spellStart"/>
      <w:r w:rsidR="00315494" w:rsidRPr="00315494">
        <w:rPr>
          <w:rFonts w:ascii="TH SarabunIT๙" w:hAnsi="TH SarabunIT๙" w:cs="TH SarabunIT๙" w:hint="cs"/>
          <w:sz w:val="32"/>
          <w:szCs w:val="32"/>
          <w:cs/>
        </w:rPr>
        <w:t>รรวจ</w:t>
      </w:r>
      <w:proofErr w:type="spellEnd"/>
      <w:r w:rsidR="00315494" w:rsidRPr="00315494">
        <w:rPr>
          <w:rFonts w:ascii="TH SarabunIT๙" w:hAnsi="TH SarabunIT๙" w:cs="TH SarabunIT๙" w:hint="cs"/>
          <w:sz w:val="32"/>
          <w:szCs w:val="32"/>
          <w:cs/>
        </w:rPr>
        <w:t>ท่องเที่ยวขอนแก่น</w:t>
      </w:r>
      <w:r w:rsidR="00315494"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5494" w:rsidRPr="00315494">
        <w:rPr>
          <w:rFonts w:ascii="TH SarabunIT๙" w:hAnsi="TH SarabunIT๙" w:cs="TH SarabunIT๙" w:hint="cs"/>
          <w:sz w:val="32"/>
          <w:szCs w:val="32"/>
          <w:cs/>
        </w:rPr>
        <w:t>โดยมีประเด็นการประชุม</w:t>
      </w:r>
      <w:r w:rsidR="00315494"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5494" w:rsidRPr="0031549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786FF0B" w14:textId="7CF3E625" w:rsidR="00315494" w:rsidRPr="00315494" w:rsidRDefault="00315494" w:rsidP="003154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5494">
        <w:rPr>
          <w:rFonts w:ascii="TH SarabunIT๙" w:hAnsi="TH SarabunIT๙" w:cs="TH SarabunIT๙"/>
          <w:sz w:val="32"/>
          <w:szCs w:val="32"/>
          <w:cs/>
        </w:rPr>
        <w:t>1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การขับเคลื่อนนโยบายและการบริหารงานของ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15494">
        <w:rPr>
          <w:rFonts w:ascii="TH SarabunIT๙" w:hAnsi="TH SarabunIT๙" w:cs="TH SarabunIT๙" w:hint="cs"/>
          <w:sz w:val="32"/>
          <w:szCs w:val="32"/>
          <w:cs/>
        </w:rPr>
        <w:t>บช</w:t>
      </w:r>
      <w:proofErr w:type="spellEnd"/>
      <w:r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315494">
        <w:rPr>
          <w:rFonts w:ascii="TH SarabunIT๙" w:hAnsi="TH SarabunIT๙" w:cs="TH SarabunIT๙"/>
          <w:sz w:val="32"/>
          <w:szCs w:val="32"/>
          <w:cs/>
        </w:rPr>
        <w:t>.</w:t>
      </w:r>
    </w:p>
    <w:p w14:paraId="40F337AA" w14:textId="33D119F2" w:rsidR="00315494" w:rsidRPr="00315494" w:rsidRDefault="00315494" w:rsidP="003154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5494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การดูแลความปลอดภัยนักท่องเที่ยวในช่วงฤดูกาลการท่องเที่ยว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15494">
        <w:rPr>
          <w:rFonts w:ascii="TH SarabunIT๙" w:hAnsi="TH SarabunIT๙" w:cs="TH SarabunIT๙"/>
          <w:sz w:val="32"/>
          <w:szCs w:val="32"/>
        </w:rPr>
        <w:t xml:space="preserve">High Season)  </w:t>
      </w:r>
    </w:p>
    <w:p w14:paraId="4DAB5976" w14:textId="77DD202B" w:rsidR="00315494" w:rsidRPr="00315494" w:rsidRDefault="00315494" w:rsidP="003154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5494">
        <w:rPr>
          <w:rFonts w:ascii="TH SarabunIT๙" w:hAnsi="TH SarabunIT๙" w:cs="TH SarabunIT๙"/>
          <w:sz w:val="32"/>
          <w:szCs w:val="32"/>
          <w:cs/>
        </w:rPr>
        <w:t>3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แนวทางการปฏิบัติงานของอาสาตำรวจท่องเที่ยว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ตามระเบียบกองบัญชาการตำรวจท่องเที่ยว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ว่าด้วยอาสาสมัครตำรวจท่องเที่ยว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.2546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315494">
        <w:rPr>
          <w:rFonts w:ascii="TH SarabunIT๙" w:hAnsi="TH SarabunIT๙" w:cs="TH SarabunIT๙"/>
          <w:sz w:val="32"/>
          <w:szCs w:val="32"/>
          <w:cs/>
        </w:rPr>
        <w:t>.2566</w:t>
      </w:r>
    </w:p>
    <w:p w14:paraId="4193E280" w14:textId="792807DB" w:rsidR="00315494" w:rsidRPr="00315494" w:rsidRDefault="00315494" w:rsidP="003154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5494">
        <w:rPr>
          <w:rFonts w:ascii="TH SarabunIT๙" w:hAnsi="TH SarabunIT๙" w:cs="TH SarabunIT๙"/>
          <w:sz w:val="32"/>
          <w:szCs w:val="32"/>
          <w:cs/>
        </w:rPr>
        <w:t>4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ข้อเสนอ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ข้อแนะนำการทำงานร่วมกันระหว่างตำรวจท่องเที่ยวและอาสาสมัครฯ</w:t>
      </w:r>
    </w:p>
    <w:p w14:paraId="61653226" w14:textId="0FC24EAD" w:rsidR="00315494" w:rsidRPr="00315494" w:rsidRDefault="00315494" w:rsidP="003154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5494">
        <w:rPr>
          <w:rFonts w:ascii="TH SarabunIT๙" w:hAnsi="TH SarabunIT๙" w:cs="TH SarabunIT๙"/>
          <w:sz w:val="32"/>
          <w:szCs w:val="32"/>
          <w:cs/>
        </w:rPr>
        <w:t>5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การเก็บสถิติข้อมูล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การร่วมปฏิบัติงานของอาสาสมัครฯ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และการประเมินผล</w:t>
      </w:r>
    </w:p>
    <w:p w14:paraId="2E89051D" w14:textId="2456DF24" w:rsidR="00315494" w:rsidRPr="00315494" w:rsidRDefault="00315494" w:rsidP="003154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5494">
        <w:rPr>
          <w:rFonts w:ascii="TH SarabunIT๙" w:hAnsi="TH SarabunIT๙" w:cs="TH SarabunIT๙" w:hint="cs"/>
          <w:sz w:val="32"/>
          <w:szCs w:val="32"/>
          <w:cs/>
        </w:rPr>
        <w:t>โดยมีผู้เข้าร่วมประชุม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995FA16" w14:textId="4252D005" w:rsidR="00315494" w:rsidRPr="00315494" w:rsidRDefault="00315494" w:rsidP="003154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นิมิต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ตราชู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ที่ปรึกษาตำรวจท่องเที่ยวขอนแก่น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9A7F296" w14:textId="3DD60C2E" w:rsidR="00315494" w:rsidRPr="00315494" w:rsidRDefault="00315494" w:rsidP="003154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.2 </w:t>
      </w:r>
    </w:p>
    <w:p w14:paraId="6B12411A" w14:textId="579E1228" w:rsidR="00315494" w:rsidRPr="00315494" w:rsidRDefault="00315494" w:rsidP="003154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Pr="00315494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315494">
        <w:rPr>
          <w:rFonts w:ascii="TH SarabunIT๙" w:hAnsi="TH SarabunIT๙" w:cs="TH SarabunIT๙"/>
          <w:sz w:val="32"/>
          <w:szCs w:val="32"/>
          <w:cs/>
        </w:rPr>
        <w:t>.2</w:t>
      </w:r>
    </w:p>
    <w:p w14:paraId="36586FC4" w14:textId="662B7361" w:rsidR="00315494" w:rsidRPr="00315494" w:rsidRDefault="00315494" w:rsidP="003154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ตำรวจท่องเที่ยวขอนแก่น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และเจ้าหน้าที่ช่วยเหลือตำรวจท่องเที่ยว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15494">
        <w:rPr>
          <w:rFonts w:ascii="TH SarabunIT๙" w:hAnsi="TH SarabunIT๙" w:cs="TH SarabunIT๙"/>
          <w:sz w:val="32"/>
          <w:szCs w:val="32"/>
        </w:rPr>
        <w:t>TO)</w:t>
      </w:r>
    </w:p>
    <w:p w14:paraId="707D5EFC" w14:textId="2ED87D7C" w:rsidR="006900E0" w:rsidRDefault="00315494" w:rsidP="003154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ประธานและรองประธานอาสาสมัครตำรวจท่องขอนแก่นพร้อมคณะอาสาสมัครตำรวจท่องเ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ยวขอนแก่น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 3)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315494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315494">
        <w:rPr>
          <w:rFonts w:ascii="TH SarabunIT๙" w:hAnsi="TH SarabunIT๙" w:cs="TH SarabunIT๙"/>
          <w:sz w:val="32"/>
          <w:szCs w:val="32"/>
          <w:cs/>
        </w:rPr>
        <w:t>.</w:t>
      </w:r>
      <w:r w:rsidRPr="00315494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315494">
        <w:rPr>
          <w:rFonts w:ascii="TH SarabunIT๙" w:hAnsi="TH SarabunIT๙" w:cs="TH SarabunIT๙"/>
          <w:sz w:val="32"/>
          <w:szCs w:val="32"/>
          <w:cs/>
        </w:rPr>
        <w:t>.2</w:t>
      </w:r>
    </w:p>
    <w:p w14:paraId="14B1EC60" w14:textId="77777777" w:rsidR="006900E0" w:rsidRDefault="006900E0" w:rsidP="006900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5D80D" w14:textId="067AA676" w:rsidR="006900E0" w:rsidRDefault="0012168F" w:rsidP="001216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09004BF" wp14:editId="2A55A7AA">
            <wp:extent cx="952500" cy="953399"/>
            <wp:effectExtent l="0" t="0" r="0" b="0"/>
            <wp:docPr id="13898351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35148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952897" cy="9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68F">
        <w:rPr>
          <w:noProof/>
        </w:rPr>
        <w:drawing>
          <wp:inline distT="0" distB="0" distL="0" distR="0" wp14:anchorId="68D92427" wp14:editId="6D4CDD3B">
            <wp:extent cx="943107" cy="933580"/>
            <wp:effectExtent l="0" t="0" r="9525" b="0"/>
            <wp:docPr id="9697425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42588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68F">
        <w:rPr>
          <w:noProof/>
        </w:rPr>
        <w:drawing>
          <wp:inline distT="0" distB="0" distL="0" distR="0" wp14:anchorId="62905A36" wp14:editId="56E1BD01">
            <wp:extent cx="952633" cy="933580"/>
            <wp:effectExtent l="0" t="0" r="0" b="0"/>
            <wp:docPr id="1069224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2426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68F">
        <w:rPr>
          <w:noProof/>
        </w:rPr>
        <w:drawing>
          <wp:inline distT="0" distB="0" distL="0" distR="0" wp14:anchorId="2A50AA93" wp14:editId="0F0E9ECF">
            <wp:extent cx="1311215" cy="922515"/>
            <wp:effectExtent l="0" t="0" r="0" b="0"/>
            <wp:docPr id="1495478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78532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320905" cy="9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575F" w14:textId="7DBB8AF1" w:rsidR="006900E0" w:rsidRDefault="006900E0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4C58AB1" w14:textId="77777777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0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9666D16" w14:textId="77777777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973B516" w14:textId="77777777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สายตรวจตำรวจท่องเที่ยวจังหวัดมหาสารคาม</w:t>
      </w:r>
      <w:r w:rsidRPr="00C106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อำนวยความสะดวก</w:t>
      </w:r>
      <w:r w:rsidRPr="00C106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และดูแลรักษาความปลอดภัยให้กับนักท่องเที่ยว</w:t>
      </w:r>
      <w:r w:rsidRPr="00C106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งานประเพณีไหว้เจ้า</w:t>
      </w:r>
      <w:r w:rsidRPr="00C106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ปึง</w:t>
      </w:r>
      <w:proofErr w:type="spellStart"/>
      <w:r w:rsidRPr="00C10641">
        <w:rPr>
          <w:rFonts w:ascii="TH SarabunIT๙" w:hAnsi="TH SarabunIT๙" w:cs="TH SarabunIT๙" w:hint="cs"/>
          <w:sz w:val="32"/>
          <w:szCs w:val="32"/>
          <w:cs/>
        </w:rPr>
        <w:t>เถ่า</w:t>
      </w:r>
      <w:proofErr w:type="spellEnd"/>
      <w:r w:rsidRPr="00C10641">
        <w:rPr>
          <w:rFonts w:ascii="TH SarabunIT๙" w:hAnsi="TH SarabunIT๙" w:cs="TH SarabunIT๙" w:hint="cs"/>
          <w:sz w:val="32"/>
          <w:szCs w:val="32"/>
          <w:cs/>
        </w:rPr>
        <w:t>กงม</w:t>
      </w:r>
      <w:proofErr w:type="spellStart"/>
      <w:r w:rsidRPr="00C10641">
        <w:rPr>
          <w:rFonts w:ascii="TH SarabunIT๙" w:hAnsi="TH SarabunIT๙" w:cs="TH SarabunIT๙" w:hint="cs"/>
          <w:sz w:val="32"/>
          <w:szCs w:val="32"/>
          <w:cs/>
        </w:rPr>
        <w:t>่า</w:t>
      </w:r>
      <w:proofErr w:type="spellEnd"/>
      <w:r w:rsidRPr="00C106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การแสดงงิ้ว</w:t>
      </w:r>
      <w:r w:rsidRPr="00C106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และเทศกาลอาหารนานาชาติ</w:t>
      </w:r>
      <w:r w:rsidRPr="00C106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C10641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Pr="00C10641">
        <w:rPr>
          <w:rFonts w:ascii="TH SarabunIT๙" w:hAnsi="TH SarabunIT๙" w:cs="TH SarabunIT๙"/>
          <w:sz w:val="32"/>
          <w:szCs w:val="32"/>
          <w:cs/>
        </w:rPr>
        <w:t xml:space="preserve"> 20 -28 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C10641">
        <w:rPr>
          <w:rFonts w:ascii="TH SarabunIT๙" w:hAnsi="TH SarabunIT๙" w:cs="TH SarabunIT๙"/>
          <w:sz w:val="32"/>
          <w:szCs w:val="32"/>
          <w:cs/>
        </w:rPr>
        <w:t>.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10641">
        <w:rPr>
          <w:rFonts w:ascii="TH SarabunIT๙" w:hAnsi="TH SarabunIT๙" w:cs="TH SarabunIT๙"/>
          <w:sz w:val="32"/>
          <w:szCs w:val="32"/>
          <w:cs/>
        </w:rPr>
        <w:t xml:space="preserve">.68 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C106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นายธนกร</w:t>
      </w:r>
      <w:r w:rsidRPr="00C106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วังบุญคงชนะ</w:t>
      </w:r>
      <w:r w:rsidRPr="00C106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รมว</w:t>
      </w:r>
      <w:r w:rsidRPr="00C10641">
        <w:rPr>
          <w:rFonts w:ascii="TH SarabunIT๙" w:hAnsi="TH SarabunIT๙" w:cs="TH SarabunIT๙"/>
          <w:sz w:val="32"/>
          <w:szCs w:val="32"/>
          <w:cs/>
        </w:rPr>
        <w:t>.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อุตสาหกรรม</w:t>
      </w:r>
      <w:r w:rsidRPr="00C106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เป็นประธานในพิธี</w:t>
      </w:r>
      <w:r w:rsidRPr="00C106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C106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หอนาฬิกา</w:t>
      </w:r>
      <w:r w:rsidRPr="00C106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10641">
        <w:rPr>
          <w:rFonts w:ascii="TH SarabunIT๙" w:hAnsi="TH SarabunIT๙" w:cs="TH SarabunIT๙"/>
          <w:sz w:val="32"/>
          <w:szCs w:val="32"/>
          <w:cs/>
        </w:rPr>
        <w:t>.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C106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10641">
        <w:rPr>
          <w:rFonts w:ascii="TH SarabunIT๙" w:hAnsi="TH SarabunIT๙" w:cs="TH SarabunIT๙"/>
          <w:sz w:val="32"/>
          <w:szCs w:val="32"/>
          <w:cs/>
        </w:rPr>
        <w:t>.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C106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C10641">
        <w:rPr>
          <w:rFonts w:ascii="TH SarabunIT๙" w:hAnsi="TH SarabunIT๙" w:cs="TH SarabunIT๙"/>
          <w:sz w:val="32"/>
          <w:szCs w:val="32"/>
          <w:cs/>
        </w:rPr>
        <w:t>.</w:t>
      </w:r>
      <w:r w:rsidRPr="00C10641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66F713DC" w14:textId="77777777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C1DD54" w14:textId="77777777" w:rsidR="003074FE" w:rsidRDefault="003074FE" w:rsidP="003074F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34D26F7" wp14:editId="71DCBFDF">
            <wp:extent cx="943107" cy="962159"/>
            <wp:effectExtent l="0" t="0" r="9525" b="0"/>
            <wp:docPr id="17127973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97347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9CED0" wp14:editId="3F3FE4B1">
            <wp:extent cx="933450" cy="962836"/>
            <wp:effectExtent l="0" t="0" r="0" b="0"/>
            <wp:docPr id="4941761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76147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934667" cy="9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5400E" wp14:editId="42E72630">
            <wp:extent cx="1905266" cy="933580"/>
            <wp:effectExtent l="0" t="0" r="0" b="0"/>
            <wp:docPr id="10185273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2736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A367" w14:textId="77777777" w:rsidR="003074FE" w:rsidRDefault="003074FE" w:rsidP="003074F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8B0D5C1" wp14:editId="7305308A">
            <wp:extent cx="1924319" cy="943107"/>
            <wp:effectExtent l="0" t="0" r="0" b="9525"/>
            <wp:docPr id="13022319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31929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41FC3" wp14:editId="69E3389B">
            <wp:extent cx="933580" cy="943107"/>
            <wp:effectExtent l="0" t="0" r="0" b="9525"/>
            <wp:docPr id="8471955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95558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F7810" wp14:editId="7FADCAE9">
            <wp:extent cx="942975" cy="952905"/>
            <wp:effectExtent l="0" t="0" r="0" b="0"/>
            <wp:docPr id="14899442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44215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944906" cy="9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6FA0" w14:textId="77777777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5FD895" w14:textId="77777777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80125C" w14:textId="2244D084" w:rsidR="003074FE" w:rsidRDefault="003074FE" w:rsidP="003074FE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14:paraId="683A2ED3" w14:textId="115B6FA6" w:rsidR="006900E0" w:rsidRDefault="00822D32" w:rsidP="006900E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CF3951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6900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="006900E0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900E0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6900E0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B234C17" w14:textId="77777777" w:rsidR="006900E0" w:rsidRDefault="006900E0" w:rsidP="006900E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42AD65D" w14:textId="5E873F52" w:rsidR="006900E0" w:rsidRDefault="006900E0" w:rsidP="00CF3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CF395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CF395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>.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>.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ยะพง</w:t>
      </w:r>
      <w:proofErr w:type="spellStart"/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เอนสาร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>.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>.2</w:t>
      </w:r>
      <w:r w:rsidR="00CF3951">
        <w:rPr>
          <w:rFonts w:ascii="TH SarabunIT๙" w:hAnsi="TH SarabunIT๙" w:cs="TH SarabunIT๙"/>
          <w:sz w:val="32"/>
          <w:szCs w:val="32"/>
        </w:rPr>
        <w:t>,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>.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>.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>.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="00CF395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CF3951" w:rsidRPr="00CF3951">
        <w:rPr>
          <w:rFonts w:ascii="TH SarabunIT๙" w:hAnsi="TH SarabunIT๙" w:cs="TH SarabunIT๙"/>
          <w:sz w:val="32"/>
          <w:szCs w:val="32"/>
          <w:cs/>
        </w:rPr>
        <w:t>.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>.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>.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>.2</w:t>
      </w:r>
      <w:r w:rsidR="00CF3951">
        <w:rPr>
          <w:rFonts w:ascii="TH SarabunIT๙" w:hAnsi="TH SarabunIT๙" w:cs="TH SarabunIT๙"/>
          <w:sz w:val="32"/>
          <w:szCs w:val="32"/>
        </w:rPr>
        <w:t>,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>.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>.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>.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ภัทรดนัย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ขันขวา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>.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>.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>.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พร้อมข้าราชการตำรวจในสังกัด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>.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>.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ร่วมอำนวยความสะดวกและรักษาความปลอดภัย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การลงพื้นที่ของ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นายกรัฐมนตรีและรัฐมนตรีว่าการกระทรวงมหาดไทย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ในการลงพื้นที่ตรวจราชการ</w:t>
      </w:r>
      <w:r w:rsidR="00CF3951" w:rsidRPr="00CF39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F395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CF3951">
        <w:rPr>
          <w:rFonts w:ascii="TH SarabunIT๙" w:hAnsi="TH SarabunIT๙" w:cs="TH SarabunIT๙" w:hint="cs"/>
          <w:sz w:val="32"/>
          <w:szCs w:val="32"/>
          <w:cs/>
        </w:rPr>
        <w:t xml:space="preserve"> จ.</w:t>
      </w:r>
      <w:r w:rsidR="00CF3951" w:rsidRPr="00CF3951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6A6E769D" w14:textId="77777777" w:rsidR="006900E0" w:rsidRDefault="006900E0" w:rsidP="006900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C95428" w14:textId="77890EF7" w:rsidR="006900E0" w:rsidRDefault="00CF3951" w:rsidP="00CF3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FAB6A15" wp14:editId="2E117196">
            <wp:extent cx="1924319" cy="952633"/>
            <wp:effectExtent l="0" t="0" r="0" b="0"/>
            <wp:docPr id="20354992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99254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219E5" wp14:editId="52404449">
            <wp:extent cx="976699" cy="923925"/>
            <wp:effectExtent l="0" t="0" r="0" b="0"/>
            <wp:docPr id="14749661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66196" name=""/>
                    <pic:cNvPicPr/>
                  </pic:nvPicPr>
                  <pic:blipFill rotWithShape="1">
                    <a:blip r:embed="rId184"/>
                    <a:srcRect l="4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36" cy="9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0240C" wp14:editId="6643C62F">
            <wp:extent cx="1933845" cy="924054"/>
            <wp:effectExtent l="0" t="0" r="9525" b="9525"/>
            <wp:docPr id="16871633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63322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4452" w14:textId="77777777" w:rsidR="006900E0" w:rsidRDefault="006900E0" w:rsidP="006900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F557FD" w14:textId="45002D4C" w:rsidR="003074FE" w:rsidRDefault="003074FE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C3D4BF2" w14:textId="4F1B6F00" w:rsidR="006900E0" w:rsidRDefault="00C10641" w:rsidP="006900E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5C37CD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6900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="006900E0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900E0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6900E0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26973DE2" w14:textId="77777777" w:rsidR="006900E0" w:rsidRDefault="006900E0" w:rsidP="006900E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601DFF8" w14:textId="2708E7AF" w:rsidR="005C37CD" w:rsidRPr="005C37CD" w:rsidRDefault="006900E0" w:rsidP="005C37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5C37C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C37CD" w:rsidRPr="005C37CD">
        <w:rPr>
          <w:rFonts w:ascii="TH SarabunIT๙" w:hAnsi="TH SarabunIT๙" w:cs="TH SarabunIT๙"/>
          <w:sz w:val="32"/>
          <w:szCs w:val="32"/>
          <w:cs/>
        </w:rPr>
        <w:t>.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C37CD" w:rsidRPr="005C37CD">
        <w:rPr>
          <w:rFonts w:ascii="TH SarabunIT๙" w:hAnsi="TH SarabunIT๙" w:cs="TH SarabunIT๙"/>
          <w:sz w:val="32"/>
          <w:szCs w:val="32"/>
          <w:cs/>
        </w:rPr>
        <w:t>.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C37CD" w:rsidRPr="005C37CD">
        <w:rPr>
          <w:rFonts w:ascii="TH SarabunIT๙" w:hAnsi="TH SarabunIT๙" w:cs="TH SarabunIT๙"/>
          <w:sz w:val="32"/>
          <w:szCs w:val="32"/>
          <w:cs/>
        </w:rPr>
        <w:t>.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ศาสตร์สัมพันธ์</w:t>
      </w:r>
      <w:r w:rsidR="005C37CD" w:rsidRPr="005C3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คำนิล</w:t>
      </w:r>
      <w:r w:rsidR="005C37CD" w:rsidRPr="005C3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5C37CD" w:rsidRPr="005C3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5C37CD" w:rsidRPr="005C37CD">
        <w:rPr>
          <w:rFonts w:ascii="TH SarabunIT๙" w:hAnsi="TH SarabunIT๙" w:cs="TH SarabunIT๙"/>
          <w:sz w:val="32"/>
          <w:szCs w:val="32"/>
          <w:cs/>
        </w:rPr>
        <w:t>.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5C37CD" w:rsidRPr="005C3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ปฏิบัติราชการ</w:t>
      </w:r>
      <w:r w:rsidR="005C37CD" w:rsidRPr="005C3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5C37CD" w:rsidRPr="005C37CD">
        <w:rPr>
          <w:rFonts w:ascii="TH SarabunIT๙" w:hAnsi="TH SarabunIT๙" w:cs="TH SarabunIT๙"/>
          <w:sz w:val="32"/>
          <w:szCs w:val="32"/>
          <w:cs/>
        </w:rPr>
        <w:t>.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5C37CD" w:rsidRPr="005C37C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5C37CD" w:rsidRPr="005C37CD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5C37CD" w:rsidRPr="005C37CD">
        <w:rPr>
          <w:rFonts w:ascii="TH SarabunIT๙" w:hAnsi="TH SarabunIT๙" w:cs="TH SarabunIT๙"/>
          <w:sz w:val="32"/>
          <w:szCs w:val="32"/>
          <w:cs/>
        </w:rPr>
        <w:t>.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5C37CD" w:rsidRPr="005C37CD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พร้อมสายตรวจ</w:t>
      </w:r>
      <w:r w:rsidR="005C37CD" w:rsidRPr="005C3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ปฏิบัติการสุ่มตรวจสารเสพติด</w:t>
      </w:r>
      <w:r w:rsidR="005C37CD">
        <w:rPr>
          <w:rFonts w:ascii="TH SarabunIT๙" w:hAnsi="TH SarabunIT๙" w:cs="TH SarabunIT๙"/>
          <w:sz w:val="32"/>
          <w:szCs w:val="32"/>
        </w:rPr>
        <w:t xml:space="preserve"> 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ตามโครงการชุมชนท่องเที่ยวสีขาว</w:t>
      </w:r>
      <w:r w:rsidR="005C37CD" w:rsidRPr="005C3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เป้าหมายพนักงาน</w:t>
      </w:r>
      <w:r w:rsidR="005C37CD" w:rsidRPr="005C3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ลูกจ้างของผู้ประกอบการ</w:t>
      </w:r>
      <w:r w:rsidR="005C37CD" w:rsidRPr="005C3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ในวงจรการท่องเที่ยวในพื้นที่ชุมชนท่องเที่ยวเข้มแข็ง</w:t>
      </w:r>
      <w:r w:rsidR="005C37CD" w:rsidRPr="005C37C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C37CD" w:rsidRPr="005C37CD">
        <w:rPr>
          <w:rFonts w:ascii="TH SarabunIT๙" w:hAnsi="TH SarabunIT๙" w:cs="TH SarabunIT๙"/>
          <w:sz w:val="32"/>
          <w:szCs w:val="32"/>
        </w:rPr>
        <w:t>S.T.C.)</w:t>
      </w:r>
      <w:r w:rsidR="005C37CD">
        <w:rPr>
          <w:rFonts w:ascii="TH SarabunIT๙" w:hAnsi="TH SarabunIT๙" w:cs="TH SarabunIT๙"/>
          <w:sz w:val="32"/>
          <w:szCs w:val="32"/>
        </w:rPr>
        <w:t xml:space="preserve"> 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เพื่อสร้างความปลอดภัยและสร้างความเชื่อมั่นให้กับนักท่องเที่ยว</w:t>
      </w:r>
      <w:r w:rsidR="005C37CD">
        <w:rPr>
          <w:rFonts w:ascii="TH SarabunIT๙" w:hAnsi="TH SarabunIT๙" w:cs="TH SarabunIT๙"/>
          <w:sz w:val="32"/>
          <w:szCs w:val="32"/>
        </w:rPr>
        <w:t xml:space="preserve"> 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ตามสถานประกอบการ</w:t>
      </w:r>
      <w:r w:rsidR="005C37CD" w:rsidRPr="005C3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37CD" w:rsidRPr="005C37C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0FA2786" w14:textId="3340B34E" w:rsidR="005C37CD" w:rsidRPr="005C37CD" w:rsidRDefault="005C37CD" w:rsidP="005C37C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7CD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5C37CD">
        <w:rPr>
          <w:rFonts w:ascii="TH SarabunIT๙" w:hAnsi="TH SarabunIT๙" w:cs="TH SarabunIT๙" w:hint="cs"/>
          <w:sz w:val="32"/>
          <w:szCs w:val="32"/>
          <w:cs/>
        </w:rPr>
        <w:t>ร้าน</w:t>
      </w:r>
      <w:r w:rsidRPr="005C3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7CD">
        <w:rPr>
          <w:rFonts w:ascii="TH SarabunIT๙" w:hAnsi="TH SarabunIT๙" w:cs="TH SarabunIT๙"/>
          <w:sz w:val="32"/>
          <w:szCs w:val="32"/>
        </w:rPr>
        <w:t>Brooklyn</w:t>
      </w:r>
      <w:r>
        <w:rPr>
          <w:rFonts w:ascii="TH SarabunIT๙" w:hAnsi="TH SarabunIT๙" w:cs="TH SarabunIT๙"/>
          <w:sz w:val="32"/>
          <w:szCs w:val="32"/>
        </w:rPr>
        <w:tab/>
      </w:r>
      <w:r w:rsidRPr="005C37C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C37CD">
        <w:rPr>
          <w:rFonts w:ascii="TH SarabunIT๙" w:hAnsi="TH SarabunIT๙" w:cs="TH SarabunIT๙"/>
          <w:sz w:val="32"/>
          <w:szCs w:val="32"/>
          <w:cs/>
        </w:rPr>
        <w:t xml:space="preserve"> 7 </w:t>
      </w:r>
      <w:r w:rsidRPr="005C37CD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47CB383D" w14:textId="7351CEA2" w:rsidR="005C37CD" w:rsidRPr="005C37CD" w:rsidRDefault="005C37CD" w:rsidP="005C37C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7CD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37CD">
        <w:rPr>
          <w:rFonts w:ascii="TH SarabunIT๙" w:hAnsi="TH SarabunIT๙" w:cs="TH SarabunIT๙" w:hint="cs"/>
          <w:sz w:val="32"/>
          <w:szCs w:val="32"/>
          <w:cs/>
        </w:rPr>
        <w:t>โรงแรมเจริญธาน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37C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C37CD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5C37CD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5A39600A" w14:textId="542B748D" w:rsidR="005C37CD" w:rsidRPr="005C37CD" w:rsidRDefault="005C37CD" w:rsidP="005C37C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7CD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5C37CD">
        <w:rPr>
          <w:rFonts w:ascii="TH SarabunIT๙" w:hAnsi="TH SarabunIT๙" w:cs="TH SarabunIT๙" w:hint="cs"/>
          <w:sz w:val="32"/>
          <w:szCs w:val="32"/>
          <w:cs/>
        </w:rPr>
        <w:t>ร้าน</w:t>
      </w:r>
      <w:r w:rsidRPr="005C3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7CD">
        <w:rPr>
          <w:rFonts w:ascii="TH SarabunIT๙" w:hAnsi="TH SarabunIT๙" w:cs="TH SarabunIT๙"/>
          <w:sz w:val="32"/>
          <w:szCs w:val="32"/>
        </w:rPr>
        <w:t>Shibuya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37C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C37CD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5C37CD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66263E57" w14:textId="22232E6D" w:rsidR="005C37CD" w:rsidRPr="005C37CD" w:rsidRDefault="005C37CD" w:rsidP="005C37C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7CD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5C37CD">
        <w:rPr>
          <w:rFonts w:ascii="TH SarabunIT๙" w:hAnsi="TH SarabunIT๙" w:cs="TH SarabunIT๙" w:hint="cs"/>
          <w:sz w:val="32"/>
          <w:szCs w:val="32"/>
          <w:cs/>
        </w:rPr>
        <w:t>ร้าน</w:t>
      </w:r>
      <w:r w:rsidRPr="005C3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7CD">
        <w:rPr>
          <w:rFonts w:ascii="TH SarabunIT๙" w:hAnsi="TH SarabunIT๙" w:cs="TH SarabunIT๙"/>
          <w:sz w:val="32"/>
          <w:szCs w:val="32"/>
        </w:rPr>
        <w:t>Rusty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37C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C37CD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Pr="005C37CD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64328039" w14:textId="3AB8BFF9" w:rsidR="005C37CD" w:rsidRPr="005C37CD" w:rsidRDefault="005C37CD" w:rsidP="005C37C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7CD">
        <w:rPr>
          <w:rFonts w:ascii="TH SarabunIT๙" w:hAnsi="TH SarabunIT๙" w:cs="TH SarabunIT๙" w:hint="cs"/>
          <w:sz w:val="32"/>
          <w:szCs w:val="32"/>
          <w:cs/>
        </w:rPr>
        <w:t>รวมทั้งสิ้น</w:t>
      </w:r>
      <w:r w:rsidRPr="005C37CD">
        <w:rPr>
          <w:rFonts w:ascii="TH SarabunIT๙" w:hAnsi="TH SarabunIT๙" w:cs="TH SarabunIT๙"/>
          <w:sz w:val="32"/>
          <w:szCs w:val="32"/>
          <w:cs/>
        </w:rPr>
        <w:t xml:space="preserve"> 16 </w:t>
      </w:r>
      <w:r w:rsidRPr="005C37CD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132DDF12" w14:textId="5CA98C05" w:rsidR="006900E0" w:rsidRDefault="005C37CD" w:rsidP="005C37C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7CD">
        <w:rPr>
          <w:rFonts w:ascii="TH SarabunIT๙" w:hAnsi="TH SarabunIT๙" w:cs="TH SarabunIT๙" w:hint="cs"/>
          <w:sz w:val="32"/>
          <w:szCs w:val="32"/>
          <w:cs/>
        </w:rPr>
        <w:t>ผลการตรวจไม่พบสารเสพติดในปัสสาวะ</w:t>
      </w:r>
      <w:r w:rsidRPr="005C3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7CD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Pr="005C37CD">
        <w:rPr>
          <w:rFonts w:ascii="TH SarabunIT๙" w:hAnsi="TH SarabunIT๙" w:cs="TH SarabunIT๙"/>
          <w:sz w:val="32"/>
          <w:szCs w:val="32"/>
          <w:cs/>
        </w:rPr>
        <w:t xml:space="preserve"> 16 </w:t>
      </w:r>
      <w:r w:rsidRPr="005C37CD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61D37274" w14:textId="77777777" w:rsidR="006900E0" w:rsidRDefault="006900E0" w:rsidP="006900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DABFD5" w14:textId="266904B5" w:rsidR="006900E0" w:rsidRDefault="005C37CD" w:rsidP="005C37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1C52EE8" wp14:editId="74A55145">
            <wp:extent cx="924054" cy="933580"/>
            <wp:effectExtent l="0" t="0" r="9525" b="0"/>
            <wp:docPr id="7528230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23035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E4E34" wp14:editId="1402E6A5">
            <wp:extent cx="1924050" cy="936024"/>
            <wp:effectExtent l="0" t="0" r="0" b="0"/>
            <wp:docPr id="12705973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97343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925220" cy="9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652EC" wp14:editId="1007DFEF">
            <wp:extent cx="1905266" cy="933580"/>
            <wp:effectExtent l="0" t="0" r="0" b="0"/>
            <wp:docPr id="18450568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5687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133C" w14:textId="77777777" w:rsidR="006900E0" w:rsidRDefault="006900E0" w:rsidP="006900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34E23A" w14:textId="77777777" w:rsidR="006900E0" w:rsidRDefault="006900E0" w:rsidP="006900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D7A79B" w14:textId="77777777" w:rsidR="006900E0" w:rsidRDefault="006900E0" w:rsidP="006900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7A8BBB" w14:textId="7D433C17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AA4C0F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64F57A8" w14:textId="77777777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CE28FE4" w14:textId="1E470059" w:rsidR="003074FE" w:rsidRDefault="003074FE" w:rsidP="00AA4C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AA4C0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A4C0F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ข้อสั่งการจากรัฐมนตรี</w:t>
      </w:r>
      <w:r w:rsidR="00AA4C0F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AA4C0F" w:rsidRPr="00AA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นำโดย</w:t>
      </w:r>
      <w:r w:rsidR="00AA4C0F" w:rsidRPr="00AA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นางสาวสาวิตรี</w:t>
      </w:r>
      <w:r w:rsidR="00AA4C0F" w:rsidRPr="00AA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กลิ่นหอม</w:t>
      </w:r>
      <w:r w:rsidR="00AA4C0F" w:rsidRPr="00AA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การท่องเที่ยวและกีฬาจังหวัดมหาสารคาม</w:t>
      </w:r>
      <w:r w:rsidR="00AA4C0F" w:rsidRPr="00AA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ร่วมกับเจ้าหน้าที่ตำรวจท่องเที่ยวประจำจังหวัดมหาสารคาม</w:t>
      </w:r>
      <w:r w:rsidR="00AA4C0F" w:rsidRPr="00AA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ออกพื้นที่ตรวจสอบตามข้อสั่งการสอดส่องดูแลเรื่องการติดป้ายชักชวนให้กระทำหรือซื้อสิ่งผิดกฎหมาย</w:t>
      </w:r>
      <w:r w:rsidR="00AA4C0F" w:rsidRPr="00AA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ระงับเหตุที่จะเกิดขึ้นเช่น</w:t>
      </w:r>
      <w:r w:rsidR="00AA4C0F" w:rsidRPr="00AA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ที่ติดตามเสาไฟฟ้า</w:t>
      </w:r>
      <w:r w:rsidR="00AA4C0F" w:rsidRPr="00AA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บนเรือ</w:t>
      </w:r>
      <w:r w:rsidR="00AA4C0F" w:rsidRPr="00AA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ที่มีภาพปรากฏให้นักท่องเที่ยวสแกน</w:t>
      </w:r>
      <w:r w:rsidR="00AA4C0F" w:rsidRPr="00AA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C0F" w:rsidRPr="00AA4C0F">
        <w:rPr>
          <w:rFonts w:ascii="TH SarabunIT๙" w:hAnsi="TH SarabunIT๙" w:cs="TH SarabunIT๙"/>
          <w:sz w:val="32"/>
          <w:szCs w:val="32"/>
        </w:rPr>
        <w:t xml:space="preserve">QR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เพื่อขายพวกอวัยวะหรือสิ่งผิดกฎหมาย</w:t>
      </w:r>
      <w:r w:rsidR="00AA4C0F" w:rsidRPr="00AA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ให้ดำเนินการตามข้อกฎหมาย</w:t>
      </w:r>
      <w:r w:rsidR="00AA4C0F" w:rsidRPr="00AA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พร้อมทั้งได้สอบถามประชาชน</w:t>
      </w:r>
      <w:r w:rsidR="00AA4C0F" w:rsidRPr="00AA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บริเวณที่ตรวจสอบ</w:t>
      </w:r>
      <w:r w:rsidR="00AA4C0F" w:rsidRPr="00AA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และประชาสัมพันธ์</w:t>
      </w:r>
      <w:r w:rsidR="00AA4C0F" w:rsidRPr="00AA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อย่าไปหลงเชื่ออาจเป็นมิจฉาชีพ</w:t>
      </w:r>
      <w:r w:rsidR="00AA4C0F" w:rsidRPr="00AA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และอย่า</w:t>
      </w:r>
      <w:r w:rsidR="00AA4C0F" w:rsidRPr="00AA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C0F" w:rsidRPr="00AA4C0F">
        <w:rPr>
          <w:rFonts w:ascii="TH SarabunIT๙" w:hAnsi="TH SarabunIT๙" w:cs="TH SarabunIT๙"/>
          <w:sz w:val="32"/>
          <w:szCs w:val="32"/>
        </w:rPr>
        <w:t xml:space="preserve">Add Line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หรือสแกน</w:t>
      </w:r>
      <w:r w:rsidR="00AA4C0F" w:rsidRPr="00AA4C0F">
        <w:rPr>
          <w:rFonts w:ascii="TH SarabunIT๙" w:hAnsi="TH SarabunIT๙" w:cs="TH SarabunIT๙"/>
          <w:sz w:val="32"/>
          <w:szCs w:val="32"/>
        </w:rPr>
        <w:t xml:space="preserve">QR Code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เป็นอันเด็ดขาด</w:t>
      </w:r>
      <w:r w:rsidR="00AA4C0F" w:rsidRPr="00AA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จากการออกตรวจสอบพื้นที่</w:t>
      </w:r>
      <w:r w:rsidR="00AA4C0F" w:rsidRPr="00AA4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C0F" w:rsidRPr="00AA4C0F">
        <w:rPr>
          <w:rFonts w:ascii="TH SarabunIT๙" w:hAnsi="TH SarabunIT๙" w:cs="TH SarabunIT๙" w:hint="cs"/>
          <w:sz w:val="32"/>
          <w:szCs w:val="32"/>
          <w:cs/>
        </w:rPr>
        <w:t>ไม่พบสิ่งผิดกฎหมาย</w:t>
      </w:r>
    </w:p>
    <w:p w14:paraId="3AB6D8B9" w14:textId="77777777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A50235" w14:textId="631A2EC7" w:rsidR="003074FE" w:rsidRPr="00AA4C0F" w:rsidRDefault="00BD1C42" w:rsidP="00BD1C4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F4D67AD" wp14:editId="278F179D">
            <wp:extent cx="924054" cy="962159"/>
            <wp:effectExtent l="0" t="0" r="9525" b="9525"/>
            <wp:docPr id="8471449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44942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0BC902" wp14:editId="142B2054">
            <wp:extent cx="943107" cy="933580"/>
            <wp:effectExtent l="0" t="0" r="9525" b="0"/>
            <wp:docPr id="15430684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6848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01320" wp14:editId="786A7010">
            <wp:extent cx="1933845" cy="924054"/>
            <wp:effectExtent l="0" t="0" r="9525" b="9525"/>
            <wp:docPr id="18607313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31318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1820C" wp14:editId="12EB7971">
            <wp:extent cx="939114" cy="914400"/>
            <wp:effectExtent l="0" t="0" r="0" b="0"/>
            <wp:docPr id="14070871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87149" name=""/>
                    <pic:cNvPicPr/>
                  </pic:nvPicPr>
                  <pic:blipFill rotWithShape="1">
                    <a:blip r:embed="rId192"/>
                    <a:srcRect r="5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45" cy="9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26C4B" w14:textId="77777777" w:rsidR="003074FE" w:rsidRDefault="003074FE" w:rsidP="003074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E37AA" w14:textId="6E29D41B" w:rsidR="009529AF" w:rsidRDefault="009529AF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068829F" w14:textId="1A2C255B" w:rsidR="009529AF" w:rsidRDefault="00C10641" w:rsidP="009529A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C50A56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 w:rsidR="009529A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="009529AF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529AF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9529AF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467C8CE" w14:textId="77777777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3F5292B" w14:textId="5EC7FD96" w:rsidR="00C50A56" w:rsidRPr="00C50A56" w:rsidRDefault="009529AF" w:rsidP="00C50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C50A56">
        <w:rPr>
          <w:rFonts w:ascii="TH SarabunIT๙" w:hAnsi="TH SarabunIT๙" w:cs="TH SarabunIT๙" w:hint="cs"/>
          <w:sz w:val="32"/>
          <w:szCs w:val="32"/>
          <w:cs/>
        </w:rPr>
        <w:t>07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C50A5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หญิงรัชดาวรรณ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เดชยศดี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ผบ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หมู่ส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พร้อมด้วยด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ชนะนันท์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ธาตุดี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ผบ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C50A56">
        <w:rPr>
          <w:rFonts w:ascii="TH SarabunIT๙" w:hAnsi="TH SarabunIT๙" w:cs="TH SarabunIT๙" w:hint="cs"/>
          <w:sz w:val="32"/>
          <w:szCs w:val="32"/>
          <w:cs/>
        </w:rPr>
        <w:t>นำขบวน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คณะครูและนักเรียนโรงเรียนชุมชนบ้านท่าพระ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 187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รถบัส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คัน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เพื่อไปทัศนศึกษาแหล่งเรียนรู้และเพิ่มพูนทักษะความรู้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นอกสถานที่</w:t>
      </w:r>
      <w:r w:rsidR="00C50A56" w:rsidRPr="00C50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A56" w:rsidRPr="00C50A5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ABDED53" w14:textId="0BD9482C" w:rsidR="00C50A56" w:rsidRPr="00C50A56" w:rsidRDefault="00C50A56" w:rsidP="00C50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0A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50A56">
        <w:rPr>
          <w:rFonts w:ascii="Segoe UI Emoji" w:hAnsi="Segoe UI Emoji" w:cs="Segoe UI Emoji" w:hint="cs"/>
          <w:sz w:val="32"/>
          <w:szCs w:val="32"/>
          <w:cs/>
        </w:rPr>
        <w:t>📍</w:t>
      </w:r>
      <w:r w:rsidRPr="00C50A56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C50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0A56">
        <w:rPr>
          <w:rFonts w:ascii="TH SarabunIT๙" w:hAnsi="TH SarabunIT๙" w:cs="TH SarabunIT๙" w:hint="cs"/>
          <w:sz w:val="32"/>
          <w:szCs w:val="32"/>
          <w:cs/>
        </w:rPr>
        <w:t>หอดูดาวเฉลิมพระเกียรติ</w:t>
      </w:r>
      <w:r w:rsidRPr="00C50A56">
        <w:rPr>
          <w:rFonts w:ascii="TH SarabunIT๙" w:hAnsi="TH SarabunIT๙" w:cs="TH SarabunIT๙"/>
          <w:sz w:val="32"/>
          <w:szCs w:val="32"/>
          <w:cs/>
        </w:rPr>
        <w:t xml:space="preserve"> 7 </w:t>
      </w:r>
      <w:r w:rsidRPr="00C50A56">
        <w:rPr>
          <w:rFonts w:ascii="TH SarabunIT๙" w:hAnsi="TH SarabunIT๙" w:cs="TH SarabunIT๙" w:hint="cs"/>
          <w:sz w:val="32"/>
          <w:szCs w:val="32"/>
          <w:cs/>
        </w:rPr>
        <w:t>รอบพระชนมพรรษา</w:t>
      </w:r>
      <w:r w:rsidRPr="00C50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0A56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Pr="00C50A56">
        <w:rPr>
          <w:rFonts w:ascii="TH SarabunIT๙" w:hAnsi="TH SarabunIT๙" w:cs="TH SarabunIT๙" w:hint="cs"/>
          <w:sz w:val="32"/>
          <w:szCs w:val="32"/>
          <w:cs/>
        </w:rPr>
        <w:t>อุบลรัตน์</w:t>
      </w:r>
      <w:r w:rsidRPr="00C50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0A56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Pr="00C50A56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33464EE9" w14:textId="0C073718" w:rsidR="00C50A56" w:rsidRPr="00C50A56" w:rsidRDefault="00C50A56" w:rsidP="00C50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0A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50A56">
        <w:rPr>
          <w:rFonts w:ascii="Segoe UI Emoji" w:hAnsi="Segoe UI Emoji" w:cs="Segoe UI Emoji" w:hint="cs"/>
          <w:sz w:val="32"/>
          <w:szCs w:val="32"/>
          <w:cs/>
        </w:rPr>
        <w:t>📍</w:t>
      </w:r>
      <w:r w:rsidRPr="00C50A56">
        <w:rPr>
          <w:rFonts w:ascii="TH SarabunIT๙" w:hAnsi="TH SarabunIT๙" w:cs="TH SarabunIT๙" w:hint="cs"/>
          <w:sz w:val="32"/>
          <w:szCs w:val="32"/>
          <w:cs/>
        </w:rPr>
        <w:t>วัดถ้ำผาเจาะ</w:t>
      </w:r>
      <w:r w:rsidRPr="00C50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0A56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Pr="00C50A56">
        <w:rPr>
          <w:rFonts w:ascii="TH SarabunIT๙" w:hAnsi="TH SarabunIT๙" w:cs="TH SarabunIT๙" w:hint="cs"/>
          <w:sz w:val="32"/>
          <w:szCs w:val="32"/>
          <w:cs/>
        </w:rPr>
        <w:t>อุบลรัตน์</w:t>
      </w:r>
      <w:r w:rsidRPr="00C50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0A56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Pr="00C50A56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2B4E1E9B" w14:textId="77777777" w:rsidR="00C50A56" w:rsidRPr="00C50A56" w:rsidRDefault="00C50A56" w:rsidP="00C50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0A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50A56">
        <w:rPr>
          <w:rFonts w:ascii="Segoe UI Emoji" w:hAnsi="Segoe UI Emoji" w:cs="Segoe UI Emoji" w:hint="cs"/>
          <w:sz w:val="32"/>
          <w:szCs w:val="32"/>
          <w:cs/>
        </w:rPr>
        <w:t>📍</w:t>
      </w:r>
      <w:r w:rsidRPr="00C50A56">
        <w:rPr>
          <w:rFonts w:ascii="TH SarabunIT๙" w:hAnsi="TH SarabunIT๙" w:cs="TH SarabunIT๙" w:hint="cs"/>
          <w:sz w:val="32"/>
          <w:szCs w:val="32"/>
          <w:cs/>
        </w:rPr>
        <w:t>จุดชมวิวสันเขื่อนอุบลรัตน์</w:t>
      </w:r>
      <w:r w:rsidRPr="00C50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0A56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Pr="00C50A56">
        <w:rPr>
          <w:rFonts w:ascii="TH SarabunIT๙" w:hAnsi="TH SarabunIT๙" w:cs="TH SarabunIT๙"/>
          <w:sz w:val="32"/>
          <w:szCs w:val="32"/>
          <w:cs/>
        </w:rPr>
        <w:t>.</w:t>
      </w:r>
      <w:r w:rsidRPr="00C50A56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5C8F65C5" w14:textId="29B27928" w:rsidR="009529AF" w:rsidRDefault="00C50A56" w:rsidP="00C50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0A5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50A56">
        <w:rPr>
          <w:rFonts w:ascii="Segoe UI Emoji" w:hAnsi="Segoe UI Emoji" w:cs="Segoe UI Emoji" w:hint="cs"/>
          <w:sz w:val="32"/>
          <w:szCs w:val="32"/>
          <w:cs/>
        </w:rPr>
        <w:t>🚩↔️</w:t>
      </w:r>
      <w:r w:rsidRPr="00C50A56">
        <w:rPr>
          <w:rFonts w:ascii="TH SarabunIT๙" w:hAnsi="TH SarabunIT๙" w:cs="TH SarabunIT๙" w:hint="cs"/>
          <w:sz w:val="32"/>
          <w:szCs w:val="32"/>
          <w:cs/>
        </w:rPr>
        <w:t>ระยะทางไป</w:t>
      </w:r>
      <w:r w:rsidRPr="00C50A56">
        <w:rPr>
          <w:rFonts w:ascii="TH SarabunIT๙" w:hAnsi="TH SarabunIT๙" w:cs="TH SarabunIT๙"/>
          <w:sz w:val="32"/>
          <w:szCs w:val="32"/>
          <w:cs/>
        </w:rPr>
        <w:t>-</w:t>
      </w:r>
      <w:r w:rsidRPr="00C50A56">
        <w:rPr>
          <w:rFonts w:ascii="TH SarabunIT๙" w:hAnsi="TH SarabunIT๙" w:cs="TH SarabunIT๙" w:hint="cs"/>
          <w:sz w:val="32"/>
          <w:szCs w:val="32"/>
          <w:cs/>
        </w:rPr>
        <w:t>กลับ</w:t>
      </w:r>
      <w:r w:rsidRPr="00C50A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0A56">
        <w:rPr>
          <w:rFonts w:ascii="TH SarabunIT๙" w:hAnsi="TH SarabunIT๙" w:cs="TH SarabunIT๙" w:hint="cs"/>
          <w:sz w:val="32"/>
          <w:szCs w:val="32"/>
          <w:cs/>
        </w:rPr>
        <w:t>โดยรวมประมาณ</w:t>
      </w:r>
      <w:r w:rsidRPr="00C50A56">
        <w:rPr>
          <w:rFonts w:ascii="TH SarabunIT๙" w:hAnsi="TH SarabunIT๙" w:cs="TH SarabunIT๙"/>
          <w:sz w:val="32"/>
          <w:szCs w:val="32"/>
          <w:cs/>
        </w:rPr>
        <w:t xml:space="preserve"> 168 </w:t>
      </w:r>
      <w:r w:rsidRPr="00C50A56">
        <w:rPr>
          <w:rFonts w:ascii="TH SarabunIT๙" w:hAnsi="TH SarabunIT๙" w:cs="TH SarabunIT๙" w:hint="cs"/>
          <w:sz w:val="32"/>
          <w:szCs w:val="32"/>
          <w:cs/>
        </w:rPr>
        <w:t>กม</w:t>
      </w:r>
      <w:r w:rsidRPr="00C50A56">
        <w:rPr>
          <w:rFonts w:ascii="TH SarabunIT๙" w:hAnsi="TH SarabunIT๙" w:cs="TH SarabunIT๙"/>
          <w:sz w:val="32"/>
          <w:szCs w:val="32"/>
          <w:cs/>
        </w:rPr>
        <w:t>.</w:t>
      </w:r>
    </w:p>
    <w:p w14:paraId="0440241E" w14:textId="77777777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B63571" w14:textId="65DDACE9" w:rsidR="009529AF" w:rsidRDefault="00C50A56" w:rsidP="00C50A5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293DDA8" wp14:editId="55E34EA1">
            <wp:extent cx="957759" cy="942975"/>
            <wp:effectExtent l="0" t="0" r="0" b="0"/>
            <wp:docPr id="4181609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60980" name=""/>
                    <pic:cNvPicPr/>
                  </pic:nvPicPr>
                  <pic:blipFill rotWithShape="1">
                    <a:blip r:embed="rId193"/>
                    <a:srcRect l="50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93" cy="9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470CA" wp14:editId="07E7B467">
            <wp:extent cx="1933845" cy="971686"/>
            <wp:effectExtent l="0" t="0" r="0" b="0"/>
            <wp:docPr id="18434305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0503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2DF7C" wp14:editId="12F466E0">
            <wp:extent cx="1924319" cy="952633"/>
            <wp:effectExtent l="0" t="0" r="0" b="0"/>
            <wp:docPr id="11809742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74249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FFC7" w14:textId="77777777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C28B05" w14:textId="77777777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5C44B6" w14:textId="77777777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776E68" w14:textId="77777777" w:rsidR="00CB696D" w:rsidRDefault="00CB696D" w:rsidP="00CB696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8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BD33E0F" w14:textId="77777777" w:rsidR="00CB696D" w:rsidRDefault="00CB696D" w:rsidP="00CB696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2009AB8" w14:textId="77777777" w:rsidR="00CB696D" w:rsidRDefault="00CB696D" w:rsidP="00CB69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ข้อสั่งการจากรัฐมนตรี</w:t>
      </w:r>
      <w:r w:rsidRPr="00475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นำโดย</w:t>
      </w:r>
      <w:r w:rsidRPr="00475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475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เก่ง</w:t>
      </w:r>
      <w:r w:rsidRPr="00475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แกล้วกล้า</w:t>
      </w:r>
      <w:r w:rsidRPr="00475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การท่องเที่ยวและกีฬาจังหวัดร้อยเอ็ด</w:t>
      </w:r>
      <w:r w:rsidRPr="00475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ร่วมกับเจ้าหน้าที่ตำรวจท่องเที่ยวประจำจังหวัดร้อยเอ็ด</w:t>
      </w:r>
      <w:r w:rsidRPr="00475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ออกพื้นที่ตรวจสอบตามข้อสั่งการสอดส่องดูแลเรื่องการติดป้ายชักชวนให้กระทำหรือซื้อสิ่งผิดกฎหมาย</w:t>
      </w:r>
      <w:r w:rsidRPr="00475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ระงับเหตุที่จะเกิดขึ้นเช่น</w:t>
      </w:r>
      <w:r w:rsidRPr="00475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ที่ติดตามเสาไฟฟ้า</w:t>
      </w:r>
      <w:r w:rsidRPr="00475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บนเรือ</w:t>
      </w:r>
      <w:r w:rsidRPr="00475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ที่มีภาพปรากฏให้นักท่องเที่ยวสแกน</w:t>
      </w:r>
      <w:r w:rsidRPr="00475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D74">
        <w:rPr>
          <w:rFonts w:ascii="TH SarabunIT๙" w:hAnsi="TH SarabunIT๙" w:cs="TH SarabunIT๙"/>
          <w:sz w:val="32"/>
          <w:szCs w:val="32"/>
        </w:rPr>
        <w:t xml:space="preserve">QR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เพื่อขายพวกอวัยวะหรือสิ่งผิดกฎหมาย</w:t>
      </w:r>
      <w:r w:rsidRPr="00475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ให้ดำเนินการตามข้อกฎหมาย</w:t>
      </w:r>
      <w:r w:rsidRPr="00475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พร้อมทั้งได้สอบถามประชาชน</w:t>
      </w:r>
      <w:r w:rsidRPr="00475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บริเวณที่ตรวจสอบ</w:t>
      </w:r>
      <w:r w:rsidRPr="00475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และประชาสัมพันธ์</w:t>
      </w:r>
      <w:r w:rsidRPr="00475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อย่าไปหลงเชื่ออาจเป็นมิจฉาชีพ</w:t>
      </w:r>
      <w:r w:rsidRPr="00475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และอย่า</w:t>
      </w:r>
      <w:r w:rsidRPr="00475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D74">
        <w:rPr>
          <w:rFonts w:ascii="TH SarabunIT๙" w:hAnsi="TH SarabunIT๙" w:cs="TH SarabunIT๙"/>
          <w:sz w:val="32"/>
          <w:szCs w:val="32"/>
        </w:rPr>
        <w:t xml:space="preserve">Add Line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หรือสแก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75D74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เป็นอันเด็ดขา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จากการออกตรวจสอบพื้นที่</w:t>
      </w:r>
      <w:r w:rsidRPr="00475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D74">
        <w:rPr>
          <w:rFonts w:ascii="TH SarabunIT๙" w:hAnsi="TH SarabunIT๙" w:cs="TH SarabunIT๙" w:hint="cs"/>
          <w:sz w:val="32"/>
          <w:szCs w:val="32"/>
          <w:cs/>
        </w:rPr>
        <w:t>ไม่พบสิ่ง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แต่อย่างใด</w:t>
      </w:r>
    </w:p>
    <w:p w14:paraId="7C3C5371" w14:textId="77777777" w:rsidR="00CB696D" w:rsidRDefault="00CB696D" w:rsidP="00CB69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5A04A5" w14:textId="77777777" w:rsidR="00CB696D" w:rsidRDefault="00CB696D" w:rsidP="00CB696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AD7D339" wp14:editId="14CEED0E">
            <wp:extent cx="1952898" cy="924054"/>
            <wp:effectExtent l="0" t="0" r="9525" b="9525"/>
            <wp:docPr id="14141246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24675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8E02A" wp14:editId="0F6CA04D">
            <wp:extent cx="1933845" cy="962159"/>
            <wp:effectExtent l="0" t="0" r="9525" b="9525"/>
            <wp:docPr id="9002597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59714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E52CF" wp14:editId="38CBA8D0">
            <wp:extent cx="1952625" cy="953921"/>
            <wp:effectExtent l="0" t="0" r="0" b="0"/>
            <wp:docPr id="2926099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0996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955542" cy="9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816B1" wp14:editId="4F2B6A0E">
            <wp:extent cx="975815" cy="961390"/>
            <wp:effectExtent l="0" t="0" r="0" b="0"/>
            <wp:docPr id="15365837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83762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979632" cy="9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906856" wp14:editId="71FF8F7E">
            <wp:extent cx="970479" cy="961541"/>
            <wp:effectExtent l="0" t="0" r="0" b="0"/>
            <wp:docPr id="6773709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70918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975721" cy="9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0BAD" w14:textId="77777777" w:rsidR="00CB696D" w:rsidRDefault="00CB696D" w:rsidP="00CB69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9B0A3E" w14:textId="26E4A924" w:rsidR="00CB696D" w:rsidRDefault="00CB696D">
      <w:pPr>
        <w:spacing w:line="259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</w:p>
    <w:p w14:paraId="4C25C857" w14:textId="77777777" w:rsidR="00CB696D" w:rsidRDefault="00CB696D" w:rsidP="00CB696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8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08395C8" w14:textId="77777777" w:rsidR="00CB696D" w:rsidRDefault="00CB696D" w:rsidP="00CB696D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316143D" w14:textId="77777777" w:rsidR="00CB696D" w:rsidRDefault="00CB696D" w:rsidP="00CB69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ตามคำเชิญ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ททท</w:t>
      </w:r>
      <w:r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ขอนแก่น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Pr="004E1D94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Pr="004E1D94">
        <w:rPr>
          <w:rFonts w:ascii="TH SarabunIT๙" w:hAnsi="TH SarabunIT๙" w:cs="TH SarabunIT๙"/>
          <w:sz w:val="32"/>
          <w:szCs w:val="32"/>
        </w:rPr>
        <w:t>1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Pr="004E1D94">
        <w:rPr>
          <w:rFonts w:ascii="TH SarabunIT๙" w:hAnsi="TH SarabunIT๙" w:cs="TH SarabunIT๙"/>
          <w:sz w:val="32"/>
          <w:szCs w:val="32"/>
        </w:rPr>
        <w:t>1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Pr="004E1D94">
        <w:rPr>
          <w:rFonts w:ascii="TH SarabunIT๙" w:hAnsi="TH SarabunIT๙" w:cs="TH SarabunIT๙"/>
          <w:sz w:val="32"/>
          <w:szCs w:val="32"/>
        </w:rPr>
        <w:t>2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พร้อมด้วย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หญิงดวงใจ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E1D94">
        <w:rPr>
          <w:rFonts w:ascii="TH SarabunIT๙" w:hAnsi="TH SarabunIT๙" w:cs="TH SarabunIT๙" w:hint="cs"/>
          <w:sz w:val="32"/>
          <w:szCs w:val="32"/>
          <w:cs/>
        </w:rPr>
        <w:t>อุ่ม</w:t>
      </w:r>
      <w:proofErr w:type="spellEnd"/>
      <w:r w:rsidRPr="004E1D94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ผบ</w:t>
      </w:r>
      <w:r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Pr="004E1D94">
        <w:rPr>
          <w:rFonts w:ascii="TH SarabunIT๙" w:hAnsi="TH SarabunIT๙" w:cs="TH SarabunIT๙"/>
          <w:sz w:val="32"/>
          <w:szCs w:val="32"/>
        </w:rPr>
        <w:t>1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Pr="004E1D94">
        <w:rPr>
          <w:rFonts w:ascii="TH SarabunIT๙" w:hAnsi="TH SarabunIT๙" w:cs="TH SarabunIT๙"/>
          <w:sz w:val="32"/>
          <w:szCs w:val="32"/>
        </w:rPr>
        <w:t>1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Pr="004E1D94">
        <w:rPr>
          <w:rFonts w:ascii="TH SarabunIT๙" w:hAnsi="TH SarabunIT๙" w:cs="TH SarabunIT๙"/>
          <w:sz w:val="32"/>
          <w:szCs w:val="32"/>
        </w:rPr>
        <w:t xml:space="preserve">2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ร่วมต้อนรับคณะคาราวานรถยนต์ท่องเที่ยวจากสาธารณะรัฐประชาชนจีน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/>
          <w:sz w:val="32"/>
          <w:szCs w:val="32"/>
        </w:rPr>
        <w:t xml:space="preserve">The Belt One Road Colorful Yunan Rally in Thailand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ห้องออร์คิดบอลรูม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/>
          <w:sz w:val="32"/>
          <w:szCs w:val="32"/>
        </w:rPr>
        <w:t xml:space="preserve">3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/>
          <w:sz w:val="32"/>
          <w:szCs w:val="32"/>
        </w:rPr>
        <w:t xml:space="preserve">2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โรงแรมพลูแมน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4E1D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4E1D94">
        <w:rPr>
          <w:rFonts w:ascii="TH SarabunIT๙" w:hAnsi="TH SarabunIT๙" w:cs="TH SarabunIT๙"/>
          <w:sz w:val="32"/>
          <w:szCs w:val="32"/>
          <w:cs/>
        </w:rPr>
        <w:t>.</w:t>
      </w:r>
      <w:r w:rsidRPr="004E1D94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7113484A" w14:textId="77777777" w:rsidR="00CB696D" w:rsidRDefault="00CB696D" w:rsidP="00CB69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940D0" w14:textId="77777777" w:rsidR="00CB696D" w:rsidRDefault="00CB696D" w:rsidP="00CB696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4CEA38D" wp14:editId="166535F6">
            <wp:extent cx="952633" cy="943107"/>
            <wp:effectExtent l="0" t="0" r="0" b="9525"/>
            <wp:docPr id="21460720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72077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D3DAC2" wp14:editId="317C2DC1">
            <wp:extent cx="1933845" cy="952633"/>
            <wp:effectExtent l="0" t="0" r="9525" b="0"/>
            <wp:docPr id="14882985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9859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1DD7" w14:textId="77777777" w:rsidR="00CB696D" w:rsidRDefault="00CB696D" w:rsidP="00CB69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2D9661" w14:textId="77777777" w:rsidR="00CB696D" w:rsidRDefault="00CB696D" w:rsidP="00CB69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EAF79" w14:textId="77777777" w:rsidR="00CB696D" w:rsidRDefault="00CB696D" w:rsidP="00CB69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C4EABB" w14:textId="42C25CF3" w:rsidR="009529AF" w:rsidRDefault="00C10641" w:rsidP="009529A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CB696D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 w:rsidR="009529A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="009529AF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529AF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9529AF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4C6E086F" w14:textId="77777777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44677F2" w14:textId="03826568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99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C00C5">
        <w:rPr>
          <w:rFonts w:ascii="TH SarabunIT๙" w:hAnsi="TH SarabunIT๙" w:cs="TH SarabunIT๙"/>
          <w:sz w:val="32"/>
          <w:szCs w:val="32"/>
          <w:cs/>
        </w:rPr>
        <w:t>1</w:t>
      </w:r>
      <w:r w:rsidR="00BF0F0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C00C5">
        <w:rPr>
          <w:rFonts w:ascii="TH SarabunIT๙" w:hAnsi="TH SarabunIT๙" w:cs="TH SarabunIT๙"/>
          <w:sz w:val="32"/>
          <w:szCs w:val="32"/>
          <w:cs/>
        </w:rPr>
        <w:t>.</w:t>
      </w:r>
      <w:r w:rsidR="00BF0F0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9C00C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C00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F0F0F" w:rsidRPr="00BF0F0F">
        <w:rPr>
          <w:rFonts w:ascii="TH SarabunIT๙" w:hAnsi="TH SarabunIT๙" w:cs="TH SarabunIT๙"/>
          <w:sz w:val="32"/>
          <w:szCs w:val="32"/>
          <w:cs/>
        </w:rPr>
        <w:t>.</w:t>
      </w:r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F0F0F" w:rsidRPr="00BF0F0F">
        <w:rPr>
          <w:rFonts w:ascii="TH SarabunIT๙" w:hAnsi="TH SarabunIT๙" w:cs="TH SarabunIT๙"/>
          <w:sz w:val="32"/>
          <w:szCs w:val="32"/>
          <w:cs/>
        </w:rPr>
        <w:t>.</w:t>
      </w:r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F0F0F" w:rsidRPr="00BF0F0F">
        <w:rPr>
          <w:rFonts w:ascii="TH SarabunIT๙" w:hAnsi="TH SarabunIT๙" w:cs="TH SarabunIT๙"/>
          <w:sz w:val="32"/>
          <w:szCs w:val="32"/>
          <w:cs/>
        </w:rPr>
        <w:t>.</w:t>
      </w:r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คำสอน</w:t>
      </w:r>
      <w:r w:rsidR="00BF0F0F" w:rsidRPr="00BF0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รัตนวง</w:t>
      </w:r>
      <w:proofErr w:type="spellStart"/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BF0F0F" w:rsidRPr="00BF0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BF0F0F" w:rsidRPr="00BF0F0F">
        <w:rPr>
          <w:rFonts w:ascii="TH SarabunIT๙" w:hAnsi="TH SarabunIT๙" w:cs="TH SarabunIT๙"/>
          <w:sz w:val="32"/>
          <w:szCs w:val="32"/>
          <w:cs/>
        </w:rPr>
        <w:t>.</w:t>
      </w:r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F0F0F" w:rsidRPr="00BF0F0F">
        <w:rPr>
          <w:rFonts w:ascii="TH SarabunIT๙" w:hAnsi="TH SarabunIT๙" w:cs="TH SarabunIT๙"/>
          <w:sz w:val="32"/>
          <w:szCs w:val="32"/>
          <w:cs/>
        </w:rPr>
        <w:t>.</w:t>
      </w:r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F0F0F" w:rsidRPr="00BF0F0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="00BF0F0F" w:rsidRPr="00BF0F0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="00BF0F0F" w:rsidRPr="00BF0F0F">
        <w:rPr>
          <w:rFonts w:ascii="TH SarabunIT๙" w:hAnsi="TH SarabunIT๙" w:cs="TH SarabunIT๙"/>
          <w:sz w:val="32"/>
          <w:szCs w:val="32"/>
          <w:cs/>
        </w:rPr>
        <w:t>.</w:t>
      </w:r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ทท</w:t>
      </w:r>
      <w:r w:rsidR="00BF0F0F" w:rsidRPr="00BF0F0F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พร้อมด้วยสายตรวจสถานีตำรวจท่องเที่ยวขอนแก่น</w:t>
      </w:r>
      <w:r w:rsidR="00BF0F0F" w:rsidRPr="00BF0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BF0F0F" w:rsidRPr="00BF0F0F">
        <w:rPr>
          <w:rFonts w:ascii="TH SarabunIT๙" w:hAnsi="TH SarabunIT๙" w:cs="TH SarabunIT๙"/>
          <w:sz w:val="32"/>
          <w:szCs w:val="32"/>
          <w:cs/>
        </w:rPr>
        <w:t xml:space="preserve"> "</w:t>
      </w:r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พิธีเปิดงานเทศกาลไหมนานาชาติ</w:t>
      </w:r>
      <w:r w:rsidR="00BF0F0F" w:rsidRPr="00BF0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F0F0F" w:rsidRPr="00BF0F0F">
        <w:rPr>
          <w:rFonts w:ascii="TH SarabunIT๙" w:hAnsi="TH SarabunIT๙" w:cs="TH SarabunIT๙"/>
          <w:sz w:val="32"/>
          <w:szCs w:val="32"/>
          <w:cs/>
        </w:rPr>
        <w:t xml:space="preserve">" </w:t>
      </w:r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BF0F0F" w:rsidRPr="00BF0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เวทีกลาง</w:t>
      </w:r>
      <w:r w:rsidR="00BF0F0F" w:rsidRPr="00BF0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ศาลากลางจังหวัดขอนแก่น</w:t>
      </w:r>
      <w:r w:rsidR="00BF0F0F" w:rsidRPr="00BF0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และอำนวยความสะดวกให้แก่นักท่องเที่ยวในเทศกาลงานไหมนานาชาติ</w:t>
      </w:r>
      <w:r w:rsidR="00BF0F0F" w:rsidRPr="00BF0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0F0F" w:rsidRPr="00BF0F0F">
        <w:rPr>
          <w:rFonts w:ascii="TH SarabunIT๙" w:hAnsi="TH SarabunIT๙" w:cs="TH SarabunIT๙" w:hint="cs"/>
          <w:sz w:val="32"/>
          <w:szCs w:val="32"/>
          <w:cs/>
        </w:rPr>
        <w:t>จังหวัดจอนแก่น</w:t>
      </w:r>
    </w:p>
    <w:p w14:paraId="0E744ECA" w14:textId="77777777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F66FD" w14:textId="658CA6B0" w:rsidR="009529AF" w:rsidRPr="00BF0F0F" w:rsidRDefault="00BF0F0F" w:rsidP="00BF0F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E4BC8FA" wp14:editId="1C6A1908">
            <wp:extent cx="1924319" cy="971686"/>
            <wp:effectExtent l="0" t="0" r="0" b="0"/>
            <wp:docPr id="9230941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94102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CC36A" wp14:editId="1B707107">
            <wp:extent cx="1914525" cy="971027"/>
            <wp:effectExtent l="0" t="0" r="0" b="0"/>
            <wp:docPr id="16163273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27327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916363" cy="97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3A885" wp14:editId="4BB44002">
            <wp:extent cx="981075" cy="974167"/>
            <wp:effectExtent l="0" t="0" r="0" b="0"/>
            <wp:docPr id="8847855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85587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81674" cy="9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B5F3" w14:textId="77777777" w:rsidR="009529AF" w:rsidRDefault="009529AF" w:rsidP="009529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BE75B2" w14:textId="4B22A903" w:rsidR="00C373BD" w:rsidRDefault="00C373BD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023394C8" w14:textId="77777777" w:rsidR="003D4AF1" w:rsidRPr="00ED7C84" w:rsidRDefault="003D4AF1" w:rsidP="00295B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0"/>
          <w:szCs w:val="360"/>
        </w:rPr>
      </w:pPr>
    </w:p>
    <w:p w14:paraId="023394D3" w14:textId="77777777" w:rsidR="003D4AF1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CN"/>
        </w:rPr>
        <w:drawing>
          <wp:inline distT="0" distB="0" distL="0" distR="0" wp14:anchorId="023398B9" wp14:editId="023398BA">
            <wp:extent cx="1098615" cy="1230284"/>
            <wp:effectExtent l="0" t="0" r="0" b="0"/>
            <wp:docPr id="340" name="Picture 1" descr="D:\ส.ทท.1ฯ\1Logo-TPD\โลโก้ตำรวจท่องเที่ย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.ทท.1ฯ\1Logo-TPD\โลโก้ตำรวจท่องเที่ยว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047" t="6395" r="11337" b="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55" cy="123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394D4" w14:textId="77777777" w:rsidR="003D4AF1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5E5754" w14:textId="77777777" w:rsidR="00845651" w:rsidRPr="00E93B98" w:rsidRDefault="00845651" w:rsidP="0084565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  <w:cs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ฤศจิกายน </w:t>
      </w: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พ.ศ. </w:t>
      </w:r>
      <w:r w:rsidRPr="00E93B98">
        <w:rPr>
          <w:rFonts w:ascii="TH SarabunIT๙" w:hAnsi="TH SarabunIT๙" w:cs="TH SarabunIT๙"/>
          <w:b/>
          <w:bCs/>
          <w:sz w:val="52"/>
          <w:szCs w:val="52"/>
        </w:rPr>
        <w:t>256</w:t>
      </w:r>
      <w:r>
        <w:rPr>
          <w:rFonts w:ascii="TH SarabunIT๙" w:hAnsi="TH SarabunIT๙" w:cs="TH SarabunIT๙"/>
          <w:b/>
          <w:bCs/>
          <w:sz w:val="52"/>
          <w:szCs w:val="52"/>
        </w:rPr>
        <w:t>8</w:t>
      </w:r>
    </w:p>
    <w:p w14:paraId="4748F28E" w14:textId="77777777" w:rsidR="00845651" w:rsidRPr="00E93B98" w:rsidRDefault="00845651" w:rsidP="008456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งบประมาณ</w:t>
      </w: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พ.ศ. </w:t>
      </w:r>
      <w:r w:rsidRPr="00E93B98">
        <w:rPr>
          <w:rFonts w:ascii="TH SarabunIT๙" w:hAnsi="TH SarabunIT๙" w:cs="TH SarabunIT๙"/>
          <w:b/>
          <w:bCs/>
          <w:sz w:val="52"/>
          <w:szCs w:val="52"/>
        </w:rPr>
        <w:t>256</w:t>
      </w:r>
      <w:r>
        <w:rPr>
          <w:rFonts w:ascii="TH SarabunIT๙" w:hAnsi="TH SarabunIT๙" w:cs="TH SarabunIT๙"/>
          <w:b/>
          <w:bCs/>
          <w:sz w:val="52"/>
          <w:szCs w:val="52"/>
        </w:rPr>
        <w:t>9</w:t>
      </w:r>
    </w:p>
    <w:p w14:paraId="023394D7" w14:textId="77777777" w:rsidR="00E93B98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สถานีตำรวจท่องเที่ยว </w:t>
      </w:r>
      <w:r w:rsidRPr="00E93B98">
        <w:rPr>
          <w:rFonts w:ascii="TH SarabunIT๙" w:hAnsi="TH SarabunIT๙" w:cs="TH SarabunIT๙" w:hint="cs"/>
          <w:b/>
          <w:bCs/>
          <w:sz w:val="52"/>
          <w:szCs w:val="52"/>
          <w:cs/>
        </w:rPr>
        <w:t>1</w:t>
      </w: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กองกำกับการ 1</w:t>
      </w:r>
    </w:p>
    <w:p w14:paraId="023394D8" w14:textId="77777777" w:rsidR="003D4AF1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กองบังคับการตำรวจท่องเที่ยว 2</w:t>
      </w:r>
    </w:p>
    <w:p w14:paraId="023394D9" w14:textId="77777777" w:rsidR="00E93B98" w:rsidRPr="00E93B98" w:rsidRDefault="00E93B98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23394DA" w14:textId="77777777" w:rsidR="003D4AF1" w:rsidRPr="00E93B98" w:rsidRDefault="003D4AF1" w:rsidP="00295B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3B98">
        <w:rPr>
          <w:rFonts w:ascii="TH SarabunIT๙" w:hAnsi="TH SarabunIT๙" w:cs="TH SarabunIT๙"/>
          <w:b/>
          <w:bCs/>
          <w:sz w:val="52"/>
          <w:szCs w:val="52"/>
          <w:cs/>
        </w:rPr>
        <w:t>งาน</w:t>
      </w:r>
      <w:r w:rsidRPr="00E93B98">
        <w:rPr>
          <w:rFonts w:ascii="TH SarabunIT๙" w:hAnsi="TH SarabunIT๙" w:cs="TH SarabunIT๙" w:hint="cs"/>
          <w:b/>
          <w:bCs/>
          <w:sz w:val="52"/>
          <w:szCs w:val="52"/>
          <w:cs/>
        </w:rPr>
        <w:t>สืบสวน</w:t>
      </w:r>
    </w:p>
    <w:p w14:paraId="023394DB" w14:textId="77777777" w:rsidR="00877F03" w:rsidRDefault="00877F03" w:rsidP="00295B30">
      <w:pPr>
        <w:spacing w:after="0" w:line="240" w:lineRule="auto"/>
        <w:jc w:val="thaiDistribute"/>
        <w:rPr>
          <w:cs/>
        </w:rPr>
      </w:pPr>
      <w:r>
        <w:rPr>
          <w:cs/>
        </w:rPr>
        <w:br w:type="page"/>
      </w:r>
    </w:p>
    <w:p w14:paraId="1E9CC475" w14:textId="34D8CCD5" w:rsidR="005A6E8C" w:rsidRDefault="009529AF" w:rsidP="005A6E8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2</w:t>
      </w:r>
      <w:r w:rsidR="005A6E8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15CD3">
        <w:rPr>
          <w:rFonts w:ascii="TH SarabunIT๙" w:hAnsi="TH SarabunIT๙" w:cs="TH SarabunIT๙" w:hint="cs"/>
          <w:color w:val="FF0000"/>
          <w:sz w:val="32"/>
          <w:szCs w:val="32"/>
          <w:cs/>
        </w:rPr>
        <w:t>พ</w:t>
      </w:r>
      <w:r w:rsidR="005A6E8C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915CD3">
        <w:rPr>
          <w:rFonts w:ascii="TH SarabunIT๙" w:hAnsi="TH SarabunIT๙" w:cs="TH SarabunIT๙" w:hint="cs"/>
          <w:color w:val="FF0000"/>
          <w:sz w:val="32"/>
          <w:szCs w:val="32"/>
          <w:cs/>
        </w:rPr>
        <w:t>ย</w:t>
      </w:r>
      <w:r w:rsidR="005A6E8C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5A6E8C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A6E8C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5A6E8C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F297F09" w14:textId="77777777" w:rsidR="005A6E8C" w:rsidRDefault="005A6E8C" w:rsidP="005A6E8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5FB87DC" w14:textId="32899808" w:rsidR="005A6E8C" w:rsidRDefault="005A6E8C" w:rsidP="005A6E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E05BE4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Pr="0077643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76437">
        <w:rPr>
          <w:rFonts w:ascii="TH SarabunIT๙" w:hAnsi="TH SarabunIT๙" w:cs="TH SarabunIT๙"/>
          <w:sz w:val="32"/>
          <w:szCs w:val="32"/>
          <w:cs/>
        </w:rPr>
        <w:t>สว</w:t>
      </w:r>
      <w:r w:rsidRPr="00776437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776437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776437">
        <w:rPr>
          <w:rFonts w:ascii="TH SarabunIT๙" w:hAnsi="TH SarabunIT๙" w:cs="TH SarabunIT๙"/>
          <w:sz w:val="32"/>
          <w:szCs w:val="32"/>
        </w:rPr>
        <w:t>1</w:t>
      </w:r>
      <w:r w:rsidRPr="00776437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776437">
        <w:rPr>
          <w:rFonts w:ascii="TH SarabunIT๙" w:hAnsi="TH SarabunIT๙" w:cs="TH SarabunIT๙"/>
          <w:sz w:val="32"/>
          <w:szCs w:val="32"/>
        </w:rPr>
        <w:t>1</w:t>
      </w:r>
      <w:r w:rsidRPr="00776437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776437">
        <w:rPr>
          <w:rFonts w:ascii="TH SarabunIT๙" w:hAnsi="TH SarabunIT๙" w:cs="TH SarabunIT๙"/>
          <w:sz w:val="32"/>
          <w:szCs w:val="32"/>
        </w:rPr>
        <w:t>2</w:t>
      </w:r>
      <w:r w:rsidRPr="00776437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776437">
        <w:rPr>
          <w:rFonts w:ascii="TH SarabunIT๙" w:hAnsi="TH SarabunIT๙" w:cs="TH SarabunIT๙"/>
          <w:sz w:val="32"/>
          <w:szCs w:val="32"/>
          <w:cs/>
        </w:rPr>
        <w:t>เจ้าหน้าที่ตำรวจท่องเที่ยว</w:t>
      </w:r>
      <w:r w:rsidRPr="00776437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776437" w:rsidRPr="00776437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776437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7764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437" w:rsidRPr="00776437">
        <w:rPr>
          <w:rFonts w:ascii="TH SarabunIT๙" w:hAnsi="TH SarabunIT๙" w:cs="TH SarabunIT๙" w:hint="cs"/>
          <w:sz w:val="32"/>
          <w:szCs w:val="32"/>
          <w:cs/>
        </w:rPr>
        <w:t>นายพงศกร</w:t>
      </w:r>
      <w:r w:rsidR="00776437" w:rsidRPr="007764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437" w:rsidRPr="00776437">
        <w:rPr>
          <w:rFonts w:ascii="TH SarabunIT๙" w:hAnsi="TH SarabunIT๙" w:cs="TH SarabunIT๙" w:hint="cs"/>
          <w:sz w:val="32"/>
          <w:szCs w:val="32"/>
          <w:cs/>
        </w:rPr>
        <w:t>วง</w:t>
      </w:r>
      <w:proofErr w:type="spellStart"/>
      <w:r w:rsidR="00776437" w:rsidRPr="00776437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776437" w:rsidRPr="00776437">
        <w:rPr>
          <w:rFonts w:ascii="TH SarabunIT๙" w:hAnsi="TH SarabunIT๙" w:cs="TH SarabunIT๙" w:hint="cs"/>
          <w:sz w:val="32"/>
          <w:szCs w:val="32"/>
          <w:cs/>
        </w:rPr>
        <w:t>ชัยนัน</w:t>
      </w:r>
      <w:r w:rsidR="00776437" w:rsidRPr="007764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437" w:rsidRPr="00776437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776437" w:rsidRPr="00776437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="00776437" w:rsidRPr="0077643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7764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6437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776437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776437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776437">
        <w:rPr>
          <w:rFonts w:ascii="TH SarabunIT๙" w:hAnsi="TH SarabunIT๙" w:cs="TH SarabunIT๙"/>
          <w:sz w:val="32"/>
          <w:szCs w:val="32"/>
        </w:rPr>
        <w:t xml:space="preserve"> “</w:t>
      </w:r>
      <w:r w:rsidR="00776437" w:rsidRPr="00776437">
        <w:rPr>
          <w:rFonts w:ascii="TH SarabunIT๙" w:hAnsi="TH SarabunIT๙" w:cs="TH SarabunIT๙" w:hint="cs"/>
          <w:sz w:val="32"/>
          <w:szCs w:val="32"/>
          <w:cs/>
        </w:rPr>
        <w:t>เสพและมีเมทแอม</w:t>
      </w:r>
      <w:proofErr w:type="spellStart"/>
      <w:r w:rsidR="00776437" w:rsidRPr="00776437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776437" w:rsidRPr="00776437">
        <w:rPr>
          <w:rFonts w:ascii="TH SarabunIT๙" w:hAnsi="TH SarabunIT๙" w:cs="TH SarabunIT๙" w:hint="cs"/>
          <w:sz w:val="32"/>
          <w:szCs w:val="32"/>
          <w:cs/>
        </w:rPr>
        <w:t xml:space="preserve">ตามีนไว้ในครอบครองโดยผิดกฎหมาย” </w:t>
      </w:r>
      <w:r w:rsidRPr="00776437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Pr="00776437">
        <w:rPr>
          <w:rFonts w:ascii="TH SarabunIT๙" w:hAnsi="TH SarabunIT๙" w:cs="TH SarabunIT๙"/>
          <w:sz w:val="32"/>
          <w:szCs w:val="32"/>
        </w:rPr>
        <w:t xml:space="preserve"> </w:t>
      </w:r>
      <w:r w:rsidRPr="00776437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776437" w:rsidRPr="00776437">
        <w:rPr>
          <w:rFonts w:ascii="TH SarabunIT๙" w:hAnsi="TH SarabunIT๙" w:cs="TH SarabunIT๙" w:hint="cs"/>
          <w:sz w:val="32"/>
          <w:szCs w:val="32"/>
          <w:cs/>
        </w:rPr>
        <w:t>ศาลหลักเมืองขอนแก่น</w:t>
      </w:r>
      <w:r w:rsidRPr="007764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6437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76437">
        <w:rPr>
          <w:rFonts w:ascii="TH SarabunIT๙" w:hAnsi="TH SarabunIT๙" w:cs="TH SarabunIT๙"/>
          <w:sz w:val="32"/>
          <w:szCs w:val="32"/>
          <w:cs/>
        </w:rPr>
        <w:t>.</w:t>
      </w:r>
      <w:r w:rsidR="00776437" w:rsidRPr="00776437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Pr="007764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6437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776437">
        <w:rPr>
          <w:rFonts w:ascii="TH SarabunIT๙" w:hAnsi="TH SarabunIT๙" w:cs="TH SarabunIT๙"/>
          <w:sz w:val="32"/>
          <w:szCs w:val="32"/>
          <w:cs/>
        </w:rPr>
        <w:t>.</w:t>
      </w:r>
      <w:r w:rsidR="00776437" w:rsidRPr="00776437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7764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6437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776437">
        <w:rPr>
          <w:rFonts w:ascii="TH SarabunIT๙" w:hAnsi="TH SarabunIT๙" w:cs="TH SarabunIT๙"/>
          <w:sz w:val="32"/>
          <w:szCs w:val="32"/>
          <w:cs/>
        </w:rPr>
        <w:t>.</w:t>
      </w:r>
      <w:r w:rsidRPr="00776437">
        <w:rPr>
          <w:rFonts w:ascii="TH SarabunIT๙" w:hAnsi="TH SarabunIT๙" w:cs="TH SarabunIT๙" w:hint="cs"/>
          <w:sz w:val="32"/>
          <w:szCs w:val="32"/>
          <w:cs/>
        </w:rPr>
        <w:t>ขอนแก่น และได้นำตัว</w:t>
      </w:r>
      <w:r w:rsidRPr="00776437">
        <w:rPr>
          <w:rFonts w:ascii="TH SarabunIT๙" w:hAnsi="TH SarabunIT๙" w:cs="TH SarabunIT๙"/>
          <w:sz w:val="32"/>
          <w:szCs w:val="32"/>
          <w:cs/>
        </w:rPr>
        <w:t>ส่ง</w:t>
      </w:r>
      <w:r w:rsidRPr="007764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437" w:rsidRPr="00776437">
        <w:rPr>
          <w:rFonts w:ascii="TH SarabunIT๙" w:hAnsi="TH SarabunIT๙" w:cs="TH SarabunIT๙" w:hint="cs"/>
          <w:sz w:val="32"/>
          <w:szCs w:val="32"/>
          <w:cs/>
        </w:rPr>
        <w:t>ศาลจังหวัดขอนแก่น</w:t>
      </w:r>
      <w:r w:rsidRPr="007764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643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77643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732E55">
        <w:rPr>
          <w:rFonts w:ascii="TH SarabunIT๙" w:hAnsi="TH SarabunIT๙" w:cs="TH SarabunIT๙"/>
          <w:sz w:val="32"/>
          <w:szCs w:val="32"/>
          <w:cs/>
        </w:rPr>
        <w:t>ทางกฎหมายต่อไป</w:t>
      </w:r>
    </w:p>
    <w:p w14:paraId="4D97EC0C" w14:textId="77777777" w:rsidR="005A6E8C" w:rsidRDefault="005A6E8C" w:rsidP="005A6E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475C34" w14:textId="5F6C5A3B" w:rsidR="005A6E8C" w:rsidRDefault="00776437" w:rsidP="009614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ACE806B" wp14:editId="3F2173CB">
            <wp:extent cx="1200318" cy="1028844"/>
            <wp:effectExtent l="0" t="0" r="0" b="0"/>
            <wp:docPr id="2985735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7355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1A8C" w14:textId="77777777" w:rsidR="005A6E8C" w:rsidRPr="00954B7C" w:rsidRDefault="005A6E8C" w:rsidP="005A6E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6C36AA" w14:textId="77777777" w:rsidR="005A6E8C" w:rsidRDefault="005A6E8C" w:rsidP="005A6E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79EE61" w14:textId="77777777" w:rsidR="005A6E8C" w:rsidRPr="00436F44" w:rsidRDefault="005A6E8C" w:rsidP="005A6E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BAB1D2" w14:textId="26C926C5" w:rsidR="005A6E8C" w:rsidRDefault="009529AF" w:rsidP="005A6E8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0705F7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="005A6E8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15CD3">
        <w:rPr>
          <w:rFonts w:ascii="TH SarabunIT๙" w:hAnsi="TH SarabunIT๙" w:cs="TH SarabunIT๙" w:hint="cs"/>
          <w:color w:val="FF0000"/>
          <w:sz w:val="32"/>
          <w:szCs w:val="32"/>
          <w:cs/>
        </w:rPr>
        <w:t>พ</w:t>
      </w:r>
      <w:r w:rsidR="005A6E8C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915CD3">
        <w:rPr>
          <w:rFonts w:ascii="TH SarabunIT๙" w:hAnsi="TH SarabunIT๙" w:cs="TH SarabunIT๙" w:hint="cs"/>
          <w:color w:val="FF0000"/>
          <w:sz w:val="32"/>
          <w:szCs w:val="32"/>
          <w:cs/>
        </w:rPr>
        <w:t>ย</w:t>
      </w:r>
      <w:r w:rsidR="005A6E8C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5A6E8C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A6E8C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5A6E8C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154469B5" w14:textId="77777777" w:rsidR="005A6E8C" w:rsidRDefault="005A6E8C" w:rsidP="005A6E8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7C9802DE" w14:textId="659E8E55" w:rsidR="005A6E8C" w:rsidRPr="00F1402E" w:rsidRDefault="005A6E8C" w:rsidP="005A6E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E05BE4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B0B89">
        <w:rPr>
          <w:rFonts w:ascii="TH SarabunIT๙" w:hAnsi="TH SarabunIT๙" w:cs="TH SarabunIT๙"/>
          <w:sz w:val="32"/>
          <w:szCs w:val="32"/>
          <w:cs/>
        </w:rPr>
        <w:t>สว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1B0B89">
        <w:rPr>
          <w:rFonts w:ascii="TH SarabunIT๙" w:hAnsi="TH SarabunIT๙" w:cs="TH SarabunIT๙"/>
          <w:sz w:val="32"/>
          <w:szCs w:val="32"/>
          <w:cs/>
        </w:rPr>
        <w:t>.ส</w:t>
      </w:r>
      <w:r w:rsidRPr="00F1402E">
        <w:rPr>
          <w:rFonts w:ascii="TH SarabunIT๙" w:hAnsi="TH SarabunIT๙" w:cs="TH SarabunIT๙"/>
          <w:sz w:val="32"/>
          <w:szCs w:val="32"/>
          <w:cs/>
        </w:rPr>
        <w:t>.ทท.</w:t>
      </w:r>
      <w:r w:rsidRPr="00F1402E">
        <w:rPr>
          <w:rFonts w:ascii="TH SarabunIT๙" w:hAnsi="TH SarabunIT๙" w:cs="TH SarabunIT๙"/>
          <w:sz w:val="32"/>
          <w:szCs w:val="32"/>
        </w:rPr>
        <w:t>1</w:t>
      </w:r>
      <w:r w:rsidRPr="00F1402E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F1402E">
        <w:rPr>
          <w:rFonts w:ascii="TH SarabunIT๙" w:hAnsi="TH SarabunIT๙" w:cs="TH SarabunIT๙"/>
          <w:sz w:val="32"/>
          <w:szCs w:val="32"/>
        </w:rPr>
        <w:t>1</w:t>
      </w:r>
      <w:r w:rsidRPr="00F1402E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F1402E">
        <w:rPr>
          <w:rFonts w:ascii="TH SarabunIT๙" w:hAnsi="TH SarabunIT๙" w:cs="TH SarabunIT๙"/>
          <w:sz w:val="32"/>
          <w:szCs w:val="32"/>
        </w:rPr>
        <w:t>2</w:t>
      </w:r>
      <w:r w:rsidRPr="00F1402E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F1402E">
        <w:rPr>
          <w:rFonts w:ascii="TH SarabunIT๙" w:hAnsi="TH SarabunIT๙" w:cs="TH SarabunIT๙"/>
          <w:sz w:val="32"/>
          <w:szCs w:val="32"/>
          <w:cs/>
        </w:rPr>
        <w:t>เจ้าหน้าที่ตำรวจท่องเที่ยว</w:t>
      </w:r>
      <w:r w:rsidRPr="00F1402E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F1402E" w:rsidRPr="00F1402E">
        <w:rPr>
          <w:rFonts w:ascii="TH SarabunIT๙" w:hAnsi="TH SarabunIT๙" w:cs="TH SarabunIT๙"/>
          <w:sz w:val="32"/>
          <w:szCs w:val="32"/>
        </w:rPr>
        <w:t xml:space="preserve"> 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14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402E">
        <w:rPr>
          <w:rFonts w:ascii="TH SarabunIT๙" w:hAnsi="TH SarabunIT๙" w:cs="TH SarabunIT๙"/>
          <w:sz w:val="32"/>
          <w:szCs w:val="32"/>
          <w:cs/>
        </w:rPr>
        <w:t>ตม.จว.ขอนแก่น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402E">
        <w:rPr>
          <w:rFonts w:ascii="TH SarabunIT๙" w:hAnsi="TH SarabunIT๙" w:cs="TH SarabunIT๙"/>
          <w:sz w:val="32"/>
          <w:szCs w:val="32"/>
          <w:cs/>
        </w:rPr>
        <w:t>ได้</w:t>
      </w:r>
      <w:r w:rsidRPr="00F1402E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Pr="00F1402E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F14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02E" w:rsidRPr="00F1402E">
        <w:rPr>
          <w:rFonts w:ascii="TH SarabunIT๙" w:hAnsi="TH SarabunIT๙" w:cs="TH SarabunIT๙"/>
          <w:sz w:val="32"/>
          <w:szCs w:val="32"/>
        </w:rPr>
        <w:t xml:space="preserve">Miss Malyna </w:t>
      </w:r>
      <w:proofErr w:type="spellStart"/>
      <w:r w:rsidR="00F1402E" w:rsidRPr="00F1402E">
        <w:rPr>
          <w:rFonts w:ascii="TH SarabunIT๙" w:hAnsi="TH SarabunIT๙" w:cs="TH SarabunIT๙"/>
          <w:sz w:val="32"/>
          <w:szCs w:val="32"/>
        </w:rPr>
        <w:t>Prassavath</w:t>
      </w:r>
      <w:proofErr w:type="spellEnd"/>
      <w:r w:rsidR="00F1402E" w:rsidRPr="00F1402E">
        <w:rPr>
          <w:rFonts w:ascii="TH SarabunIT๙" w:hAnsi="TH SarabunIT๙" w:cs="TH SarabunIT๙"/>
          <w:sz w:val="32"/>
          <w:szCs w:val="32"/>
        </w:rPr>
        <w:t xml:space="preserve"> 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 xml:space="preserve"> 35 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สัญชาติลาว</w:t>
      </w:r>
      <w:r w:rsidRPr="00F1402E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F1402E">
        <w:rPr>
          <w:rFonts w:ascii="TH SarabunIT๙" w:hAnsi="TH SarabunIT๙" w:cs="TH SarabunIT๙"/>
          <w:sz w:val="32"/>
          <w:szCs w:val="32"/>
        </w:rPr>
        <w:t xml:space="preserve"> “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เป็นบุคคลต่างด้าว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สัญชาติลาว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ทำงานโดยไม่มีใบอนุญาตทำงาน</w:t>
      </w:r>
      <w:r w:rsidR="00F1402E" w:rsidRPr="00F1402E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 xml:space="preserve">.9 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>.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>.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>.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บริหารจัดการการทำงานของคนต่างด้าว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>.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 xml:space="preserve">.2560 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แก้ไขฉบับที่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>.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>.2561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402E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Pr="00F1402E">
        <w:rPr>
          <w:rFonts w:ascii="TH SarabunIT๙" w:hAnsi="TH SarabunIT๙" w:cs="TH SarabunIT๙"/>
          <w:sz w:val="32"/>
          <w:szCs w:val="32"/>
        </w:rPr>
        <w:t xml:space="preserve"> </w:t>
      </w:r>
      <w:r w:rsidRPr="00F1402E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ภายในร้านศิริพร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ร้านเสริมสวย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 xml:space="preserve">) 141/5 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>.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หลังเมือง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>.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>.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F1402E" w:rsidRPr="00F1402E">
        <w:rPr>
          <w:rFonts w:ascii="TH SarabunIT๙" w:hAnsi="TH SarabunIT๙" w:cs="TH SarabunIT๙"/>
          <w:sz w:val="32"/>
          <w:szCs w:val="32"/>
          <w:cs/>
        </w:rPr>
        <w:t>.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F1402E">
        <w:rPr>
          <w:rFonts w:ascii="TH SarabunIT๙" w:hAnsi="TH SarabunIT๙" w:cs="TH SarabunIT๙" w:hint="cs"/>
          <w:sz w:val="32"/>
          <w:szCs w:val="32"/>
          <w:cs/>
        </w:rPr>
        <w:t xml:space="preserve"> และได้นำตัว</w:t>
      </w:r>
      <w:r w:rsidRPr="00F1402E">
        <w:rPr>
          <w:rFonts w:ascii="TH SarabunIT๙" w:hAnsi="TH SarabunIT๙" w:cs="TH SarabunIT๙"/>
          <w:sz w:val="32"/>
          <w:szCs w:val="32"/>
          <w:cs/>
        </w:rPr>
        <w:t>ส่ง</w:t>
      </w:r>
      <w:r w:rsidRPr="00F1402E">
        <w:rPr>
          <w:rFonts w:ascii="TH SarabunIT๙" w:hAnsi="TH SarabunIT๙" w:cs="TH SarabunIT๙" w:hint="cs"/>
          <w:sz w:val="32"/>
          <w:szCs w:val="32"/>
          <w:cs/>
        </w:rPr>
        <w:t xml:space="preserve"> สภ</w:t>
      </w:r>
      <w:r w:rsidRPr="00F1402E">
        <w:rPr>
          <w:rFonts w:ascii="TH SarabunIT๙" w:hAnsi="TH SarabunIT๙" w:cs="TH SarabunIT๙"/>
          <w:sz w:val="32"/>
          <w:szCs w:val="32"/>
          <w:cs/>
        </w:rPr>
        <w:t>.</w:t>
      </w:r>
      <w:r w:rsidR="00F1402E" w:rsidRPr="00F1402E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Pr="00F140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402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F1402E">
        <w:rPr>
          <w:rFonts w:ascii="TH SarabunIT๙" w:hAnsi="TH SarabunIT๙" w:cs="TH SarabunIT๙"/>
          <w:sz w:val="32"/>
          <w:szCs w:val="32"/>
          <w:cs/>
        </w:rPr>
        <w:t>ดำเนินการทางกฎหมายต่อไป</w:t>
      </w:r>
    </w:p>
    <w:p w14:paraId="6EB2FA3D" w14:textId="77777777" w:rsidR="005A6E8C" w:rsidRDefault="005A6E8C" w:rsidP="005A6E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36FADB" w14:textId="04F50ABC" w:rsidR="005A6E8C" w:rsidRDefault="00F1402E" w:rsidP="00026A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402E">
        <w:rPr>
          <w:noProof/>
        </w:rPr>
        <w:drawing>
          <wp:inline distT="0" distB="0" distL="0" distR="0" wp14:anchorId="47A9927B" wp14:editId="04864902">
            <wp:extent cx="1589878" cy="1722922"/>
            <wp:effectExtent l="0" t="0" r="0" b="0"/>
            <wp:docPr id="14974616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6162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598668" cy="173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97C6" w14:textId="77777777" w:rsidR="005A6E8C" w:rsidRPr="00954B7C" w:rsidRDefault="005A6E8C" w:rsidP="005A6E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15988F" w14:textId="15AB962B" w:rsidR="00995007" w:rsidRDefault="00995007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7274327" w14:textId="4FD08246" w:rsidR="00995007" w:rsidRDefault="009529AF" w:rsidP="0099500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</w:t>
      </w:r>
      <w:r w:rsidR="009119F8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="0099500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15CD3">
        <w:rPr>
          <w:rFonts w:ascii="TH SarabunIT๙" w:hAnsi="TH SarabunIT๙" w:cs="TH SarabunIT๙" w:hint="cs"/>
          <w:color w:val="FF0000"/>
          <w:sz w:val="32"/>
          <w:szCs w:val="32"/>
          <w:cs/>
        </w:rPr>
        <w:t>พ</w:t>
      </w:r>
      <w:r w:rsidR="00995007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915CD3">
        <w:rPr>
          <w:rFonts w:ascii="TH SarabunIT๙" w:hAnsi="TH SarabunIT๙" w:cs="TH SarabunIT๙" w:hint="cs"/>
          <w:color w:val="FF0000"/>
          <w:sz w:val="32"/>
          <w:szCs w:val="32"/>
          <w:cs/>
        </w:rPr>
        <w:t>ย</w:t>
      </w:r>
      <w:r w:rsidR="00995007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995007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95007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995007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8481FA2" w14:textId="77777777" w:rsidR="00995007" w:rsidRDefault="00995007" w:rsidP="0099500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1F27C58" w14:textId="245B01ED" w:rsidR="00995007" w:rsidRDefault="00995007" w:rsidP="009950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E05BE4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B0B89">
        <w:rPr>
          <w:rFonts w:ascii="TH SarabunIT๙" w:hAnsi="TH SarabunIT๙" w:cs="TH SarabunIT๙"/>
          <w:sz w:val="32"/>
          <w:szCs w:val="32"/>
          <w:cs/>
        </w:rPr>
        <w:t>สว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1B0B89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1B0B89">
        <w:rPr>
          <w:rFonts w:ascii="TH SarabunIT๙" w:hAnsi="TH SarabunIT๙" w:cs="TH SarabunIT๙"/>
          <w:sz w:val="32"/>
          <w:szCs w:val="32"/>
        </w:rPr>
        <w:t>2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1B0B89">
        <w:rPr>
          <w:rFonts w:ascii="TH SarabunIT๙" w:hAnsi="TH SarabunIT๙" w:cs="TH SarabunIT๙"/>
          <w:sz w:val="32"/>
          <w:szCs w:val="32"/>
          <w:cs/>
        </w:rPr>
        <w:t>เจ้าหน้าที่ตำ</w:t>
      </w:r>
      <w:r w:rsidRPr="00961428">
        <w:rPr>
          <w:rFonts w:ascii="TH SarabunIT๙" w:hAnsi="TH SarabunIT๙" w:cs="TH SarabunIT๙"/>
          <w:sz w:val="32"/>
          <w:szCs w:val="32"/>
          <w:cs/>
        </w:rPr>
        <w:t>รวจท่องเที่ยว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1428">
        <w:rPr>
          <w:rFonts w:ascii="TH SarabunIT๙" w:hAnsi="TH SarabunIT๙" w:cs="TH SarabunIT๙"/>
          <w:sz w:val="32"/>
          <w:szCs w:val="32"/>
          <w:cs/>
        </w:rPr>
        <w:t>ตม.จว.ขอนแก่น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1428">
        <w:rPr>
          <w:rFonts w:ascii="TH SarabunIT๙" w:hAnsi="TH SarabunIT๙" w:cs="TH SarabunIT๙"/>
          <w:sz w:val="32"/>
          <w:szCs w:val="32"/>
          <w:cs/>
        </w:rPr>
        <w:t>ได้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Pr="00961428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นายกิตติ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โณดี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51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961428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961428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961428">
        <w:rPr>
          <w:rFonts w:ascii="TH SarabunIT๙" w:hAnsi="TH SarabunIT๙" w:cs="TH SarabunIT๙"/>
          <w:sz w:val="32"/>
          <w:szCs w:val="32"/>
        </w:rPr>
        <w:t xml:space="preserve"> “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เป็นเจ้าบ้าน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เจ้าของหรือผู้ครอบครองเคหสถาน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หรือผู้จัดการโรงแรม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รับคนต่างด้าวซึ่งได้รับอนุญาตให้อยู่ในราชอาณาจักรเป็นการชั่วคราวเข้าพักอาศัยไม่แจ้งต่อพนักงานเจ้าหน้าที่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ที่ทำการตรวจคนเข้าเมือง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ที่ตั้งอยู่ในท้องที่บ้าน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เคหสถานหรือโรงแรมนั้น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ตั้งอยู่ภายในยี่สิบสี่ชั่วโมง</w:t>
      </w:r>
      <w:r w:rsidR="00961428" w:rsidRPr="00961428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 xml:space="preserve"> เข้าจับกุม</w:t>
      </w:r>
      <w:r w:rsidRPr="00961428">
        <w:rPr>
          <w:rFonts w:ascii="TH SarabunIT๙" w:hAnsi="TH SarabunIT๙" w:cs="TH SarabunIT๙"/>
          <w:sz w:val="32"/>
          <w:szCs w:val="32"/>
        </w:rPr>
        <w:t xml:space="preserve"> 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141/5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>.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หลังเมือง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>.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>.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>.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 xml:space="preserve"> และได้นำตัว</w:t>
      </w:r>
      <w:r w:rsidRPr="00961428">
        <w:rPr>
          <w:rFonts w:ascii="TH SarabunIT๙" w:hAnsi="TH SarabunIT๙" w:cs="TH SarabunIT๙"/>
          <w:sz w:val="32"/>
          <w:szCs w:val="32"/>
          <w:cs/>
        </w:rPr>
        <w:t>ส่ง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ตม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>.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>.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61428">
        <w:rPr>
          <w:rFonts w:ascii="TH SarabunIT๙" w:hAnsi="TH SarabunIT๙" w:cs="TH SarabunIT๙"/>
          <w:sz w:val="32"/>
          <w:szCs w:val="32"/>
          <w:cs/>
        </w:rPr>
        <w:t>ดำเนินการทางกฎหมายต่อไป</w:t>
      </w:r>
    </w:p>
    <w:p w14:paraId="3E99046D" w14:textId="77777777" w:rsidR="00995007" w:rsidRDefault="00995007" w:rsidP="009950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4B95E1" w14:textId="58851002" w:rsidR="00995007" w:rsidRDefault="00961428" w:rsidP="00026A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3C400FC" wp14:editId="23E8284C">
            <wp:extent cx="1588168" cy="1722190"/>
            <wp:effectExtent l="0" t="0" r="0" b="0"/>
            <wp:docPr id="12515268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26805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607368" cy="17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88C4" w14:textId="77777777" w:rsidR="00995007" w:rsidRPr="00954B7C" w:rsidRDefault="00995007" w:rsidP="009950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A8B19A" w14:textId="77777777" w:rsidR="00995007" w:rsidRDefault="00995007" w:rsidP="009950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B23816" w14:textId="77777777" w:rsidR="00995007" w:rsidRPr="00436F44" w:rsidRDefault="00995007" w:rsidP="009950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1E875A" w14:textId="3EE5385D" w:rsidR="00995007" w:rsidRDefault="009529AF" w:rsidP="0099500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9119F8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  <w:r w:rsidR="0099500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15CD3">
        <w:rPr>
          <w:rFonts w:ascii="TH SarabunIT๙" w:hAnsi="TH SarabunIT๙" w:cs="TH SarabunIT๙" w:hint="cs"/>
          <w:color w:val="FF0000"/>
          <w:sz w:val="32"/>
          <w:szCs w:val="32"/>
          <w:cs/>
        </w:rPr>
        <w:t>พ</w:t>
      </w:r>
      <w:r w:rsidR="00995007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915CD3">
        <w:rPr>
          <w:rFonts w:ascii="TH SarabunIT๙" w:hAnsi="TH SarabunIT๙" w:cs="TH SarabunIT๙" w:hint="cs"/>
          <w:color w:val="FF0000"/>
          <w:sz w:val="32"/>
          <w:szCs w:val="32"/>
          <w:cs/>
        </w:rPr>
        <w:t>ย</w:t>
      </w:r>
      <w:r w:rsidR="00995007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995007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95007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995007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683B35A0" w14:textId="77777777" w:rsidR="00995007" w:rsidRDefault="00995007" w:rsidP="0099500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4285223B" w14:textId="352B347F" w:rsidR="00995007" w:rsidRDefault="00995007" w:rsidP="009950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E05BE4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B0B89">
        <w:rPr>
          <w:rFonts w:ascii="TH SarabunIT๙" w:hAnsi="TH SarabunIT๙" w:cs="TH SarabunIT๙"/>
          <w:sz w:val="32"/>
          <w:szCs w:val="32"/>
          <w:cs/>
        </w:rPr>
        <w:t>สว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1B0B89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1B0B89">
        <w:rPr>
          <w:rFonts w:ascii="TH SarabunIT๙" w:hAnsi="TH SarabunIT๙" w:cs="TH SarabunIT๙"/>
          <w:sz w:val="32"/>
          <w:szCs w:val="32"/>
        </w:rPr>
        <w:t>2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1B0B89">
        <w:rPr>
          <w:rFonts w:ascii="TH SarabunIT๙" w:hAnsi="TH SarabunIT๙" w:cs="TH SarabunIT๙"/>
          <w:sz w:val="32"/>
          <w:szCs w:val="32"/>
          <w:cs/>
        </w:rPr>
        <w:t>เจ้าหน้าที่ตำรวจ</w:t>
      </w:r>
      <w:r w:rsidRPr="00961428">
        <w:rPr>
          <w:rFonts w:ascii="TH SarabunIT๙" w:hAnsi="TH SarabunIT๙" w:cs="TH SarabunIT๙"/>
          <w:sz w:val="32"/>
          <w:szCs w:val="32"/>
          <w:cs/>
        </w:rPr>
        <w:t>ท่องเที่ยว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1428">
        <w:rPr>
          <w:rFonts w:ascii="TH SarabunIT๙" w:hAnsi="TH SarabunIT๙" w:cs="TH SarabunIT๙"/>
          <w:sz w:val="32"/>
          <w:szCs w:val="32"/>
          <w:cs/>
        </w:rPr>
        <w:t>ตม.จว.ขอนแก่น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1428">
        <w:rPr>
          <w:rFonts w:ascii="TH SarabunIT๙" w:hAnsi="TH SarabunIT๙" w:cs="TH SarabunIT๙"/>
          <w:sz w:val="32"/>
          <w:szCs w:val="32"/>
          <w:cs/>
        </w:rPr>
        <w:t>ได้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Pr="00961428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นายกิตติ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โณดี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51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1428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961428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961428">
        <w:rPr>
          <w:rFonts w:ascii="TH SarabunIT๙" w:hAnsi="TH SarabunIT๙" w:cs="TH SarabunIT๙"/>
          <w:sz w:val="32"/>
          <w:szCs w:val="32"/>
        </w:rPr>
        <w:t xml:space="preserve"> “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รับคนต่างด้าวเข้าทำงานโดยไม่มีใบอนุญาตทำงาน</w:t>
      </w:r>
      <w:r w:rsidR="00961428" w:rsidRPr="00961428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Pr="00961428">
        <w:rPr>
          <w:rFonts w:ascii="TH SarabunIT๙" w:hAnsi="TH SarabunIT๙" w:cs="TH SarabunIT๙"/>
          <w:sz w:val="32"/>
          <w:szCs w:val="32"/>
        </w:rPr>
        <w:t xml:space="preserve"> 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ภายในร้านศิริพร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ร้านเสริมสวย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) 141/5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>.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หลังเมือง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>.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>.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>.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 xml:space="preserve"> และได้นำตัว</w:t>
      </w:r>
      <w:r w:rsidRPr="00961428">
        <w:rPr>
          <w:rFonts w:ascii="TH SarabunIT๙" w:hAnsi="TH SarabunIT๙" w:cs="TH SarabunIT๙"/>
          <w:sz w:val="32"/>
          <w:szCs w:val="32"/>
          <w:cs/>
        </w:rPr>
        <w:t>ส่ง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ตม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>.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961428" w:rsidRPr="00961428">
        <w:rPr>
          <w:rFonts w:ascii="TH SarabunIT๙" w:hAnsi="TH SarabunIT๙" w:cs="TH SarabunIT๙"/>
          <w:sz w:val="32"/>
          <w:szCs w:val="32"/>
          <w:cs/>
        </w:rPr>
        <w:t>.</w:t>
      </w:r>
      <w:r w:rsidR="00961428" w:rsidRPr="00961428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96142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61428">
        <w:rPr>
          <w:rFonts w:ascii="TH SarabunIT๙" w:hAnsi="TH SarabunIT๙" w:cs="TH SarabunIT๙"/>
          <w:sz w:val="32"/>
          <w:szCs w:val="32"/>
          <w:cs/>
        </w:rPr>
        <w:t>ดำเนินการทางกฎหมายต่อไป</w:t>
      </w:r>
    </w:p>
    <w:p w14:paraId="087EF985" w14:textId="77777777" w:rsidR="00995007" w:rsidRDefault="00995007" w:rsidP="009950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370CC1" w14:textId="433BF8E3" w:rsidR="00995007" w:rsidRDefault="00026A1D" w:rsidP="00026A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26A1D">
        <w:rPr>
          <w:noProof/>
        </w:rPr>
        <w:drawing>
          <wp:inline distT="0" distB="0" distL="0" distR="0" wp14:anchorId="6EC7F374" wp14:editId="07EDFBCE">
            <wp:extent cx="1578543" cy="1691772"/>
            <wp:effectExtent l="0" t="0" r="0" b="0"/>
            <wp:docPr id="18757166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1667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584270" cy="16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0CBF" w14:textId="77777777" w:rsidR="00995007" w:rsidRPr="00954B7C" w:rsidRDefault="00995007" w:rsidP="009950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DA0673" w14:textId="6909E220" w:rsidR="00961428" w:rsidRDefault="00961428">
      <w:pPr>
        <w:spacing w:line="259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4C125F2" w14:textId="77777777" w:rsidR="00961428" w:rsidRDefault="00961428" w:rsidP="0096142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19 พ.ย.</w:t>
      </w:r>
      <w:r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30D9B9EA" w14:textId="77777777" w:rsidR="00961428" w:rsidRDefault="00961428" w:rsidP="0096142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BBE095F" w14:textId="25B74ABE" w:rsidR="00961428" w:rsidRDefault="00961428" w:rsidP="009614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154F9B">
        <w:rPr>
          <w:rFonts w:ascii="TH SarabunIT๙" w:hAnsi="TH SarabunIT๙" w:cs="TH SarabunIT๙" w:hint="cs"/>
          <w:sz w:val="32"/>
          <w:szCs w:val="32"/>
          <w:cs/>
        </w:rPr>
        <w:t>ติ ประเสริฐสม</w:t>
      </w:r>
      <w:r w:rsidRPr="00154F9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54F9B">
        <w:rPr>
          <w:rFonts w:ascii="TH SarabunIT๙" w:hAnsi="TH SarabunIT๙" w:cs="TH SarabunIT๙"/>
          <w:sz w:val="32"/>
          <w:szCs w:val="32"/>
          <w:cs/>
        </w:rPr>
        <w:t>สว</w:t>
      </w:r>
      <w:r w:rsidRPr="00154F9B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154F9B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154F9B">
        <w:rPr>
          <w:rFonts w:ascii="TH SarabunIT๙" w:hAnsi="TH SarabunIT๙" w:cs="TH SarabunIT๙"/>
          <w:sz w:val="32"/>
          <w:szCs w:val="32"/>
        </w:rPr>
        <w:t>1</w:t>
      </w:r>
      <w:r w:rsidRPr="00154F9B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154F9B">
        <w:rPr>
          <w:rFonts w:ascii="TH SarabunIT๙" w:hAnsi="TH SarabunIT๙" w:cs="TH SarabunIT๙"/>
          <w:sz w:val="32"/>
          <w:szCs w:val="32"/>
        </w:rPr>
        <w:t>1</w:t>
      </w:r>
      <w:r w:rsidRPr="00154F9B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154F9B">
        <w:rPr>
          <w:rFonts w:ascii="TH SarabunIT๙" w:hAnsi="TH SarabunIT๙" w:cs="TH SarabunIT๙"/>
          <w:sz w:val="32"/>
          <w:szCs w:val="32"/>
        </w:rPr>
        <w:t>2</w:t>
      </w:r>
      <w:r w:rsidRPr="00154F9B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154F9B">
        <w:rPr>
          <w:rFonts w:ascii="TH SarabunIT๙" w:hAnsi="TH SarabunIT๙" w:cs="TH SarabunIT๙"/>
          <w:sz w:val="32"/>
          <w:szCs w:val="32"/>
          <w:cs/>
        </w:rPr>
        <w:t>เจ้าหน้าที่ตำรวจท่องเที่ยว</w:t>
      </w:r>
      <w:r w:rsidRPr="00154F9B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154F9B">
        <w:rPr>
          <w:rFonts w:ascii="TH SarabunIT๙" w:hAnsi="TH SarabunIT๙" w:cs="TH SarabunIT๙"/>
          <w:sz w:val="32"/>
          <w:szCs w:val="32"/>
          <w:cs/>
        </w:rPr>
        <w:t>ได้จับกุม</w:t>
      </w:r>
      <w:r w:rsidRPr="00154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F9B" w:rsidRPr="00154F9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54F9B" w:rsidRPr="00154F9B">
        <w:rPr>
          <w:rFonts w:ascii="TH SarabunIT๙" w:hAnsi="TH SarabunIT๙" w:cs="TH SarabunIT๙" w:hint="cs"/>
          <w:sz w:val="32"/>
          <w:szCs w:val="32"/>
          <w:cs/>
        </w:rPr>
        <w:t>เนต</w:t>
      </w:r>
      <w:proofErr w:type="spellEnd"/>
      <w:r w:rsidR="00154F9B" w:rsidRPr="00154F9B">
        <w:rPr>
          <w:rFonts w:ascii="TH SarabunIT๙" w:hAnsi="TH SarabunIT๙" w:cs="TH SarabunIT๙" w:hint="cs"/>
          <w:sz w:val="32"/>
          <w:szCs w:val="32"/>
          <w:cs/>
        </w:rPr>
        <w:t>รัก</w:t>
      </w:r>
      <w:r w:rsidR="00154F9B" w:rsidRPr="00154F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4F9B" w:rsidRPr="00154F9B">
        <w:rPr>
          <w:rFonts w:ascii="TH SarabunIT๙" w:hAnsi="TH SarabunIT๙" w:cs="TH SarabunIT๙" w:hint="cs"/>
          <w:sz w:val="32"/>
          <w:szCs w:val="32"/>
          <w:cs/>
        </w:rPr>
        <w:t>สำราญบำรุง</w:t>
      </w:r>
      <w:r w:rsidR="00154F9B" w:rsidRPr="00154F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4F9B" w:rsidRPr="00154F9B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154F9B" w:rsidRPr="00154F9B">
        <w:rPr>
          <w:rFonts w:ascii="TH SarabunIT๙" w:hAnsi="TH SarabunIT๙" w:cs="TH SarabunIT๙"/>
          <w:sz w:val="32"/>
          <w:szCs w:val="32"/>
          <w:cs/>
        </w:rPr>
        <w:t xml:space="preserve"> 65 </w:t>
      </w:r>
      <w:r w:rsidR="00154F9B" w:rsidRPr="00154F9B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154F9B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54F9B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154F9B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154F9B">
        <w:rPr>
          <w:rFonts w:ascii="TH SarabunIT๙" w:hAnsi="TH SarabunIT๙" w:cs="TH SarabunIT๙"/>
          <w:sz w:val="32"/>
          <w:szCs w:val="32"/>
        </w:rPr>
        <w:t xml:space="preserve"> “</w:t>
      </w:r>
      <w:r w:rsidR="00154F9B" w:rsidRPr="00154F9B">
        <w:rPr>
          <w:rFonts w:ascii="TH SarabunIT๙" w:hAnsi="TH SarabunIT๙" w:cs="TH SarabunIT๙" w:hint="cs"/>
          <w:sz w:val="32"/>
          <w:szCs w:val="32"/>
          <w:cs/>
        </w:rPr>
        <w:t>เสพเมทแอม</w:t>
      </w:r>
      <w:proofErr w:type="spellStart"/>
      <w:r w:rsidR="00154F9B" w:rsidRPr="00154F9B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154F9B" w:rsidRPr="00154F9B"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 w:rsidR="00154F9B" w:rsidRPr="00154F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4F9B" w:rsidRPr="00154F9B">
        <w:rPr>
          <w:rFonts w:ascii="TH SarabunIT๙" w:hAnsi="TH SarabunIT๙" w:cs="TH SarabunIT๙" w:hint="cs"/>
          <w:sz w:val="32"/>
          <w:szCs w:val="32"/>
          <w:cs/>
        </w:rPr>
        <w:t>โดยฝ่าฝืนต่อกฎหมาย</w:t>
      </w:r>
      <w:r w:rsidR="00154F9B" w:rsidRPr="00154F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4F9B" w:rsidRPr="00154F9B">
        <w:rPr>
          <w:rFonts w:ascii="TH SarabunIT๙" w:hAnsi="TH SarabunIT๙" w:cs="TH SarabunIT๙" w:hint="cs"/>
          <w:sz w:val="32"/>
          <w:szCs w:val="32"/>
          <w:cs/>
        </w:rPr>
        <w:t>มีอาวุธปืนไว้ในครอบครองโดยไม่รับอนุญาต”</w:t>
      </w:r>
      <w:r w:rsidRPr="00154F9B">
        <w:rPr>
          <w:rFonts w:ascii="TH SarabunIT๙" w:hAnsi="TH SarabunIT๙" w:cs="TH SarabunIT๙" w:hint="cs"/>
          <w:sz w:val="32"/>
          <w:szCs w:val="32"/>
          <w:cs/>
        </w:rPr>
        <w:t xml:space="preserve"> เข้าจับกุม</w:t>
      </w:r>
      <w:r w:rsidRPr="00154F9B">
        <w:rPr>
          <w:rFonts w:ascii="TH SarabunIT๙" w:hAnsi="TH SarabunIT๙" w:cs="TH SarabunIT๙"/>
          <w:sz w:val="32"/>
          <w:szCs w:val="32"/>
        </w:rPr>
        <w:t xml:space="preserve"> </w:t>
      </w:r>
      <w:r w:rsidRPr="00154F9B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154F9B" w:rsidRPr="00154F9B">
        <w:rPr>
          <w:rFonts w:ascii="TH SarabunIT๙" w:hAnsi="TH SarabunIT๙" w:cs="TH SarabunIT๙" w:hint="cs"/>
          <w:sz w:val="32"/>
          <w:szCs w:val="32"/>
          <w:cs/>
        </w:rPr>
        <w:t>ศาลหลักเมืองจังหวัดขอนแก่น</w:t>
      </w:r>
      <w:r w:rsidRPr="00154F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4F9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154F9B">
        <w:rPr>
          <w:rFonts w:ascii="TH SarabunIT๙" w:hAnsi="TH SarabunIT๙" w:cs="TH SarabunIT๙"/>
          <w:sz w:val="32"/>
          <w:szCs w:val="32"/>
          <w:cs/>
        </w:rPr>
        <w:t>.</w:t>
      </w:r>
      <w:r w:rsidR="00154F9B" w:rsidRPr="00154F9B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Pr="00154F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4F9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54F9B">
        <w:rPr>
          <w:rFonts w:ascii="TH SarabunIT๙" w:hAnsi="TH SarabunIT๙" w:cs="TH SarabunIT๙"/>
          <w:sz w:val="32"/>
          <w:szCs w:val="32"/>
          <w:cs/>
        </w:rPr>
        <w:t>.</w:t>
      </w:r>
      <w:r w:rsidR="00154F9B" w:rsidRPr="00154F9B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154F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4F9B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154F9B">
        <w:rPr>
          <w:rFonts w:ascii="TH SarabunIT๙" w:hAnsi="TH SarabunIT๙" w:cs="TH SarabunIT๙"/>
          <w:sz w:val="32"/>
          <w:szCs w:val="32"/>
          <w:cs/>
        </w:rPr>
        <w:t>.</w:t>
      </w:r>
      <w:r w:rsidRPr="00154F9B">
        <w:rPr>
          <w:rFonts w:ascii="TH SarabunIT๙" w:hAnsi="TH SarabunIT๙" w:cs="TH SarabunIT๙" w:hint="cs"/>
          <w:sz w:val="32"/>
          <w:szCs w:val="32"/>
          <w:cs/>
        </w:rPr>
        <w:t>ขอนแก่น และได้นำตัว</w:t>
      </w:r>
      <w:r w:rsidRPr="00154F9B">
        <w:rPr>
          <w:rFonts w:ascii="TH SarabunIT๙" w:hAnsi="TH SarabunIT๙" w:cs="TH SarabunIT๙"/>
          <w:sz w:val="32"/>
          <w:szCs w:val="32"/>
          <w:cs/>
        </w:rPr>
        <w:t>ส่ง</w:t>
      </w:r>
      <w:r w:rsidRPr="00154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F9B" w:rsidRPr="00154F9B">
        <w:rPr>
          <w:rFonts w:ascii="TH SarabunIT๙" w:hAnsi="TH SarabunIT๙" w:cs="TH SarabunIT๙" w:hint="cs"/>
          <w:sz w:val="32"/>
          <w:szCs w:val="32"/>
          <w:cs/>
        </w:rPr>
        <w:t xml:space="preserve">ศาลจังหวัดขอนแก่น </w:t>
      </w:r>
      <w:r w:rsidRPr="00154F9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54F9B">
        <w:rPr>
          <w:rFonts w:ascii="TH SarabunIT๙" w:hAnsi="TH SarabunIT๙" w:cs="TH SarabunIT๙"/>
          <w:sz w:val="32"/>
          <w:szCs w:val="32"/>
          <w:cs/>
        </w:rPr>
        <w:t>ดำเนินการทางกฎหมายต่อไป</w:t>
      </w:r>
    </w:p>
    <w:p w14:paraId="347A404D" w14:textId="77777777" w:rsidR="00961428" w:rsidRDefault="00961428" w:rsidP="009614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01AC0E" w14:textId="332B9BA2" w:rsidR="00961428" w:rsidRDefault="00154F9B" w:rsidP="00154F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2AFE75D6" wp14:editId="3E9E9F15">
            <wp:extent cx="1440815" cy="1910282"/>
            <wp:effectExtent l="0" t="0" r="0" b="0"/>
            <wp:docPr id="1686317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1789" name=""/>
                    <pic:cNvPicPr/>
                  </pic:nvPicPr>
                  <pic:blipFill rotWithShape="1">
                    <a:blip r:embed="rId210"/>
                    <a:srcRect b="10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12" cy="191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26602" w14:textId="77777777" w:rsidR="00961428" w:rsidRPr="00954B7C" w:rsidRDefault="00961428" w:rsidP="009614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803B29" w14:textId="77777777" w:rsidR="00961428" w:rsidRDefault="00961428" w:rsidP="009614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6A64F7" w14:textId="77777777" w:rsidR="00961428" w:rsidRPr="00436F44" w:rsidRDefault="00961428" w:rsidP="009614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B0461A" w14:textId="32324706" w:rsidR="00961428" w:rsidRDefault="00C10641" w:rsidP="0096142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961428">
        <w:rPr>
          <w:rFonts w:ascii="TH SarabunIT๙" w:hAnsi="TH SarabunIT๙" w:cs="TH SarabunIT๙" w:hint="cs"/>
          <w:color w:val="FF0000"/>
          <w:sz w:val="32"/>
          <w:szCs w:val="32"/>
          <w:cs/>
        </w:rPr>
        <w:t>1 พ.ย.</w:t>
      </w:r>
      <w:r w:rsidR="00961428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61428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961428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537E1C46" w14:textId="77777777" w:rsidR="00961428" w:rsidRDefault="00961428" w:rsidP="00961428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280F988D" w14:textId="729C97A3" w:rsidR="00961428" w:rsidRDefault="00961428" w:rsidP="009614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E05BE4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B0B89">
        <w:rPr>
          <w:rFonts w:ascii="TH SarabunIT๙" w:hAnsi="TH SarabunIT๙" w:cs="TH SarabunIT๙"/>
          <w:sz w:val="32"/>
          <w:szCs w:val="32"/>
          <w:cs/>
        </w:rPr>
        <w:t>สว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1B0B89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บก.ทท.</w:t>
      </w:r>
      <w:r w:rsidRPr="001B0B89">
        <w:rPr>
          <w:rFonts w:ascii="TH SarabunIT๙" w:hAnsi="TH SarabunIT๙" w:cs="TH SarabunIT๙"/>
          <w:sz w:val="32"/>
          <w:szCs w:val="32"/>
        </w:rPr>
        <w:t>2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51BE">
        <w:rPr>
          <w:rFonts w:ascii="TH SarabunIT๙" w:hAnsi="TH SarabunIT๙" w:cs="TH SarabunIT๙" w:hint="cs"/>
          <w:sz w:val="32"/>
          <w:szCs w:val="32"/>
          <w:cs/>
        </w:rPr>
        <w:t>พร้อมกับ</w:t>
      </w:r>
      <w:r w:rsidRPr="00AF51BE">
        <w:rPr>
          <w:rFonts w:ascii="TH SarabunIT๙" w:hAnsi="TH SarabunIT๙" w:cs="TH SarabunIT๙"/>
          <w:sz w:val="32"/>
          <w:szCs w:val="32"/>
          <w:cs/>
        </w:rPr>
        <w:t>เจ้าหน้าที่ตำรวจท่องเที่ยว</w:t>
      </w:r>
      <w:r w:rsidRPr="00AF51BE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AF51BE">
        <w:rPr>
          <w:rFonts w:ascii="TH SarabunIT๙" w:hAnsi="TH SarabunIT๙" w:cs="TH SarabunIT๙"/>
          <w:sz w:val="32"/>
          <w:szCs w:val="32"/>
          <w:cs/>
        </w:rPr>
        <w:t>ได้จับกุม</w:t>
      </w:r>
      <w:r w:rsidRPr="00AF5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นายศักดิ์สิทธิ์</w:t>
      </w:r>
      <w:r w:rsidR="00AF51BE" w:rsidRPr="00AF51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วิเศษศรี</w:t>
      </w:r>
      <w:r w:rsidR="00AF51BE" w:rsidRPr="00AF51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AF51BE" w:rsidRPr="00AF51BE">
        <w:rPr>
          <w:rFonts w:ascii="TH SarabunIT๙" w:hAnsi="TH SarabunIT๙" w:cs="TH SarabunIT๙"/>
          <w:sz w:val="32"/>
          <w:szCs w:val="32"/>
          <w:cs/>
        </w:rPr>
        <w:t xml:space="preserve"> 28 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AF51BE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AF51BE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AF51BE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AF51BE">
        <w:rPr>
          <w:rFonts w:ascii="TH SarabunIT๙" w:hAnsi="TH SarabunIT๙" w:cs="TH SarabunIT๙"/>
          <w:sz w:val="32"/>
          <w:szCs w:val="32"/>
        </w:rPr>
        <w:t xml:space="preserve"> “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เสพและมีเมทแอม</w:t>
      </w:r>
      <w:proofErr w:type="spellStart"/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ตามีนไว้ในครอบครองโดยไม่ได้รับอนุญาต</w:t>
      </w:r>
      <w:r w:rsidR="00AF51BE" w:rsidRPr="00AF51BE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AF51BE" w:rsidRPr="00AF51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ตามหมายจับศาลจังหวัดขอนแก่น</w:t>
      </w:r>
      <w:r w:rsidR="00AF51BE" w:rsidRPr="00AF51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F51BE" w:rsidRPr="00AF51BE">
        <w:rPr>
          <w:rFonts w:ascii="TH SarabunIT๙" w:hAnsi="TH SarabunIT๙" w:cs="TH SarabunIT๙"/>
          <w:sz w:val="32"/>
          <w:szCs w:val="32"/>
          <w:cs/>
        </w:rPr>
        <w:t xml:space="preserve"> 621/2568 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AF51BE" w:rsidRPr="00AF51BE">
        <w:rPr>
          <w:rFonts w:ascii="TH SarabunIT๙" w:hAnsi="TH SarabunIT๙" w:cs="TH SarabunIT๙"/>
          <w:sz w:val="32"/>
          <w:szCs w:val="32"/>
          <w:cs/>
        </w:rPr>
        <w:t xml:space="preserve"> 19 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F51BE" w:rsidRPr="00AF51BE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คดีหมายเลขดำที่</w:t>
      </w:r>
      <w:r w:rsidR="00AF51BE" w:rsidRPr="00AF51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F51BE" w:rsidRPr="00AF51BE">
        <w:rPr>
          <w:rFonts w:ascii="TH SarabunIT๙" w:hAnsi="TH SarabunIT๙" w:cs="TH SarabunIT๙"/>
          <w:sz w:val="32"/>
          <w:szCs w:val="32"/>
          <w:cs/>
        </w:rPr>
        <w:t xml:space="preserve">2380/2568 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คดีหมายเลขแดงที่</w:t>
      </w:r>
      <w:r w:rsidR="00AF51BE" w:rsidRPr="00AF51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AF51BE" w:rsidRPr="00AF51BE">
        <w:rPr>
          <w:rFonts w:ascii="TH SarabunIT๙" w:hAnsi="TH SarabunIT๙" w:cs="TH SarabunIT๙"/>
          <w:sz w:val="32"/>
          <w:szCs w:val="32"/>
          <w:cs/>
        </w:rPr>
        <w:t>2384/2568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51BE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Pr="00AF51BE">
        <w:rPr>
          <w:rFonts w:ascii="TH SarabunIT๙" w:hAnsi="TH SarabunIT๙" w:cs="TH SarabunIT๙"/>
          <w:sz w:val="32"/>
          <w:szCs w:val="32"/>
        </w:rPr>
        <w:t xml:space="preserve"> </w:t>
      </w:r>
      <w:r w:rsidRPr="00AF51BE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บริเวณหน้าห้องเช่าเลขที่</w:t>
      </w:r>
      <w:r w:rsidR="00AF51BE" w:rsidRPr="00AF51BE">
        <w:rPr>
          <w:rFonts w:ascii="TH SarabunIT๙" w:hAnsi="TH SarabunIT๙" w:cs="TH SarabunIT๙"/>
          <w:sz w:val="32"/>
          <w:szCs w:val="32"/>
          <w:cs/>
        </w:rPr>
        <w:t xml:space="preserve"> 125/68 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F51BE" w:rsidRPr="00AF51BE">
        <w:rPr>
          <w:rFonts w:ascii="TH SarabunIT๙" w:hAnsi="TH SarabunIT๙" w:cs="TH SarabunIT๙"/>
          <w:sz w:val="32"/>
          <w:szCs w:val="32"/>
          <w:cs/>
        </w:rPr>
        <w:t xml:space="preserve">.13 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F51BE" w:rsidRPr="00AF51BE">
        <w:rPr>
          <w:rFonts w:ascii="TH SarabunIT๙" w:hAnsi="TH SarabunIT๙" w:cs="TH SarabunIT๙"/>
          <w:sz w:val="32"/>
          <w:szCs w:val="32"/>
          <w:cs/>
        </w:rPr>
        <w:t>.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ศิลา</w:t>
      </w:r>
      <w:r w:rsidR="00AF51BE" w:rsidRPr="00AF51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F51BE" w:rsidRPr="00AF51BE">
        <w:rPr>
          <w:rFonts w:ascii="TH SarabunIT๙" w:hAnsi="TH SarabunIT๙" w:cs="TH SarabunIT๙"/>
          <w:sz w:val="32"/>
          <w:szCs w:val="32"/>
          <w:cs/>
        </w:rPr>
        <w:t>.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="00AF51BE" w:rsidRPr="00AF51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AF51BE" w:rsidRPr="00AF51BE">
        <w:rPr>
          <w:rFonts w:ascii="TH SarabunIT๙" w:hAnsi="TH SarabunIT๙" w:cs="TH SarabunIT๙"/>
          <w:sz w:val="32"/>
          <w:szCs w:val="32"/>
          <w:cs/>
        </w:rPr>
        <w:t>.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AF51BE">
        <w:rPr>
          <w:rFonts w:ascii="TH SarabunIT๙" w:hAnsi="TH SarabunIT๙" w:cs="TH SarabunIT๙" w:hint="cs"/>
          <w:sz w:val="32"/>
          <w:szCs w:val="32"/>
          <w:cs/>
        </w:rPr>
        <w:t xml:space="preserve"> และได้นำตัว</w:t>
      </w:r>
      <w:r w:rsidRPr="00AF51BE">
        <w:rPr>
          <w:rFonts w:ascii="TH SarabunIT๙" w:hAnsi="TH SarabunIT๙" w:cs="TH SarabunIT๙"/>
          <w:sz w:val="32"/>
          <w:szCs w:val="32"/>
          <w:cs/>
        </w:rPr>
        <w:t>ส่ง</w:t>
      </w:r>
      <w:r w:rsidRPr="00AF5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51BE" w:rsidRPr="00AF51BE">
        <w:rPr>
          <w:rFonts w:ascii="TH SarabunIT๙" w:hAnsi="TH SarabunIT๙" w:cs="TH SarabunIT๙" w:hint="cs"/>
          <w:sz w:val="32"/>
          <w:szCs w:val="32"/>
          <w:cs/>
        </w:rPr>
        <w:t>ศาลจังหวัดขอนแก่น</w:t>
      </w:r>
      <w:r w:rsidRPr="00AF51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51B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AF51BE">
        <w:rPr>
          <w:rFonts w:ascii="TH SarabunIT๙" w:hAnsi="TH SarabunIT๙" w:cs="TH SarabunIT๙"/>
          <w:sz w:val="32"/>
          <w:szCs w:val="32"/>
          <w:cs/>
        </w:rPr>
        <w:t>ดำเนินการทางกฎหมายต่อไป</w:t>
      </w:r>
    </w:p>
    <w:p w14:paraId="795C1B02" w14:textId="77777777" w:rsidR="00961428" w:rsidRDefault="00961428" w:rsidP="009614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8507FF" w14:textId="0294928F" w:rsidR="00961428" w:rsidRDefault="00AF51BE" w:rsidP="00AF51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8C726A2" wp14:editId="273344DD">
            <wp:extent cx="1610562" cy="1590261"/>
            <wp:effectExtent l="0" t="0" r="0" b="0"/>
            <wp:docPr id="5959097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09746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618256" cy="15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5A48" w14:textId="77777777" w:rsidR="00961428" w:rsidRDefault="00961428" w:rsidP="009614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212FAA" w14:textId="202E8E03" w:rsidR="00C10641" w:rsidRDefault="00C10641">
      <w:pPr>
        <w:spacing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0903DB37" w14:textId="4EAE9B33" w:rsidR="00154F9B" w:rsidRDefault="00C10641" w:rsidP="00154F9B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2</w:t>
      </w:r>
      <w:r w:rsidR="001B0F44">
        <w:rPr>
          <w:rFonts w:ascii="TH SarabunIT๙" w:hAnsi="TH SarabunIT๙" w:cs="TH SarabunIT๙" w:hint="cs"/>
          <w:color w:val="FF0000"/>
          <w:sz w:val="32"/>
          <w:szCs w:val="32"/>
          <w:cs/>
        </w:rPr>
        <w:t>6</w:t>
      </w:r>
      <w:r w:rsidR="00154F9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ย.</w:t>
      </w:r>
      <w:r w:rsidR="00154F9B" w:rsidRPr="007A1BE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54F9B" w:rsidRPr="007A1BE3">
        <w:rPr>
          <w:rFonts w:ascii="TH SarabunIT๙" w:hAnsi="TH SarabunIT๙" w:cs="TH SarabunIT๙"/>
          <w:color w:val="FF0000"/>
          <w:sz w:val="32"/>
          <w:szCs w:val="32"/>
        </w:rPr>
        <w:t>256</w:t>
      </w:r>
      <w:r w:rsidR="00154F9B">
        <w:rPr>
          <w:rFonts w:ascii="TH SarabunIT๙" w:hAnsi="TH SarabunIT๙" w:cs="TH SarabunIT๙"/>
          <w:color w:val="FF0000"/>
          <w:sz w:val="32"/>
          <w:szCs w:val="32"/>
        </w:rPr>
        <w:t>8</w:t>
      </w:r>
    </w:p>
    <w:p w14:paraId="73FD91FD" w14:textId="77777777" w:rsidR="00154F9B" w:rsidRDefault="00154F9B" w:rsidP="00154F9B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1D67BE9" w14:textId="6A7CE250" w:rsidR="00154F9B" w:rsidRDefault="00154F9B" w:rsidP="00154F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E3">
        <w:rPr>
          <w:rFonts w:ascii="TH SarabunIT๙" w:hAnsi="TH SarabunIT๙" w:cs="TH SarabunIT๙"/>
          <w:sz w:val="32"/>
          <w:szCs w:val="32"/>
          <w:cs/>
        </w:rPr>
        <w:t>ภายใต้การ</w:t>
      </w:r>
      <w:r w:rsidRPr="00E05BE4">
        <w:rPr>
          <w:rFonts w:ascii="TH SarabunIT๙" w:hAnsi="TH SarabunIT๙" w:cs="TH SarabunIT๙"/>
          <w:sz w:val="32"/>
          <w:szCs w:val="32"/>
          <w:cs/>
        </w:rPr>
        <w:t>อำนวยการของ พ.ต.ท.</w:t>
      </w:r>
      <w:r w:rsidRPr="00E05BE4">
        <w:rPr>
          <w:rFonts w:ascii="TH SarabunIT๙" w:hAnsi="TH SarabunIT๙" w:cs="TH SarabunIT๙" w:hint="cs"/>
          <w:sz w:val="32"/>
          <w:szCs w:val="32"/>
          <w:cs/>
        </w:rPr>
        <w:t>รัฐ</w:t>
      </w:r>
      <w:proofErr w:type="spellStart"/>
      <w:r w:rsidRPr="00E05BE4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E05BE4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ประเสริฐสม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B0B89">
        <w:rPr>
          <w:rFonts w:ascii="TH SarabunIT๙" w:hAnsi="TH SarabunIT๙" w:cs="TH SarabunIT๙"/>
          <w:sz w:val="32"/>
          <w:szCs w:val="32"/>
          <w:cs/>
        </w:rPr>
        <w:t>สว</w:t>
      </w:r>
      <w:r w:rsidRPr="001B0B89"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 w:rsidRPr="001B0B89">
        <w:rPr>
          <w:rFonts w:ascii="TH SarabunIT๙" w:hAnsi="TH SarabunIT๙" w:cs="TH SarabunIT๙"/>
          <w:sz w:val="32"/>
          <w:szCs w:val="32"/>
          <w:cs/>
        </w:rPr>
        <w:t>.ส.ทท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กก.</w:t>
      </w:r>
      <w:r w:rsidRPr="001B0B89">
        <w:rPr>
          <w:rFonts w:ascii="TH SarabunIT๙" w:hAnsi="TH SarabunIT๙" w:cs="TH SarabunIT๙"/>
          <w:sz w:val="32"/>
          <w:szCs w:val="32"/>
        </w:rPr>
        <w:t>1</w:t>
      </w:r>
      <w:r w:rsidRPr="001B0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73BD">
        <w:rPr>
          <w:rFonts w:ascii="TH SarabunIT๙" w:hAnsi="TH SarabunIT๙" w:cs="TH SarabunIT๙"/>
          <w:sz w:val="32"/>
          <w:szCs w:val="32"/>
          <w:cs/>
        </w:rPr>
        <w:t>บก.ทท.</w:t>
      </w:r>
      <w:r w:rsidRPr="00C373BD">
        <w:rPr>
          <w:rFonts w:ascii="TH SarabunIT๙" w:hAnsi="TH SarabunIT๙" w:cs="TH SarabunIT๙"/>
          <w:sz w:val="32"/>
          <w:szCs w:val="32"/>
        </w:rPr>
        <w:t>2</w:t>
      </w:r>
      <w:r w:rsidRPr="00C373BD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Pr="00C373BD">
        <w:rPr>
          <w:rFonts w:ascii="TH SarabunIT๙" w:hAnsi="TH SarabunIT๙" w:cs="TH SarabunIT๙"/>
          <w:sz w:val="32"/>
          <w:szCs w:val="32"/>
          <w:cs/>
        </w:rPr>
        <w:t>เจ้าหน้าที่ตำรวจท่องเที่ยว</w:t>
      </w:r>
      <w:r w:rsidRPr="00C373BD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C373BD">
        <w:rPr>
          <w:rFonts w:ascii="TH SarabunIT๙" w:hAnsi="TH SarabunIT๙" w:cs="TH SarabunIT๙"/>
          <w:sz w:val="32"/>
          <w:szCs w:val="32"/>
          <w:cs/>
        </w:rPr>
        <w:t>ได้จับกุม</w:t>
      </w:r>
      <w:r w:rsidRPr="00C373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นายวสันต์</w:t>
      </w:r>
      <w:r w:rsidR="00C373BD" w:rsidRPr="00C373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เสมา</w:t>
      </w:r>
      <w:r w:rsidR="00C373BD" w:rsidRPr="00C373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C373BD" w:rsidRPr="00C373BD">
        <w:rPr>
          <w:rFonts w:ascii="TH SarabunIT๙" w:hAnsi="TH SarabunIT๙" w:cs="TH SarabunIT๙"/>
          <w:sz w:val="32"/>
          <w:szCs w:val="32"/>
          <w:cs/>
        </w:rPr>
        <w:t xml:space="preserve"> 35 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C373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73B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C373BD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C373BD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C373BD">
        <w:rPr>
          <w:rFonts w:ascii="TH SarabunIT๙" w:hAnsi="TH SarabunIT๙" w:cs="TH SarabunIT๙"/>
          <w:sz w:val="32"/>
          <w:szCs w:val="32"/>
        </w:rPr>
        <w:t xml:space="preserve"> “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เสพเมทแอม</w:t>
      </w:r>
      <w:proofErr w:type="spellStart"/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ตามีนโดยฝ่าฝืนต่อกฎหมาย</w:t>
      </w:r>
      <w:r w:rsidR="00C373BD" w:rsidRPr="00C373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ลักทรัพย์ที่ใช้หรือมีไว้เพื่อสาธารณะประโยชน์</w:t>
      </w:r>
      <w:r w:rsidR="00C373BD" w:rsidRPr="00C373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เครื่องมืออันมีไว้สำหรับประกอบกสิกรรมโดยใช้ยานพาหนะ</w:t>
      </w:r>
      <w:r w:rsidR="00C373BD" w:rsidRPr="00C373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หรือรับของโจร</w:t>
      </w:r>
      <w:r w:rsidR="00C373BD" w:rsidRPr="00C373BD">
        <w:rPr>
          <w:rFonts w:ascii="TH SarabunIT๙" w:hAnsi="TH SarabunIT๙" w:cs="TH SarabunIT๙" w:hint="eastAsia"/>
          <w:sz w:val="32"/>
          <w:szCs w:val="32"/>
          <w:cs/>
        </w:rPr>
        <w:t>”</w:t>
      </w:r>
      <w:r w:rsidR="00C373BD" w:rsidRPr="00C373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ตามหมายจับศาลจังหวัดขอนแก่น</w:t>
      </w:r>
      <w:r w:rsidR="00C373BD" w:rsidRPr="00C373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373BD" w:rsidRPr="00C373BD">
        <w:rPr>
          <w:rFonts w:ascii="TH SarabunIT๙" w:hAnsi="TH SarabunIT๙" w:cs="TH SarabunIT๙"/>
          <w:sz w:val="32"/>
          <w:szCs w:val="32"/>
          <w:cs/>
        </w:rPr>
        <w:t xml:space="preserve"> 624/2568 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C373BD" w:rsidRPr="00C373BD">
        <w:rPr>
          <w:rFonts w:ascii="TH SarabunIT๙" w:hAnsi="TH SarabunIT๙" w:cs="TH SarabunIT๙"/>
          <w:sz w:val="32"/>
          <w:szCs w:val="32"/>
          <w:cs/>
        </w:rPr>
        <w:t xml:space="preserve"> 18 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C373BD" w:rsidRPr="00C373BD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คดีหมายเลขดำที่</w:t>
      </w:r>
      <w:r w:rsidR="00C373BD" w:rsidRPr="00C373B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ยฝ</w:t>
      </w:r>
      <w:proofErr w:type="spellEnd"/>
      <w:r w:rsidR="00C373BD" w:rsidRPr="00C373BD">
        <w:rPr>
          <w:rFonts w:ascii="TH SarabunIT๙" w:hAnsi="TH SarabunIT๙" w:cs="TH SarabunIT๙"/>
          <w:sz w:val="32"/>
          <w:szCs w:val="32"/>
          <w:cs/>
        </w:rPr>
        <w:t>2121/2568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73BD">
        <w:rPr>
          <w:rFonts w:ascii="TH SarabunIT๙" w:hAnsi="TH SarabunIT๙" w:cs="TH SarabunIT๙" w:hint="cs"/>
          <w:sz w:val="32"/>
          <w:szCs w:val="32"/>
          <w:cs/>
        </w:rPr>
        <w:t>เข้าจับกุม</w:t>
      </w:r>
      <w:r w:rsidRPr="00C373BD">
        <w:rPr>
          <w:rFonts w:ascii="TH SarabunIT๙" w:hAnsi="TH SarabunIT๙" w:cs="TH SarabunIT๙"/>
          <w:sz w:val="32"/>
          <w:szCs w:val="32"/>
        </w:rPr>
        <w:t xml:space="preserve"> </w:t>
      </w:r>
      <w:r w:rsidRPr="00C373BD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บริเวณกลางทุ่งนาท้ายหมู่บ้านโนนฆ้อง</w:t>
      </w:r>
      <w:r w:rsidR="00C373BD" w:rsidRPr="00C373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373BD" w:rsidRPr="00C373BD">
        <w:rPr>
          <w:rFonts w:ascii="TH SarabunIT๙" w:hAnsi="TH SarabunIT๙" w:cs="TH SarabunIT๙"/>
          <w:sz w:val="32"/>
          <w:szCs w:val="32"/>
          <w:cs/>
        </w:rPr>
        <w:t>.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โนนฆ้อง</w:t>
      </w:r>
      <w:r w:rsidR="00C373BD" w:rsidRPr="00C373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373BD" w:rsidRPr="00C373BD">
        <w:rPr>
          <w:rFonts w:ascii="TH SarabunIT๙" w:hAnsi="TH SarabunIT๙" w:cs="TH SarabunIT๙"/>
          <w:sz w:val="32"/>
          <w:szCs w:val="32"/>
          <w:cs/>
        </w:rPr>
        <w:t>.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บ้านฝาง</w:t>
      </w:r>
      <w:r w:rsidR="00C373BD" w:rsidRPr="00C373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C373BD" w:rsidRPr="00C373BD">
        <w:rPr>
          <w:rFonts w:ascii="TH SarabunIT๙" w:hAnsi="TH SarabunIT๙" w:cs="TH SarabunIT๙"/>
          <w:sz w:val="32"/>
          <w:szCs w:val="32"/>
          <w:cs/>
        </w:rPr>
        <w:t>.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C373BD">
        <w:rPr>
          <w:rFonts w:ascii="TH SarabunIT๙" w:hAnsi="TH SarabunIT๙" w:cs="TH SarabunIT๙" w:hint="cs"/>
          <w:sz w:val="32"/>
          <w:szCs w:val="32"/>
          <w:cs/>
        </w:rPr>
        <w:t>และได้นำตัว</w:t>
      </w:r>
      <w:r w:rsidRPr="00C373BD">
        <w:rPr>
          <w:rFonts w:ascii="TH SarabunIT๙" w:hAnsi="TH SarabunIT๙" w:cs="TH SarabunIT๙"/>
          <w:sz w:val="32"/>
          <w:szCs w:val="32"/>
          <w:cs/>
        </w:rPr>
        <w:t>ส่ง</w:t>
      </w:r>
      <w:r w:rsidRPr="00C373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73BD" w:rsidRPr="00C373BD">
        <w:rPr>
          <w:rFonts w:ascii="TH SarabunIT๙" w:hAnsi="TH SarabunIT๙" w:cs="TH SarabunIT๙" w:hint="cs"/>
          <w:sz w:val="32"/>
          <w:szCs w:val="32"/>
          <w:cs/>
        </w:rPr>
        <w:t xml:space="preserve">ศาลจังหวัดขอนแก่น </w:t>
      </w:r>
      <w:r w:rsidRPr="00C373B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C373BD">
        <w:rPr>
          <w:rFonts w:ascii="TH SarabunIT๙" w:hAnsi="TH SarabunIT๙" w:cs="TH SarabunIT๙"/>
          <w:sz w:val="32"/>
          <w:szCs w:val="32"/>
          <w:cs/>
        </w:rPr>
        <w:t>ดำเนินการทาง</w:t>
      </w:r>
      <w:r w:rsidRPr="00732E55">
        <w:rPr>
          <w:rFonts w:ascii="TH SarabunIT๙" w:hAnsi="TH SarabunIT๙" w:cs="TH SarabunIT๙"/>
          <w:sz w:val="32"/>
          <w:szCs w:val="32"/>
          <w:cs/>
        </w:rPr>
        <w:t>กฎหมายต่อไป</w:t>
      </w:r>
    </w:p>
    <w:p w14:paraId="7C5C9426" w14:textId="77777777" w:rsidR="00154F9B" w:rsidRDefault="00154F9B" w:rsidP="00154F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C7556" w14:textId="11AFB300" w:rsidR="00154F9B" w:rsidRDefault="002B0FC2" w:rsidP="002B0F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C72B934" wp14:editId="68431D19">
            <wp:extent cx="1819726" cy="2011680"/>
            <wp:effectExtent l="0" t="0" r="0" b="0"/>
            <wp:docPr id="15617453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4537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25831" cy="20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1DB7" w14:textId="77777777" w:rsidR="00154F9B" w:rsidRPr="00954B7C" w:rsidRDefault="00154F9B" w:rsidP="00154F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66B52C" w14:textId="77777777" w:rsidR="00154F9B" w:rsidRDefault="00154F9B" w:rsidP="00154F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411B98" w14:textId="77777777" w:rsidR="00154F9B" w:rsidRPr="00436F44" w:rsidRDefault="00154F9B" w:rsidP="00154F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154F9B" w:rsidRPr="00436F44" w:rsidSect="00BB4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D406A" w14:textId="77777777" w:rsidR="00A95C14" w:rsidRDefault="00A95C14" w:rsidP="00FA38F0">
      <w:pPr>
        <w:spacing w:after="0" w:line="240" w:lineRule="auto"/>
      </w:pPr>
      <w:r>
        <w:separator/>
      </w:r>
    </w:p>
  </w:endnote>
  <w:endnote w:type="continuationSeparator" w:id="0">
    <w:p w14:paraId="37DC3D01" w14:textId="77777777" w:rsidR="00A95C14" w:rsidRDefault="00A95C14" w:rsidP="00FA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E86C0" w14:textId="77777777" w:rsidR="00A95C14" w:rsidRDefault="00A95C14" w:rsidP="00FA38F0">
      <w:pPr>
        <w:spacing w:after="0" w:line="240" w:lineRule="auto"/>
      </w:pPr>
      <w:r>
        <w:separator/>
      </w:r>
    </w:p>
  </w:footnote>
  <w:footnote w:type="continuationSeparator" w:id="0">
    <w:p w14:paraId="3CF6A47D" w14:textId="77777777" w:rsidR="00A95C14" w:rsidRDefault="00A95C14" w:rsidP="00FA38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5EF"/>
    <w:rsid w:val="00001622"/>
    <w:rsid w:val="0000269D"/>
    <w:rsid w:val="00002BE1"/>
    <w:rsid w:val="00002D8B"/>
    <w:rsid w:val="00003F2F"/>
    <w:rsid w:val="00004DDD"/>
    <w:rsid w:val="000069D5"/>
    <w:rsid w:val="000073DA"/>
    <w:rsid w:val="00010198"/>
    <w:rsid w:val="0001099F"/>
    <w:rsid w:val="00011BD2"/>
    <w:rsid w:val="00012A53"/>
    <w:rsid w:val="00012F2D"/>
    <w:rsid w:val="00013B66"/>
    <w:rsid w:val="00015380"/>
    <w:rsid w:val="0001579A"/>
    <w:rsid w:val="00015CB7"/>
    <w:rsid w:val="00016827"/>
    <w:rsid w:val="00016D6A"/>
    <w:rsid w:val="000174E1"/>
    <w:rsid w:val="00020D3A"/>
    <w:rsid w:val="0002121B"/>
    <w:rsid w:val="00022785"/>
    <w:rsid w:val="00023165"/>
    <w:rsid w:val="00023977"/>
    <w:rsid w:val="000248B6"/>
    <w:rsid w:val="00025618"/>
    <w:rsid w:val="00026045"/>
    <w:rsid w:val="00026A1D"/>
    <w:rsid w:val="00026E8B"/>
    <w:rsid w:val="000270CE"/>
    <w:rsid w:val="00027711"/>
    <w:rsid w:val="00027EEB"/>
    <w:rsid w:val="00030606"/>
    <w:rsid w:val="00031068"/>
    <w:rsid w:val="00031D42"/>
    <w:rsid w:val="000352B0"/>
    <w:rsid w:val="00036F04"/>
    <w:rsid w:val="00040031"/>
    <w:rsid w:val="0004182C"/>
    <w:rsid w:val="000418F5"/>
    <w:rsid w:val="00041B4A"/>
    <w:rsid w:val="00042BD7"/>
    <w:rsid w:val="00042F65"/>
    <w:rsid w:val="000446CF"/>
    <w:rsid w:val="00046818"/>
    <w:rsid w:val="00047EC5"/>
    <w:rsid w:val="00047F5F"/>
    <w:rsid w:val="0005157A"/>
    <w:rsid w:val="000523C0"/>
    <w:rsid w:val="00052A62"/>
    <w:rsid w:val="00054312"/>
    <w:rsid w:val="00055B4A"/>
    <w:rsid w:val="00056340"/>
    <w:rsid w:val="000601CB"/>
    <w:rsid w:val="00060C72"/>
    <w:rsid w:val="00060EC5"/>
    <w:rsid w:val="00061A80"/>
    <w:rsid w:val="00064C80"/>
    <w:rsid w:val="00064F3F"/>
    <w:rsid w:val="0006564A"/>
    <w:rsid w:val="0006728F"/>
    <w:rsid w:val="000674BA"/>
    <w:rsid w:val="000705F7"/>
    <w:rsid w:val="00070837"/>
    <w:rsid w:val="00071924"/>
    <w:rsid w:val="00072D3E"/>
    <w:rsid w:val="00080A97"/>
    <w:rsid w:val="000820B8"/>
    <w:rsid w:val="0008232F"/>
    <w:rsid w:val="00084AED"/>
    <w:rsid w:val="00085026"/>
    <w:rsid w:val="00085134"/>
    <w:rsid w:val="000852F0"/>
    <w:rsid w:val="00085848"/>
    <w:rsid w:val="00086E0C"/>
    <w:rsid w:val="00086F91"/>
    <w:rsid w:val="00087027"/>
    <w:rsid w:val="0009191D"/>
    <w:rsid w:val="00092019"/>
    <w:rsid w:val="00092500"/>
    <w:rsid w:val="00095FE3"/>
    <w:rsid w:val="000968EA"/>
    <w:rsid w:val="00096BEF"/>
    <w:rsid w:val="00096EEC"/>
    <w:rsid w:val="000970D0"/>
    <w:rsid w:val="000972FD"/>
    <w:rsid w:val="0009758D"/>
    <w:rsid w:val="000A050E"/>
    <w:rsid w:val="000A165C"/>
    <w:rsid w:val="000A3784"/>
    <w:rsid w:val="000A3CD2"/>
    <w:rsid w:val="000A509C"/>
    <w:rsid w:val="000A50A0"/>
    <w:rsid w:val="000A6800"/>
    <w:rsid w:val="000B06DB"/>
    <w:rsid w:val="000B1895"/>
    <w:rsid w:val="000B3EA2"/>
    <w:rsid w:val="000B435B"/>
    <w:rsid w:val="000B5385"/>
    <w:rsid w:val="000B56E1"/>
    <w:rsid w:val="000B69CE"/>
    <w:rsid w:val="000B7342"/>
    <w:rsid w:val="000B780C"/>
    <w:rsid w:val="000C1302"/>
    <w:rsid w:val="000C30C2"/>
    <w:rsid w:val="000C42D4"/>
    <w:rsid w:val="000C4955"/>
    <w:rsid w:val="000C5607"/>
    <w:rsid w:val="000C650F"/>
    <w:rsid w:val="000D0575"/>
    <w:rsid w:val="000D3431"/>
    <w:rsid w:val="000D4058"/>
    <w:rsid w:val="000D5838"/>
    <w:rsid w:val="000D5D88"/>
    <w:rsid w:val="000D6248"/>
    <w:rsid w:val="000D6956"/>
    <w:rsid w:val="000D6B12"/>
    <w:rsid w:val="000D6FB1"/>
    <w:rsid w:val="000F07DF"/>
    <w:rsid w:val="000F1DB0"/>
    <w:rsid w:val="000F260D"/>
    <w:rsid w:val="000F777B"/>
    <w:rsid w:val="0010006F"/>
    <w:rsid w:val="00100AC7"/>
    <w:rsid w:val="001012BC"/>
    <w:rsid w:val="0010376E"/>
    <w:rsid w:val="001040E4"/>
    <w:rsid w:val="00104499"/>
    <w:rsid w:val="001050FE"/>
    <w:rsid w:val="00105E5A"/>
    <w:rsid w:val="0010611D"/>
    <w:rsid w:val="00106D02"/>
    <w:rsid w:val="001101FB"/>
    <w:rsid w:val="0011069C"/>
    <w:rsid w:val="0011222F"/>
    <w:rsid w:val="00113EAB"/>
    <w:rsid w:val="00114321"/>
    <w:rsid w:val="001149F4"/>
    <w:rsid w:val="00114B60"/>
    <w:rsid w:val="00116AD4"/>
    <w:rsid w:val="00120B10"/>
    <w:rsid w:val="0012168F"/>
    <w:rsid w:val="001228E2"/>
    <w:rsid w:val="00122DF3"/>
    <w:rsid w:val="0012476C"/>
    <w:rsid w:val="001254CA"/>
    <w:rsid w:val="00126A51"/>
    <w:rsid w:val="00131622"/>
    <w:rsid w:val="00131879"/>
    <w:rsid w:val="001332C1"/>
    <w:rsid w:val="0013347F"/>
    <w:rsid w:val="00134A82"/>
    <w:rsid w:val="001455ED"/>
    <w:rsid w:val="00145AB4"/>
    <w:rsid w:val="00145DD6"/>
    <w:rsid w:val="00147FD4"/>
    <w:rsid w:val="00151215"/>
    <w:rsid w:val="00151CDD"/>
    <w:rsid w:val="001521BC"/>
    <w:rsid w:val="001542CF"/>
    <w:rsid w:val="00154EB5"/>
    <w:rsid w:val="00154F9B"/>
    <w:rsid w:val="001557F1"/>
    <w:rsid w:val="00155E3F"/>
    <w:rsid w:val="0015645A"/>
    <w:rsid w:val="0016221F"/>
    <w:rsid w:val="00163C35"/>
    <w:rsid w:val="00164905"/>
    <w:rsid w:val="001667E8"/>
    <w:rsid w:val="00166958"/>
    <w:rsid w:val="00166B85"/>
    <w:rsid w:val="00166F9E"/>
    <w:rsid w:val="00171819"/>
    <w:rsid w:val="00171D8E"/>
    <w:rsid w:val="00172FAE"/>
    <w:rsid w:val="00173067"/>
    <w:rsid w:val="0017708D"/>
    <w:rsid w:val="00181999"/>
    <w:rsid w:val="001819A1"/>
    <w:rsid w:val="00182A90"/>
    <w:rsid w:val="0018446D"/>
    <w:rsid w:val="00185D31"/>
    <w:rsid w:val="001861CD"/>
    <w:rsid w:val="00186786"/>
    <w:rsid w:val="001904EB"/>
    <w:rsid w:val="00190C72"/>
    <w:rsid w:val="0019178D"/>
    <w:rsid w:val="0019349C"/>
    <w:rsid w:val="001935F9"/>
    <w:rsid w:val="00193EED"/>
    <w:rsid w:val="00194F71"/>
    <w:rsid w:val="00196A2F"/>
    <w:rsid w:val="00197A88"/>
    <w:rsid w:val="001A001D"/>
    <w:rsid w:val="001A0269"/>
    <w:rsid w:val="001A1D3B"/>
    <w:rsid w:val="001A56B0"/>
    <w:rsid w:val="001A6447"/>
    <w:rsid w:val="001A6B66"/>
    <w:rsid w:val="001B0B89"/>
    <w:rsid w:val="001B0F44"/>
    <w:rsid w:val="001B0F69"/>
    <w:rsid w:val="001B5EE3"/>
    <w:rsid w:val="001B7949"/>
    <w:rsid w:val="001C011B"/>
    <w:rsid w:val="001C149D"/>
    <w:rsid w:val="001C4420"/>
    <w:rsid w:val="001C70DC"/>
    <w:rsid w:val="001C75BE"/>
    <w:rsid w:val="001D0400"/>
    <w:rsid w:val="001D0BE7"/>
    <w:rsid w:val="001D11FA"/>
    <w:rsid w:val="001D446B"/>
    <w:rsid w:val="001D5CBE"/>
    <w:rsid w:val="001D626D"/>
    <w:rsid w:val="001D7D0D"/>
    <w:rsid w:val="001E01D4"/>
    <w:rsid w:val="001E33CE"/>
    <w:rsid w:val="001E763A"/>
    <w:rsid w:val="001F2212"/>
    <w:rsid w:val="001F40E7"/>
    <w:rsid w:val="001F6238"/>
    <w:rsid w:val="001F6C3E"/>
    <w:rsid w:val="00200F19"/>
    <w:rsid w:val="00201106"/>
    <w:rsid w:val="00201F5D"/>
    <w:rsid w:val="0020204C"/>
    <w:rsid w:val="00202C5B"/>
    <w:rsid w:val="00204385"/>
    <w:rsid w:val="002043DA"/>
    <w:rsid w:val="00205156"/>
    <w:rsid w:val="00205A89"/>
    <w:rsid w:val="00210E81"/>
    <w:rsid w:val="00212DA7"/>
    <w:rsid w:val="002143CC"/>
    <w:rsid w:val="002158EE"/>
    <w:rsid w:val="00215C71"/>
    <w:rsid w:val="00216832"/>
    <w:rsid w:val="00216D2A"/>
    <w:rsid w:val="002200F5"/>
    <w:rsid w:val="00220826"/>
    <w:rsid w:val="00220A68"/>
    <w:rsid w:val="00221512"/>
    <w:rsid w:val="00222690"/>
    <w:rsid w:val="00223488"/>
    <w:rsid w:val="00223896"/>
    <w:rsid w:val="0022588F"/>
    <w:rsid w:val="00235145"/>
    <w:rsid w:val="00236E35"/>
    <w:rsid w:val="002422B4"/>
    <w:rsid w:val="002423AE"/>
    <w:rsid w:val="00245394"/>
    <w:rsid w:val="00250428"/>
    <w:rsid w:val="00254A9E"/>
    <w:rsid w:val="002571E4"/>
    <w:rsid w:val="00260C5A"/>
    <w:rsid w:val="00260D2C"/>
    <w:rsid w:val="0026200D"/>
    <w:rsid w:val="00263560"/>
    <w:rsid w:val="0026794B"/>
    <w:rsid w:val="0027046B"/>
    <w:rsid w:val="00272C95"/>
    <w:rsid w:val="002735E8"/>
    <w:rsid w:val="002764C8"/>
    <w:rsid w:val="0027684F"/>
    <w:rsid w:val="002808A0"/>
    <w:rsid w:val="00280BE3"/>
    <w:rsid w:val="0028237D"/>
    <w:rsid w:val="00283DE4"/>
    <w:rsid w:val="00284488"/>
    <w:rsid w:val="00285068"/>
    <w:rsid w:val="002860A1"/>
    <w:rsid w:val="00287834"/>
    <w:rsid w:val="00292DF1"/>
    <w:rsid w:val="00295B30"/>
    <w:rsid w:val="002978AB"/>
    <w:rsid w:val="00297D43"/>
    <w:rsid w:val="002A0B0E"/>
    <w:rsid w:val="002A0B5B"/>
    <w:rsid w:val="002A1302"/>
    <w:rsid w:val="002A3313"/>
    <w:rsid w:val="002A37D4"/>
    <w:rsid w:val="002A46AF"/>
    <w:rsid w:val="002A5EFF"/>
    <w:rsid w:val="002A630E"/>
    <w:rsid w:val="002A7301"/>
    <w:rsid w:val="002B0772"/>
    <w:rsid w:val="002B0FC2"/>
    <w:rsid w:val="002B1CB1"/>
    <w:rsid w:val="002B20A6"/>
    <w:rsid w:val="002B3522"/>
    <w:rsid w:val="002B4110"/>
    <w:rsid w:val="002B48D3"/>
    <w:rsid w:val="002C0215"/>
    <w:rsid w:val="002C0BF6"/>
    <w:rsid w:val="002C1693"/>
    <w:rsid w:val="002C1E00"/>
    <w:rsid w:val="002C3EB0"/>
    <w:rsid w:val="002C4AE6"/>
    <w:rsid w:val="002C4F9F"/>
    <w:rsid w:val="002C61BB"/>
    <w:rsid w:val="002C62B8"/>
    <w:rsid w:val="002C6301"/>
    <w:rsid w:val="002C69C9"/>
    <w:rsid w:val="002C71E1"/>
    <w:rsid w:val="002C74D3"/>
    <w:rsid w:val="002D1276"/>
    <w:rsid w:val="002D2FEF"/>
    <w:rsid w:val="002D310C"/>
    <w:rsid w:val="002D49C5"/>
    <w:rsid w:val="002D5100"/>
    <w:rsid w:val="002E033B"/>
    <w:rsid w:val="002E17FC"/>
    <w:rsid w:val="002E33AC"/>
    <w:rsid w:val="002E3A2F"/>
    <w:rsid w:val="002E3A9C"/>
    <w:rsid w:val="002E3F01"/>
    <w:rsid w:val="002E55BD"/>
    <w:rsid w:val="002E6989"/>
    <w:rsid w:val="002F13B2"/>
    <w:rsid w:val="002F17DA"/>
    <w:rsid w:val="002F2049"/>
    <w:rsid w:val="002F2121"/>
    <w:rsid w:val="002F3BC5"/>
    <w:rsid w:val="002F4E35"/>
    <w:rsid w:val="002F79FC"/>
    <w:rsid w:val="0030074B"/>
    <w:rsid w:val="003020B6"/>
    <w:rsid w:val="003033D2"/>
    <w:rsid w:val="00303ABF"/>
    <w:rsid w:val="00305A79"/>
    <w:rsid w:val="00306777"/>
    <w:rsid w:val="00306813"/>
    <w:rsid w:val="003074FE"/>
    <w:rsid w:val="00311EAA"/>
    <w:rsid w:val="0031214B"/>
    <w:rsid w:val="00313F6C"/>
    <w:rsid w:val="00315494"/>
    <w:rsid w:val="003161E4"/>
    <w:rsid w:val="00320AF8"/>
    <w:rsid w:val="00322110"/>
    <w:rsid w:val="0032214B"/>
    <w:rsid w:val="00323AC8"/>
    <w:rsid w:val="00330DE4"/>
    <w:rsid w:val="003311EA"/>
    <w:rsid w:val="00332BB5"/>
    <w:rsid w:val="00332EB4"/>
    <w:rsid w:val="00332F93"/>
    <w:rsid w:val="00333E09"/>
    <w:rsid w:val="0033636C"/>
    <w:rsid w:val="00337E59"/>
    <w:rsid w:val="00340111"/>
    <w:rsid w:val="0034014B"/>
    <w:rsid w:val="003402E8"/>
    <w:rsid w:val="00340AD3"/>
    <w:rsid w:val="00340C08"/>
    <w:rsid w:val="00341B4D"/>
    <w:rsid w:val="00341F4F"/>
    <w:rsid w:val="00344084"/>
    <w:rsid w:val="00344FA4"/>
    <w:rsid w:val="0034659A"/>
    <w:rsid w:val="003506F8"/>
    <w:rsid w:val="00350E89"/>
    <w:rsid w:val="00351EA4"/>
    <w:rsid w:val="003527AA"/>
    <w:rsid w:val="00352FDC"/>
    <w:rsid w:val="003546A3"/>
    <w:rsid w:val="00357AC8"/>
    <w:rsid w:val="003601CE"/>
    <w:rsid w:val="00360A42"/>
    <w:rsid w:val="00363195"/>
    <w:rsid w:val="0036598D"/>
    <w:rsid w:val="00365B88"/>
    <w:rsid w:val="003705A7"/>
    <w:rsid w:val="00370766"/>
    <w:rsid w:val="00371A22"/>
    <w:rsid w:val="00372484"/>
    <w:rsid w:val="00373A99"/>
    <w:rsid w:val="00374F72"/>
    <w:rsid w:val="003770E4"/>
    <w:rsid w:val="00377EF4"/>
    <w:rsid w:val="00381786"/>
    <w:rsid w:val="003838A4"/>
    <w:rsid w:val="003854F4"/>
    <w:rsid w:val="00386E3F"/>
    <w:rsid w:val="00387CCC"/>
    <w:rsid w:val="00391478"/>
    <w:rsid w:val="0039378A"/>
    <w:rsid w:val="00393FE7"/>
    <w:rsid w:val="003946B4"/>
    <w:rsid w:val="00394AE0"/>
    <w:rsid w:val="0039644D"/>
    <w:rsid w:val="00397075"/>
    <w:rsid w:val="003A0896"/>
    <w:rsid w:val="003A2962"/>
    <w:rsid w:val="003A71A5"/>
    <w:rsid w:val="003A7388"/>
    <w:rsid w:val="003A7A30"/>
    <w:rsid w:val="003B02BE"/>
    <w:rsid w:val="003B1E59"/>
    <w:rsid w:val="003B3000"/>
    <w:rsid w:val="003B33C3"/>
    <w:rsid w:val="003B4405"/>
    <w:rsid w:val="003B59FE"/>
    <w:rsid w:val="003B6D6F"/>
    <w:rsid w:val="003B78A8"/>
    <w:rsid w:val="003B78D9"/>
    <w:rsid w:val="003C1435"/>
    <w:rsid w:val="003C2177"/>
    <w:rsid w:val="003C3386"/>
    <w:rsid w:val="003C3F83"/>
    <w:rsid w:val="003C4F8A"/>
    <w:rsid w:val="003C55E9"/>
    <w:rsid w:val="003C6B36"/>
    <w:rsid w:val="003D1196"/>
    <w:rsid w:val="003D1732"/>
    <w:rsid w:val="003D1B83"/>
    <w:rsid w:val="003D1C10"/>
    <w:rsid w:val="003D3B53"/>
    <w:rsid w:val="003D4AF1"/>
    <w:rsid w:val="003D4CC0"/>
    <w:rsid w:val="003D58A8"/>
    <w:rsid w:val="003E1A2B"/>
    <w:rsid w:val="003E4242"/>
    <w:rsid w:val="003E5EA8"/>
    <w:rsid w:val="003F009D"/>
    <w:rsid w:val="003F044B"/>
    <w:rsid w:val="003F05A6"/>
    <w:rsid w:val="003F13A4"/>
    <w:rsid w:val="003F302A"/>
    <w:rsid w:val="003F4310"/>
    <w:rsid w:val="003F4CD3"/>
    <w:rsid w:val="003F5047"/>
    <w:rsid w:val="003F59A6"/>
    <w:rsid w:val="003F6092"/>
    <w:rsid w:val="003F6FC1"/>
    <w:rsid w:val="00401245"/>
    <w:rsid w:val="00402F22"/>
    <w:rsid w:val="004038B0"/>
    <w:rsid w:val="004043C7"/>
    <w:rsid w:val="004043CD"/>
    <w:rsid w:val="00404C28"/>
    <w:rsid w:val="004057EF"/>
    <w:rsid w:val="00405B84"/>
    <w:rsid w:val="004111FB"/>
    <w:rsid w:val="00416B71"/>
    <w:rsid w:val="0041771D"/>
    <w:rsid w:val="004205B5"/>
    <w:rsid w:val="004220F4"/>
    <w:rsid w:val="00423C61"/>
    <w:rsid w:val="004248AC"/>
    <w:rsid w:val="00424EFE"/>
    <w:rsid w:val="00424F3B"/>
    <w:rsid w:val="0042659D"/>
    <w:rsid w:val="00430517"/>
    <w:rsid w:val="004311DE"/>
    <w:rsid w:val="00431E21"/>
    <w:rsid w:val="004324C5"/>
    <w:rsid w:val="0043330D"/>
    <w:rsid w:val="00436477"/>
    <w:rsid w:val="00436D47"/>
    <w:rsid w:val="00436F44"/>
    <w:rsid w:val="00441CC3"/>
    <w:rsid w:val="00443ACD"/>
    <w:rsid w:val="00444A21"/>
    <w:rsid w:val="004500E6"/>
    <w:rsid w:val="004509BC"/>
    <w:rsid w:val="00450B89"/>
    <w:rsid w:val="00452118"/>
    <w:rsid w:val="004546B4"/>
    <w:rsid w:val="00455852"/>
    <w:rsid w:val="00455A15"/>
    <w:rsid w:val="00456264"/>
    <w:rsid w:val="00456FCB"/>
    <w:rsid w:val="00460B77"/>
    <w:rsid w:val="00461162"/>
    <w:rsid w:val="00461974"/>
    <w:rsid w:val="004643DE"/>
    <w:rsid w:val="00464475"/>
    <w:rsid w:val="00473819"/>
    <w:rsid w:val="00473918"/>
    <w:rsid w:val="00475D74"/>
    <w:rsid w:val="00476873"/>
    <w:rsid w:val="0047692E"/>
    <w:rsid w:val="00481675"/>
    <w:rsid w:val="00482836"/>
    <w:rsid w:val="00482B1A"/>
    <w:rsid w:val="004849BF"/>
    <w:rsid w:val="0048522E"/>
    <w:rsid w:val="00485515"/>
    <w:rsid w:val="00490347"/>
    <w:rsid w:val="00490C4C"/>
    <w:rsid w:val="0049308B"/>
    <w:rsid w:val="00494CE4"/>
    <w:rsid w:val="00497E53"/>
    <w:rsid w:val="004A0A88"/>
    <w:rsid w:val="004A74FE"/>
    <w:rsid w:val="004B0161"/>
    <w:rsid w:val="004B0642"/>
    <w:rsid w:val="004B3017"/>
    <w:rsid w:val="004B381C"/>
    <w:rsid w:val="004B383F"/>
    <w:rsid w:val="004B4576"/>
    <w:rsid w:val="004C1C67"/>
    <w:rsid w:val="004C22B5"/>
    <w:rsid w:val="004C2FBB"/>
    <w:rsid w:val="004C4BBA"/>
    <w:rsid w:val="004C54AE"/>
    <w:rsid w:val="004C6F6A"/>
    <w:rsid w:val="004D154B"/>
    <w:rsid w:val="004D1828"/>
    <w:rsid w:val="004D1FAF"/>
    <w:rsid w:val="004D243B"/>
    <w:rsid w:val="004D2BD1"/>
    <w:rsid w:val="004D4FEF"/>
    <w:rsid w:val="004D50BF"/>
    <w:rsid w:val="004E174C"/>
    <w:rsid w:val="004E1D94"/>
    <w:rsid w:val="004E2D56"/>
    <w:rsid w:val="004E31DF"/>
    <w:rsid w:val="004E5E60"/>
    <w:rsid w:val="004E666A"/>
    <w:rsid w:val="004F02E6"/>
    <w:rsid w:val="004F0E7A"/>
    <w:rsid w:val="004F24A7"/>
    <w:rsid w:val="004F29A0"/>
    <w:rsid w:val="004F2FAD"/>
    <w:rsid w:val="004F49D4"/>
    <w:rsid w:val="004F5874"/>
    <w:rsid w:val="004F677C"/>
    <w:rsid w:val="004F6CF9"/>
    <w:rsid w:val="004F76EB"/>
    <w:rsid w:val="00500A91"/>
    <w:rsid w:val="005018DA"/>
    <w:rsid w:val="00501BA8"/>
    <w:rsid w:val="00502951"/>
    <w:rsid w:val="005057E2"/>
    <w:rsid w:val="00505B27"/>
    <w:rsid w:val="00506072"/>
    <w:rsid w:val="0050627B"/>
    <w:rsid w:val="00506964"/>
    <w:rsid w:val="00511BA2"/>
    <w:rsid w:val="00513BDB"/>
    <w:rsid w:val="00514AC6"/>
    <w:rsid w:val="00515DA0"/>
    <w:rsid w:val="00515EA9"/>
    <w:rsid w:val="0051656A"/>
    <w:rsid w:val="00516DF8"/>
    <w:rsid w:val="005172B4"/>
    <w:rsid w:val="005176EE"/>
    <w:rsid w:val="00517A69"/>
    <w:rsid w:val="005203EB"/>
    <w:rsid w:val="005219F9"/>
    <w:rsid w:val="005248C3"/>
    <w:rsid w:val="00527AD1"/>
    <w:rsid w:val="00527E9C"/>
    <w:rsid w:val="00531865"/>
    <w:rsid w:val="005327D6"/>
    <w:rsid w:val="0053370B"/>
    <w:rsid w:val="005350B3"/>
    <w:rsid w:val="005366B5"/>
    <w:rsid w:val="005367E3"/>
    <w:rsid w:val="00537C2F"/>
    <w:rsid w:val="00540240"/>
    <w:rsid w:val="00550D59"/>
    <w:rsid w:val="00552E70"/>
    <w:rsid w:val="00554703"/>
    <w:rsid w:val="005559A6"/>
    <w:rsid w:val="005562D9"/>
    <w:rsid w:val="0055677A"/>
    <w:rsid w:val="00560319"/>
    <w:rsid w:val="00560D45"/>
    <w:rsid w:val="00562023"/>
    <w:rsid w:val="0056262F"/>
    <w:rsid w:val="00562E72"/>
    <w:rsid w:val="0056546A"/>
    <w:rsid w:val="00565A02"/>
    <w:rsid w:val="0056638B"/>
    <w:rsid w:val="00570FA3"/>
    <w:rsid w:val="00571A28"/>
    <w:rsid w:val="005739FE"/>
    <w:rsid w:val="00574D6C"/>
    <w:rsid w:val="00575D08"/>
    <w:rsid w:val="005801AA"/>
    <w:rsid w:val="005828CF"/>
    <w:rsid w:val="00582B01"/>
    <w:rsid w:val="005830D9"/>
    <w:rsid w:val="00585424"/>
    <w:rsid w:val="00585488"/>
    <w:rsid w:val="0058610D"/>
    <w:rsid w:val="005862F6"/>
    <w:rsid w:val="005873F0"/>
    <w:rsid w:val="005900DA"/>
    <w:rsid w:val="005911F8"/>
    <w:rsid w:val="00591717"/>
    <w:rsid w:val="00593CB9"/>
    <w:rsid w:val="005968AF"/>
    <w:rsid w:val="00596A62"/>
    <w:rsid w:val="005A06DD"/>
    <w:rsid w:val="005A1284"/>
    <w:rsid w:val="005A1324"/>
    <w:rsid w:val="005A1BC9"/>
    <w:rsid w:val="005A65BA"/>
    <w:rsid w:val="005A6E8C"/>
    <w:rsid w:val="005B012A"/>
    <w:rsid w:val="005B09AE"/>
    <w:rsid w:val="005C2603"/>
    <w:rsid w:val="005C30B9"/>
    <w:rsid w:val="005C351E"/>
    <w:rsid w:val="005C37CD"/>
    <w:rsid w:val="005C653B"/>
    <w:rsid w:val="005D0FF5"/>
    <w:rsid w:val="005D47FD"/>
    <w:rsid w:val="005D5867"/>
    <w:rsid w:val="005D5BEE"/>
    <w:rsid w:val="005E2FA2"/>
    <w:rsid w:val="005E3AFC"/>
    <w:rsid w:val="005E3ED8"/>
    <w:rsid w:val="005E42F8"/>
    <w:rsid w:val="005E49BC"/>
    <w:rsid w:val="005E5942"/>
    <w:rsid w:val="005E6A05"/>
    <w:rsid w:val="005F2D5B"/>
    <w:rsid w:val="005F3FDD"/>
    <w:rsid w:val="00603C34"/>
    <w:rsid w:val="00612A33"/>
    <w:rsid w:val="00612F2E"/>
    <w:rsid w:val="006136EB"/>
    <w:rsid w:val="00620CF3"/>
    <w:rsid w:val="0062311B"/>
    <w:rsid w:val="00623CDE"/>
    <w:rsid w:val="00624ECA"/>
    <w:rsid w:val="00625D01"/>
    <w:rsid w:val="00627C60"/>
    <w:rsid w:val="0063013A"/>
    <w:rsid w:val="00631245"/>
    <w:rsid w:val="0063235B"/>
    <w:rsid w:val="006349EE"/>
    <w:rsid w:val="00635BCF"/>
    <w:rsid w:val="00635CDA"/>
    <w:rsid w:val="00636E9E"/>
    <w:rsid w:val="00637800"/>
    <w:rsid w:val="00641C9E"/>
    <w:rsid w:val="00642AFA"/>
    <w:rsid w:val="006435C9"/>
    <w:rsid w:val="00647E4B"/>
    <w:rsid w:val="00651A79"/>
    <w:rsid w:val="006523CF"/>
    <w:rsid w:val="006527A9"/>
    <w:rsid w:val="00654598"/>
    <w:rsid w:val="0065502C"/>
    <w:rsid w:val="00656B4B"/>
    <w:rsid w:val="00657956"/>
    <w:rsid w:val="00662364"/>
    <w:rsid w:val="006629FC"/>
    <w:rsid w:val="00662A8F"/>
    <w:rsid w:val="00662D28"/>
    <w:rsid w:val="006662FE"/>
    <w:rsid w:val="00667F85"/>
    <w:rsid w:val="00671569"/>
    <w:rsid w:val="0067227F"/>
    <w:rsid w:val="0067533C"/>
    <w:rsid w:val="0067635F"/>
    <w:rsid w:val="006778E1"/>
    <w:rsid w:val="00677E42"/>
    <w:rsid w:val="00681D0D"/>
    <w:rsid w:val="0068218F"/>
    <w:rsid w:val="006821D2"/>
    <w:rsid w:val="00683760"/>
    <w:rsid w:val="006839C7"/>
    <w:rsid w:val="00683A57"/>
    <w:rsid w:val="006847DF"/>
    <w:rsid w:val="0068528A"/>
    <w:rsid w:val="00685D4B"/>
    <w:rsid w:val="006900E0"/>
    <w:rsid w:val="00690AA3"/>
    <w:rsid w:val="006927E0"/>
    <w:rsid w:val="00692E74"/>
    <w:rsid w:val="00693587"/>
    <w:rsid w:val="006950B9"/>
    <w:rsid w:val="00695122"/>
    <w:rsid w:val="00695B82"/>
    <w:rsid w:val="00696151"/>
    <w:rsid w:val="006971A3"/>
    <w:rsid w:val="006A005B"/>
    <w:rsid w:val="006A1974"/>
    <w:rsid w:val="006A1E41"/>
    <w:rsid w:val="006A2042"/>
    <w:rsid w:val="006A32B6"/>
    <w:rsid w:val="006A430C"/>
    <w:rsid w:val="006A62CA"/>
    <w:rsid w:val="006A77D0"/>
    <w:rsid w:val="006B1612"/>
    <w:rsid w:val="006B1AA5"/>
    <w:rsid w:val="006B34C0"/>
    <w:rsid w:val="006B3FBA"/>
    <w:rsid w:val="006B4332"/>
    <w:rsid w:val="006B59F3"/>
    <w:rsid w:val="006B61FB"/>
    <w:rsid w:val="006B702F"/>
    <w:rsid w:val="006B7792"/>
    <w:rsid w:val="006B7F8B"/>
    <w:rsid w:val="006C24A6"/>
    <w:rsid w:val="006C2712"/>
    <w:rsid w:val="006C59CD"/>
    <w:rsid w:val="006C62CB"/>
    <w:rsid w:val="006C7895"/>
    <w:rsid w:val="006D0314"/>
    <w:rsid w:val="006D3095"/>
    <w:rsid w:val="006D31F7"/>
    <w:rsid w:val="006D3C58"/>
    <w:rsid w:val="006D3D1C"/>
    <w:rsid w:val="006D4646"/>
    <w:rsid w:val="006D4D33"/>
    <w:rsid w:val="006D5912"/>
    <w:rsid w:val="006D6127"/>
    <w:rsid w:val="006D6763"/>
    <w:rsid w:val="006D7D51"/>
    <w:rsid w:val="006E2EFB"/>
    <w:rsid w:val="006E58EA"/>
    <w:rsid w:val="006E61B1"/>
    <w:rsid w:val="006E79A7"/>
    <w:rsid w:val="006F090C"/>
    <w:rsid w:val="006F0CD6"/>
    <w:rsid w:val="006F1954"/>
    <w:rsid w:val="006F23D8"/>
    <w:rsid w:val="006F3476"/>
    <w:rsid w:val="006F486E"/>
    <w:rsid w:val="006F50D9"/>
    <w:rsid w:val="006F59FD"/>
    <w:rsid w:val="006F660C"/>
    <w:rsid w:val="00700DAD"/>
    <w:rsid w:val="007015EF"/>
    <w:rsid w:val="00702268"/>
    <w:rsid w:val="007059F0"/>
    <w:rsid w:val="00705B24"/>
    <w:rsid w:val="00705D14"/>
    <w:rsid w:val="007076F0"/>
    <w:rsid w:val="00707BD8"/>
    <w:rsid w:val="00707ED1"/>
    <w:rsid w:val="007100AB"/>
    <w:rsid w:val="007108EC"/>
    <w:rsid w:val="00711026"/>
    <w:rsid w:val="00711877"/>
    <w:rsid w:val="0071212E"/>
    <w:rsid w:val="007142B5"/>
    <w:rsid w:val="00714A8A"/>
    <w:rsid w:val="00714D09"/>
    <w:rsid w:val="007166DD"/>
    <w:rsid w:val="00721286"/>
    <w:rsid w:val="00722159"/>
    <w:rsid w:val="00722B59"/>
    <w:rsid w:val="007235D3"/>
    <w:rsid w:val="00723CB9"/>
    <w:rsid w:val="00724554"/>
    <w:rsid w:val="007248A8"/>
    <w:rsid w:val="00730897"/>
    <w:rsid w:val="00730B6A"/>
    <w:rsid w:val="007310DB"/>
    <w:rsid w:val="00732E55"/>
    <w:rsid w:val="00733CCC"/>
    <w:rsid w:val="0073504C"/>
    <w:rsid w:val="00736AB5"/>
    <w:rsid w:val="00737312"/>
    <w:rsid w:val="007375CB"/>
    <w:rsid w:val="00737ABA"/>
    <w:rsid w:val="00741BA4"/>
    <w:rsid w:val="00743534"/>
    <w:rsid w:val="00743804"/>
    <w:rsid w:val="0074454F"/>
    <w:rsid w:val="00744AC4"/>
    <w:rsid w:val="007459E4"/>
    <w:rsid w:val="00747A60"/>
    <w:rsid w:val="00753791"/>
    <w:rsid w:val="0075388D"/>
    <w:rsid w:val="00754303"/>
    <w:rsid w:val="00754561"/>
    <w:rsid w:val="00756D1E"/>
    <w:rsid w:val="00756EBD"/>
    <w:rsid w:val="0075760D"/>
    <w:rsid w:val="00762CC3"/>
    <w:rsid w:val="00764A29"/>
    <w:rsid w:val="00765D38"/>
    <w:rsid w:val="007661D7"/>
    <w:rsid w:val="00766F04"/>
    <w:rsid w:val="007678B1"/>
    <w:rsid w:val="00767EA0"/>
    <w:rsid w:val="007708FA"/>
    <w:rsid w:val="007730C2"/>
    <w:rsid w:val="00773DB8"/>
    <w:rsid w:val="0077448E"/>
    <w:rsid w:val="00774D29"/>
    <w:rsid w:val="00776437"/>
    <w:rsid w:val="00777C58"/>
    <w:rsid w:val="0078017C"/>
    <w:rsid w:val="00782F1D"/>
    <w:rsid w:val="007843D5"/>
    <w:rsid w:val="00784410"/>
    <w:rsid w:val="007851F7"/>
    <w:rsid w:val="007854AE"/>
    <w:rsid w:val="007869E0"/>
    <w:rsid w:val="00786FBE"/>
    <w:rsid w:val="007874FA"/>
    <w:rsid w:val="007875E6"/>
    <w:rsid w:val="00787B60"/>
    <w:rsid w:val="00792B69"/>
    <w:rsid w:val="00794E54"/>
    <w:rsid w:val="007965A0"/>
    <w:rsid w:val="00796730"/>
    <w:rsid w:val="00796C63"/>
    <w:rsid w:val="00797834"/>
    <w:rsid w:val="007979E6"/>
    <w:rsid w:val="007A15B6"/>
    <w:rsid w:val="007A1786"/>
    <w:rsid w:val="007A2460"/>
    <w:rsid w:val="007A35AD"/>
    <w:rsid w:val="007A41B5"/>
    <w:rsid w:val="007A536D"/>
    <w:rsid w:val="007A6043"/>
    <w:rsid w:val="007A64D4"/>
    <w:rsid w:val="007A6C49"/>
    <w:rsid w:val="007B1658"/>
    <w:rsid w:val="007B1AD6"/>
    <w:rsid w:val="007B27CF"/>
    <w:rsid w:val="007B30AA"/>
    <w:rsid w:val="007B37FF"/>
    <w:rsid w:val="007B7BAA"/>
    <w:rsid w:val="007B7D6F"/>
    <w:rsid w:val="007B7D72"/>
    <w:rsid w:val="007C1D74"/>
    <w:rsid w:val="007C237C"/>
    <w:rsid w:val="007C28E2"/>
    <w:rsid w:val="007C2ABC"/>
    <w:rsid w:val="007C2D11"/>
    <w:rsid w:val="007C4747"/>
    <w:rsid w:val="007C69F4"/>
    <w:rsid w:val="007C7323"/>
    <w:rsid w:val="007C78F1"/>
    <w:rsid w:val="007D01D6"/>
    <w:rsid w:val="007D4BCF"/>
    <w:rsid w:val="007E15E3"/>
    <w:rsid w:val="007E2DC7"/>
    <w:rsid w:val="007E5119"/>
    <w:rsid w:val="007E59E0"/>
    <w:rsid w:val="007F17D1"/>
    <w:rsid w:val="007F1D19"/>
    <w:rsid w:val="007F2801"/>
    <w:rsid w:val="00800428"/>
    <w:rsid w:val="008052EB"/>
    <w:rsid w:val="00805E3A"/>
    <w:rsid w:val="008062BF"/>
    <w:rsid w:val="00806754"/>
    <w:rsid w:val="00811D08"/>
    <w:rsid w:val="008140AD"/>
    <w:rsid w:val="008142B2"/>
    <w:rsid w:val="00815449"/>
    <w:rsid w:val="00815DFE"/>
    <w:rsid w:val="00815F06"/>
    <w:rsid w:val="008166B7"/>
    <w:rsid w:val="008168E2"/>
    <w:rsid w:val="008170ED"/>
    <w:rsid w:val="00817CC0"/>
    <w:rsid w:val="008226C4"/>
    <w:rsid w:val="00822D32"/>
    <w:rsid w:val="00823F4F"/>
    <w:rsid w:val="008247C3"/>
    <w:rsid w:val="0082517B"/>
    <w:rsid w:val="0082599C"/>
    <w:rsid w:val="008328ED"/>
    <w:rsid w:val="0083324A"/>
    <w:rsid w:val="00835A5D"/>
    <w:rsid w:val="008367B5"/>
    <w:rsid w:val="00845651"/>
    <w:rsid w:val="00850E7A"/>
    <w:rsid w:val="00852384"/>
    <w:rsid w:val="00852619"/>
    <w:rsid w:val="008542CB"/>
    <w:rsid w:val="00854F8B"/>
    <w:rsid w:val="008557B4"/>
    <w:rsid w:val="0085695F"/>
    <w:rsid w:val="00856B53"/>
    <w:rsid w:val="00856DBC"/>
    <w:rsid w:val="0086016C"/>
    <w:rsid w:val="008611DA"/>
    <w:rsid w:val="00861D68"/>
    <w:rsid w:val="00861F52"/>
    <w:rsid w:val="008621D9"/>
    <w:rsid w:val="0086314F"/>
    <w:rsid w:val="008644BB"/>
    <w:rsid w:val="0086554E"/>
    <w:rsid w:val="008700D8"/>
    <w:rsid w:val="00870A8B"/>
    <w:rsid w:val="00871400"/>
    <w:rsid w:val="008715D5"/>
    <w:rsid w:val="008723CE"/>
    <w:rsid w:val="00872E19"/>
    <w:rsid w:val="008750A9"/>
    <w:rsid w:val="0087571C"/>
    <w:rsid w:val="00875769"/>
    <w:rsid w:val="00877F03"/>
    <w:rsid w:val="00881288"/>
    <w:rsid w:val="00881484"/>
    <w:rsid w:val="00883C20"/>
    <w:rsid w:val="0088578F"/>
    <w:rsid w:val="008871E3"/>
    <w:rsid w:val="00890681"/>
    <w:rsid w:val="0089342D"/>
    <w:rsid w:val="00895323"/>
    <w:rsid w:val="00896943"/>
    <w:rsid w:val="00897B82"/>
    <w:rsid w:val="00897EB7"/>
    <w:rsid w:val="008A092D"/>
    <w:rsid w:val="008A4B9C"/>
    <w:rsid w:val="008B346A"/>
    <w:rsid w:val="008B4464"/>
    <w:rsid w:val="008B5AB2"/>
    <w:rsid w:val="008B5B95"/>
    <w:rsid w:val="008C25D4"/>
    <w:rsid w:val="008C2B27"/>
    <w:rsid w:val="008C4335"/>
    <w:rsid w:val="008C4B4A"/>
    <w:rsid w:val="008C4F9E"/>
    <w:rsid w:val="008C50E7"/>
    <w:rsid w:val="008C6BDB"/>
    <w:rsid w:val="008C6E47"/>
    <w:rsid w:val="008C6FE7"/>
    <w:rsid w:val="008D14FB"/>
    <w:rsid w:val="008D161A"/>
    <w:rsid w:val="008D1BD6"/>
    <w:rsid w:val="008D366A"/>
    <w:rsid w:val="008D4A80"/>
    <w:rsid w:val="008D4C58"/>
    <w:rsid w:val="008D58CD"/>
    <w:rsid w:val="008E3664"/>
    <w:rsid w:val="008E7B7B"/>
    <w:rsid w:val="008F21F2"/>
    <w:rsid w:val="008F35B9"/>
    <w:rsid w:val="008F7504"/>
    <w:rsid w:val="00901D88"/>
    <w:rsid w:val="0090282C"/>
    <w:rsid w:val="00902B7E"/>
    <w:rsid w:val="00903C7F"/>
    <w:rsid w:val="00904A06"/>
    <w:rsid w:val="00905384"/>
    <w:rsid w:val="00906EE4"/>
    <w:rsid w:val="009112D5"/>
    <w:rsid w:val="009119F8"/>
    <w:rsid w:val="00912757"/>
    <w:rsid w:val="00913584"/>
    <w:rsid w:val="0091521F"/>
    <w:rsid w:val="00915CD3"/>
    <w:rsid w:val="0091668C"/>
    <w:rsid w:val="009170C6"/>
    <w:rsid w:val="009240E9"/>
    <w:rsid w:val="00924862"/>
    <w:rsid w:val="009267BC"/>
    <w:rsid w:val="00926D73"/>
    <w:rsid w:val="00927543"/>
    <w:rsid w:val="0093098C"/>
    <w:rsid w:val="00930A3F"/>
    <w:rsid w:val="00931B68"/>
    <w:rsid w:val="00931C9E"/>
    <w:rsid w:val="00931F61"/>
    <w:rsid w:val="00933173"/>
    <w:rsid w:val="00934159"/>
    <w:rsid w:val="00934E1D"/>
    <w:rsid w:val="0093530A"/>
    <w:rsid w:val="00936B35"/>
    <w:rsid w:val="00937A75"/>
    <w:rsid w:val="0094151D"/>
    <w:rsid w:val="0094368D"/>
    <w:rsid w:val="009439E4"/>
    <w:rsid w:val="00946A18"/>
    <w:rsid w:val="00946AF0"/>
    <w:rsid w:val="009478A3"/>
    <w:rsid w:val="00950DB8"/>
    <w:rsid w:val="009517BC"/>
    <w:rsid w:val="009529AF"/>
    <w:rsid w:val="00952ACD"/>
    <w:rsid w:val="00952F31"/>
    <w:rsid w:val="00954B7C"/>
    <w:rsid w:val="009566FC"/>
    <w:rsid w:val="00956E8C"/>
    <w:rsid w:val="0096135D"/>
    <w:rsid w:val="00961428"/>
    <w:rsid w:val="00961A86"/>
    <w:rsid w:val="009634D5"/>
    <w:rsid w:val="00963FDA"/>
    <w:rsid w:val="00965E13"/>
    <w:rsid w:val="00967A49"/>
    <w:rsid w:val="009700F5"/>
    <w:rsid w:val="00974F9B"/>
    <w:rsid w:val="00975D48"/>
    <w:rsid w:val="0097644F"/>
    <w:rsid w:val="00976480"/>
    <w:rsid w:val="00977A3D"/>
    <w:rsid w:val="00982062"/>
    <w:rsid w:val="00982549"/>
    <w:rsid w:val="009832F5"/>
    <w:rsid w:val="00984204"/>
    <w:rsid w:val="00984B58"/>
    <w:rsid w:val="00987568"/>
    <w:rsid w:val="009879BD"/>
    <w:rsid w:val="00991000"/>
    <w:rsid w:val="00991F17"/>
    <w:rsid w:val="00993EE9"/>
    <w:rsid w:val="00995007"/>
    <w:rsid w:val="0099532D"/>
    <w:rsid w:val="00997107"/>
    <w:rsid w:val="00997754"/>
    <w:rsid w:val="009A1D71"/>
    <w:rsid w:val="009A2376"/>
    <w:rsid w:val="009A23CB"/>
    <w:rsid w:val="009A4DAF"/>
    <w:rsid w:val="009A61B3"/>
    <w:rsid w:val="009A6CAC"/>
    <w:rsid w:val="009A7CAB"/>
    <w:rsid w:val="009B0241"/>
    <w:rsid w:val="009B02E9"/>
    <w:rsid w:val="009B113C"/>
    <w:rsid w:val="009B1C8E"/>
    <w:rsid w:val="009B2198"/>
    <w:rsid w:val="009B2220"/>
    <w:rsid w:val="009B29A8"/>
    <w:rsid w:val="009B2C4B"/>
    <w:rsid w:val="009B300F"/>
    <w:rsid w:val="009B4311"/>
    <w:rsid w:val="009B65B9"/>
    <w:rsid w:val="009C00C5"/>
    <w:rsid w:val="009C145F"/>
    <w:rsid w:val="009C1953"/>
    <w:rsid w:val="009C2D36"/>
    <w:rsid w:val="009C3F48"/>
    <w:rsid w:val="009C6EDD"/>
    <w:rsid w:val="009D0E39"/>
    <w:rsid w:val="009D2725"/>
    <w:rsid w:val="009D2DF2"/>
    <w:rsid w:val="009D4054"/>
    <w:rsid w:val="009D427C"/>
    <w:rsid w:val="009D4668"/>
    <w:rsid w:val="009D4E16"/>
    <w:rsid w:val="009D6B48"/>
    <w:rsid w:val="009E04DE"/>
    <w:rsid w:val="009E1120"/>
    <w:rsid w:val="009E4CEA"/>
    <w:rsid w:val="009E4D28"/>
    <w:rsid w:val="009E7963"/>
    <w:rsid w:val="009E7DE3"/>
    <w:rsid w:val="009F1BD6"/>
    <w:rsid w:val="009F2DCF"/>
    <w:rsid w:val="009F32AB"/>
    <w:rsid w:val="009F3459"/>
    <w:rsid w:val="009F3FAD"/>
    <w:rsid w:val="009F4BF0"/>
    <w:rsid w:val="009F4BF3"/>
    <w:rsid w:val="009F5E65"/>
    <w:rsid w:val="009F65F4"/>
    <w:rsid w:val="009F6D3E"/>
    <w:rsid w:val="009F7211"/>
    <w:rsid w:val="00A01821"/>
    <w:rsid w:val="00A028D8"/>
    <w:rsid w:val="00A030EF"/>
    <w:rsid w:val="00A0390C"/>
    <w:rsid w:val="00A07EB1"/>
    <w:rsid w:val="00A10C8D"/>
    <w:rsid w:val="00A113E7"/>
    <w:rsid w:val="00A127A5"/>
    <w:rsid w:val="00A12DA2"/>
    <w:rsid w:val="00A134B0"/>
    <w:rsid w:val="00A14883"/>
    <w:rsid w:val="00A14A07"/>
    <w:rsid w:val="00A15D19"/>
    <w:rsid w:val="00A200F2"/>
    <w:rsid w:val="00A24135"/>
    <w:rsid w:val="00A249AA"/>
    <w:rsid w:val="00A24C7A"/>
    <w:rsid w:val="00A25983"/>
    <w:rsid w:val="00A3092B"/>
    <w:rsid w:val="00A30CE4"/>
    <w:rsid w:val="00A32D28"/>
    <w:rsid w:val="00A32FE0"/>
    <w:rsid w:val="00A33834"/>
    <w:rsid w:val="00A338A9"/>
    <w:rsid w:val="00A34838"/>
    <w:rsid w:val="00A34E25"/>
    <w:rsid w:val="00A3553F"/>
    <w:rsid w:val="00A35B13"/>
    <w:rsid w:val="00A35E4D"/>
    <w:rsid w:val="00A3792C"/>
    <w:rsid w:val="00A42B7B"/>
    <w:rsid w:val="00A435C5"/>
    <w:rsid w:val="00A43828"/>
    <w:rsid w:val="00A43F31"/>
    <w:rsid w:val="00A448FA"/>
    <w:rsid w:val="00A44D5C"/>
    <w:rsid w:val="00A46092"/>
    <w:rsid w:val="00A46756"/>
    <w:rsid w:val="00A46C25"/>
    <w:rsid w:val="00A4723D"/>
    <w:rsid w:val="00A50FFE"/>
    <w:rsid w:val="00A523FF"/>
    <w:rsid w:val="00A56031"/>
    <w:rsid w:val="00A570B4"/>
    <w:rsid w:val="00A609A0"/>
    <w:rsid w:val="00A60B70"/>
    <w:rsid w:val="00A618C1"/>
    <w:rsid w:val="00A62889"/>
    <w:rsid w:val="00A636F5"/>
    <w:rsid w:val="00A639FA"/>
    <w:rsid w:val="00A63BB1"/>
    <w:rsid w:val="00A6447A"/>
    <w:rsid w:val="00A65A1E"/>
    <w:rsid w:val="00A65EF5"/>
    <w:rsid w:val="00A66177"/>
    <w:rsid w:val="00A66BDE"/>
    <w:rsid w:val="00A71F04"/>
    <w:rsid w:val="00A763E7"/>
    <w:rsid w:val="00A77C85"/>
    <w:rsid w:val="00A80849"/>
    <w:rsid w:val="00A82F4A"/>
    <w:rsid w:val="00A8559A"/>
    <w:rsid w:val="00A85700"/>
    <w:rsid w:val="00A900A0"/>
    <w:rsid w:val="00A904CC"/>
    <w:rsid w:val="00A90E59"/>
    <w:rsid w:val="00A911BC"/>
    <w:rsid w:val="00A913BC"/>
    <w:rsid w:val="00A9162F"/>
    <w:rsid w:val="00A9377B"/>
    <w:rsid w:val="00A94FDB"/>
    <w:rsid w:val="00A95766"/>
    <w:rsid w:val="00A95C14"/>
    <w:rsid w:val="00AA0A36"/>
    <w:rsid w:val="00AA1850"/>
    <w:rsid w:val="00AA2928"/>
    <w:rsid w:val="00AA4C0F"/>
    <w:rsid w:val="00AA7F6D"/>
    <w:rsid w:val="00AB1DF8"/>
    <w:rsid w:val="00AB3D1E"/>
    <w:rsid w:val="00AB586E"/>
    <w:rsid w:val="00AB6294"/>
    <w:rsid w:val="00AB696B"/>
    <w:rsid w:val="00AC004A"/>
    <w:rsid w:val="00AC3222"/>
    <w:rsid w:val="00AC4A15"/>
    <w:rsid w:val="00AD00C2"/>
    <w:rsid w:val="00AD0C81"/>
    <w:rsid w:val="00AD15A6"/>
    <w:rsid w:val="00AD5FC4"/>
    <w:rsid w:val="00AD745D"/>
    <w:rsid w:val="00AD75FE"/>
    <w:rsid w:val="00AD788E"/>
    <w:rsid w:val="00AE0051"/>
    <w:rsid w:val="00AE1143"/>
    <w:rsid w:val="00AE270F"/>
    <w:rsid w:val="00AE2C8D"/>
    <w:rsid w:val="00AE34BA"/>
    <w:rsid w:val="00AE3688"/>
    <w:rsid w:val="00AE45C5"/>
    <w:rsid w:val="00AE66E6"/>
    <w:rsid w:val="00AE6E4A"/>
    <w:rsid w:val="00AF0745"/>
    <w:rsid w:val="00AF18E9"/>
    <w:rsid w:val="00AF2462"/>
    <w:rsid w:val="00AF2FE5"/>
    <w:rsid w:val="00AF51BE"/>
    <w:rsid w:val="00AF60A0"/>
    <w:rsid w:val="00AF656D"/>
    <w:rsid w:val="00AF7F9B"/>
    <w:rsid w:val="00B0004B"/>
    <w:rsid w:val="00B00192"/>
    <w:rsid w:val="00B01416"/>
    <w:rsid w:val="00B01CBF"/>
    <w:rsid w:val="00B0268F"/>
    <w:rsid w:val="00B05878"/>
    <w:rsid w:val="00B05E2A"/>
    <w:rsid w:val="00B10046"/>
    <w:rsid w:val="00B10D58"/>
    <w:rsid w:val="00B10F0D"/>
    <w:rsid w:val="00B11FF7"/>
    <w:rsid w:val="00B1287D"/>
    <w:rsid w:val="00B12A1C"/>
    <w:rsid w:val="00B14013"/>
    <w:rsid w:val="00B141CB"/>
    <w:rsid w:val="00B1446A"/>
    <w:rsid w:val="00B149E2"/>
    <w:rsid w:val="00B16390"/>
    <w:rsid w:val="00B22271"/>
    <w:rsid w:val="00B23B27"/>
    <w:rsid w:val="00B275FA"/>
    <w:rsid w:val="00B31555"/>
    <w:rsid w:val="00B316C2"/>
    <w:rsid w:val="00B320E2"/>
    <w:rsid w:val="00B32695"/>
    <w:rsid w:val="00B33D0D"/>
    <w:rsid w:val="00B34043"/>
    <w:rsid w:val="00B41BA1"/>
    <w:rsid w:val="00B4365D"/>
    <w:rsid w:val="00B4532E"/>
    <w:rsid w:val="00B4679E"/>
    <w:rsid w:val="00B47151"/>
    <w:rsid w:val="00B478F3"/>
    <w:rsid w:val="00B50CF5"/>
    <w:rsid w:val="00B51A0F"/>
    <w:rsid w:val="00B52EFB"/>
    <w:rsid w:val="00B53059"/>
    <w:rsid w:val="00B54A1E"/>
    <w:rsid w:val="00B54ECB"/>
    <w:rsid w:val="00B56273"/>
    <w:rsid w:val="00B5771F"/>
    <w:rsid w:val="00B63FBE"/>
    <w:rsid w:val="00B6542C"/>
    <w:rsid w:val="00B659A6"/>
    <w:rsid w:val="00B67CB6"/>
    <w:rsid w:val="00B70C80"/>
    <w:rsid w:val="00B71AB4"/>
    <w:rsid w:val="00B71E0E"/>
    <w:rsid w:val="00B71FAA"/>
    <w:rsid w:val="00B7226D"/>
    <w:rsid w:val="00B72F87"/>
    <w:rsid w:val="00B737BD"/>
    <w:rsid w:val="00B75A81"/>
    <w:rsid w:val="00B76F73"/>
    <w:rsid w:val="00B819C9"/>
    <w:rsid w:val="00B81EBF"/>
    <w:rsid w:val="00B82B3D"/>
    <w:rsid w:val="00B843DB"/>
    <w:rsid w:val="00B85274"/>
    <w:rsid w:val="00B873B2"/>
    <w:rsid w:val="00B878A8"/>
    <w:rsid w:val="00B87E7F"/>
    <w:rsid w:val="00B919A2"/>
    <w:rsid w:val="00B91AA9"/>
    <w:rsid w:val="00B92865"/>
    <w:rsid w:val="00B9722C"/>
    <w:rsid w:val="00B976BE"/>
    <w:rsid w:val="00B9793E"/>
    <w:rsid w:val="00BA05AD"/>
    <w:rsid w:val="00BA32E1"/>
    <w:rsid w:val="00BA3EDC"/>
    <w:rsid w:val="00BA422F"/>
    <w:rsid w:val="00BA623F"/>
    <w:rsid w:val="00BA7273"/>
    <w:rsid w:val="00BB0431"/>
    <w:rsid w:val="00BB1989"/>
    <w:rsid w:val="00BB42BF"/>
    <w:rsid w:val="00BB4C37"/>
    <w:rsid w:val="00BB7A92"/>
    <w:rsid w:val="00BC01D2"/>
    <w:rsid w:val="00BC1D79"/>
    <w:rsid w:val="00BC2A76"/>
    <w:rsid w:val="00BC50CA"/>
    <w:rsid w:val="00BC51B8"/>
    <w:rsid w:val="00BC6499"/>
    <w:rsid w:val="00BD0312"/>
    <w:rsid w:val="00BD038E"/>
    <w:rsid w:val="00BD139F"/>
    <w:rsid w:val="00BD1C42"/>
    <w:rsid w:val="00BD3F7D"/>
    <w:rsid w:val="00BD4058"/>
    <w:rsid w:val="00BD6E51"/>
    <w:rsid w:val="00BE1232"/>
    <w:rsid w:val="00BE222A"/>
    <w:rsid w:val="00BE4A75"/>
    <w:rsid w:val="00BE5819"/>
    <w:rsid w:val="00BE633D"/>
    <w:rsid w:val="00BE6BB1"/>
    <w:rsid w:val="00BE706C"/>
    <w:rsid w:val="00BE7416"/>
    <w:rsid w:val="00BF0F0F"/>
    <w:rsid w:val="00BF17B6"/>
    <w:rsid w:val="00BF1C87"/>
    <w:rsid w:val="00BF2011"/>
    <w:rsid w:val="00BF2052"/>
    <w:rsid w:val="00BF2B60"/>
    <w:rsid w:val="00BF3DB0"/>
    <w:rsid w:val="00BF44A5"/>
    <w:rsid w:val="00BF5D87"/>
    <w:rsid w:val="00BF6C8F"/>
    <w:rsid w:val="00BF77DC"/>
    <w:rsid w:val="00BF7CAF"/>
    <w:rsid w:val="00C01CDA"/>
    <w:rsid w:val="00C05638"/>
    <w:rsid w:val="00C05643"/>
    <w:rsid w:val="00C07A47"/>
    <w:rsid w:val="00C10641"/>
    <w:rsid w:val="00C115E7"/>
    <w:rsid w:val="00C16D9F"/>
    <w:rsid w:val="00C20546"/>
    <w:rsid w:val="00C217C3"/>
    <w:rsid w:val="00C21C5A"/>
    <w:rsid w:val="00C238E4"/>
    <w:rsid w:val="00C25AEE"/>
    <w:rsid w:val="00C25EAF"/>
    <w:rsid w:val="00C27286"/>
    <w:rsid w:val="00C27A47"/>
    <w:rsid w:val="00C300D1"/>
    <w:rsid w:val="00C303AA"/>
    <w:rsid w:val="00C3109D"/>
    <w:rsid w:val="00C373BD"/>
    <w:rsid w:val="00C42EA1"/>
    <w:rsid w:val="00C438BC"/>
    <w:rsid w:val="00C43DFD"/>
    <w:rsid w:val="00C45650"/>
    <w:rsid w:val="00C45823"/>
    <w:rsid w:val="00C45ED9"/>
    <w:rsid w:val="00C46346"/>
    <w:rsid w:val="00C46633"/>
    <w:rsid w:val="00C50284"/>
    <w:rsid w:val="00C5044B"/>
    <w:rsid w:val="00C50A56"/>
    <w:rsid w:val="00C516C0"/>
    <w:rsid w:val="00C51992"/>
    <w:rsid w:val="00C52210"/>
    <w:rsid w:val="00C539D3"/>
    <w:rsid w:val="00C551DB"/>
    <w:rsid w:val="00C55C2B"/>
    <w:rsid w:val="00C61664"/>
    <w:rsid w:val="00C62497"/>
    <w:rsid w:val="00C653CB"/>
    <w:rsid w:val="00C6591A"/>
    <w:rsid w:val="00C65E39"/>
    <w:rsid w:val="00C6602C"/>
    <w:rsid w:val="00C66496"/>
    <w:rsid w:val="00C703F5"/>
    <w:rsid w:val="00C7307F"/>
    <w:rsid w:val="00C73DC7"/>
    <w:rsid w:val="00C77777"/>
    <w:rsid w:val="00C80226"/>
    <w:rsid w:val="00C80706"/>
    <w:rsid w:val="00C80DF6"/>
    <w:rsid w:val="00C82331"/>
    <w:rsid w:val="00C828D5"/>
    <w:rsid w:val="00C840E9"/>
    <w:rsid w:val="00C84489"/>
    <w:rsid w:val="00C84F7B"/>
    <w:rsid w:val="00C859D6"/>
    <w:rsid w:val="00C87647"/>
    <w:rsid w:val="00C90966"/>
    <w:rsid w:val="00C910F5"/>
    <w:rsid w:val="00C926A7"/>
    <w:rsid w:val="00C9270D"/>
    <w:rsid w:val="00C94983"/>
    <w:rsid w:val="00C9728D"/>
    <w:rsid w:val="00CA0D7F"/>
    <w:rsid w:val="00CA3F44"/>
    <w:rsid w:val="00CA4199"/>
    <w:rsid w:val="00CA6A32"/>
    <w:rsid w:val="00CA77B7"/>
    <w:rsid w:val="00CB0A7C"/>
    <w:rsid w:val="00CB3A10"/>
    <w:rsid w:val="00CB47D7"/>
    <w:rsid w:val="00CB696D"/>
    <w:rsid w:val="00CB7349"/>
    <w:rsid w:val="00CC0CCD"/>
    <w:rsid w:val="00CC0E62"/>
    <w:rsid w:val="00CC4278"/>
    <w:rsid w:val="00CC4E69"/>
    <w:rsid w:val="00CC4F1E"/>
    <w:rsid w:val="00CC5402"/>
    <w:rsid w:val="00CC7634"/>
    <w:rsid w:val="00CD0ACB"/>
    <w:rsid w:val="00CD0D9C"/>
    <w:rsid w:val="00CD1823"/>
    <w:rsid w:val="00CD486D"/>
    <w:rsid w:val="00CD55AA"/>
    <w:rsid w:val="00CE0A5A"/>
    <w:rsid w:val="00CE271A"/>
    <w:rsid w:val="00CE2F2A"/>
    <w:rsid w:val="00CE402A"/>
    <w:rsid w:val="00CE6676"/>
    <w:rsid w:val="00CF1F7A"/>
    <w:rsid w:val="00CF2B2C"/>
    <w:rsid w:val="00CF3951"/>
    <w:rsid w:val="00CF6B21"/>
    <w:rsid w:val="00CF6B56"/>
    <w:rsid w:val="00CF6C78"/>
    <w:rsid w:val="00D01AF9"/>
    <w:rsid w:val="00D02455"/>
    <w:rsid w:val="00D02F38"/>
    <w:rsid w:val="00D035CD"/>
    <w:rsid w:val="00D0396F"/>
    <w:rsid w:val="00D043BC"/>
    <w:rsid w:val="00D053CC"/>
    <w:rsid w:val="00D05419"/>
    <w:rsid w:val="00D0556A"/>
    <w:rsid w:val="00D05E06"/>
    <w:rsid w:val="00D0637E"/>
    <w:rsid w:val="00D10538"/>
    <w:rsid w:val="00D10ED0"/>
    <w:rsid w:val="00D13993"/>
    <w:rsid w:val="00D15F9F"/>
    <w:rsid w:val="00D16932"/>
    <w:rsid w:val="00D20368"/>
    <w:rsid w:val="00D22F63"/>
    <w:rsid w:val="00D24B4D"/>
    <w:rsid w:val="00D273E5"/>
    <w:rsid w:val="00D34111"/>
    <w:rsid w:val="00D34487"/>
    <w:rsid w:val="00D34F2D"/>
    <w:rsid w:val="00D36567"/>
    <w:rsid w:val="00D3729D"/>
    <w:rsid w:val="00D3781E"/>
    <w:rsid w:val="00D37F18"/>
    <w:rsid w:val="00D4108F"/>
    <w:rsid w:val="00D41A94"/>
    <w:rsid w:val="00D4207F"/>
    <w:rsid w:val="00D4657C"/>
    <w:rsid w:val="00D4692E"/>
    <w:rsid w:val="00D500CB"/>
    <w:rsid w:val="00D50573"/>
    <w:rsid w:val="00D536D1"/>
    <w:rsid w:val="00D53ECF"/>
    <w:rsid w:val="00D54145"/>
    <w:rsid w:val="00D5511E"/>
    <w:rsid w:val="00D57790"/>
    <w:rsid w:val="00D602CA"/>
    <w:rsid w:val="00D6036C"/>
    <w:rsid w:val="00D6052F"/>
    <w:rsid w:val="00D60A77"/>
    <w:rsid w:val="00D61D5A"/>
    <w:rsid w:val="00D61EF6"/>
    <w:rsid w:val="00D64CBA"/>
    <w:rsid w:val="00D64CCE"/>
    <w:rsid w:val="00D64FC9"/>
    <w:rsid w:val="00D654D0"/>
    <w:rsid w:val="00D65DD0"/>
    <w:rsid w:val="00D65F8D"/>
    <w:rsid w:val="00D6799D"/>
    <w:rsid w:val="00D70173"/>
    <w:rsid w:val="00D70AE5"/>
    <w:rsid w:val="00D715EF"/>
    <w:rsid w:val="00D72A6E"/>
    <w:rsid w:val="00D74628"/>
    <w:rsid w:val="00D776A9"/>
    <w:rsid w:val="00D800D7"/>
    <w:rsid w:val="00D80309"/>
    <w:rsid w:val="00D80FA4"/>
    <w:rsid w:val="00D81851"/>
    <w:rsid w:val="00D85174"/>
    <w:rsid w:val="00D85BC3"/>
    <w:rsid w:val="00D85E85"/>
    <w:rsid w:val="00D87940"/>
    <w:rsid w:val="00D91CB5"/>
    <w:rsid w:val="00D9208F"/>
    <w:rsid w:val="00D93F86"/>
    <w:rsid w:val="00D96135"/>
    <w:rsid w:val="00D9697C"/>
    <w:rsid w:val="00D97998"/>
    <w:rsid w:val="00DA0E5A"/>
    <w:rsid w:val="00DA1305"/>
    <w:rsid w:val="00DA16B9"/>
    <w:rsid w:val="00DA2275"/>
    <w:rsid w:val="00DA22CD"/>
    <w:rsid w:val="00DA26D5"/>
    <w:rsid w:val="00DA2862"/>
    <w:rsid w:val="00DA4481"/>
    <w:rsid w:val="00DA4C03"/>
    <w:rsid w:val="00DA4F99"/>
    <w:rsid w:val="00DA53E3"/>
    <w:rsid w:val="00DA6477"/>
    <w:rsid w:val="00DA70AA"/>
    <w:rsid w:val="00DB211E"/>
    <w:rsid w:val="00DB3A77"/>
    <w:rsid w:val="00DB40F2"/>
    <w:rsid w:val="00DB4D31"/>
    <w:rsid w:val="00DB56D1"/>
    <w:rsid w:val="00DB703F"/>
    <w:rsid w:val="00DC09BF"/>
    <w:rsid w:val="00DC0DA8"/>
    <w:rsid w:val="00DC3AA7"/>
    <w:rsid w:val="00DD1998"/>
    <w:rsid w:val="00DD48E8"/>
    <w:rsid w:val="00DD4973"/>
    <w:rsid w:val="00DE37C0"/>
    <w:rsid w:val="00DE6283"/>
    <w:rsid w:val="00DE67D6"/>
    <w:rsid w:val="00DE69F0"/>
    <w:rsid w:val="00DE6A59"/>
    <w:rsid w:val="00DF038B"/>
    <w:rsid w:val="00DF0B37"/>
    <w:rsid w:val="00DF200D"/>
    <w:rsid w:val="00DF29A5"/>
    <w:rsid w:val="00DF4173"/>
    <w:rsid w:val="00DF47BB"/>
    <w:rsid w:val="00DF496C"/>
    <w:rsid w:val="00DF4D5A"/>
    <w:rsid w:val="00DF5567"/>
    <w:rsid w:val="00DF656F"/>
    <w:rsid w:val="00DF6F1D"/>
    <w:rsid w:val="00E005D2"/>
    <w:rsid w:val="00E00864"/>
    <w:rsid w:val="00E011B2"/>
    <w:rsid w:val="00E02598"/>
    <w:rsid w:val="00E0260E"/>
    <w:rsid w:val="00E04C4D"/>
    <w:rsid w:val="00E05BE4"/>
    <w:rsid w:val="00E12595"/>
    <w:rsid w:val="00E13D05"/>
    <w:rsid w:val="00E15C22"/>
    <w:rsid w:val="00E160E6"/>
    <w:rsid w:val="00E1637B"/>
    <w:rsid w:val="00E16820"/>
    <w:rsid w:val="00E2249F"/>
    <w:rsid w:val="00E25D94"/>
    <w:rsid w:val="00E31E72"/>
    <w:rsid w:val="00E3381C"/>
    <w:rsid w:val="00E339D6"/>
    <w:rsid w:val="00E34B65"/>
    <w:rsid w:val="00E353DF"/>
    <w:rsid w:val="00E3559E"/>
    <w:rsid w:val="00E36ACE"/>
    <w:rsid w:val="00E41318"/>
    <w:rsid w:val="00E41AA2"/>
    <w:rsid w:val="00E4214C"/>
    <w:rsid w:val="00E44851"/>
    <w:rsid w:val="00E518AA"/>
    <w:rsid w:val="00E522EE"/>
    <w:rsid w:val="00E528B4"/>
    <w:rsid w:val="00E544B3"/>
    <w:rsid w:val="00E546BF"/>
    <w:rsid w:val="00E54D49"/>
    <w:rsid w:val="00E601C8"/>
    <w:rsid w:val="00E60CF8"/>
    <w:rsid w:val="00E60DB6"/>
    <w:rsid w:val="00E62C89"/>
    <w:rsid w:val="00E64034"/>
    <w:rsid w:val="00E6476C"/>
    <w:rsid w:val="00E64EF5"/>
    <w:rsid w:val="00E66E0C"/>
    <w:rsid w:val="00E70B68"/>
    <w:rsid w:val="00E70E37"/>
    <w:rsid w:val="00E7121B"/>
    <w:rsid w:val="00E71CAB"/>
    <w:rsid w:val="00E73657"/>
    <w:rsid w:val="00E73947"/>
    <w:rsid w:val="00E73B66"/>
    <w:rsid w:val="00E7578F"/>
    <w:rsid w:val="00E75A01"/>
    <w:rsid w:val="00E76FC2"/>
    <w:rsid w:val="00E82056"/>
    <w:rsid w:val="00E82272"/>
    <w:rsid w:val="00E822E7"/>
    <w:rsid w:val="00E82DF2"/>
    <w:rsid w:val="00E83611"/>
    <w:rsid w:val="00E840BB"/>
    <w:rsid w:val="00E87285"/>
    <w:rsid w:val="00E90F67"/>
    <w:rsid w:val="00E921C7"/>
    <w:rsid w:val="00E93B98"/>
    <w:rsid w:val="00E93CCB"/>
    <w:rsid w:val="00E94288"/>
    <w:rsid w:val="00E94911"/>
    <w:rsid w:val="00E95EB9"/>
    <w:rsid w:val="00E95ECD"/>
    <w:rsid w:val="00E97596"/>
    <w:rsid w:val="00E976A2"/>
    <w:rsid w:val="00EA24EC"/>
    <w:rsid w:val="00EA37A0"/>
    <w:rsid w:val="00EA4AAB"/>
    <w:rsid w:val="00EA7E27"/>
    <w:rsid w:val="00EB1774"/>
    <w:rsid w:val="00EB21D9"/>
    <w:rsid w:val="00EB24F1"/>
    <w:rsid w:val="00EB3D66"/>
    <w:rsid w:val="00EB44EF"/>
    <w:rsid w:val="00EB4DA6"/>
    <w:rsid w:val="00EB5D35"/>
    <w:rsid w:val="00EB7786"/>
    <w:rsid w:val="00EC2961"/>
    <w:rsid w:val="00EC43A4"/>
    <w:rsid w:val="00EC63D1"/>
    <w:rsid w:val="00ED0BF8"/>
    <w:rsid w:val="00ED2E35"/>
    <w:rsid w:val="00ED41EE"/>
    <w:rsid w:val="00ED44D6"/>
    <w:rsid w:val="00ED50BE"/>
    <w:rsid w:val="00ED5751"/>
    <w:rsid w:val="00ED6C66"/>
    <w:rsid w:val="00ED7C84"/>
    <w:rsid w:val="00EE1B0E"/>
    <w:rsid w:val="00EE302F"/>
    <w:rsid w:val="00EE4F0C"/>
    <w:rsid w:val="00EE7EB7"/>
    <w:rsid w:val="00EF079C"/>
    <w:rsid w:val="00EF0DD5"/>
    <w:rsid w:val="00EF3BDC"/>
    <w:rsid w:val="00EF50F4"/>
    <w:rsid w:val="00F00C12"/>
    <w:rsid w:val="00F0321B"/>
    <w:rsid w:val="00F060C2"/>
    <w:rsid w:val="00F07052"/>
    <w:rsid w:val="00F070F8"/>
    <w:rsid w:val="00F07520"/>
    <w:rsid w:val="00F075C5"/>
    <w:rsid w:val="00F1278E"/>
    <w:rsid w:val="00F12A09"/>
    <w:rsid w:val="00F12FA2"/>
    <w:rsid w:val="00F131AC"/>
    <w:rsid w:val="00F1402E"/>
    <w:rsid w:val="00F15AFC"/>
    <w:rsid w:val="00F15E8B"/>
    <w:rsid w:val="00F17282"/>
    <w:rsid w:val="00F17A3E"/>
    <w:rsid w:val="00F20D7E"/>
    <w:rsid w:val="00F21FEE"/>
    <w:rsid w:val="00F23FCA"/>
    <w:rsid w:val="00F240C4"/>
    <w:rsid w:val="00F241A8"/>
    <w:rsid w:val="00F2761C"/>
    <w:rsid w:val="00F4335B"/>
    <w:rsid w:val="00F44010"/>
    <w:rsid w:val="00F44DE0"/>
    <w:rsid w:val="00F45462"/>
    <w:rsid w:val="00F46D63"/>
    <w:rsid w:val="00F46EFD"/>
    <w:rsid w:val="00F47AD0"/>
    <w:rsid w:val="00F508D3"/>
    <w:rsid w:val="00F5107B"/>
    <w:rsid w:val="00F51580"/>
    <w:rsid w:val="00F52C0E"/>
    <w:rsid w:val="00F5412E"/>
    <w:rsid w:val="00F5491E"/>
    <w:rsid w:val="00F54923"/>
    <w:rsid w:val="00F5560A"/>
    <w:rsid w:val="00F60FEA"/>
    <w:rsid w:val="00F6203D"/>
    <w:rsid w:val="00F6310A"/>
    <w:rsid w:val="00F6535B"/>
    <w:rsid w:val="00F66220"/>
    <w:rsid w:val="00F669B9"/>
    <w:rsid w:val="00F7051E"/>
    <w:rsid w:val="00F719C5"/>
    <w:rsid w:val="00F728FD"/>
    <w:rsid w:val="00F73D58"/>
    <w:rsid w:val="00F764B6"/>
    <w:rsid w:val="00F765D7"/>
    <w:rsid w:val="00F76F4D"/>
    <w:rsid w:val="00F773E1"/>
    <w:rsid w:val="00F77EDD"/>
    <w:rsid w:val="00F83C74"/>
    <w:rsid w:val="00F8425C"/>
    <w:rsid w:val="00F85B08"/>
    <w:rsid w:val="00F86604"/>
    <w:rsid w:val="00F86DC6"/>
    <w:rsid w:val="00F91A47"/>
    <w:rsid w:val="00F94712"/>
    <w:rsid w:val="00F94F10"/>
    <w:rsid w:val="00F9624C"/>
    <w:rsid w:val="00F96D20"/>
    <w:rsid w:val="00F978E8"/>
    <w:rsid w:val="00FA0FEC"/>
    <w:rsid w:val="00FA234D"/>
    <w:rsid w:val="00FA2F71"/>
    <w:rsid w:val="00FA38F0"/>
    <w:rsid w:val="00FA3F93"/>
    <w:rsid w:val="00FA40D7"/>
    <w:rsid w:val="00FA4690"/>
    <w:rsid w:val="00FA572A"/>
    <w:rsid w:val="00FA5CE0"/>
    <w:rsid w:val="00FB0BA0"/>
    <w:rsid w:val="00FB1FE3"/>
    <w:rsid w:val="00FB2B30"/>
    <w:rsid w:val="00FB3B49"/>
    <w:rsid w:val="00FB3BDC"/>
    <w:rsid w:val="00FB55FA"/>
    <w:rsid w:val="00FC003A"/>
    <w:rsid w:val="00FC06BB"/>
    <w:rsid w:val="00FC0D48"/>
    <w:rsid w:val="00FC3944"/>
    <w:rsid w:val="00FC4CC2"/>
    <w:rsid w:val="00FC63A7"/>
    <w:rsid w:val="00FC70F6"/>
    <w:rsid w:val="00FD0442"/>
    <w:rsid w:val="00FD0FC9"/>
    <w:rsid w:val="00FD297D"/>
    <w:rsid w:val="00FD47BA"/>
    <w:rsid w:val="00FD4C86"/>
    <w:rsid w:val="00FD4D56"/>
    <w:rsid w:val="00FD6968"/>
    <w:rsid w:val="00FD78C5"/>
    <w:rsid w:val="00FE168D"/>
    <w:rsid w:val="00FE247C"/>
    <w:rsid w:val="00FE2F74"/>
    <w:rsid w:val="00FE35FB"/>
    <w:rsid w:val="00FE567C"/>
    <w:rsid w:val="00FE5A72"/>
    <w:rsid w:val="00FE5DF5"/>
    <w:rsid w:val="00FF0AC5"/>
    <w:rsid w:val="00FF2A8B"/>
    <w:rsid w:val="00FF7175"/>
    <w:rsid w:val="00FF7750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3936A"/>
  <w15:docId w15:val="{F5F82E4A-B970-4076-AE32-89650779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14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0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570B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A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38F0"/>
  </w:style>
  <w:style w:type="paragraph" w:styleId="a7">
    <w:name w:val="footer"/>
    <w:basedOn w:val="a"/>
    <w:link w:val="a8"/>
    <w:uiPriority w:val="99"/>
    <w:semiHidden/>
    <w:unhideWhenUsed/>
    <w:rsid w:val="00FA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FA38F0"/>
  </w:style>
  <w:style w:type="character" w:styleId="a9">
    <w:name w:val="Hyperlink"/>
    <w:basedOn w:val="a0"/>
    <w:uiPriority w:val="99"/>
    <w:unhideWhenUsed/>
    <w:rsid w:val="0039707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97075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C66496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578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0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9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9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12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5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88547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60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1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4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073424">
          <w:marLeft w:val="0"/>
          <w:marRight w:val="0"/>
          <w:marTop w:val="0"/>
          <w:marBottom w:val="0"/>
          <w:divBdr>
            <w:top w:val="single" w:sz="6" w:space="9" w:color="D0D3D7"/>
            <w:left w:val="none" w:sz="0" w:space="0" w:color="auto"/>
            <w:bottom w:val="single" w:sz="6" w:space="9" w:color="D0D3D7"/>
            <w:right w:val="none" w:sz="0" w:space="0" w:color="auto"/>
          </w:divBdr>
          <w:divsChild>
            <w:div w:id="2140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92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64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508376501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249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896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D0D3D7"/>
                                    <w:right w:val="none" w:sz="0" w:space="0" w:color="auto"/>
                                  </w:divBdr>
                                  <w:divsChild>
                                    <w:div w:id="48123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1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6743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4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6079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6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0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31303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9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1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4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41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2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74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3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058753">
          <w:marLeft w:val="0"/>
          <w:marRight w:val="0"/>
          <w:marTop w:val="0"/>
          <w:marBottom w:val="0"/>
          <w:divBdr>
            <w:top w:val="single" w:sz="6" w:space="9" w:color="D0D3D7"/>
            <w:left w:val="none" w:sz="0" w:space="0" w:color="auto"/>
            <w:bottom w:val="single" w:sz="6" w:space="9" w:color="D0D3D7"/>
            <w:right w:val="none" w:sz="0" w:space="0" w:color="auto"/>
          </w:divBdr>
          <w:divsChild>
            <w:div w:id="1589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54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2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1356078528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33063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5512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D0D3D7"/>
                                    <w:right w:val="none" w:sz="0" w:space="0" w:color="auto"/>
                                  </w:divBdr>
                                  <w:divsChild>
                                    <w:div w:id="2282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747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2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0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theme" Target="theme/theme1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35E59-EB98-4D61-A86E-592C73BA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6</TotalTime>
  <Pages>41</Pages>
  <Words>4445</Words>
  <Characters>25338</Characters>
  <Application>Microsoft Office Word</Application>
  <DocSecurity>0</DocSecurity>
  <Lines>211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_1</cp:lastModifiedBy>
  <cp:revision>1364</cp:revision>
  <cp:lastPrinted>2025-12-03T07:06:00Z</cp:lastPrinted>
  <dcterms:created xsi:type="dcterms:W3CDTF">2024-02-29T07:29:00Z</dcterms:created>
  <dcterms:modified xsi:type="dcterms:W3CDTF">2025-12-03T07:12:00Z</dcterms:modified>
</cp:coreProperties>
</file>